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A916" w14:textId="3E311AC0" w:rsidR="00015109" w:rsidRPr="00D2349B" w:rsidRDefault="00EC7CD5" w:rsidP="00344FA7">
      <w:r>
        <w:t xml:space="preserve">This form should be completed and signed by the Principal Investigator of </w:t>
      </w:r>
      <w:r w:rsidR="00C927EB">
        <w:t>a</w:t>
      </w:r>
      <w:r>
        <w:t xml:space="preserve"> </w:t>
      </w:r>
      <w:r w:rsidR="00C927EB">
        <w:t>research</w:t>
      </w:r>
      <w:r w:rsidR="00CB65D9">
        <w:t xml:space="preserve"> </w:t>
      </w:r>
      <w:r w:rsidR="00BB04CC">
        <w:t>or</w:t>
      </w:r>
      <w:r w:rsidR="00CB65D9">
        <w:t xml:space="preserve"> development</w:t>
      </w:r>
      <w:r w:rsidR="00C927EB">
        <w:t xml:space="preserve"> </w:t>
      </w:r>
      <w:r w:rsidR="00927EBA">
        <w:t>project</w:t>
      </w:r>
      <w:r w:rsidR="00C927EB">
        <w:t xml:space="preserve"> </w:t>
      </w:r>
      <w:r w:rsidR="00BB04CC">
        <w:t xml:space="preserve">that </w:t>
      </w:r>
      <w:r w:rsidR="00CB65D9">
        <w:t>may be</w:t>
      </w:r>
      <w:r w:rsidR="00C927EB">
        <w:t xml:space="preserve"> subject to export control regulations</w:t>
      </w:r>
      <w:r w:rsidR="00927EBA">
        <w:t xml:space="preserve">. </w:t>
      </w:r>
      <w:r w:rsidR="00A35897">
        <w:t>Provide the requested information</w:t>
      </w:r>
      <w:r w:rsidR="00C64FC2">
        <w:t xml:space="preserve"> and </w:t>
      </w:r>
      <w:r w:rsidR="00DE5C66">
        <w:t>submit</w:t>
      </w:r>
      <w:r w:rsidR="009657F9">
        <w:t xml:space="preserve"> this form to </w:t>
      </w:r>
      <w:r w:rsidR="00393507">
        <w:t>the</w:t>
      </w:r>
      <w:r w:rsidR="009657F9">
        <w:t>orrc</w:t>
      </w:r>
      <w:r w:rsidR="009657F9" w:rsidRPr="002C7D1F">
        <w:t>@howard.edu</w:t>
      </w:r>
      <w:r w:rsidR="006F59DB">
        <w:t xml:space="preserve">. </w:t>
      </w:r>
      <w:r w:rsidR="006B18C4">
        <w:t xml:space="preserve">Visit the ORRC website for </w:t>
      </w:r>
      <w:r w:rsidR="0013066F">
        <w:t xml:space="preserve">more </w:t>
      </w:r>
      <w:r w:rsidR="00C64FC2">
        <w:t>information</w:t>
      </w:r>
      <w:r w:rsidR="00F603BE">
        <w:t xml:space="preserve"> on export control</w:t>
      </w:r>
      <w:r w:rsidR="00E2644A">
        <w:t>s</w:t>
      </w:r>
      <w:r w:rsidR="00F603BE">
        <w:t xml:space="preserve"> policy and procedures</w:t>
      </w:r>
      <w:r w:rsidR="0013066F">
        <w:t>.</w:t>
      </w:r>
      <w:r w:rsidR="00337C75">
        <w:t xml:space="preserve"> </w:t>
      </w:r>
    </w:p>
    <w:p w14:paraId="114BFD3E" w14:textId="77777777" w:rsidR="0024123D" w:rsidRPr="00062BB1" w:rsidRDefault="0024123D" w:rsidP="00344FA7">
      <w:pPr>
        <w:rPr>
          <w:color w:val="FF0000"/>
        </w:rPr>
      </w:pPr>
    </w:p>
    <w:p w14:paraId="1B862DE4" w14:textId="576F3826" w:rsidR="004256F0" w:rsidRDefault="004256F0" w:rsidP="004256F0">
      <w:pPr>
        <w:pStyle w:val="Heading1"/>
      </w:pPr>
      <w:r>
        <w:t xml:space="preserve">I. </w:t>
      </w:r>
      <w:r w:rsidR="002805C9">
        <w:t>Project Information</w:t>
      </w:r>
    </w:p>
    <w:tbl>
      <w:tblPr>
        <w:tblStyle w:val="TableGrid"/>
        <w:tblW w:w="9384" w:type="dxa"/>
        <w:tblCellSpacing w:w="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ayout w:type="fixed"/>
        <w:tblCellMar>
          <w:top w:w="58" w:type="dxa"/>
          <w:left w:w="29" w:type="dxa"/>
          <w:right w:w="29" w:type="dxa"/>
        </w:tblCellMar>
        <w:tblLook w:val="04A0" w:firstRow="1" w:lastRow="0" w:firstColumn="1" w:lastColumn="0" w:noHBand="0" w:noVBand="1"/>
      </w:tblPr>
      <w:tblGrid>
        <w:gridCol w:w="130"/>
        <w:gridCol w:w="416"/>
        <w:gridCol w:w="359"/>
        <w:gridCol w:w="359"/>
        <w:gridCol w:w="269"/>
        <w:gridCol w:w="269"/>
        <w:gridCol w:w="180"/>
        <w:gridCol w:w="269"/>
        <w:gridCol w:w="90"/>
        <w:gridCol w:w="90"/>
        <w:gridCol w:w="1706"/>
        <w:gridCol w:w="718"/>
        <w:gridCol w:w="629"/>
        <w:gridCol w:w="269"/>
        <w:gridCol w:w="1616"/>
        <w:gridCol w:w="180"/>
        <w:gridCol w:w="1706"/>
        <w:gridCol w:w="129"/>
      </w:tblGrid>
      <w:tr w:rsidR="00037EAF" w14:paraId="295200FF" w14:textId="77777777" w:rsidTr="001E6C4A">
        <w:trPr>
          <w:trHeight w:val="243"/>
          <w:tblCellSpacing w:w="7" w:type="dxa"/>
        </w:trPr>
        <w:tc>
          <w:tcPr>
            <w:tcW w:w="9356" w:type="dxa"/>
            <w:gridSpan w:val="18"/>
          </w:tcPr>
          <w:p w14:paraId="7CB0E51A" w14:textId="4F2D56EC" w:rsidR="00037EAF" w:rsidRPr="00037EAF" w:rsidRDefault="00037EAF" w:rsidP="00AB5EF8">
            <w:pPr>
              <w:pStyle w:val="Subtitle"/>
            </w:pPr>
          </w:p>
        </w:tc>
      </w:tr>
      <w:tr w:rsidR="00FD7F80" w14:paraId="482F85CB" w14:textId="77777777" w:rsidTr="001A36F4">
        <w:trPr>
          <w:trHeight w:val="145"/>
          <w:tblCellSpacing w:w="7" w:type="dxa"/>
        </w:trPr>
        <w:tc>
          <w:tcPr>
            <w:tcW w:w="98" w:type="dxa"/>
          </w:tcPr>
          <w:p w14:paraId="027FEE67" w14:textId="77777777" w:rsidR="00DC6925" w:rsidRDefault="00DC6925" w:rsidP="0016010E"/>
        </w:tc>
        <w:tc>
          <w:tcPr>
            <w:tcW w:w="402" w:type="dxa"/>
            <w:shd w:val="clear" w:color="auto" w:fill="auto"/>
          </w:tcPr>
          <w:p w14:paraId="6FBEDC1F" w14:textId="5EE496F4" w:rsidR="00DC6925" w:rsidRDefault="00DC6925" w:rsidP="0016010E">
            <w:r>
              <w:t>1.</w:t>
            </w:r>
          </w:p>
        </w:tc>
        <w:tc>
          <w:tcPr>
            <w:tcW w:w="976" w:type="dxa"/>
            <w:gridSpan w:val="3"/>
            <w:shd w:val="clear" w:color="auto" w:fill="auto"/>
          </w:tcPr>
          <w:p w14:paraId="38E2EF69" w14:textId="77777777" w:rsidR="00DC6925" w:rsidRDefault="00DC6925" w:rsidP="00FD7F80">
            <w:r>
              <w:t>Discloser:</w:t>
            </w:r>
          </w:p>
        </w:tc>
        <w:sdt>
          <w:sdtPr>
            <w:alias w:val="Discloser Name"/>
            <w:tag w:val="DiscloserName"/>
            <w:id w:val="-1694524793"/>
            <w:placeholder>
              <w:docPart w:val="8BC474FC64A44831805FDCB0D219D672"/>
            </w:placeholder>
            <w:showingPlcHdr/>
            <w15:appearance w15:val="hidden"/>
            <w:text/>
          </w:sdtPr>
          <w:sdtContent>
            <w:tc>
              <w:tcPr>
                <w:tcW w:w="7726" w:type="dxa"/>
                <w:gridSpan w:val="12"/>
                <w:tcBorders>
                  <w:top w:val="nil"/>
                  <w:bottom w:val="single" w:sz="4" w:space="0" w:color="auto"/>
                </w:tcBorders>
                <w:shd w:val="clear" w:color="auto" w:fill="auto"/>
              </w:tcPr>
              <w:p w14:paraId="4A46D398" w14:textId="4B8BC6F5" w:rsidR="00DC6925" w:rsidRDefault="00DC6925" w:rsidP="0016010E">
                <w:r w:rsidRPr="00134C1F">
                  <w:rPr>
                    <w:rStyle w:val="PlaceholderText"/>
                  </w:rPr>
                  <w:t>Click or tap here to enter text.</w:t>
                </w:r>
              </w:p>
            </w:tc>
          </w:sdtContent>
        </w:sdt>
        <w:tc>
          <w:tcPr>
            <w:tcW w:w="98" w:type="dxa"/>
            <w:shd w:val="clear" w:color="auto" w:fill="auto"/>
          </w:tcPr>
          <w:p w14:paraId="1A3040B8" w14:textId="77777777" w:rsidR="00DC6925" w:rsidRDefault="00DC6925" w:rsidP="0016010E"/>
        </w:tc>
      </w:tr>
      <w:tr w:rsidR="00FD7F80" w14:paraId="6EE55E1B" w14:textId="77777777" w:rsidTr="001A36F4">
        <w:trPr>
          <w:tblCellSpacing w:w="7" w:type="dxa"/>
        </w:trPr>
        <w:tc>
          <w:tcPr>
            <w:tcW w:w="98" w:type="dxa"/>
          </w:tcPr>
          <w:p w14:paraId="1D6491D1" w14:textId="77777777" w:rsidR="00DC6925" w:rsidRDefault="00DC6925" w:rsidP="0016010E"/>
        </w:tc>
        <w:tc>
          <w:tcPr>
            <w:tcW w:w="402" w:type="dxa"/>
            <w:shd w:val="clear" w:color="auto" w:fill="auto"/>
          </w:tcPr>
          <w:p w14:paraId="7E4D72BB" w14:textId="00E99E25" w:rsidR="00DC6925" w:rsidRDefault="00DC6925" w:rsidP="0016010E">
            <w:r>
              <w:t>2.</w:t>
            </w:r>
          </w:p>
        </w:tc>
        <w:tc>
          <w:tcPr>
            <w:tcW w:w="1426" w:type="dxa"/>
            <w:gridSpan w:val="5"/>
            <w:shd w:val="clear" w:color="auto" w:fill="auto"/>
          </w:tcPr>
          <w:p w14:paraId="1D2B5C0B" w14:textId="77777777" w:rsidR="00DC6925" w:rsidRDefault="00DC6925" w:rsidP="0016010E">
            <w:r>
              <w:t>Email Address:</w:t>
            </w:r>
          </w:p>
        </w:tc>
        <w:sdt>
          <w:sdtPr>
            <w:alias w:val="Discloser Email"/>
            <w:tag w:val="DiscloserEmail"/>
            <w:id w:val="-308251374"/>
            <w:placeholder>
              <w:docPart w:val="9839A54CB4824008B77E006CCA4AEBA0"/>
            </w:placeholder>
            <w:showingPlcHdr/>
            <w15:appearance w15:val="hidden"/>
            <w:text/>
          </w:sdtPr>
          <w:sdtContent>
            <w:tc>
              <w:tcPr>
                <w:tcW w:w="7276" w:type="dxa"/>
                <w:gridSpan w:val="10"/>
                <w:tcBorders>
                  <w:top w:val="nil"/>
                  <w:bottom w:val="single" w:sz="4" w:space="0" w:color="auto"/>
                </w:tcBorders>
                <w:shd w:val="clear" w:color="auto" w:fill="auto"/>
              </w:tcPr>
              <w:p w14:paraId="086DB357" w14:textId="466049A3" w:rsidR="00DC6925" w:rsidRDefault="00DC6925" w:rsidP="0016010E">
                <w:r w:rsidRPr="00134C1F">
                  <w:rPr>
                    <w:rStyle w:val="PlaceholderText"/>
                  </w:rPr>
                  <w:t>Click or tap here to enter text.</w:t>
                </w:r>
              </w:p>
            </w:tc>
          </w:sdtContent>
        </w:sdt>
        <w:tc>
          <w:tcPr>
            <w:tcW w:w="98" w:type="dxa"/>
            <w:shd w:val="clear" w:color="auto" w:fill="auto"/>
          </w:tcPr>
          <w:p w14:paraId="7385CBB9" w14:textId="77777777" w:rsidR="00DC6925" w:rsidRDefault="00DC6925" w:rsidP="0016010E"/>
        </w:tc>
      </w:tr>
      <w:tr w:rsidR="00FD7F80" w14:paraId="5BD76C91" w14:textId="77777777" w:rsidTr="001A36F4">
        <w:trPr>
          <w:tblCellSpacing w:w="7" w:type="dxa"/>
        </w:trPr>
        <w:tc>
          <w:tcPr>
            <w:tcW w:w="98" w:type="dxa"/>
          </w:tcPr>
          <w:p w14:paraId="053F4D0F" w14:textId="77777777" w:rsidR="00DC6925" w:rsidRDefault="00DC6925" w:rsidP="0016010E"/>
        </w:tc>
        <w:tc>
          <w:tcPr>
            <w:tcW w:w="402" w:type="dxa"/>
            <w:shd w:val="clear" w:color="auto" w:fill="auto"/>
          </w:tcPr>
          <w:p w14:paraId="58B4ECD4" w14:textId="363AB505" w:rsidR="00DC6925" w:rsidRDefault="00DC6925" w:rsidP="0016010E">
            <w:r>
              <w:t>3.</w:t>
            </w:r>
          </w:p>
        </w:tc>
        <w:tc>
          <w:tcPr>
            <w:tcW w:w="1876" w:type="dxa"/>
            <w:gridSpan w:val="8"/>
            <w:shd w:val="clear" w:color="auto" w:fill="auto"/>
          </w:tcPr>
          <w:p w14:paraId="026F6587" w14:textId="47987306" w:rsidR="00DC6925" w:rsidRDefault="00DC6925" w:rsidP="0016010E">
            <w:r>
              <w:t>Role on the Project:</w:t>
            </w:r>
          </w:p>
        </w:tc>
        <w:sdt>
          <w:sdtPr>
            <w:alias w:val="Discloser Role"/>
            <w:tag w:val="DiscloserRole"/>
            <w:id w:val="1801565831"/>
            <w:placeholder>
              <w:docPart w:val="01A6E670D60349AC9CFA6A412F52C0BA"/>
            </w:placeholder>
            <w:showingPlcHdr/>
            <w15:appearance w15:val="hidden"/>
            <w:text/>
          </w:sdtPr>
          <w:sdtContent>
            <w:tc>
              <w:tcPr>
                <w:tcW w:w="6826" w:type="dxa"/>
                <w:gridSpan w:val="7"/>
                <w:tcBorders>
                  <w:top w:val="nil"/>
                  <w:bottom w:val="single" w:sz="4" w:space="0" w:color="auto"/>
                </w:tcBorders>
                <w:shd w:val="clear" w:color="auto" w:fill="auto"/>
              </w:tcPr>
              <w:p w14:paraId="68EEF4E6" w14:textId="56567B62" w:rsidR="00DC6925" w:rsidRDefault="00DC6925" w:rsidP="0016010E">
                <w:r w:rsidRPr="00134C1F">
                  <w:rPr>
                    <w:rStyle w:val="PlaceholderText"/>
                  </w:rPr>
                  <w:t>Click or tap here to enter text.</w:t>
                </w:r>
              </w:p>
            </w:tc>
          </w:sdtContent>
        </w:sdt>
        <w:tc>
          <w:tcPr>
            <w:tcW w:w="98" w:type="dxa"/>
            <w:shd w:val="clear" w:color="auto" w:fill="auto"/>
          </w:tcPr>
          <w:p w14:paraId="3235FA7D" w14:textId="77777777" w:rsidR="00DC6925" w:rsidRDefault="00DC6925" w:rsidP="0016010E"/>
        </w:tc>
      </w:tr>
      <w:tr w:rsidR="00FD7F80" w14:paraId="3E0C0E06" w14:textId="77777777" w:rsidTr="001E6C4A">
        <w:trPr>
          <w:tblCellSpacing w:w="7" w:type="dxa"/>
        </w:trPr>
        <w:tc>
          <w:tcPr>
            <w:tcW w:w="9356" w:type="dxa"/>
            <w:gridSpan w:val="18"/>
          </w:tcPr>
          <w:p w14:paraId="486AA36B" w14:textId="77777777" w:rsidR="00FD7F80" w:rsidRPr="00FD7F80" w:rsidRDefault="00FD7F80" w:rsidP="0016010E">
            <w:pPr>
              <w:rPr>
                <w:sz w:val="2"/>
                <w:szCs w:val="2"/>
              </w:rPr>
            </w:pPr>
          </w:p>
        </w:tc>
      </w:tr>
      <w:tr w:rsidR="00FD7F80" w14:paraId="31F946F2" w14:textId="77777777" w:rsidTr="001A36F4">
        <w:trPr>
          <w:tblCellSpacing w:w="7" w:type="dxa"/>
        </w:trPr>
        <w:tc>
          <w:tcPr>
            <w:tcW w:w="98" w:type="dxa"/>
          </w:tcPr>
          <w:p w14:paraId="5AD81047" w14:textId="77777777" w:rsidR="00DC6925" w:rsidRDefault="00DC6925" w:rsidP="0016010E"/>
        </w:tc>
        <w:tc>
          <w:tcPr>
            <w:tcW w:w="402" w:type="dxa"/>
            <w:shd w:val="clear" w:color="auto" w:fill="auto"/>
          </w:tcPr>
          <w:p w14:paraId="059B46BE" w14:textId="39F72F22" w:rsidR="00DC6925" w:rsidRDefault="00DC6925" w:rsidP="0016010E">
            <w:r>
              <w:t>4.</w:t>
            </w:r>
          </w:p>
        </w:tc>
        <w:tc>
          <w:tcPr>
            <w:tcW w:w="1246" w:type="dxa"/>
            <w:gridSpan w:val="4"/>
            <w:shd w:val="clear" w:color="auto" w:fill="auto"/>
          </w:tcPr>
          <w:p w14:paraId="30F5A25E" w14:textId="064FADDD" w:rsidR="00DC6925" w:rsidRDefault="00DC6925" w:rsidP="0016010E">
            <w:r>
              <w:t>Project Title:</w:t>
            </w:r>
          </w:p>
        </w:tc>
        <w:sdt>
          <w:sdtPr>
            <w:alias w:val="Project Title"/>
            <w:tag w:val="ProjectTitle"/>
            <w:id w:val="-1178728646"/>
            <w:placeholder>
              <w:docPart w:val="20E7608F42F4450BBC278678C80ED68E"/>
            </w:placeholder>
            <w:showingPlcHdr/>
            <w15:appearance w15:val="hidden"/>
            <w:text w:multiLine="1"/>
          </w:sdtPr>
          <w:sdtContent>
            <w:tc>
              <w:tcPr>
                <w:tcW w:w="7456" w:type="dxa"/>
                <w:gridSpan w:val="11"/>
                <w:tcBorders>
                  <w:top w:val="single" w:sz="4" w:space="0" w:color="auto"/>
                  <w:left w:val="single" w:sz="4" w:space="0" w:color="auto"/>
                  <w:bottom w:val="single" w:sz="4" w:space="0" w:color="auto"/>
                  <w:right w:val="single" w:sz="4" w:space="0" w:color="auto"/>
                </w:tcBorders>
                <w:shd w:val="clear" w:color="auto" w:fill="auto"/>
              </w:tcPr>
              <w:p w14:paraId="1A1CC9E5" w14:textId="3DB721F7" w:rsidR="00DC6925" w:rsidRDefault="00DC6925" w:rsidP="0016010E">
                <w:r w:rsidRPr="00134C1F">
                  <w:rPr>
                    <w:rStyle w:val="PlaceholderText"/>
                  </w:rPr>
                  <w:t>Click or tap here to enter text.</w:t>
                </w:r>
              </w:p>
            </w:tc>
          </w:sdtContent>
        </w:sdt>
        <w:tc>
          <w:tcPr>
            <w:tcW w:w="98" w:type="dxa"/>
            <w:shd w:val="clear" w:color="auto" w:fill="auto"/>
          </w:tcPr>
          <w:p w14:paraId="5D7A2564" w14:textId="77777777" w:rsidR="00DC6925" w:rsidRDefault="00DC6925" w:rsidP="0016010E"/>
        </w:tc>
      </w:tr>
      <w:tr w:rsidR="00FD7F80" w14:paraId="72FEBF0D" w14:textId="77777777" w:rsidTr="001E6C4A">
        <w:trPr>
          <w:tblCellSpacing w:w="7" w:type="dxa"/>
        </w:trPr>
        <w:tc>
          <w:tcPr>
            <w:tcW w:w="9356" w:type="dxa"/>
            <w:gridSpan w:val="18"/>
          </w:tcPr>
          <w:p w14:paraId="00205237" w14:textId="77777777" w:rsidR="00FD7F80" w:rsidRPr="00FD7F80" w:rsidRDefault="00FD7F80" w:rsidP="0016010E">
            <w:pPr>
              <w:rPr>
                <w:sz w:val="2"/>
                <w:szCs w:val="2"/>
              </w:rPr>
            </w:pPr>
          </w:p>
        </w:tc>
      </w:tr>
      <w:tr w:rsidR="00FD7F80" w14:paraId="39C90CAD" w14:textId="77777777" w:rsidTr="001A36F4">
        <w:trPr>
          <w:tblCellSpacing w:w="7" w:type="dxa"/>
        </w:trPr>
        <w:tc>
          <w:tcPr>
            <w:tcW w:w="98" w:type="dxa"/>
          </w:tcPr>
          <w:p w14:paraId="6063C550" w14:textId="77777777" w:rsidR="00DC6925" w:rsidRDefault="00DC6925" w:rsidP="00280D4B"/>
        </w:tc>
        <w:tc>
          <w:tcPr>
            <w:tcW w:w="402" w:type="dxa"/>
            <w:shd w:val="clear" w:color="auto" w:fill="auto"/>
          </w:tcPr>
          <w:p w14:paraId="59B91D13" w14:textId="5BF4FB91" w:rsidR="00DC6925" w:rsidRDefault="00DC6925" w:rsidP="00280D4B">
            <w:r>
              <w:t>5.</w:t>
            </w:r>
          </w:p>
        </w:tc>
        <w:tc>
          <w:tcPr>
            <w:tcW w:w="4936" w:type="dxa"/>
            <w:gridSpan w:val="11"/>
            <w:shd w:val="clear" w:color="auto" w:fill="auto"/>
          </w:tcPr>
          <w:p w14:paraId="1F74D3DB" w14:textId="77777777" w:rsidR="00DC6925" w:rsidRDefault="00DC6925" w:rsidP="00280D4B">
            <w:r>
              <w:t>HU Principal Investigator (If other than the Discloser):</w:t>
            </w:r>
          </w:p>
        </w:tc>
        <w:sdt>
          <w:sdtPr>
            <w:alias w:val="Principal Investigator"/>
            <w:tag w:val="PI"/>
            <w:id w:val="792489542"/>
            <w:placeholder>
              <w:docPart w:val="E0431D3CE73E4212B47294B9F2852774"/>
            </w:placeholder>
            <w:showingPlcHdr/>
            <w15:appearance w15:val="hidden"/>
            <w:text/>
          </w:sdtPr>
          <w:sdtContent>
            <w:tc>
              <w:tcPr>
                <w:tcW w:w="3766" w:type="dxa"/>
                <w:gridSpan w:val="4"/>
                <w:tcBorders>
                  <w:top w:val="nil"/>
                  <w:bottom w:val="single" w:sz="4" w:space="0" w:color="auto"/>
                </w:tcBorders>
                <w:shd w:val="clear" w:color="auto" w:fill="auto"/>
              </w:tcPr>
              <w:p w14:paraId="2BA4E99E" w14:textId="6CBCC49C" w:rsidR="00DC6925" w:rsidRDefault="00DC6925" w:rsidP="00280D4B">
                <w:r w:rsidRPr="00134C1F">
                  <w:rPr>
                    <w:rStyle w:val="PlaceholderText"/>
                  </w:rPr>
                  <w:t>Click or tap here to enter text.</w:t>
                </w:r>
              </w:p>
            </w:tc>
          </w:sdtContent>
        </w:sdt>
        <w:tc>
          <w:tcPr>
            <w:tcW w:w="98" w:type="dxa"/>
            <w:shd w:val="clear" w:color="auto" w:fill="auto"/>
          </w:tcPr>
          <w:p w14:paraId="70A30A24" w14:textId="77777777" w:rsidR="00DC6925" w:rsidRDefault="00DC6925" w:rsidP="00280D4B"/>
        </w:tc>
      </w:tr>
      <w:tr w:rsidR="00FD7F80" w14:paraId="29E2969A" w14:textId="77777777" w:rsidTr="001A36F4">
        <w:trPr>
          <w:tblCellSpacing w:w="7" w:type="dxa"/>
        </w:trPr>
        <w:tc>
          <w:tcPr>
            <w:tcW w:w="98" w:type="dxa"/>
          </w:tcPr>
          <w:p w14:paraId="759770E3" w14:textId="77777777" w:rsidR="00DC6925" w:rsidRDefault="00DC6925" w:rsidP="00280D4B"/>
        </w:tc>
        <w:tc>
          <w:tcPr>
            <w:tcW w:w="402" w:type="dxa"/>
            <w:shd w:val="clear" w:color="auto" w:fill="auto"/>
          </w:tcPr>
          <w:p w14:paraId="70F81D97" w14:textId="6E956D85" w:rsidR="00DC6925" w:rsidRDefault="00DC6925" w:rsidP="00280D4B">
            <w:r>
              <w:t>6.</w:t>
            </w:r>
          </w:p>
        </w:tc>
        <w:tc>
          <w:tcPr>
            <w:tcW w:w="1696" w:type="dxa"/>
            <w:gridSpan w:val="6"/>
            <w:shd w:val="clear" w:color="auto" w:fill="auto"/>
          </w:tcPr>
          <w:p w14:paraId="40DF98A5" w14:textId="693724CC" w:rsidR="00DC6925" w:rsidRDefault="00DC6925" w:rsidP="00280D4B">
            <w:r>
              <w:t>PI Email Address:</w:t>
            </w:r>
          </w:p>
        </w:tc>
        <w:sdt>
          <w:sdtPr>
            <w:alias w:val="PI Email"/>
            <w:tag w:val="PIEmail"/>
            <w:id w:val="1506097581"/>
            <w:placeholder>
              <w:docPart w:val="5671CAB2B66C40BDBA230E3F5586F47E"/>
            </w:placeholder>
            <w:showingPlcHdr/>
            <w15:appearance w15:val="hidden"/>
            <w:text/>
          </w:sdtPr>
          <w:sdtContent>
            <w:tc>
              <w:tcPr>
                <w:tcW w:w="7006" w:type="dxa"/>
                <w:gridSpan w:val="9"/>
                <w:tcBorders>
                  <w:top w:val="nil"/>
                  <w:bottom w:val="single" w:sz="4" w:space="0" w:color="auto"/>
                </w:tcBorders>
                <w:shd w:val="clear" w:color="auto" w:fill="auto"/>
              </w:tcPr>
              <w:p w14:paraId="5CEFDB10" w14:textId="7F78DC7C" w:rsidR="00DC6925" w:rsidRDefault="00DC6925" w:rsidP="00280D4B">
                <w:r w:rsidRPr="00134C1F">
                  <w:rPr>
                    <w:rStyle w:val="PlaceholderText"/>
                  </w:rPr>
                  <w:t>Click or tap here to enter text.</w:t>
                </w:r>
              </w:p>
            </w:tc>
          </w:sdtContent>
        </w:sdt>
        <w:tc>
          <w:tcPr>
            <w:tcW w:w="98" w:type="dxa"/>
            <w:shd w:val="clear" w:color="auto" w:fill="auto"/>
          </w:tcPr>
          <w:p w14:paraId="78B3EEF1" w14:textId="77777777" w:rsidR="00DC6925" w:rsidRDefault="00DC6925" w:rsidP="00280D4B"/>
        </w:tc>
      </w:tr>
      <w:tr w:rsidR="00FD7F80" w14:paraId="77C00EF1" w14:textId="77777777" w:rsidTr="001A36F4">
        <w:trPr>
          <w:tblCellSpacing w:w="7" w:type="dxa"/>
        </w:trPr>
        <w:tc>
          <w:tcPr>
            <w:tcW w:w="98" w:type="dxa"/>
          </w:tcPr>
          <w:p w14:paraId="27081A44" w14:textId="77777777" w:rsidR="00DC6925" w:rsidRDefault="00DC6925" w:rsidP="00280D4B"/>
        </w:tc>
        <w:tc>
          <w:tcPr>
            <w:tcW w:w="402" w:type="dxa"/>
            <w:shd w:val="clear" w:color="auto" w:fill="auto"/>
          </w:tcPr>
          <w:p w14:paraId="74B85FF1" w14:textId="4DD2B21E" w:rsidR="00DC6925" w:rsidRDefault="00DC6925" w:rsidP="00280D4B">
            <w:r>
              <w:t>7.</w:t>
            </w:r>
          </w:p>
        </w:tc>
        <w:tc>
          <w:tcPr>
            <w:tcW w:w="1786" w:type="dxa"/>
            <w:gridSpan w:val="7"/>
            <w:shd w:val="clear" w:color="auto" w:fill="auto"/>
          </w:tcPr>
          <w:p w14:paraId="6AB637F7" w14:textId="2C7F4520" w:rsidR="00DC6925" w:rsidRDefault="00DC6925" w:rsidP="00280D4B">
            <w:r>
              <w:t>PI Phone Number:</w:t>
            </w:r>
          </w:p>
        </w:tc>
        <w:sdt>
          <w:sdtPr>
            <w:alias w:val="PI Phone"/>
            <w:tag w:val="PIPhone"/>
            <w:id w:val="-1906133839"/>
            <w:placeholder>
              <w:docPart w:val="C6AFAE499C3A43D38D492593305AEC36"/>
            </w:placeholder>
            <w:showingPlcHdr/>
            <w15:appearance w15:val="hidden"/>
            <w:text/>
          </w:sdtPr>
          <w:sdtContent>
            <w:tc>
              <w:tcPr>
                <w:tcW w:w="6916" w:type="dxa"/>
                <w:gridSpan w:val="8"/>
                <w:tcBorders>
                  <w:top w:val="nil"/>
                  <w:bottom w:val="single" w:sz="4" w:space="0" w:color="auto"/>
                </w:tcBorders>
                <w:shd w:val="clear" w:color="auto" w:fill="auto"/>
              </w:tcPr>
              <w:p w14:paraId="6B8DDE7D" w14:textId="2FFB8904" w:rsidR="00DC6925" w:rsidRDefault="00DC6925" w:rsidP="00280D4B">
                <w:r w:rsidRPr="00134C1F">
                  <w:rPr>
                    <w:rStyle w:val="PlaceholderText"/>
                  </w:rPr>
                  <w:t>Click or tap here to enter text.</w:t>
                </w:r>
              </w:p>
            </w:tc>
          </w:sdtContent>
        </w:sdt>
        <w:tc>
          <w:tcPr>
            <w:tcW w:w="98" w:type="dxa"/>
            <w:shd w:val="clear" w:color="auto" w:fill="auto"/>
          </w:tcPr>
          <w:p w14:paraId="3C9D407F" w14:textId="77777777" w:rsidR="00DC6925" w:rsidRDefault="00DC6925" w:rsidP="00280D4B"/>
        </w:tc>
      </w:tr>
      <w:tr w:rsidR="00FD7F80" w14:paraId="0FA49F38" w14:textId="77777777" w:rsidTr="001A36F4">
        <w:trPr>
          <w:tblCellSpacing w:w="7" w:type="dxa"/>
        </w:trPr>
        <w:tc>
          <w:tcPr>
            <w:tcW w:w="98" w:type="dxa"/>
          </w:tcPr>
          <w:p w14:paraId="63851DEF" w14:textId="77777777" w:rsidR="00DC6925" w:rsidRDefault="00DC6925" w:rsidP="00280D4B"/>
        </w:tc>
        <w:tc>
          <w:tcPr>
            <w:tcW w:w="402" w:type="dxa"/>
            <w:shd w:val="clear" w:color="auto" w:fill="auto"/>
          </w:tcPr>
          <w:p w14:paraId="1E0A2658" w14:textId="7CE475B8" w:rsidR="00DC6925" w:rsidRDefault="00DC6925" w:rsidP="00280D4B">
            <w:r>
              <w:t>8.</w:t>
            </w:r>
          </w:p>
        </w:tc>
        <w:tc>
          <w:tcPr>
            <w:tcW w:w="4306" w:type="dxa"/>
            <w:gridSpan w:val="10"/>
            <w:shd w:val="clear" w:color="auto" w:fill="auto"/>
          </w:tcPr>
          <w:p w14:paraId="74BB5B0A" w14:textId="77777777" w:rsidR="00DC6925" w:rsidRDefault="00DC6925" w:rsidP="00280D4B">
            <w:r>
              <w:t>School/College/Unit credited with this project:</w:t>
            </w:r>
          </w:p>
        </w:tc>
        <w:sdt>
          <w:sdtPr>
            <w:alias w:val="Business Unit"/>
            <w:tag w:val="Unit"/>
            <w:id w:val="-1273785337"/>
            <w:placeholder>
              <w:docPart w:val="02147D16F9F241F09485D1FEE3FCA319"/>
            </w:placeholder>
            <w:showingPlcHdr/>
            <w15:appearance w15:val="hidden"/>
            <w:text/>
          </w:sdtPr>
          <w:sdtContent>
            <w:tc>
              <w:tcPr>
                <w:tcW w:w="4396" w:type="dxa"/>
                <w:gridSpan w:val="5"/>
                <w:tcBorders>
                  <w:top w:val="nil"/>
                  <w:bottom w:val="single" w:sz="4" w:space="0" w:color="auto"/>
                </w:tcBorders>
                <w:shd w:val="clear" w:color="auto" w:fill="auto"/>
              </w:tcPr>
              <w:p w14:paraId="3ACFA1FB" w14:textId="17B969AE" w:rsidR="00DC6925" w:rsidRDefault="00DC6925" w:rsidP="00280D4B">
                <w:r w:rsidRPr="00134C1F">
                  <w:rPr>
                    <w:rStyle w:val="PlaceholderText"/>
                  </w:rPr>
                  <w:t>Click or tap here to enter text.</w:t>
                </w:r>
              </w:p>
            </w:tc>
          </w:sdtContent>
        </w:sdt>
        <w:tc>
          <w:tcPr>
            <w:tcW w:w="98" w:type="dxa"/>
            <w:shd w:val="clear" w:color="auto" w:fill="auto"/>
          </w:tcPr>
          <w:p w14:paraId="4A85F213" w14:textId="77777777" w:rsidR="00DC6925" w:rsidRDefault="00DC6925" w:rsidP="00280D4B"/>
        </w:tc>
      </w:tr>
      <w:tr w:rsidR="00FD7F80" w14:paraId="582F38D1" w14:textId="77777777" w:rsidTr="001A36F4">
        <w:trPr>
          <w:tblCellSpacing w:w="7" w:type="dxa"/>
        </w:trPr>
        <w:tc>
          <w:tcPr>
            <w:tcW w:w="98" w:type="dxa"/>
          </w:tcPr>
          <w:p w14:paraId="46639FBC" w14:textId="77777777" w:rsidR="00DC6925" w:rsidRDefault="00DC6925" w:rsidP="00C70BC9"/>
        </w:tc>
        <w:tc>
          <w:tcPr>
            <w:tcW w:w="402" w:type="dxa"/>
            <w:shd w:val="clear" w:color="auto" w:fill="auto"/>
          </w:tcPr>
          <w:p w14:paraId="397CD26E" w14:textId="04DA510A" w:rsidR="00DC6925" w:rsidRDefault="00DC6925" w:rsidP="00C70BC9">
            <w:r>
              <w:t>9.</w:t>
            </w:r>
          </w:p>
        </w:tc>
        <w:tc>
          <w:tcPr>
            <w:tcW w:w="3586" w:type="dxa"/>
            <w:gridSpan w:val="9"/>
            <w:shd w:val="clear" w:color="auto" w:fill="auto"/>
          </w:tcPr>
          <w:p w14:paraId="29EE0F2B" w14:textId="77777777" w:rsidR="00DC6925" w:rsidRDefault="00DC6925" w:rsidP="00C70BC9">
            <w:r>
              <w:t>Department credited with this project:</w:t>
            </w:r>
          </w:p>
        </w:tc>
        <w:sdt>
          <w:sdtPr>
            <w:alias w:val="Department"/>
            <w:tag w:val="Department"/>
            <w:id w:val="388691260"/>
            <w:placeholder>
              <w:docPart w:val="16900EC945704C98ABABCB7CAA01447F"/>
            </w:placeholder>
            <w:showingPlcHdr/>
            <w15:appearance w15:val="hidden"/>
            <w:text/>
          </w:sdtPr>
          <w:sdtContent>
            <w:tc>
              <w:tcPr>
                <w:tcW w:w="5116" w:type="dxa"/>
                <w:gridSpan w:val="6"/>
                <w:tcBorders>
                  <w:top w:val="nil"/>
                  <w:bottom w:val="single" w:sz="4" w:space="0" w:color="auto"/>
                </w:tcBorders>
                <w:shd w:val="clear" w:color="auto" w:fill="auto"/>
              </w:tcPr>
              <w:p w14:paraId="44491201" w14:textId="3DA13606" w:rsidR="00DC6925" w:rsidRDefault="00DC6925" w:rsidP="00C70BC9">
                <w:r w:rsidRPr="00134C1F">
                  <w:rPr>
                    <w:rStyle w:val="PlaceholderText"/>
                  </w:rPr>
                  <w:t>Click or tap here to enter text.</w:t>
                </w:r>
              </w:p>
            </w:tc>
          </w:sdtContent>
        </w:sdt>
        <w:tc>
          <w:tcPr>
            <w:tcW w:w="98" w:type="dxa"/>
            <w:shd w:val="clear" w:color="auto" w:fill="auto"/>
          </w:tcPr>
          <w:p w14:paraId="42447AFE" w14:textId="77777777" w:rsidR="00DC6925" w:rsidRDefault="00DC6925" w:rsidP="00C70BC9"/>
        </w:tc>
      </w:tr>
      <w:tr w:rsidR="00FD7F80" w14:paraId="58C77048" w14:textId="77777777" w:rsidTr="001E6C4A">
        <w:trPr>
          <w:tblCellSpacing w:w="7" w:type="dxa"/>
        </w:trPr>
        <w:tc>
          <w:tcPr>
            <w:tcW w:w="98" w:type="dxa"/>
          </w:tcPr>
          <w:p w14:paraId="00C5DD69" w14:textId="77777777" w:rsidR="00DC6925" w:rsidRDefault="00DC6925" w:rsidP="00C70BC9"/>
        </w:tc>
        <w:tc>
          <w:tcPr>
            <w:tcW w:w="402" w:type="dxa"/>
            <w:shd w:val="clear" w:color="auto" w:fill="auto"/>
          </w:tcPr>
          <w:p w14:paraId="26A37BE6" w14:textId="76F3C47D" w:rsidR="00DC6925" w:rsidRDefault="00DC6925" w:rsidP="00C70BC9">
            <w:r>
              <w:t>10.</w:t>
            </w:r>
          </w:p>
        </w:tc>
        <w:tc>
          <w:tcPr>
            <w:tcW w:w="6826" w:type="dxa"/>
            <w:gridSpan w:val="13"/>
            <w:shd w:val="clear" w:color="auto" w:fill="auto"/>
          </w:tcPr>
          <w:p w14:paraId="68D4F574" w14:textId="72E6FA94" w:rsidR="00DC6925" w:rsidRDefault="00DC6925" w:rsidP="00C70BC9">
            <w:r>
              <w:t>Is this project funded?</w:t>
            </w:r>
          </w:p>
        </w:tc>
        <w:tc>
          <w:tcPr>
            <w:tcW w:w="166" w:type="dxa"/>
            <w:shd w:val="clear" w:color="auto" w:fill="auto"/>
          </w:tcPr>
          <w:p w14:paraId="4CD9473F" w14:textId="77777777" w:rsidR="00DC6925" w:rsidRDefault="00DC6925" w:rsidP="00C70BC9"/>
        </w:tc>
        <w:tc>
          <w:tcPr>
            <w:tcW w:w="1696" w:type="dxa"/>
            <w:shd w:val="clear" w:color="auto" w:fill="auto"/>
          </w:tcPr>
          <w:p w14:paraId="468F0923" w14:textId="2A5B3E71" w:rsidR="00DC6925" w:rsidRDefault="00DC6925" w:rsidP="00C70BC9">
            <w:r>
              <w:rPr>
                <w:rFonts w:eastAsiaTheme="minorHAnsi"/>
              </w:rPr>
              <w:object w:dxaOrig="225" w:dyaOrig="225" w14:anchorId="399AA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24" type="#_x0000_t75" style="width:40.1pt;height:14.95pt" o:ole="">
                  <v:imagedata r:id="rId8" o:title=""/>
                </v:shape>
                <w:control r:id="rId9" w:name="OptionButton1" w:shapeid="_x0000_i7424"/>
              </w:object>
            </w:r>
            <w:r>
              <w:rPr>
                <w:rFonts w:eastAsiaTheme="minorHAnsi"/>
              </w:rPr>
              <w:object w:dxaOrig="225" w:dyaOrig="225" w14:anchorId="2A28C94F">
                <v:shape id="_x0000_i7423" type="#_x0000_t75" style="width:40.1pt;height:14.95pt" o:ole="">
                  <v:imagedata r:id="rId10" o:title=""/>
                </v:shape>
                <w:control r:id="rId11" w:name="OptionButton11" w:shapeid="_x0000_i7423"/>
              </w:object>
            </w:r>
          </w:p>
        </w:tc>
        <w:tc>
          <w:tcPr>
            <w:tcW w:w="98" w:type="dxa"/>
            <w:shd w:val="clear" w:color="auto" w:fill="auto"/>
          </w:tcPr>
          <w:p w14:paraId="785E67F7" w14:textId="77777777" w:rsidR="00DC6925" w:rsidRDefault="00DC6925" w:rsidP="00C70BC9"/>
        </w:tc>
      </w:tr>
      <w:tr w:rsidR="00FD7F80" w14:paraId="36BB97D3" w14:textId="77777777" w:rsidTr="001E6C4A">
        <w:trPr>
          <w:tblCellSpacing w:w="7" w:type="dxa"/>
        </w:trPr>
        <w:tc>
          <w:tcPr>
            <w:tcW w:w="98" w:type="dxa"/>
          </w:tcPr>
          <w:p w14:paraId="3D7114B7" w14:textId="77777777" w:rsidR="00DC6925" w:rsidRDefault="00DC6925" w:rsidP="00C70BC9"/>
        </w:tc>
        <w:tc>
          <w:tcPr>
            <w:tcW w:w="402" w:type="dxa"/>
            <w:shd w:val="clear" w:color="auto" w:fill="auto"/>
          </w:tcPr>
          <w:p w14:paraId="762B563D" w14:textId="41CBAB22" w:rsidR="00DC6925" w:rsidRDefault="00DC6925" w:rsidP="00C70BC9"/>
        </w:tc>
        <w:tc>
          <w:tcPr>
            <w:tcW w:w="346" w:type="dxa"/>
            <w:shd w:val="clear" w:color="auto" w:fill="auto"/>
          </w:tcPr>
          <w:p w14:paraId="77986B6D" w14:textId="02982E8B" w:rsidR="00DC6925" w:rsidRDefault="00DC6925" w:rsidP="00C70BC9">
            <w:r>
              <w:t>a</w:t>
            </w:r>
            <w:r w:rsidR="008865AE">
              <w:t>.</w:t>
            </w:r>
          </w:p>
        </w:tc>
        <w:tc>
          <w:tcPr>
            <w:tcW w:w="8356" w:type="dxa"/>
            <w:gridSpan w:val="14"/>
            <w:shd w:val="clear" w:color="auto" w:fill="auto"/>
          </w:tcPr>
          <w:p w14:paraId="2D5E2BCF" w14:textId="7C2CE91B" w:rsidR="00DC6925" w:rsidRDefault="00DC6925" w:rsidP="00C70BC9">
            <w:r>
              <w:t>If Yes, indicate the direct sponsor/funding source:</w:t>
            </w:r>
          </w:p>
        </w:tc>
        <w:tc>
          <w:tcPr>
            <w:tcW w:w="98" w:type="dxa"/>
            <w:shd w:val="clear" w:color="auto" w:fill="auto"/>
          </w:tcPr>
          <w:p w14:paraId="10C37DBE" w14:textId="77777777" w:rsidR="00DC6925" w:rsidRDefault="00DC6925" w:rsidP="00C70BC9"/>
        </w:tc>
      </w:tr>
      <w:tr w:rsidR="00FD7F80" w14:paraId="79E2BE7D" w14:textId="77777777" w:rsidTr="001A36F4">
        <w:trPr>
          <w:tblCellSpacing w:w="7" w:type="dxa"/>
        </w:trPr>
        <w:tc>
          <w:tcPr>
            <w:tcW w:w="98" w:type="dxa"/>
          </w:tcPr>
          <w:p w14:paraId="1680766C" w14:textId="77777777" w:rsidR="00DC6925" w:rsidRDefault="00DC6925" w:rsidP="00C70BC9"/>
        </w:tc>
        <w:tc>
          <w:tcPr>
            <w:tcW w:w="402" w:type="dxa"/>
            <w:shd w:val="clear" w:color="auto" w:fill="auto"/>
          </w:tcPr>
          <w:p w14:paraId="3194F278" w14:textId="36347BDC" w:rsidR="00DC6925" w:rsidRDefault="00DC6925" w:rsidP="00C70BC9"/>
        </w:tc>
        <w:tc>
          <w:tcPr>
            <w:tcW w:w="346" w:type="dxa"/>
            <w:shd w:val="clear" w:color="auto" w:fill="auto"/>
          </w:tcPr>
          <w:p w14:paraId="3A26A8F4" w14:textId="77777777" w:rsidR="00DC6925" w:rsidRDefault="00DC6925" w:rsidP="00C70BC9"/>
        </w:tc>
        <w:sdt>
          <w:sdtPr>
            <w:alias w:val="Direct Sponsor"/>
            <w:tag w:val="DirectSponsor"/>
            <w:id w:val="-1293593960"/>
            <w:placeholder>
              <w:docPart w:val="444F704227B544239CF1671832286EA5"/>
            </w:placeholder>
            <w:showingPlcHdr/>
            <w15:appearance w15:val="hidden"/>
            <w:text/>
          </w:sdtPr>
          <w:sdtContent>
            <w:tc>
              <w:tcPr>
                <w:tcW w:w="8356" w:type="dxa"/>
                <w:gridSpan w:val="14"/>
                <w:tcBorders>
                  <w:top w:val="nil"/>
                  <w:bottom w:val="single" w:sz="4" w:space="0" w:color="auto"/>
                </w:tcBorders>
                <w:shd w:val="clear" w:color="auto" w:fill="auto"/>
              </w:tcPr>
              <w:p w14:paraId="5DE2B6D3" w14:textId="7A0EACDA" w:rsidR="00DC6925" w:rsidRDefault="00DC6925" w:rsidP="00C70BC9">
                <w:r w:rsidRPr="00134C1F">
                  <w:rPr>
                    <w:rStyle w:val="PlaceholderText"/>
                  </w:rPr>
                  <w:t>Click or tap here to enter text.</w:t>
                </w:r>
              </w:p>
            </w:tc>
          </w:sdtContent>
        </w:sdt>
        <w:tc>
          <w:tcPr>
            <w:tcW w:w="98" w:type="dxa"/>
            <w:shd w:val="clear" w:color="auto" w:fill="auto"/>
          </w:tcPr>
          <w:p w14:paraId="5D8CB403" w14:textId="77777777" w:rsidR="00DC6925" w:rsidRDefault="00DC6925" w:rsidP="00C70BC9"/>
        </w:tc>
      </w:tr>
      <w:tr w:rsidR="009D07FF" w14:paraId="6B50BAA6" w14:textId="77777777" w:rsidTr="001E6C4A">
        <w:trPr>
          <w:tblCellSpacing w:w="7" w:type="dxa"/>
        </w:trPr>
        <w:tc>
          <w:tcPr>
            <w:tcW w:w="98" w:type="dxa"/>
          </w:tcPr>
          <w:p w14:paraId="4E518811" w14:textId="77777777" w:rsidR="00DC6925" w:rsidRDefault="00DC6925" w:rsidP="0024123D"/>
        </w:tc>
        <w:tc>
          <w:tcPr>
            <w:tcW w:w="402" w:type="dxa"/>
            <w:shd w:val="clear" w:color="auto" w:fill="auto"/>
          </w:tcPr>
          <w:p w14:paraId="62AA62D0" w14:textId="594BDC5C" w:rsidR="00DC6925" w:rsidRDefault="00DC6925" w:rsidP="0024123D"/>
        </w:tc>
        <w:tc>
          <w:tcPr>
            <w:tcW w:w="346" w:type="dxa"/>
            <w:shd w:val="clear" w:color="auto" w:fill="auto"/>
          </w:tcPr>
          <w:p w14:paraId="3D9DA8EB" w14:textId="5226C624" w:rsidR="00DC6925" w:rsidRDefault="00DC6925" w:rsidP="0024123D">
            <w:r>
              <w:t>b</w:t>
            </w:r>
            <w:r w:rsidR="008865AE">
              <w:t>.</w:t>
            </w:r>
          </w:p>
        </w:tc>
        <w:tc>
          <w:tcPr>
            <w:tcW w:w="6466" w:type="dxa"/>
            <w:gridSpan w:val="12"/>
            <w:shd w:val="clear" w:color="auto" w:fill="auto"/>
          </w:tcPr>
          <w:p w14:paraId="484F0005" w14:textId="77777777" w:rsidR="00DC6925" w:rsidRDefault="00DC6925" w:rsidP="0024123D">
            <w:r>
              <w:t>Did the direct sponsor/funding source receive funds from another source to fund this project?</w:t>
            </w:r>
          </w:p>
        </w:tc>
        <w:tc>
          <w:tcPr>
            <w:tcW w:w="166" w:type="dxa"/>
            <w:shd w:val="clear" w:color="auto" w:fill="auto"/>
          </w:tcPr>
          <w:p w14:paraId="504AF7F0" w14:textId="180CA075" w:rsidR="00DC6925" w:rsidRDefault="00DC6925" w:rsidP="0024123D"/>
        </w:tc>
        <w:tc>
          <w:tcPr>
            <w:tcW w:w="1696" w:type="dxa"/>
            <w:shd w:val="clear" w:color="auto" w:fill="auto"/>
          </w:tcPr>
          <w:p w14:paraId="3B0D47DC" w14:textId="7052500A" w:rsidR="00DC6925" w:rsidRDefault="00DC6925" w:rsidP="0024123D">
            <w:r>
              <w:rPr>
                <w:rFonts w:eastAsiaTheme="minorHAnsi"/>
              </w:rPr>
              <w:object w:dxaOrig="225" w:dyaOrig="225" w14:anchorId="6A98FEB0">
                <v:shape id="_x0000_i7422" type="#_x0000_t75" style="width:40.1pt;height:14.95pt" o:ole="">
                  <v:imagedata r:id="rId12" o:title=""/>
                </v:shape>
                <w:control r:id="rId13" w:name="OptionButton12" w:shapeid="_x0000_i7422"/>
              </w:object>
            </w:r>
            <w:r>
              <w:rPr>
                <w:rFonts w:eastAsiaTheme="minorHAnsi"/>
              </w:rPr>
              <w:object w:dxaOrig="225" w:dyaOrig="225" w14:anchorId="12496679">
                <v:shape id="_x0000_i7421" type="#_x0000_t75" style="width:40.1pt;height:14.95pt" o:ole="">
                  <v:imagedata r:id="rId14" o:title=""/>
                </v:shape>
                <w:control r:id="rId15" w:name="OptionButton111" w:shapeid="_x0000_i7421"/>
              </w:object>
            </w:r>
          </w:p>
        </w:tc>
        <w:tc>
          <w:tcPr>
            <w:tcW w:w="98" w:type="dxa"/>
            <w:shd w:val="clear" w:color="auto" w:fill="auto"/>
          </w:tcPr>
          <w:p w14:paraId="078A9A5E" w14:textId="77777777" w:rsidR="00DC6925" w:rsidRDefault="00DC6925" w:rsidP="0024123D"/>
        </w:tc>
      </w:tr>
      <w:tr w:rsidR="00FD7F80" w14:paraId="701091F7" w14:textId="77777777" w:rsidTr="001E6C4A">
        <w:trPr>
          <w:tblCellSpacing w:w="7" w:type="dxa"/>
        </w:trPr>
        <w:tc>
          <w:tcPr>
            <w:tcW w:w="98" w:type="dxa"/>
          </w:tcPr>
          <w:p w14:paraId="6237C9F9" w14:textId="77777777" w:rsidR="00DC6925" w:rsidRDefault="00DC6925" w:rsidP="0024123D"/>
        </w:tc>
        <w:tc>
          <w:tcPr>
            <w:tcW w:w="402" w:type="dxa"/>
            <w:shd w:val="clear" w:color="auto" w:fill="auto"/>
          </w:tcPr>
          <w:p w14:paraId="73D7AC1F" w14:textId="28DDDB6E" w:rsidR="00DC6925" w:rsidRDefault="00DC6925" w:rsidP="0024123D"/>
        </w:tc>
        <w:tc>
          <w:tcPr>
            <w:tcW w:w="346" w:type="dxa"/>
            <w:shd w:val="clear" w:color="auto" w:fill="auto"/>
          </w:tcPr>
          <w:p w14:paraId="33F31301" w14:textId="77777777" w:rsidR="00DC6925" w:rsidRDefault="00DC6925" w:rsidP="0024123D"/>
        </w:tc>
        <w:tc>
          <w:tcPr>
            <w:tcW w:w="346" w:type="dxa"/>
            <w:shd w:val="clear" w:color="auto" w:fill="auto"/>
          </w:tcPr>
          <w:p w14:paraId="0F2CDD04" w14:textId="14808E18" w:rsidR="00DC6925" w:rsidRDefault="00DC6925" w:rsidP="0024123D">
            <w:r>
              <w:t>i</w:t>
            </w:r>
            <w:r w:rsidR="008865AE">
              <w:t>.</w:t>
            </w:r>
          </w:p>
        </w:tc>
        <w:tc>
          <w:tcPr>
            <w:tcW w:w="7996" w:type="dxa"/>
            <w:gridSpan w:val="13"/>
            <w:shd w:val="clear" w:color="auto" w:fill="auto"/>
          </w:tcPr>
          <w:p w14:paraId="552B3792" w14:textId="6063A715" w:rsidR="00DC6925" w:rsidRDefault="00DC6925" w:rsidP="0024123D">
            <w:r>
              <w:t>If Yes, indicate the original source of funding:</w:t>
            </w:r>
          </w:p>
        </w:tc>
        <w:tc>
          <w:tcPr>
            <w:tcW w:w="98" w:type="dxa"/>
            <w:shd w:val="clear" w:color="auto" w:fill="auto"/>
          </w:tcPr>
          <w:p w14:paraId="75FFC409" w14:textId="77777777" w:rsidR="00DC6925" w:rsidRDefault="00DC6925" w:rsidP="0024123D"/>
        </w:tc>
      </w:tr>
      <w:tr w:rsidR="001E6C4A" w14:paraId="7187F07B" w14:textId="77777777" w:rsidTr="001A36F4">
        <w:trPr>
          <w:tblCellSpacing w:w="7" w:type="dxa"/>
        </w:trPr>
        <w:tc>
          <w:tcPr>
            <w:tcW w:w="98" w:type="dxa"/>
          </w:tcPr>
          <w:p w14:paraId="371D75F9" w14:textId="77777777" w:rsidR="00DC6925" w:rsidRDefault="00DC6925" w:rsidP="0024123D"/>
        </w:tc>
        <w:tc>
          <w:tcPr>
            <w:tcW w:w="402" w:type="dxa"/>
            <w:shd w:val="clear" w:color="auto" w:fill="auto"/>
          </w:tcPr>
          <w:p w14:paraId="755E59D5" w14:textId="114C4C72" w:rsidR="00DC6925" w:rsidRDefault="00DC6925" w:rsidP="0024123D"/>
        </w:tc>
        <w:tc>
          <w:tcPr>
            <w:tcW w:w="346" w:type="dxa"/>
            <w:shd w:val="clear" w:color="auto" w:fill="auto"/>
          </w:tcPr>
          <w:p w14:paraId="3FA944DA" w14:textId="77777777" w:rsidR="00DC6925" w:rsidRDefault="00DC6925" w:rsidP="0024123D"/>
        </w:tc>
        <w:tc>
          <w:tcPr>
            <w:tcW w:w="346" w:type="dxa"/>
            <w:shd w:val="clear" w:color="auto" w:fill="auto"/>
          </w:tcPr>
          <w:p w14:paraId="5BC33E6E" w14:textId="77777777" w:rsidR="00DC6925" w:rsidRDefault="00DC6925" w:rsidP="0024123D"/>
        </w:tc>
        <w:sdt>
          <w:sdtPr>
            <w:alias w:val="Funding Source"/>
            <w:tag w:val="Fundingsource"/>
            <w:id w:val="1112324059"/>
            <w:placeholder>
              <w:docPart w:val="15241826936442CB84D49ABA40E83224"/>
            </w:placeholder>
            <w:showingPlcHdr/>
            <w15:appearance w15:val="hidden"/>
            <w:text/>
          </w:sdtPr>
          <w:sdtContent>
            <w:tc>
              <w:tcPr>
                <w:tcW w:w="7996" w:type="dxa"/>
                <w:gridSpan w:val="13"/>
                <w:tcBorders>
                  <w:top w:val="nil"/>
                  <w:bottom w:val="single" w:sz="4" w:space="0" w:color="auto"/>
                </w:tcBorders>
                <w:shd w:val="clear" w:color="auto" w:fill="auto"/>
              </w:tcPr>
              <w:p w14:paraId="41BCC211" w14:textId="5EABF9B8" w:rsidR="00DC6925" w:rsidRDefault="00DC6925" w:rsidP="0024123D">
                <w:r w:rsidRPr="00134C1F">
                  <w:rPr>
                    <w:rStyle w:val="PlaceholderText"/>
                  </w:rPr>
                  <w:t>Click or tap here to enter text.</w:t>
                </w:r>
              </w:p>
            </w:tc>
          </w:sdtContent>
        </w:sdt>
        <w:tc>
          <w:tcPr>
            <w:tcW w:w="98" w:type="dxa"/>
            <w:shd w:val="clear" w:color="auto" w:fill="auto"/>
          </w:tcPr>
          <w:p w14:paraId="016DEF74" w14:textId="77777777" w:rsidR="00DC6925" w:rsidRDefault="00DC6925" w:rsidP="0024123D"/>
        </w:tc>
      </w:tr>
      <w:tr w:rsidR="009D07FF" w14:paraId="4B214157" w14:textId="77777777" w:rsidTr="001A36F4">
        <w:trPr>
          <w:tblCellSpacing w:w="7" w:type="dxa"/>
        </w:trPr>
        <w:tc>
          <w:tcPr>
            <w:tcW w:w="98" w:type="dxa"/>
          </w:tcPr>
          <w:p w14:paraId="403766F6" w14:textId="77777777" w:rsidR="00DC6925" w:rsidRDefault="00DC6925" w:rsidP="0024123D"/>
        </w:tc>
        <w:tc>
          <w:tcPr>
            <w:tcW w:w="402" w:type="dxa"/>
          </w:tcPr>
          <w:p w14:paraId="4D122A14" w14:textId="0043B305" w:rsidR="00DC6925" w:rsidRDefault="00DC6925" w:rsidP="0024123D"/>
        </w:tc>
        <w:tc>
          <w:tcPr>
            <w:tcW w:w="346" w:type="dxa"/>
          </w:tcPr>
          <w:p w14:paraId="4CE528D1" w14:textId="209C710F" w:rsidR="00DC6925" w:rsidRDefault="00DC6925" w:rsidP="0024123D">
            <w:r>
              <w:t>c</w:t>
            </w:r>
            <w:r w:rsidR="008865AE">
              <w:t>.</w:t>
            </w:r>
          </w:p>
        </w:tc>
        <w:tc>
          <w:tcPr>
            <w:tcW w:w="4846" w:type="dxa"/>
            <w:gridSpan w:val="11"/>
          </w:tcPr>
          <w:p w14:paraId="0E5BB4D1" w14:textId="02D0343E" w:rsidR="00DC6925" w:rsidRDefault="00DC6925" w:rsidP="0024123D">
            <w:r>
              <w:t>Provide the project number (i.e., Workday Project #):</w:t>
            </w:r>
          </w:p>
        </w:tc>
        <w:sdt>
          <w:sdtPr>
            <w:alias w:val="Project Number"/>
            <w:tag w:val="ProjectNumber"/>
            <w:id w:val="-1698298525"/>
            <w:placeholder>
              <w:docPart w:val="98A47FBF9DBB404B91A98DE127CA7720"/>
            </w:placeholder>
            <w:showingPlcHdr/>
            <w15:appearance w15:val="hidden"/>
            <w:text/>
          </w:sdtPr>
          <w:sdtContent>
            <w:tc>
              <w:tcPr>
                <w:tcW w:w="3496" w:type="dxa"/>
                <w:gridSpan w:val="3"/>
                <w:tcBorders>
                  <w:top w:val="nil"/>
                  <w:bottom w:val="single" w:sz="4" w:space="0" w:color="auto"/>
                </w:tcBorders>
              </w:tcPr>
              <w:p w14:paraId="6F347610" w14:textId="6EFB5E08" w:rsidR="00DC6925" w:rsidRDefault="00DC6925" w:rsidP="0024123D">
                <w:r w:rsidRPr="00134C1F">
                  <w:rPr>
                    <w:rStyle w:val="PlaceholderText"/>
                  </w:rPr>
                  <w:t>Click or tap here to enter text.</w:t>
                </w:r>
              </w:p>
            </w:tc>
          </w:sdtContent>
        </w:sdt>
        <w:tc>
          <w:tcPr>
            <w:tcW w:w="98" w:type="dxa"/>
          </w:tcPr>
          <w:p w14:paraId="4AA2303C" w14:textId="77777777" w:rsidR="00DC6925" w:rsidRDefault="00DC6925" w:rsidP="0024123D"/>
        </w:tc>
      </w:tr>
      <w:tr w:rsidR="00FD7F80" w14:paraId="0B293B26" w14:textId="77777777" w:rsidTr="001E6C4A">
        <w:trPr>
          <w:tblCellSpacing w:w="7" w:type="dxa"/>
        </w:trPr>
        <w:tc>
          <w:tcPr>
            <w:tcW w:w="98" w:type="dxa"/>
          </w:tcPr>
          <w:p w14:paraId="48AB475B" w14:textId="77777777" w:rsidR="00DC6925" w:rsidRDefault="00DC6925" w:rsidP="00012573"/>
        </w:tc>
        <w:tc>
          <w:tcPr>
            <w:tcW w:w="402" w:type="dxa"/>
            <w:shd w:val="clear" w:color="auto" w:fill="auto"/>
          </w:tcPr>
          <w:p w14:paraId="5BFFC693" w14:textId="2875C24A" w:rsidR="00DC6925" w:rsidRDefault="00DC6925" w:rsidP="00012573">
            <w:r>
              <w:t>11.</w:t>
            </w:r>
          </w:p>
        </w:tc>
        <w:tc>
          <w:tcPr>
            <w:tcW w:w="6826" w:type="dxa"/>
            <w:gridSpan w:val="13"/>
            <w:shd w:val="clear" w:color="auto" w:fill="auto"/>
          </w:tcPr>
          <w:p w14:paraId="7E71DFB9" w14:textId="05150DDE" w:rsidR="00DC6925" w:rsidRDefault="00DC6925" w:rsidP="00012573">
            <w:r>
              <w:t>Does the project involve “</w:t>
            </w:r>
            <w:r w:rsidRPr="00431583">
              <w:rPr>
                <w:rFonts w:cstheme="minorHAnsi"/>
              </w:rPr>
              <w:t>Research</w:t>
            </w:r>
            <w:r>
              <w:rPr>
                <w:rFonts w:cstheme="minorHAnsi"/>
              </w:rPr>
              <w:t>”</w:t>
            </w:r>
            <w:r w:rsidRPr="00431583">
              <w:rPr>
                <w:rFonts w:cstheme="minorHAnsi"/>
              </w:rPr>
              <w:t xml:space="preserve"> as defined by </w:t>
            </w:r>
            <w:hyperlink r:id="rId16" w:history="1">
              <w:r w:rsidRPr="00431583">
                <w:rPr>
                  <w:rStyle w:val="Hyperlink"/>
                  <w:rFonts w:cstheme="minorHAnsi"/>
                  <w:shd w:val="clear" w:color="auto" w:fill="FFFFFF"/>
                </w:rPr>
                <w:t>2 CFR § 200.1</w:t>
              </w:r>
            </w:hyperlink>
            <w:r>
              <w:t>?</w:t>
            </w:r>
          </w:p>
        </w:tc>
        <w:tc>
          <w:tcPr>
            <w:tcW w:w="166" w:type="dxa"/>
            <w:shd w:val="clear" w:color="auto" w:fill="auto"/>
          </w:tcPr>
          <w:p w14:paraId="71A0B2BE" w14:textId="77777777" w:rsidR="00DC6925" w:rsidRDefault="00DC6925" w:rsidP="00012573"/>
        </w:tc>
        <w:tc>
          <w:tcPr>
            <w:tcW w:w="1696" w:type="dxa"/>
            <w:shd w:val="clear" w:color="auto" w:fill="auto"/>
          </w:tcPr>
          <w:p w14:paraId="3CF60AA6" w14:textId="48B805D7" w:rsidR="00DC6925" w:rsidRDefault="00DC6925" w:rsidP="00012573">
            <w:r>
              <w:rPr>
                <w:rFonts w:eastAsiaTheme="minorHAnsi"/>
              </w:rPr>
              <w:object w:dxaOrig="225" w:dyaOrig="225" w14:anchorId="498DE4EE">
                <v:shape id="_x0000_i7420" type="#_x0000_t75" style="width:40.1pt;height:14.95pt" o:ole="">
                  <v:imagedata r:id="rId17" o:title=""/>
                </v:shape>
                <w:control r:id="rId18" w:name="OptionButton121" w:shapeid="_x0000_i7420"/>
              </w:object>
            </w:r>
            <w:r>
              <w:rPr>
                <w:rFonts w:eastAsiaTheme="minorHAnsi"/>
              </w:rPr>
              <w:object w:dxaOrig="225" w:dyaOrig="225" w14:anchorId="63946D34">
                <v:shape id="_x0000_i7419" type="#_x0000_t75" style="width:40.1pt;height:14.95pt" o:ole="">
                  <v:imagedata r:id="rId14" o:title=""/>
                </v:shape>
                <w:control r:id="rId19" w:name="OptionButton1111" w:shapeid="_x0000_i7419"/>
              </w:object>
            </w:r>
          </w:p>
        </w:tc>
        <w:tc>
          <w:tcPr>
            <w:tcW w:w="98" w:type="dxa"/>
            <w:shd w:val="clear" w:color="auto" w:fill="auto"/>
          </w:tcPr>
          <w:p w14:paraId="4603643C" w14:textId="77777777" w:rsidR="00DC6925" w:rsidRDefault="00DC6925" w:rsidP="00012573"/>
        </w:tc>
      </w:tr>
      <w:tr w:rsidR="009D07FF" w14:paraId="538C40D9" w14:textId="77777777" w:rsidTr="001E6C4A">
        <w:trPr>
          <w:tblCellSpacing w:w="7" w:type="dxa"/>
        </w:trPr>
        <w:tc>
          <w:tcPr>
            <w:tcW w:w="98" w:type="dxa"/>
          </w:tcPr>
          <w:p w14:paraId="5D69B0BC" w14:textId="77777777" w:rsidR="00DC6925" w:rsidRDefault="00DC6925" w:rsidP="00012573"/>
        </w:tc>
        <w:tc>
          <w:tcPr>
            <w:tcW w:w="402" w:type="dxa"/>
            <w:shd w:val="clear" w:color="auto" w:fill="auto"/>
          </w:tcPr>
          <w:p w14:paraId="52222E7E" w14:textId="6DDD49EB" w:rsidR="00DC6925" w:rsidRDefault="00DC6925" w:rsidP="00012573"/>
        </w:tc>
        <w:tc>
          <w:tcPr>
            <w:tcW w:w="346" w:type="dxa"/>
            <w:shd w:val="clear" w:color="auto" w:fill="auto"/>
          </w:tcPr>
          <w:p w14:paraId="045E706B" w14:textId="02B99DF5" w:rsidR="00DC6925" w:rsidRDefault="00DC6925" w:rsidP="00012573">
            <w:r>
              <w:t>a</w:t>
            </w:r>
            <w:r w:rsidR="008865AE">
              <w:t>.</w:t>
            </w:r>
          </w:p>
        </w:tc>
        <w:tc>
          <w:tcPr>
            <w:tcW w:w="6466" w:type="dxa"/>
            <w:gridSpan w:val="12"/>
            <w:shd w:val="clear" w:color="auto" w:fill="auto"/>
          </w:tcPr>
          <w:p w14:paraId="360B67C7" w14:textId="4BC6D47C" w:rsidR="00DC6925" w:rsidRDefault="00DC6925" w:rsidP="00012573">
            <w:r>
              <w:t xml:space="preserve">If Yes, is the research considered “Fundamental Research” </w:t>
            </w:r>
            <w:r w:rsidRPr="001757A1">
              <w:t xml:space="preserve">as defined </w:t>
            </w:r>
            <w:r>
              <w:t>by</w:t>
            </w:r>
            <w:r w:rsidRPr="001757A1">
              <w:t xml:space="preserve"> </w:t>
            </w:r>
            <w:hyperlink r:id="rId20" w:history="1">
              <w:r w:rsidRPr="00431583">
                <w:rPr>
                  <w:rStyle w:val="Hyperlink"/>
                </w:rPr>
                <w:t>EAR 15 CFR § 734.8(c)</w:t>
              </w:r>
            </w:hyperlink>
            <w:r>
              <w:t>?</w:t>
            </w:r>
          </w:p>
        </w:tc>
        <w:tc>
          <w:tcPr>
            <w:tcW w:w="166" w:type="dxa"/>
            <w:shd w:val="clear" w:color="auto" w:fill="auto"/>
          </w:tcPr>
          <w:p w14:paraId="6E990BE4" w14:textId="77777777" w:rsidR="00DC6925" w:rsidRDefault="00DC6925" w:rsidP="00012573"/>
        </w:tc>
        <w:tc>
          <w:tcPr>
            <w:tcW w:w="1696" w:type="dxa"/>
            <w:shd w:val="clear" w:color="auto" w:fill="auto"/>
          </w:tcPr>
          <w:p w14:paraId="006A186D" w14:textId="7E8FEA7D" w:rsidR="00DC6925" w:rsidRDefault="00DC6925" w:rsidP="00012573">
            <w:r>
              <w:rPr>
                <w:rFonts w:eastAsiaTheme="minorHAnsi"/>
              </w:rPr>
              <w:object w:dxaOrig="225" w:dyaOrig="225" w14:anchorId="4873BEB4">
                <v:shape id="_x0000_i7418" type="#_x0000_t75" style="width:40.1pt;height:14.95pt" o:ole="">
                  <v:imagedata r:id="rId21" o:title=""/>
                </v:shape>
                <w:control r:id="rId22" w:name="OptionButton1213" w:shapeid="_x0000_i7418"/>
              </w:object>
            </w:r>
            <w:r>
              <w:rPr>
                <w:rFonts w:eastAsiaTheme="minorHAnsi"/>
              </w:rPr>
              <w:object w:dxaOrig="225" w:dyaOrig="225" w14:anchorId="1B67E1D9">
                <v:shape id="_x0000_i7417" type="#_x0000_t75" style="width:40.1pt;height:14.95pt" o:ole="">
                  <v:imagedata r:id="rId14" o:title=""/>
                </v:shape>
                <w:control r:id="rId23" w:name="OptionButton11113" w:shapeid="_x0000_i7417"/>
              </w:object>
            </w:r>
          </w:p>
        </w:tc>
        <w:tc>
          <w:tcPr>
            <w:tcW w:w="98" w:type="dxa"/>
            <w:shd w:val="clear" w:color="auto" w:fill="auto"/>
          </w:tcPr>
          <w:p w14:paraId="0137C4F9" w14:textId="77777777" w:rsidR="00DC6925" w:rsidRDefault="00DC6925" w:rsidP="00012573"/>
        </w:tc>
      </w:tr>
      <w:tr w:rsidR="00D52B78" w14:paraId="460589F1" w14:textId="77777777" w:rsidTr="001E6C4A">
        <w:trPr>
          <w:tblCellSpacing w:w="7" w:type="dxa"/>
        </w:trPr>
        <w:tc>
          <w:tcPr>
            <w:tcW w:w="98" w:type="dxa"/>
          </w:tcPr>
          <w:p w14:paraId="3F4CA870" w14:textId="77777777" w:rsidR="00DC6925" w:rsidRDefault="00DC6925" w:rsidP="00012573"/>
        </w:tc>
        <w:tc>
          <w:tcPr>
            <w:tcW w:w="402" w:type="dxa"/>
            <w:shd w:val="clear" w:color="auto" w:fill="auto"/>
          </w:tcPr>
          <w:p w14:paraId="11842123" w14:textId="3AADF995" w:rsidR="00DC6925" w:rsidRDefault="00DC6925" w:rsidP="00012573"/>
        </w:tc>
        <w:tc>
          <w:tcPr>
            <w:tcW w:w="346" w:type="dxa"/>
            <w:shd w:val="clear" w:color="auto" w:fill="auto"/>
          </w:tcPr>
          <w:p w14:paraId="14F7F38A" w14:textId="77777777" w:rsidR="00DC6925" w:rsidRDefault="00DC6925" w:rsidP="00012573"/>
        </w:tc>
        <w:tc>
          <w:tcPr>
            <w:tcW w:w="346" w:type="dxa"/>
            <w:shd w:val="clear" w:color="auto" w:fill="auto"/>
          </w:tcPr>
          <w:p w14:paraId="4F62E4D5" w14:textId="77777777" w:rsidR="00DC6925" w:rsidRDefault="00DC6925" w:rsidP="00012573"/>
        </w:tc>
        <w:tc>
          <w:tcPr>
            <w:tcW w:w="6106" w:type="dxa"/>
            <w:gridSpan w:val="11"/>
            <w:shd w:val="clear" w:color="auto" w:fill="auto"/>
          </w:tcPr>
          <w:p w14:paraId="0746B4FA" w14:textId="531726AF" w:rsidR="00DC6925" w:rsidRDefault="00DC6925" w:rsidP="00012573">
            <w:r>
              <w:t>If Yes, this project is excluded from export control regulations. Skip to Section VIII of this form.</w:t>
            </w:r>
          </w:p>
        </w:tc>
        <w:tc>
          <w:tcPr>
            <w:tcW w:w="166" w:type="dxa"/>
            <w:shd w:val="clear" w:color="auto" w:fill="auto"/>
          </w:tcPr>
          <w:p w14:paraId="3E998501" w14:textId="77777777" w:rsidR="00DC6925" w:rsidRDefault="00DC6925" w:rsidP="00012573"/>
        </w:tc>
        <w:tc>
          <w:tcPr>
            <w:tcW w:w="1696" w:type="dxa"/>
            <w:shd w:val="clear" w:color="auto" w:fill="auto"/>
          </w:tcPr>
          <w:p w14:paraId="22905B52" w14:textId="77777777" w:rsidR="00DC6925" w:rsidRDefault="00DC6925" w:rsidP="00012573"/>
        </w:tc>
        <w:tc>
          <w:tcPr>
            <w:tcW w:w="98" w:type="dxa"/>
            <w:shd w:val="clear" w:color="auto" w:fill="auto"/>
          </w:tcPr>
          <w:p w14:paraId="170C181B" w14:textId="77777777" w:rsidR="00DC6925" w:rsidRDefault="00DC6925" w:rsidP="00012573"/>
        </w:tc>
      </w:tr>
      <w:tr w:rsidR="009D07FF" w14:paraId="070EF25F" w14:textId="77777777" w:rsidTr="001E6C4A">
        <w:trPr>
          <w:tblCellSpacing w:w="7" w:type="dxa"/>
        </w:trPr>
        <w:tc>
          <w:tcPr>
            <w:tcW w:w="98" w:type="dxa"/>
          </w:tcPr>
          <w:p w14:paraId="7E6DCB9C" w14:textId="77777777" w:rsidR="00DC6925" w:rsidRDefault="00DC6925" w:rsidP="00012573"/>
        </w:tc>
        <w:tc>
          <w:tcPr>
            <w:tcW w:w="402" w:type="dxa"/>
            <w:shd w:val="clear" w:color="auto" w:fill="auto"/>
          </w:tcPr>
          <w:p w14:paraId="620F2667" w14:textId="7AE6AC52" w:rsidR="00DC6925" w:rsidRDefault="00DC6925" w:rsidP="00012573"/>
        </w:tc>
        <w:tc>
          <w:tcPr>
            <w:tcW w:w="346" w:type="dxa"/>
            <w:shd w:val="clear" w:color="auto" w:fill="auto"/>
          </w:tcPr>
          <w:p w14:paraId="7A411DC6" w14:textId="4B27B767" w:rsidR="00DC6925" w:rsidRDefault="00DC6925" w:rsidP="00012573">
            <w:r>
              <w:t>b</w:t>
            </w:r>
            <w:r w:rsidR="008865AE">
              <w:t>.</w:t>
            </w:r>
          </w:p>
        </w:tc>
        <w:tc>
          <w:tcPr>
            <w:tcW w:w="6466" w:type="dxa"/>
            <w:gridSpan w:val="12"/>
            <w:shd w:val="clear" w:color="auto" w:fill="auto"/>
          </w:tcPr>
          <w:p w14:paraId="7F478641" w14:textId="3FF9CC17" w:rsidR="00DC6925" w:rsidRDefault="00DC6925" w:rsidP="00012573">
            <w:r>
              <w:t xml:space="preserve">If </w:t>
            </w:r>
            <w:proofErr w:type="gramStart"/>
            <w:r>
              <w:t>No</w:t>
            </w:r>
            <w:proofErr w:type="gramEnd"/>
            <w:r>
              <w:t>, please explain why th</w:t>
            </w:r>
            <w:r w:rsidR="009801E1">
              <w:t>e</w:t>
            </w:r>
            <w:r>
              <w:t xml:space="preserve"> </w:t>
            </w:r>
            <w:r w:rsidR="008865AE">
              <w:t xml:space="preserve">activity is not </w:t>
            </w:r>
            <w:r>
              <w:t>“Fundamental Research.”</w:t>
            </w:r>
          </w:p>
        </w:tc>
        <w:tc>
          <w:tcPr>
            <w:tcW w:w="166" w:type="dxa"/>
            <w:shd w:val="clear" w:color="auto" w:fill="auto"/>
          </w:tcPr>
          <w:p w14:paraId="75F66166" w14:textId="77777777" w:rsidR="00DC6925" w:rsidRDefault="00DC6925" w:rsidP="00012573"/>
        </w:tc>
        <w:tc>
          <w:tcPr>
            <w:tcW w:w="1696" w:type="dxa"/>
            <w:shd w:val="clear" w:color="auto" w:fill="auto"/>
          </w:tcPr>
          <w:p w14:paraId="08037494" w14:textId="77777777" w:rsidR="00DC6925" w:rsidRDefault="00DC6925" w:rsidP="00012573"/>
        </w:tc>
        <w:tc>
          <w:tcPr>
            <w:tcW w:w="98" w:type="dxa"/>
            <w:shd w:val="clear" w:color="auto" w:fill="auto"/>
          </w:tcPr>
          <w:p w14:paraId="079C023F" w14:textId="77777777" w:rsidR="00DC6925" w:rsidRDefault="00DC6925" w:rsidP="00012573"/>
        </w:tc>
      </w:tr>
      <w:tr w:rsidR="009D4F78" w14:paraId="2A0D2081" w14:textId="77777777" w:rsidTr="001A36F4">
        <w:trPr>
          <w:tblCellSpacing w:w="7" w:type="dxa"/>
        </w:trPr>
        <w:tc>
          <w:tcPr>
            <w:tcW w:w="98" w:type="dxa"/>
          </w:tcPr>
          <w:p w14:paraId="225A4CEC" w14:textId="77777777" w:rsidR="00DC6925" w:rsidRDefault="00DC6925" w:rsidP="00012573"/>
        </w:tc>
        <w:tc>
          <w:tcPr>
            <w:tcW w:w="402" w:type="dxa"/>
            <w:shd w:val="clear" w:color="auto" w:fill="auto"/>
          </w:tcPr>
          <w:p w14:paraId="71B0C95B" w14:textId="55290965" w:rsidR="00DC6925" w:rsidRDefault="00DC6925" w:rsidP="00012573"/>
        </w:tc>
        <w:tc>
          <w:tcPr>
            <w:tcW w:w="346" w:type="dxa"/>
            <w:shd w:val="clear" w:color="auto" w:fill="auto"/>
          </w:tcPr>
          <w:p w14:paraId="2629AD48" w14:textId="77777777" w:rsidR="00DC6925" w:rsidRDefault="00DC6925" w:rsidP="00012573"/>
        </w:tc>
        <w:sdt>
          <w:sdtPr>
            <w:alias w:val="Fundamental Explanation"/>
            <w:tag w:val="FundamentalExplanation"/>
            <w:id w:val="-1935283650"/>
            <w:placeholder>
              <w:docPart w:val="5E8084D7D007453ABE6EE80C751AB25D"/>
            </w:placeholder>
            <w:showingPlcHdr/>
            <w15:appearance w15:val="hidden"/>
            <w:text w:multiLine="1"/>
          </w:sdtPr>
          <w:sdtContent>
            <w:tc>
              <w:tcPr>
                <w:tcW w:w="6466" w:type="dxa"/>
                <w:gridSpan w:val="12"/>
                <w:tcBorders>
                  <w:top w:val="single" w:sz="4" w:space="0" w:color="auto"/>
                  <w:left w:val="single" w:sz="4" w:space="0" w:color="auto"/>
                  <w:bottom w:val="single" w:sz="4" w:space="0" w:color="auto"/>
                  <w:right w:val="single" w:sz="4" w:space="0" w:color="auto"/>
                </w:tcBorders>
                <w:shd w:val="clear" w:color="auto" w:fill="auto"/>
              </w:tcPr>
              <w:p w14:paraId="27E97B80" w14:textId="52EB3C63" w:rsidR="00DC6925" w:rsidRDefault="00DC6925" w:rsidP="00012573">
                <w:r w:rsidRPr="002560DC">
                  <w:rPr>
                    <w:rStyle w:val="PlaceholderText"/>
                  </w:rPr>
                  <w:t>Click or tap here to enter text.</w:t>
                </w:r>
              </w:p>
            </w:tc>
          </w:sdtContent>
        </w:sdt>
        <w:tc>
          <w:tcPr>
            <w:tcW w:w="166" w:type="dxa"/>
            <w:shd w:val="clear" w:color="auto" w:fill="auto"/>
          </w:tcPr>
          <w:p w14:paraId="433396E5" w14:textId="77777777" w:rsidR="00DC6925" w:rsidRDefault="00DC6925" w:rsidP="00012573"/>
        </w:tc>
        <w:tc>
          <w:tcPr>
            <w:tcW w:w="1696" w:type="dxa"/>
            <w:shd w:val="clear" w:color="auto" w:fill="auto"/>
          </w:tcPr>
          <w:p w14:paraId="2D30AE47" w14:textId="77777777" w:rsidR="00DC6925" w:rsidRDefault="00DC6925" w:rsidP="00012573"/>
        </w:tc>
        <w:tc>
          <w:tcPr>
            <w:tcW w:w="98" w:type="dxa"/>
            <w:shd w:val="clear" w:color="auto" w:fill="auto"/>
          </w:tcPr>
          <w:p w14:paraId="3F9AA087" w14:textId="77777777" w:rsidR="00DC6925" w:rsidRDefault="00DC6925" w:rsidP="00012573"/>
        </w:tc>
      </w:tr>
      <w:tr w:rsidR="00037EAF" w14:paraId="11FB5729" w14:textId="77777777" w:rsidTr="001E6C4A">
        <w:trPr>
          <w:tblCellSpacing w:w="7" w:type="dxa"/>
        </w:trPr>
        <w:tc>
          <w:tcPr>
            <w:tcW w:w="9356" w:type="dxa"/>
            <w:gridSpan w:val="18"/>
          </w:tcPr>
          <w:p w14:paraId="37A36235" w14:textId="77777777" w:rsidR="00037EAF" w:rsidRPr="00037EAF" w:rsidRDefault="00037EAF" w:rsidP="00264B33">
            <w:pPr>
              <w:pStyle w:val="Subtitle"/>
            </w:pPr>
          </w:p>
        </w:tc>
      </w:tr>
    </w:tbl>
    <w:p w14:paraId="589A18CD" w14:textId="77777777" w:rsidR="00264B33" w:rsidRDefault="00264B33" w:rsidP="00BF79D4"/>
    <w:p w14:paraId="15A58990" w14:textId="673FC410" w:rsidR="00BF79D4" w:rsidRDefault="009246A6" w:rsidP="00264B33">
      <w:pPr>
        <w:pStyle w:val="Heading1"/>
        <w:tabs>
          <w:tab w:val="left" w:pos="4103"/>
        </w:tabs>
      </w:pPr>
      <w:r>
        <w:t>II. Deemed Export</w:t>
      </w:r>
      <w:r w:rsidR="005C3942">
        <w:t>S</w:t>
      </w:r>
      <w:r w:rsidR="00264B33">
        <w:tab/>
      </w:r>
    </w:p>
    <w:tbl>
      <w:tblPr>
        <w:tblStyle w:val="TableGrid"/>
        <w:tblW w:w="9389" w:type="dxa"/>
        <w:tblCellSpacing w:w="7" w:type="dxa"/>
        <w:tblInd w:w="-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CellMar>
          <w:top w:w="78" w:type="dxa"/>
          <w:left w:w="29" w:type="dxa"/>
          <w:right w:w="29" w:type="dxa"/>
        </w:tblCellMar>
        <w:tblLook w:val="04A0" w:firstRow="1" w:lastRow="0" w:firstColumn="1" w:lastColumn="0" w:noHBand="0" w:noVBand="1"/>
      </w:tblPr>
      <w:tblGrid>
        <w:gridCol w:w="119"/>
        <w:gridCol w:w="421"/>
        <w:gridCol w:w="360"/>
        <w:gridCol w:w="6480"/>
        <w:gridCol w:w="180"/>
        <w:gridCol w:w="1710"/>
        <w:gridCol w:w="119"/>
      </w:tblGrid>
      <w:tr w:rsidR="00AB5EF8" w14:paraId="2717BECE" w14:textId="77777777" w:rsidTr="001E6C4A">
        <w:trPr>
          <w:tblCellSpacing w:w="7" w:type="dxa"/>
        </w:trPr>
        <w:tc>
          <w:tcPr>
            <w:tcW w:w="9361" w:type="dxa"/>
            <w:gridSpan w:val="7"/>
          </w:tcPr>
          <w:p w14:paraId="694F6D0F" w14:textId="77777777" w:rsidR="00AB5EF8" w:rsidRDefault="00AB5EF8" w:rsidP="00AB5EF8">
            <w:pPr>
              <w:pStyle w:val="Subtitle"/>
            </w:pPr>
          </w:p>
        </w:tc>
      </w:tr>
      <w:tr w:rsidR="008865AE" w14:paraId="02A5EAEA" w14:textId="77777777" w:rsidTr="001E6C4A">
        <w:trPr>
          <w:tblCellSpacing w:w="7" w:type="dxa"/>
        </w:trPr>
        <w:tc>
          <w:tcPr>
            <w:tcW w:w="98" w:type="dxa"/>
          </w:tcPr>
          <w:p w14:paraId="09AD41DC" w14:textId="77777777" w:rsidR="008865AE" w:rsidRDefault="008865AE" w:rsidP="00FA59A8"/>
        </w:tc>
        <w:tc>
          <w:tcPr>
            <w:tcW w:w="407" w:type="dxa"/>
          </w:tcPr>
          <w:p w14:paraId="0A9B0F31" w14:textId="383CA5B1" w:rsidR="008865AE" w:rsidRDefault="008865AE" w:rsidP="00FA59A8">
            <w:r>
              <w:t>12.</w:t>
            </w:r>
          </w:p>
        </w:tc>
        <w:tc>
          <w:tcPr>
            <w:tcW w:w="6826" w:type="dxa"/>
            <w:gridSpan w:val="2"/>
          </w:tcPr>
          <w:p w14:paraId="79A26EEA" w14:textId="2DEEAFBA" w:rsidR="008865AE" w:rsidRDefault="008865AE" w:rsidP="00FD7F80">
            <w:pPr>
              <w:tabs>
                <w:tab w:val="left" w:pos="137"/>
                <w:tab w:val="left" w:pos="490"/>
                <w:tab w:val="left" w:pos="938"/>
              </w:tabs>
            </w:pPr>
            <w:r w:rsidRPr="00127C87">
              <w:t>Is it known or is there reason to believe that</w:t>
            </w:r>
            <w:r w:rsidRPr="001B0917">
              <w:t xml:space="preserve"> technology</w:t>
            </w:r>
            <w:r>
              <w:t>,</w:t>
            </w:r>
            <w:r w:rsidRPr="001B0917">
              <w:t xml:space="preserve"> software source code</w:t>
            </w:r>
            <w:r>
              <w:t>, or regulated information</w:t>
            </w:r>
            <w:r w:rsidRPr="001B0917">
              <w:t xml:space="preserve"> </w:t>
            </w:r>
            <w:r>
              <w:t>will be</w:t>
            </w:r>
            <w:r w:rsidRPr="001B0917">
              <w:t xml:space="preserve"> </w:t>
            </w:r>
            <w:r>
              <w:t xml:space="preserve">shared with, </w:t>
            </w:r>
            <w:r w:rsidRPr="001B0917">
              <w:t>released or transmitted to a</w:t>
            </w:r>
            <w:r>
              <w:t xml:space="preserve"> </w:t>
            </w:r>
            <w:r w:rsidRPr="00604C5F">
              <w:t xml:space="preserve">non-U.S. foreign national, a foreign government entity, a foreign company, a foreign military, or anyone who is not legally considered a U.S. person </w:t>
            </w:r>
            <w:r>
              <w:t>virtually or in-person? This i</w:t>
            </w:r>
            <w:r w:rsidRPr="001B0917">
              <w:t>nclud</w:t>
            </w:r>
            <w:r>
              <w:t>es</w:t>
            </w:r>
            <w:r w:rsidRPr="001B0917">
              <w:t xml:space="preserve"> discussion</w:t>
            </w:r>
            <w:r>
              <w:t>s</w:t>
            </w:r>
            <w:r w:rsidRPr="001B0917">
              <w:t xml:space="preserve"> with a foreign researcher or student</w:t>
            </w:r>
            <w:r>
              <w:t xml:space="preserve">.  </w:t>
            </w:r>
          </w:p>
        </w:tc>
        <w:tc>
          <w:tcPr>
            <w:tcW w:w="166" w:type="dxa"/>
          </w:tcPr>
          <w:p w14:paraId="6785F5F9" w14:textId="77777777" w:rsidR="008865AE" w:rsidRPr="00471F8D" w:rsidRDefault="008865AE" w:rsidP="00FA59A8"/>
        </w:tc>
        <w:tc>
          <w:tcPr>
            <w:tcW w:w="1696" w:type="dxa"/>
          </w:tcPr>
          <w:p w14:paraId="193A521D" w14:textId="572DC5E2" w:rsidR="008865AE" w:rsidRDefault="008865AE" w:rsidP="00FA59A8">
            <w:r>
              <w:rPr>
                <w:rFonts w:eastAsiaTheme="minorHAnsi"/>
              </w:rPr>
              <w:object w:dxaOrig="225" w:dyaOrig="225" w14:anchorId="0A292BF2">
                <v:shape id="_x0000_i4548" type="#_x0000_t75" style="width:40.1pt;height:14.95pt" o:ole="">
                  <v:imagedata r:id="rId8" o:title=""/>
                </v:shape>
                <w:control r:id="rId24" w:name="OptionButton1211" w:shapeid="_x0000_i4548"/>
              </w:object>
            </w:r>
            <w:r>
              <w:rPr>
                <w:rFonts w:eastAsiaTheme="minorHAnsi"/>
              </w:rPr>
              <w:object w:dxaOrig="225" w:dyaOrig="225" w14:anchorId="6887A479">
                <v:shape id="_x0000_i4547" type="#_x0000_t75" style="width:40.1pt;height:14.95pt" o:ole="">
                  <v:imagedata r:id="rId14" o:title=""/>
                </v:shape>
                <w:control r:id="rId25" w:name="OptionButton11111" w:shapeid="_x0000_i4547"/>
              </w:object>
            </w:r>
          </w:p>
        </w:tc>
        <w:tc>
          <w:tcPr>
            <w:tcW w:w="98" w:type="dxa"/>
          </w:tcPr>
          <w:p w14:paraId="6D6CD14A" w14:textId="77777777" w:rsidR="008865AE" w:rsidRDefault="008865AE" w:rsidP="00FA59A8"/>
        </w:tc>
      </w:tr>
      <w:tr w:rsidR="008865AE" w14:paraId="7262D51D" w14:textId="77777777" w:rsidTr="001E6C4A">
        <w:trPr>
          <w:tblCellSpacing w:w="7" w:type="dxa"/>
        </w:trPr>
        <w:tc>
          <w:tcPr>
            <w:tcW w:w="98" w:type="dxa"/>
          </w:tcPr>
          <w:p w14:paraId="41907472" w14:textId="77777777" w:rsidR="008865AE" w:rsidRDefault="008865AE" w:rsidP="00FA59A8"/>
        </w:tc>
        <w:tc>
          <w:tcPr>
            <w:tcW w:w="407" w:type="dxa"/>
          </w:tcPr>
          <w:p w14:paraId="2E724285" w14:textId="56C43E22" w:rsidR="008865AE" w:rsidRDefault="008865AE" w:rsidP="00FA59A8"/>
        </w:tc>
        <w:tc>
          <w:tcPr>
            <w:tcW w:w="346" w:type="dxa"/>
          </w:tcPr>
          <w:p w14:paraId="1C4A8403" w14:textId="6B1E9104" w:rsidR="008865AE" w:rsidRPr="00127C87" w:rsidRDefault="008865AE" w:rsidP="00FA59A8">
            <w:r>
              <w:t>a.</w:t>
            </w:r>
          </w:p>
        </w:tc>
        <w:tc>
          <w:tcPr>
            <w:tcW w:w="6466" w:type="dxa"/>
          </w:tcPr>
          <w:p w14:paraId="706EBF15" w14:textId="02E67CE9" w:rsidR="008865AE" w:rsidRPr="00127C87" w:rsidRDefault="008865AE" w:rsidP="00FA59A8">
            <w:r>
              <w:t xml:space="preserve">If Yes, please explain the </w:t>
            </w:r>
            <w:hyperlink r:id="rId26" w:history="1">
              <w:r>
                <w:rPr>
                  <w:rStyle w:val="Hyperlink"/>
                </w:rPr>
                <w:t>Deemed Export</w:t>
              </w:r>
            </w:hyperlink>
            <w:r>
              <w:t>, who will have access to it, and how they will access it.</w:t>
            </w:r>
          </w:p>
        </w:tc>
        <w:tc>
          <w:tcPr>
            <w:tcW w:w="166" w:type="dxa"/>
          </w:tcPr>
          <w:p w14:paraId="63A56F81" w14:textId="77777777" w:rsidR="008865AE" w:rsidRPr="00471F8D" w:rsidRDefault="008865AE" w:rsidP="00FA59A8"/>
        </w:tc>
        <w:tc>
          <w:tcPr>
            <w:tcW w:w="1696" w:type="dxa"/>
          </w:tcPr>
          <w:p w14:paraId="5CB390D6" w14:textId="77777777" w:rsidR="008865AE" w:rsidRDefault="008865AE" w:rsidP="00FA59A8"/>
        </w:tc>
        <w:tc>
          <w:tcPr>
            <w:tcW w:w="98" w:type="dxa"/>
          </w:tcPr>
          <w:p w14:paraId="6FC84DF0" w14:textId="77777777" w:rsidR="008865AE" w:rsidRDefault="008865AE" w:rsidP="00FA59A8"/>
        </w:tc>
      </w:tr>
      <w:tr w:rsidR="008865AE" w14:paraId="33AEDC38" w14:textId="77777777" w:rsidTr="001A36F4">
        <w:trPr>
          <w:tblCellSpacing w:w="7" w:type="dxa"/>
        </w:trPr>
        <w:tc>
          <w:tcPr>
            <w:tcW w:w="98" w:type="dxa"/>
          </w:tcPr>
          <w:p w14:paraId="10CD69D1" w14:textId="77777777" w:rsidR="008865AE" w:rsidRDefault="008865AE" w:rsidP="00FA59A8"/>
        </w:tc>
        <w:tc>
          <w:tcPr>
            <w:tcW w:w="407" w:type="dxa"/>
          </w:tcPr>
          <w:p w14:paraId="6753CDD5" w14:textId="5DD007F0" w:rsidR="008865AE" w:rsidRDefault="008865AE" w:rsidP="00FA59A8"/>
        </w:tc>
        <w:tc>
          <w:tcPr>
            <w:tcW w:w="346" w:type="dxa"/>
          </w:tcPr>
          <w:p w14:paraId="150C5825" w14:textId="77777777" w:rsidR="008865AE" w:rsidRDefault="008865AE" w:rsidP="00FA59A8"/>
        </w:tc>
        <w:sdt>
          <w:sdtPr>
            <w:alias w:val="Deemed Export"/>
            <w:tag w:val="DeemedExport"/>
            <w:id w:val="564762705"/>
            <w:placeholder>
              <w:docPart w:val="E1842E08735B47B0B0EA371AF3B8532C"/>
            </w:placeholder>
            <w:showingPlcHdr/>
            <w15:appearance w15:val="hidden"/>
            <w:text w:multiLine="1"/>
          </w:sdtPr>
          <w:sdtContent>
            <w:tc>
              <w:tcPr>
                <w:tcW w:w="6466" w:type="dxa"/>
                <w:tcBorders>
                  <w:top w:val="single" w:sz="4" w:space="0" w:color="auto"/>
                  <w:left w:val="single" w:sz="4" w:space="0" w:color="auto"/>
                  <w:bottom w:val="single" w:sz="4" w:space="0" w:color="auto"/>
                  <w:right w:val="single" w:sz="4" w:space="0" w:color="auto"/>
                </w:tcBorders>
              </w:tcPr>
              <w:p w14:paraId="159E4F46" w14:textId="62B45353" w:rsidR="008865AE" w:rsidRDefault="008865AE" w:rsidP="00FA59A8">
                <w:r w:rsidRPr="002560DC">
                  <w:rPr>
                    <w:rStyle w:val="PlaceholderText"/>
                  </w:rPr>
                  <w:t>Click or tap here to enter text.</w:t>
                </w:r>
              </w:p>
            </w:tc>
          </w:sdtContent>
        </w:sdt>
        <w:tc>
          <w:tcPr>
            <w:tcW w:w="166" w:type="dxa"/>
          </w:tcPr>
          <w:p w14:paraId="7553DD02" w14:textId="77777777" w:rsidR="008865AE" w:rsidRPr="00471F8D" w:rsidRDefault="008865AE" w:rsidP="00FA59A8"/>
        </w:tc>
        <w:tc>
          <w:tcPr>
            <w:tcW w:w="1696" w:type="dxa"/>
          </w:tcPr>
          <w:p w14:paraId="2D5298DA" w14:textId="77777777" w:rsidR="008865AE" w:rsidRDefault="008865AE" w:rsidP="00FA59A8"/>
        </w:tc>
        <w:tc>
          <w:tcPr>
            <w:tcW w:w="98" w:type="dxa"/>
          </w:tcPr>
          <w:p w14:paraId="54BEB83D" w14:textId="77777777" w:rsidR="008865AE" w:rsidRDefault="008865AE" w:rsidP="00FA59A8"/>
        </w:tc>
      </w:tr>
      <w:tr w:rsidR="00264B33" w14:paraId="123DB997" w14:textId="77777777" w:rsidTr="001E6C4A">
        <w:trPr>
          <w:tblCellSpacing w:w="7" w:type="dxa"/>
        </w:trPr>
        <w:tc>
          <w:tcPr>
            <w:tcW w:w="9361" w:type="dxa"/>
            <w:gridSpan w:val="7"/>
          </w:tcPr>
          <w:p w14:paraId="73FED4FC" w14:textId="77777777" w:rsidR="00264B33" w:rsidRDefault="00264B33" w:rsidP="00264B33">
            <w:pPr>
              <w:pStyle w:val="Subtitle"/>
            </w:pPr>
          </w:p>
        </w:tc>
      </w:tr>
    </w:tbl>
    <w:p w14:paraId="6392918C" w14:textId="77777777" w:rsidR="00BF79D4" w:rsidRDefault="00BF79D4" w:rsidP="00BF79D4"/>
    <w:p w14:paraId="5EBAB3A2" w14:textId="3CDBA621" w:rsidR="003533C2" w:rsidRDefault="00BF5CE4" w:rsidP="003533C2">
      <w:pPr>
        <w:pStyle w:val="Heading1"/>
      </w:pPr>
      <w:r>
        <w:t>I</w:t>
      </w:r>
      <w:r w:rsidR="008E303B">
        <w:t>II</w:t>
      </w:r>
      <w:r>
        <w:t xml:space="preserve">. </w:t>
      </w:r>
      <w:r w:rsidR="000D05BB">
        <w:t>International Travel</w:t>
      </w:r>
    </w:p>
    <w:tbl>
      <w:tblPr>
        <w:tblStyle w:val="TableGrid"/>
        <w:tblW w:w="9384" w:type="dxa"/>
        <w:tblCellSpacing w:w="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CellMar>
          <w:top w:w="58" w:type="dxa"/>
          <w:left w:w="29" w:type="dxa"/>
          <w:right w:w="29" w:type="dxa"/>
        </w:tblCellMar>
        <w:tblLook w:val="04A0" w:firstRow="1" w:lastRow="0" w:firstColumn="1" w:lastColumn="0" w:noHBand="0" w:noVBand="1"/>
      </w:tblPr>
      <w:tblGrid>
        <w:gridCol w:w="119"/>
        <w:gridCol w:w="416"/>
        <w:gridCol w:w="360"/>
        <w:gridCol w:w="360"/>
        <w:gridCol w:w="6120"/>
        <w:gridCol w:w="180"/>
        <w:gridCol w:w="1710"/>
        <w:gridCol w:w="119"/>
      </w:tblGrid>
      <w:tr w:rsidR="00AB5EF8" w14:paraId="214A5009" w14:textId="77777777" w:rsidTr="001E6C4A">
        <w:trPr>
          <w:tblCellSpacing w:w="7" w:type="dxa"/>
        </w:trPr>
        <w:tc>
          <w:tcPr>
            <w:tcW w:w="9356" w:type="dxa"/>
            <w:gridSpan w:val="8"/>
          </w:tcPr>
          <w:p w14:paraId="213FA283" w14:textId="77777777" w:rsidR="00AB5EF8" w:rsidRDefault="00AB5EF8" w:rsidP="00AB5EF8">
            <w:pPr>
              <w:pStyle w:val="Subtitle"/>
            </w:pPr>
          </w:p>
        </w:tc>
      </w:tr>
      <w:tr w:rsidR="008865AE" w14:paraId="78D1DF47" w14:textId="77777777" w:rsidTr="001E6C4A">
        <w:trPr>
          <w:tblCellSpacing w:w="7" w:type="dxa"/>
        </w:trPr>
        <w:tc>
          <w:tcPr>
            <w:tcW w:w="98" w:type="dxa"/>
          </w:tcPr>
          <w:p w14:paraId="73F3411E" w14:textId="77777777" w:rsidR="008865AE" w:rsidRDefault="008865AE" w:rsidP="009E0731"/>
        </w:tc>
        <w:tc>
          <w:tcPr>
            <w:tcW w:w="402" w:type="dxa"/>
          </w:tcPr>
          <w:p w14:paraId="5CD1081C" w14:textId="24127A87" w:rsidR="008865AE" w:rsidRDefault="008865AE" w:rsidP="009E0731">
            <w:r>
              <w:t>13.</w:t>
            </w:r>
          </w:p>
        </w:tc>
        <w:tc>
          <w:tcPr>
            <w:tcW w:w="6826" w:type="dxa"/>
            <w:gridSpan w:val="3"/>
          </w:tcPr>
          <w:p w14:paraId="5A30FECD" w14:textId="3107ED71" w:rsidR="008865AE" w:rsidRPr="00127C87" w:rsidRDefault="008865AE" w:rsidP="009E0731">
            <w:r>
              <w:t>Does the project activity include travel to a destination outside of the United States and its territories?</w:t>
            </w:r>
          </w:p>
        </w:tc>
        <w:tc>
          <w:tcPr>
            <w:tcW w:w="166" w:type="dxa"/>
          </w:tcPr>
          <w:p w14:paraId="24ABD624" w14:textId="77777777" w:rsidR="008865AE" w:rsidRPr="00471F8D" w:rsidRDefault="008865AE" w:rsidP="009E0731"/>
        </w:tc>
        <w:tc>
          <w:tcPr>
            <w:tcW w:w="1696" w:type="dxa"/>
          </w:tcPr>
          <w:p w14:paraId="6F42EA7B" w14:textId="15DE4A73" w:rsidR="008865AE" w:rsidRDefault="008865AE" w:rsidP="009E0731">
            <w:r>
              <w:rPr>
                <w:rFonts w:eastAsiaTheme="minorHAnsi"/>
              </w:rPr>
              <w:object w:dxaOrig="225" w:dyaOrig="225" w14:anchorId="2857AACF">
                <v:shape id="_x0000_i7540" type="#_x0000_t75" style="width:40.1pt;height:14.95pt" o:ole="">
                  <v:imagedata r:id="rId27" o:title=""/>
                </v:shape>
                <w:control r:id="rId28" w:name="OptionButton12121" w:shapeid="_x0000_i7540"/>
              </w:object>
            </w:r>
            <w:r>
              <w:rPr>
                <w:rFonts w:eastAsiaTheme="minorHAnsi"/>
              </w:rPr>
              <w:object w:dxaOrig="225" w:dyaOrig="225" w14:anchorId="46409640">
                <v:shape id="_x0000_i7539" type="#_x0000_t75" style="width:40.1pt;height:14.95pt" o:ole="">
                  <v:imagedata r:id="rId10" o:title=""/>
                </v:shape>
                <w:control r:id="rId29" w:name="OptionButton111121" w:shapeid="_x0000_i7539"/>
              </w:object>
            </w:r>
          </w:p>
        </w:tc>
        <w:tc>
          <w:tcPr>
            <w:tcW w:w="98" w:type="dxa"/>
          </w:tcPr>
          <w:p w14:paraId="752A74DB" w14:textId="77777777" w:rsidR="008865AE" w:rsidRDefault="008865AE" w:rsidP="009E0731"/>
        </w:tc>
      </w:tr>
      <w:tr w:rsidR="008865AE" w14:paraId="7FBBC964" w14:textId="77777777" w:rsidTr="001E6C4A">
        <w:trPr>
          <w:tblCellSpacing w:w="7" w:type="dxa"/>
        </w:trPr>
        <w:tc>
          <w:tcPr>
            <w:tcW w:w="98" w:type="dxa"/>
          </w:tcPr>
          <w:p w14:paraId="24E2B594" w14:textId="77777777" w:rsidR="008865AE" w:rsidRDefault="008865AE" w:rsidP="00BD214F"/>
        </w:tc>
        <w:tc>
          <w:tcPr>
            <w:tcW w:w="402" w:type="dxa"/>
          </w:tcPr>
          <w:p w14:paraId="2280668D" w14:textId="5615FEF4" w:rsidR="008865AE" w:rsidRDefault="008865AE" w:rsidP="00BD214F"/>
        </w:tc>
        <w:tc>
          <w:tcPr>
            <w:tcW w:w="346" w:type="dxa"/>
          </w:tcPr>
          <w:p w14:paraId="32EAF07C" w14:textId="605FB4DC" w:rsidR="008865AE" w:rsidRDefault="008865AE" w:rsidP="00BD214F">
            <w:r>
              <w:t>a.</w:t>
            </w:r>
          </w:p>
        </w:tc>
        <w:tc>
          <w:tcPr>
            <w:tcW w:w="6466" w:type="dxa"/>
            <w:gridSpan w:val="2"/>
          </w:tcPr>
          <w:p w14:paraId="7A18A6E6" w14:textId="71565427" w:rsidR="008865AE" w:rsidRDefault="008865AE" w:rsidP="00BD214F">
            <w:r>
              <w:t xml:space="preserve">Does this travel include a destination in a country on the </w:t>
            </w:r>
            <w:hyperlink r:id="rId30" w:history="1">
              <w:r>
                <w:rPr>
                  <w:rStyle w:val="Hyperlink"/>
                </w:rPr>
                <w:t>Office of Foreign Assets (OFAC) sanctioned programs and countries list</w:t>
              </w:r>
            </w:hyperlink>
            <w:r>
              <w:t>?</w:t>
            </w:r>
          </w:p>
        </w:tc>
        <w:tc>
          <w:tcPr>
            <w:tcW w:w="166" w:type="dxa"/>
          </w:tcPr>
          <w:p w14:paraId="1EC7CE4D" w14:textId="77777777" w:rsidR="008865AE" w:rsidRPr="00471F8D" w:rsidRDefault="008865AE" w:rsidP="00BD214F"/>
        </w:tc>
        <w:tc>
          <w:tcPr>
            <w:tcW w:w="1696" w:type="dxa"/>
          </w:tcPr>
          <w:p w14:paraId="7242267A" w14:textId="58C462CC" w:rsidR="008865AE" w:rsidRDefault="008865AE" w:rsidP="00BD214F">
            <w:r>
              <w:rPr>
                <w:rFonts w:eastAsiaTheme="minorHAnsi"/>
              </w:rPr>
              <w:object w:dxaOrig="225" w:dyaOrig="225" w14:anchorId="65F4213D">
                <v:shape id="_x0000_i7538" type="#_x0000_t75" style="width:40.1pt;height:14.95pt" o:ole="">
                  <v:imagedata r:id="rId17" o:title=""/>
                </v:shape>
                <w:control r:id="rId31" w:name="OptionButton1212" w:shapeid="_x0000_i7538"/>
              </w:object>
            </w:r>
            <w:r>
              <w:rPr>
                <w:rFonts w:eastAsiaTheme="minorHAnsi"/>
              </w:rPr>
              <w:object w:dxaOrig="225" w:dyaOrig="225" w14:anchorId="61AC03FD">
                <v:shape id="_x0000_i7537" type="#_x0000_t75" style="width:40.1pt;height:14.95pt" o:ole="">
                  <v:imagedata r:id="rId14" o:title=""/>
                </v:shape>
                <w:control r:id="rId32" w:name="OptionButton11112" w:shapeid="_x0000_i7537"/>
              </w:object>
            </w:r>
          </w:p>
        </w:tc>
        <w:tc>
          <w:tcPr>
            <w:tcW w:w="98" w:type="dxa"/>
          </w:tcPr>
          <w:p w14:paraId="6ECB1399" w14:textId="77777777" w:rsidR="008865AE" w:rsidRDefault="008865AE" w:rsidP="00BD214F"/>
        </w:tc>
      </w:tr>
      <w:tr w:rsidR="008865AE" w14:paraId="26997312" w14:textId="77777777" w:rsidTr="001E6C4A">
        <w:trPr>
          <w:tblCellSpacing w:w="7" w:type="dxa"/>
        </w:trPr>
        <w:tc>
          <w:tcPr>
            <w:tcW w:w="98" w:type="dxa"/>
          </w:tcPr>
          <w:p w14:paraId="05950D04" w14:textId="77777777" w:rsidR="008865AE" w:rsidRDefault="008865AE" w:rsidP="00BD214F"/>
        </w:tc>
        <w:tc>
          <w:tcPr>
            <w:tcW w:w="402" w:type="dxa"/>
          </w:tcPr>
          <w:p w14:paraId="32907EE9" w14:textId="285CA790" w:rsidR="008865AE" w:rsidRDefault="008865AE" w:rsidP="00BD214F"/>
        </w:tc>
        <w:tc>
          <w:tcPr>
            <w:tcW w:w="346" w:type="dxa"/>
          </w:tcPr>
          <w:p w14:paraId="6C617E7E" w14:textId="77777777" w:rsidR="008865AE" w:rsidRDefault="008865AE" w:rsidP="00BD214F"/>
        </w:tc>
        <w:tc>
          <w:tcPr>
            <w:tcW w:w="346" w:type="dxa"/>
          </w:tcPr>
          <w:p w14:paraId="5604F742" w14:textId="66E5EB1F" w:rsidR="008865AE" w:rsidRDefault="008865AE" w:rsidP="00BD214F">
            <w:r>
              <w:t>i.</w:t>
            </w:r>
          </w:p>
        </w:tc>
        <w:tc>
          <w:tcPr>
            <w:tcW w:w="6106" w:type="dxa"/>
          </w:tcPr>
          <w:p w14:paraId="733E9D68" w14:textId="511ECBBB" w:rsidR="008865AE" w:rsidRDefault="008865AE" w:rsidP="00BD214F">
            <w:r>
              <w:t>If Yes, list the countries.</w:t>
            </w:r>
          </w:p>
        </w:tc>
        <w:tc>
          <w:tcPr>
            <w:tcW w:w="166" w:type="dxa"/>
          </w:tcPr>
          <w:p w14:paraId="4429A5E1" w14:textId="77777777" w:rsidR="008865AE" w:rsidRPr="00471F8D" w:rsidRDefault="008865AE" w:rsidP="00BD214F"/>
        </w:tc>
        <w:tc>
          <w:tcPr>
            <w:tcW w:w="1696" w:type="dxa"/>
          </w:tcPr>
          <w:p w14:paraId="0CCD6F66" w14:textId="77777777" w:rsidR="008865AE" w:rsidRDefault="008865AE" w:rsidP="00BD214F"/>
        </w:tc>
        <w:tc>
          <w:tcPr>
            <w:tcW w:w="98" w:type="dxa"/>
          </w:tcPr>
          <w:p w14:paraId="40375A8C" w14:textId="77777777" w:rsidR="008865AE" w:rsidRDefault="008865AE" w:rsidP="00BD214F"/>
        </w:tc>
      </w:tr>
      <w:tr w:rsidR="001A36F4" w14:paraId="39417016" w14:textId="77777777" w:rsidTr="001A36F4">
        <w:trPr>
          <w:trHeight w:val="42"/>
          <w:tblCellSpacing w:w="7" w:type="dxa"/>
        </w:trPr>
        <w:tc>
          <w:tcPr>
            <w:tcW w:w="98" w:type="dxa"/>
          </w:tcPr>
          <w:p w14:paraId="0A011536" w14:textId="77777777" w:rsidR="008865AE" w:rsidRDefault="008865AE" w:rsidP="00BD214F"/>
        </w:tc>
        <w:tc>
          <w:tcPr>
            <w:tcW w:w="402" w:type="dxa"/>
          </w:tcPr>
          <w:p w14:paraId="48AF1DA3" w14:textId="422113CA" w:rsidR="008865AE" w:rsidRDefault="008865AE" w:rsidP="00BD214F"/>
        </w:tc>
        <w:tc>
          <w:tcPr>
            <w:tcW w:w="346" w:type="dxa"/>
          </w:tcPr>
          <w:p w14:paraId="0110CBF0" w14:textId="77777777" w:rsidR="008865AE" w:rsidRDefault="008865AE" w:rsidP="00BD214F"/>
        </w:tc>
        <w:tc>
          <w:tcPr>
            <w:tcW w:w="346" w:type="dxa"/>
          </w:tcPr>
          <w:p w14:paraId="7C6C61DE" w14:textId="77777777" w:rsidR="008865AE" w:rsidRDefault="008865AE" w:rsidP="00BD214F"/>
        </w:tc>
        <w:sdt>
          <w:sdtPr>
            <w:alias w:val="Countries"/>
            <w:tag w:val="Countries"/>
            <w:id w:val="576781913"/>
            <w:placeholder>
              <w:docPart w:val="878F6FEA11864D28975FD857AF79F3BA"/>
            </w:placeholder>
            <w:showingPlcHdr/>
            <w15:appearance w15:val="hidden"/>
            <w:text w:multiLine="1"/>
          </w:sdtPr>
          <w:sdtContent>
            <w:tc>
              <w:tcPr>
                <w:tcW w:w="6106" w:type="dxa"/>
                <w:tcBorders>
                  <w:top w:val="single" w:sz="4" w:space="0" w:color="auto"/>
                  <w:left w:val="single" w:sz="4" w:space="0" w:color="auto"/>
                  <w:bottom w:val="single" w:sz="4" w:space="0" w:color="auto"/>
                  <w:right w:val="single" w:sz="4" w:space="0" w:color="auto"/>
                </w:tcBorders>
              </w:tcPr>
              <w:p w14:paraId="64F37DE1" w14:textId="0B3FA547" w:rsidR="008865AE" w:rsidRDefault="008865AE" w:rsidP="00BD214F">
                <w:r w:rsidRPr="002560DC">
                  <w:rPr>
                    <w:rStyle w:val="PlaceholderText"/>
                  </w:rPr>
                  <w:t>Click or tap here to enter text.</w:t>
                </w:r>
              </w:p>
            </w:tc>
          </w:sdtContent>
        </w:sdt>
        <w:tc>
          <w:tcPr>
            <w:tcW w:w="166" w:type="dxa"/>
          </w:tcPr>
          <w:p w14:paraId="6C310C42" w14:textId="77777777" w:rsidR="008865AE" w:rsidRPr="00471F8D" w:rsidRDefault="008865AE" w:rsidP="00BD214F"/>
        </w:tc>
        <w:tc>
          <w:tcPr>
            <w:tcW w:w="1696" w:type="dxa"/>
          </w:tcPr>
          <w:p w14:paraId="30B032EB" w14:textId="77777777" w:rsidR="008865AE" w:rsidRDefault="008865AE" w:rsidP="00BD214F"/>
        </w:tc>
        <w:tc>
          <w:tcPr>
            <w:tcW w:w="98" w:type="dxa"/>
          </w:tcPr>
          <w:p w14:paraId="729E2D6C" w14:textId="77777777" w:rsidR="008865AE" w:rsidRDefault="008865AE" w:rsidP="00BD214F"/>
        </w:tc>
      </w:tr>
      <w:tr w:rsidR="008865AE" w14:paraId="2E065D86" w14:textId="77777777" w:rsidTr="001E6C4A">
        <w:trPr>
          <w:tblCellSpacing w:w="7" w:type="dxa"/>
        </w:trPr>
        <w:tc>
          <w:tcPr>
            <w:tcW w:w="98" w:type="dxa"/>
          </w:tcPr>
          <w:p w14:paraId="5AC43EC2" w14:textId="77777777" w:rsidR="008865AE" w:rsidRDefault="008865AE" w:rsidP="00BD214F"/>
        </w:tc>
        <w:tc>
          <w:tcPr>
            <w:tcW w:w="402" w:type="dxa"/>
          </w:tcPr>
          <w:p w14:paraId="1A9F7845" w14:textId="66977083" w:rsidR="008865AE" w:rsidRDefault="008865AE" w:rsidP="00BD214F"/>
        </w:tc>
        <w:tc>
          <w:tcPr>
            <w:tcW w:w="346" w:type="dxa"/>
          </w:tcPr>
          <w:p w14:paraId="72D5B7D2" w14:textId="4F311437" w:rsidR="008865AE" w:rsidRPr="003D4C02" w:rsidRDefault="008865AE" w:rsidP="00BD214F">
            <w:r>
              <w:t>b.</w:t>
            </w:r>
          </w:p>
        </w:tc>
        <w:tc>
          <w:tcPr>
            <w:tcW w:w="6466" w:type="dxa"/>
            <w:gridSpan w:val="2"/>
          </w:tcPr>
          <w:p w14:paraId="0BF9DB71" w14:textId="31A2A446" w:rsidR="008865AE" w:rsidRDefault="008865AE" w:rsidP="00BD214F">
            <w:r>
              <w:t>Will any l</w:t>
            </w:r>
            <w:r w:rsidRPr="00EF24A5">
              <w:t>aptop computers, web-enabled cell phones, and other electronics containing encryption hardware or software and/or proprietary software</w:t>
            </w:r>
            <w:r>
              <w:t xml:space="preserve"> accompany any of the individuals travelling internationally?</w:t>
            </w:r>
          </w:p>
        </w:tc>
        <w:tc>
          <w:tcPr>
            <w:tcW w:w="166" w:type="dxa"/>
          </w:tcPr>
          <w:p w14:paraId="0B64441D" w14:textId="77777777" w:rsidR="008865AE" w:rsidRPr="00471F8D" w:rsidRDefault="008865AE" w:rsidP="00BD214F"/>
        </w:tc>
        <w:tc>
          <w:tcPr>
            <w:tcW w:w="1696" w:type="dxa"/>
          </w:tcPr>
          <w:p w14:paraId="2095B9A5" w14:textId="52C02108" w:rsidR="008865AE" w:rsidRDefault="008865AE" w:rsidP="00BD214F">
            <w:r>
              <w:rPr>
                <w:rFonts w:eastAsiaTheme="minorHAnsi"/>
              </w:rPr>
              <w:object w:dxaOrig="225" w:dyaOrig="225" w14:anchorId="59BFEE30">
                <v:shape id="_x0000_i7536" type="#_x0000_t75" style="width:40.1pt;height:14.95pt" o:ole="">
                  <v:imagedata r:id="rId21" o:title=""/>
                </v:shape>
                <w:control r:id="rId33" w:name="OptionButton1214" w:shapeid="_x0000_i7536"/>
              </w:object>
            </w:r>
            <w:r>
              <w:rPr>
                <w:rFonts w:eastAsiaTheme="minorHAnsi"/>
              </w:rPr>
              <w:object w:dxaOrig="225" w:dyaOrig="225" w14:anchorId="33218D91">
                <v:shape id="_x0000_i7535" type="#_x0000_t75" style="width:40.1pt;height:14.95pt" o:ole="">
                  <v:imagedata r:id="rId10" o:title=""/>
                </v:shape>
                <w:control r:id="rId34" w:name="OptionButton11114" w:shapeid="_x0000_i7535"/>
              </w:object>
            </w:r>
          </w:p>
        </w:tc>
        <w:tc>
          <w:tcPr>
            <w:tcW w:w="98" w:type="dxa"/>
          </w:tcPr>
          <w:p w14:paraId="2AFFAFC2" w14:textId="77777777" w:rsidR="008865AE" w:rsidRDefault="008865AE" w:rsidP="00BD214F"/>
        </w:tc>
      </w:tr>
      <w:tr w:rsidR="008865AE" w14:paraId="6B382105" w14:textId="77777777" w:rsidTr="001E6C4A">
        <w:trPr>
          <w:tblCellSpacing w:w="7" w:type="dxa"/>
        </w:trPr>
        <w:tc>
          <w:tcPr>
            <w:tcW w:w="98" w:type="dxa"/>
          </w:tcPr>
          <w:p w14:paraId="1DF39409" w14:textId="77777777" w:rsidR="008865AE" w:rsidRDefault="008865AE" w:rsidP="00BD214F"/>
        </w:tc>
        <w:tc>
          <w:tcPr>
            <w:tcW w:w="402" w:type="dxa"/>
          </w:tcPr>
          <w:p w14:paraId="1CFA29D6" w14:textId="35A88B45" w:rsidR="008865AE" w:rsidRDefault="008865AE" w:rsidP="00BD214F"/>
        </w:tc>
        <w:tc>
          <w:tcPr>
            <w:tcW w:w="346" w:type="dxa"/>
          </w:tcPr>
          <w:p w14:paraId="4423C950" w14:textId="77777777" w:rsidR="008865AE" w:rsidRDefault="008865AE" w:rsidP="00BD214F"/>
        </w:tc>
        <w:tc>
          <w:tcPr>
            <w:tcW w:w="346" w:type="dxa"/>
          </w:tcPr>
          <w:p w14:paraId="1B451DDE" w14:textId="68A4DEAA" w:rsidR="008865AE" w:rsidRDefault="008865AE" w:rsidP="00BD214F">
            <w:r>
              <w:t>i.</w:t>
            </w:r>
          </w:p>
        </w:tc>
        <w:tc>
          <w:tcPr>
            <w:tcW w:w="6106" w:type="dxa"/>
          </w:tcPr>
          <w:p w14:paraId="2BEEE259" w14:textId="01180094" w:rsidR="008865AE" w:rsidRDefault="008865AE" w:rsidP="00BD214F">
            <w:r>
              <w:t>If Yes, list and describe these items.</w:t>
            </w:r>
          </w:p>
        </w:tc>
        <w:tc>
          <w:tcPr>
            <w:tcW w:w="166" w:type="dxa"/>
          </w:tcPr>
          <w:p w14:paraId="066E3379" w14:textId="77777777" w:rsidR="008865AE" w:rsidRPr="00471F8D" w:rsidRDefault="008865AE" w:rsidP="00BD214F"/>
        </w:tc>
        <w:tc>
          <w:tcPr>
            <w:tcW w:w="1696" w:type="dxa"/>
          </w:tcPr>
          <w:p w14:paraId="4CB952D7" w14:textId="77777777" w:rsidR="008865AE" w:rsidRDefault="008865AE" w:rsidP="00BD214F"/>
        </w:tc>
        <w:tc>
          <w:tcPr>
            <w:tcW w:w="98" w:type="dxa"/>
          </w:tcPr>
          <w:p w14:paraId="7CABF08C" w14:textId="77777777" w:rsidR="008865AE" w:rsidRDefault="008865AE" w:rsidP="00BD214F"/>
        </w:tc>
      </w:tr>
      <w:tr w:rsidR="001A36F4" w14:paraId="091E5FE7" w14:textId="77777777" w:rsidTr="001A36F4">
        <w:trPr>
          <w:tblCellSpacing w:w="7" w:type="dxa"/>
        </w:trPr>
        <w:tc>
          <w:tcPr>
            <w:tcW w:w="98" w:type="dxa"/>
          </w:tcPr>
          <w:p w14:paraId="4ACE12B4" w14:textId="77777777" w:rsidR="008865AE" w:rsidRDefault="008865AE" w:rsidP="00BD214F"/>
        </w:tc>
        <w:tc>
          <w:tcPr>
            <w:tcW w:w="402" w:type="dxa"/>
          </w:tcPr>
          <w:p w14:paraId="62EC9D0F" w14:textId="2482D910" w:rsidR="008865AE" w:rsidRDefault="008865AE" w:rsidP="00BD214F"/>
        </w:tc>
        <w:tc>
          <w:tcPr>
            <w:tcW w:w="346" w:type="dxa"/>
          </w:tcPr>
          <w:p w14:paraId="2A52310D" w14:textId="77777777" w:rsidR="008865AE" w:rsidRDefault="008865AE" w:rsidP="00BD214F"/>
        </w:tc>
        <w:tc>
          <w:tcPr>
            <w:tcW w:w="346" w:type="dxa"/>
          </w:tcPr>
          <w:p w14:paraId="2E308914" w14:textId="77777777" w:rsidR="008865AE" w:rsidRDefault="008865AE" w:rsidP="00BD214F"/>
        </w:tc>
        <w:sdt>
          <w:sdtPr>
            <w:alias w:val="Electronic List"/>
            <w:tag w:val="ElectronicList"/>
            <w:id w:val="1812512213"/>
            <w:placeholder>
              <w:docPart w:val="45768C36891843E08620F1241A94E4E3"/>
            </w:placeholder>
            <w:showingPlcHdr/>
            <w15:appearance w15:val="hidden"/>
            <w:text w:multiLine="1"/>
          </w:sdtPr>
          <w:sdtContent>
            <w:tc>
              <w:tcPr>
                <w:tcW w:w="6106" w:type="dxa"/>
                <w:tcBorders>
                  <w:top w:val="single" w:sz="4" w:space="0" w:color="auto"/>
                  <w:left w:val="single" w:sz="4" w:space="0" w:color="auto"/>
                  <w:bottom w:val="single" w:sz="4" w:space="0" w:color="auto"/>
                  <w:right w:val="single" w:sz="4" w:space="0" w:color="auto"/>
                </w:tcBorders>
              </w:tcPr>
              <w:p w14:paraId="17079770" w14:textId="01725E68" w:rsidR="008865AE" w:rsidRDefault="008865AE" w:rsidP="00BD214F">
                <w:r w:rsidRPr="002560DC">
                  <w:rPr>
                    <w:rStyle w:val="PlaceholderText"/>
                  </w:rPr>
                  <w:t>Click or tap here to enter text.</w:t>
                </w:r>
              </w:p>
            </w:tc>
          </w:sdtContent>
        </w:sdt>
        <w:tc>
          <w:tcPr>
            <w:tcW w:w="166" w:type="dxa"/>
          </w:tcPr>
          <w:p w14:paraId="19496EFE" w14:textId="77777777" w:rsidR="008865AE" w:rsidRPr="00471F8D" w:rsidRDefault="008865AE" w:rsidP="00BD214F"/>
        </w:tc>
        <w:tc>
          <w:tcPr>
            <w:tcW w:w="1696" w:type="dxa"/>
          </w:tcPr>
          <w:p w14:paraId="3133CECE" w14:textId="77777777" w:rsidR="008865AE" w:rsidRDefault="008865AE" w:rsidP="00BD214F"/>
        </w:tc>
        <w:tc>
          <w:tcPr>
            <w:tcW w:w="98" w:type="dxa"/>
          </w:tcPr>
          <w:p w14:paraId="2B918815" w14:textId="77777777" w:rsidR="008865AE" w:rsidRDefault="008865AE" w:rsidP="00BD214F"/>
        </w:tc>
      </w:tr>
      <w:tr w:rsidR="008865AE" w14:paraId="07584CC5" w14:textId="77777777" w:rsidTr="001E6C4A">
        <w:trPr>
          <w:tblCellSpacing w:w="7" w:type="dxa"/>
        </w:trPr>
        <w:tc>
          <w:tcPr>
            <w:tcW w:w="98" w:type="dxa"/>
          </w:tcPr>
          <w:p w14:paraId="2F544DD7" w14:textId="77777777" w:rsidR="008865AE" w:rsidRDefault="008865AE" w:rsidP="00BD214F"/>
        </w:tc>
        <w:tc>
          <w:tcPr>
            <w:tcW w:w="402" w:type="dxa"/>
          </w:tcPr>
          <w:p w14:paraId="2BBE92BE" w14:textId="5EB05FB3" w:rsidR="008865AE" w:rsidRDefault="008865AE" w:rsidP="00BD214F"/>
        </w:tc>
        <w:tc>
          <w:tcPr>
            <w:tcW w:w="346" w:type="dxa"/>
          </w:tcPr>
          <w:p w14:paraId="49104470" w14:textId="668F8FD9" w:rsidR="008865AE" w:rsidRDefault="008865AE" w:rsidP="00BD214F">
            <w:r>
              <w:t>c.</w:t>
            </w:r>
          </w:p>
        </w:tc>
        <w:tc>
          <w:tcPr>
            <w:tcW w:w="6466" w:type="dxa"/>
            <w:gridSpan w:val="2"/>
          </w:tcPr>
          <w:p w14:paraId="101E5482" w14:textId="28937B33" w:rsidR="008865AE" w:rsidRPr="00EF24A5" w:rsidRDefault="008865AE" w:rsidP="00BD214F">
            <w:r>
              <w:t xml:space="preserve">Will any </w:t>
            </w:r>
            <w:r w:rsidRPr="00EF24A5">
              <w:t>High</w:t>
            </w:r>
            <w:r>
              <w:t>-</w:t>
            </w:r>
            <w:r w:rsidRPr="00EF24A5">
              <w:t>tech equipment, confidential, unpublished, or proprietary information or data</w:t>
            </w:r>
            <w:r>
              <w:t xml:space="preserve"> accompany any of the individuals travelling internationally?</w:t>
            </w:r>
          </w:p>
        </w:tc>
        <w:tc>
          <w:tcPr>
            <w:tcW w:w="166" w:type="dxa"/>
          </w:tcPr>
          <w:p w14:paraId="769CAE34" w14:textId="77777777" w:rsidR="008865AE" w:rsidRPr="00471F8D" w:rsidRDefault="008865AE" w:rsidP="00BD214F"/>
        </w:tc>
        <w:tc>
          <w:tcPr>
            <w:tcW w:w="1696" w:type="dxa"/>
          </w:tcPr>
          <w:p w14:paraId="73D3FCD2" w14:textId="6BA33902" w:rsidR="008865AE" w:rsidRDefault="008865AE" w:rsidP="00BD214F">
            <w:r>
              <w:rPr>
                <w:rFonts w:eastAsiaTheme="minorHAnsi"/>
              </w:rPr>
              <w:object w:dxaOrig="225" w:dyaOrig="225" w14:anchorId="548962C9">
                <v:shape id="_x0000_i7534" type="#_x0000_t75" style="width:40.1pt;height:14.95pt" o:ole="">
                  <v:imagedata r:id="rId17" o:title=""/>
                </v:shape>
                <w:control r:id="rId35" w:name="OptionButton1215" w:shapeid="_x0000_i7534"/>
              </w:object>
            </w:r>
            <w:r>
              <w:rPr>
                <w:rFonts w:eastAsiaTheme="minorHAnsi"/>
              </w:rPr>
              <w:object w:dxaOrig="225" w:dyaOrig="225" w14:anchorId="359FA07F">
                <v:shape id="_x0000_i7533" type="#_x0000_t75" style="width:40.1pt;height:14.95pt" o:ole="">
                  <v:imagedata r:id="rId10" o:title=""/>
                </v:shape>
                <w:control r:id="rId36" w:name="OptionButton11115" w:shapeid="_x0000_i7533"/>
              </w:object>
            </w:r>
          </w:p>
        </w:tc>
        <w:tc>
          <w:tcPr>
            <w:tcW w:w="98" w:type="dxa"/>
          </w:tcPr>
          <w:p w14:paraId="2696EEEA" w14:textId="77777777" w:rsidR="008865AE" w:rsidRDefault="008865AE" w:rsidP="00BD214F"/>
        </w:tc>
      </w:tr>
      <w:tr w:rsidR="008865AE" w14:paraId="082956E1" w14:textId="77777777" w:rsidTr="001E6C4A">
        <w:trPr>
          <w:tblCellSpacing w:w="7" w:type="dxa"/>
        </w:trPr>
        <w:tc>
          <w:tcPr>
            <w:tcW w:w="98" w:type="dxa"/>
          </w:tcPr>
          <w:p w14:paraId="00EC7C73" w14:textId="77777777" w:rsidR="008865AE" w:rsidRDefault="008865AE" w:rsidP="0009603E"/>
        </w:tc>
        <w:tc>
          <w:tcPr>
            <w:tcW w:w="402" w:type="dxa"/>
          </w:tcPr>
          <w:p w14:paraId="27871F39" w14:textId="503AF597" w:rsidR="008865AE" w:rsidRDefault="008865AE" w:rsidP="0009603E"/>
        </w:tc>
        <w:tc>
          <w:tcPr>
            <w:tcW w:w="346" w:type="dxa"/>
          </w:tcPr>
          <w:p w14:paraId="05C58947" w14:textId="77777777" w:rsidR="008865AE" w:rsidRDefault="008865AE" w:rsidP="0009603E"/>
        </w:tc>
        <w:tc>
          <w:tcPr>
            <w:tcW w:w="346" w:type="dxa"/>
          </w:tcPr>
          <w:p w14:paraId="017B2CE0" w14:textId="30DBD927" w:rsidR="008865AE" w:rsidRDefault="008865AE" w:rsidP="0009603E">
            <w:r>
              <w:t>i.</w:t>
            </w:r>
          </w:p>
        </w:tc>
        <w:tc>
          <w:tcPr>
            <w:tcW w:w="6106" w:type="dxa"/>
          </w:tcPr>
          <w:p w14:paraId="06302BC8" w14:textId="626DE96A" w:rsidR="008865AE" w:rsidRDefault="008865AE" w:rsidP="0009603E">
            <w:r>
              <w:t>If Yes, list and describe these items.</w:t>
            </w:r>
          </w:p>
        </w:tc>
        <w:tc>
          <w:tcPr>
            <w:tcW w:w="166" w:type="dxa"/>
          </w:tcPr>
          <w:p w14:paraId="010C59F9" w14:textId="77777777" w:rsidR="008865AE" w:rsidRPr="00471F8D" w:rsidRDefault="008865AE" w:rsidP="0009603E"/>
        </w:tc>
        <w:tc>
          <w:tcPr>
            <w:tcW w:w="1696" w:type="dxa"/>
          </w:tcPr>
          <w:p w14:paraId="51E44F6B" w14:textId="77777777" w:rsidR="008865AE" w:rsidRDefault="008865AE" w:rsidP="0009603E"/>
        </w:tc>
        <w:tc>
          <w:tcPr>
            <w:tcW w:w="98" w:type="dxa"/>
          </w:tcPr>
          <w:p w14:paraId="3EC78AEC" w14:textId="77777777" w:rsidR="008865AE" w:rsidRDefault="008865AE" w:rsidP="0009603E"/>
        </w:tc>
      </w:tr>
      <w:tr w:rsidR="001A36F4" w14:paraId="00F36D89" w14:textId="77777777" w:rsidTr="001A36F4">
        <w:trPr>
          <w:tblCellSpacing w:w="7" w:type="dxa"/>
        </w:trPr>
        <w:tc>
          <w:tcPr>
            <w:tcW w:w="98" w:type="dxa"/>
          </w:tcPr>
          <w:p w14:paraId="3962388A" w14:textId="77777777" w:rsidR="008865AE" w:rsidRDefault="008865AE" w:rsidP="0009603E"/>
        </w:tc>
        <w:tc>
          <w:tcPr>
            <w:tcW w:w="402" w:type="dxa"/>
          </w:tcPr>
          <w:p w14:paraId="5948A94E" w14:textId="0B6EEC0C" w:rsidR="008865AE" w:rsidRDefault="008865AE" w:rsidP="0009603E"/>
        </w:tc>
        <w:tc>
          <w:tcPr>
            <w:tcW w:w="346" w:type="dxa"/>
          </w:tcPr>
          <w:p w14:paraId="5393FB8A" w14:textId="77777777" w:rsidR="008865AE" w:rsidRDefault="008865AE" w:rsidP="0009603E"/>
        </w:tc>
        <w:tc>
          <w:tcPr>
            <w:tcW w:w="346" w:type="dxa"/>
          </w:tcPr>
          <w:p w14:paraId="6F25ADAE" w14:textId="77777777" w:rsidR="008865AE" w:rsidRDefault="008865AE" w:rsidP="0009603E"/>
        </w:tc>
        <w:sdt>
          <w:sdtPr>
            <w:alias w:val="Travel Items"/>
            <w:tag w:val="TravelItems"/>
            <w:id w:val="-1719584380"/>
            <w:placeholder>
              <w:docPart w:val="A78E4985A2DD424597A0C1D3F27D1E35"/>
            </w:placeholder>
            <w:showingPlcHdr/>
            <w15:appearance w15:val="hidden"/>
            <w:text w:multiLine="1"/>
          </w:sdtPr>
          <w:sdtContent>
            <w:tc>
              <w:tcPr>
                <w:tcW w:w="6106" w:type="dxa"/>
                <w:tcBorders>
                  <w:top w:val="single" w:sz="4" w:space="0" w:color="auto"/>
                  <w:left w:val="single" w:sz="4" w:space="0" w:color="auto"/>
                  <w:bottom w:val="single" w:sz="4" w:space="0" w:color="auto"/>
                  <w:right w:val="single" w:sz="4" w:space="0" w:color="auto"/>
                </w:tcBorders>
              </w:tcPr>
              <w:p w14:paraId="1384D02B" w14:textId="5F167EBC" w:rsidR="008865AE" w:rsidRDefault="008865AE" w:rsidP="0009603E">
                <w:r w:rsidRPr="002560DC">
                  <w:rPr>
                    <w:rStyle w:val="PlaceholderText"/>
                  </w:rPr>
                  <w:t>Click or tap here to enter text.</w:t>
                </w:r>
              </w:p>
            </w:tc>
          </w:sdtContent>
        </w:sdt>
        <w:tc>
          <w:tcPr>
            <w:tcW w:w="166" w:type="dxa"/>
          </w:tcPr>
          <w:p w14:paraId="6932C115" w14:textId="77777777" w:rsidR="008865AE" w:rsidRPr="00471F8D" w:rsidRDefault="008865AE" w:rsidP="0009603E"/>
        </w:tc>
        <w:tc>
          <w:tcPr>
            <w:tcW w:w="1696" w:type="dxa"/>
          </w:tcPr>
          <w:p w14:paraId="5B263D0F" w14:textId="77777777" w:rsidR="008865AE" w:rsidRDefault="008865AE" w:rsidP="0009603E"/>
        </w:tc>
        <w:tc>
          <w:tcPr>
            <w:tcW w:w="98" w:type="dxa"/>
          </w:tcPr>
          <w:p w14:paraId="65016102" w14:textId="77777777" w:rsidR="008865AE" w:rsidRDefault="008865AE" w:rsidP="0009603E"/>
        </w:tc>
      </w:tr>
      <w:tr w:rsidR="00264B33" w14:paraId="12B7981E" w14:textId="77777777" w:rsidTr="001E6C4A">
        <w:trPr>
          <w:tblCellSpacing w:w="7" w:type="dxa"/>
        </w:trPr>
        <w:tc>
          <w:tcPr>
            <w:tcW w:w="9356" w:type="dxa"/>
            <w:gridSpan w:val="8"/>
          </w:tcPr>
          <w:p w14:paraId="3125D05F" w14:textId="77777777" w:rsidR="00264B33" w:rsidRDefault="00264B33" w:rsidP="00264B33">
            <w:pPr>
              <w:pStyle w:val="Subtitle"/>
            </w:pPr>
          </w:p>
        </w:tc>
      </w:tr>
    </w:tbl>
    <w:p w14:paraId="4A5F4B14" w14:textId="77777777" w:rsidR="00270789" w:rsidRDefault="00270789" w:rsidP="00CB1325"/>
    <w:p w14:paraId="2D453CA2" w14:textId="77777777" w:rsidR="00264B33" w:rsidRDefault="00264B33" w:rsidP="00CB1325"/>
    <w:p w14:paraId="664E5C82" w14:textId="77777777" w:rsidR="00264B33" w:rsidRDefault="00264B33" w:rsidP="00CB1325"/>
    <w:p w14:paraId="072A194E" w14:textId="1A80D3B7" w:rsidR="00CB1325" w:rsidRDefault="008E303B" w:rsidP="00CB1325">
      <w:pPr>
        <w:pStyle w:val="Heading1"/>
      </w:pPr>
      <w:r>
        <w:t>I</w:t>
      </w:r>
      <w:r w:rsidR="00874221">
        <w:t>V</w:t>
      </w:r>
      <w:r w:rsidR="00CB1325">
        <w:t xml:space="preserve">. </w:t>
      </w:r>
      <w:r w:rsidR="009E0731" w:rsidRPr="009E0731">
        <w:t>Confidential/Proprietary Information</w:t>
      </w:r>
    </w:p>
    <w:tbl>
      <w:tblPr>
        <w:tblStyle w:val="TableGrid"/>
        <w:tblW w:w="9384" w:type="dxa"/>
        <w:tblCellSpacing w:w="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CellMar>
          <w:top w:w="58" w:type="dxa"/>
          <w:left w:w="29" w:type="dxa"/>
          <w:right w:w="29" w:type="dxa"/>
        </w:tblCellMar>
        <w:tblLook w:val="04A0" w:firstRow="1" w:lastRow="0" w:firstColumn="1" w:lastColumn="0" w:noHBand="0" w:noVBand="1"/>
      </w:tblPr>
      <w:tblGrid>
        <w:gridCol w:w="119"/>
        <w:gridCol w:w="416"/>
        <w:gridCol w:w="360"/>
        <w:gridCol w:w="360"/>
        <w:gridCol w:w="360"/>
        <w:gridCol w:w="5760"/>
        <w:gridCol w:w="180"/>
        <w:gridCol w:w="1710"/>
        <w:gridCol w:w="119"/>
      </w:tblGrid>
      <w:tr w:rsidR="00AB5EF8" w14:paraId="338C0E83" w14:textId="2BFCC687" w:rsidTr="001E6C4A">
        <w:trPr>
          <w:tblCellSpacing w:w="7" w:type="dxa"/>
        </w:trPr>
        <w:tc>
          <w:tcPr>
            <w:tcW w:w="9356" w:type="dxa"/>
            <w:gridSpan w:val="9"/>
          </w:tcPr>
          <w:p w14:paraId="1B590475" w14:textId="77777777" w:rsidR="00AB5EF8" w:rsidRDefault="00AB5EF8" w:rsidP="00AB5EF8">
            <w:pPr>
              <w:pStyle w:val="Subtitle"/>
              <w:rPr>
                <w:rFonts w:eastAsiaTheme="minorHAnsi"/>
              </w:rPr>
            </w:pPr>
          </w:p>
        </w:tc>
      </w:tr>
      <w:tr w:rsidR="0018717F" w14:paraId="1E796BF4" w14:textId="410CC70F" w:rsidTr="001E6C4A">
        <w:trPr>
          <w:tblCellSpacing w:w="7" w:type="dxa"/>
        </w:trPr>
        <w:tc>
          <w:tcPr>
            <w:tcW w:w="98" w:type="dxa"/>
          </w:tcPr>
          <w:p w14:paraId="24FC0F91" w14:textId="77777777" w:rsidR="0018717F" w:rsidRDefault="0018717F" w:rsidP="00FA59A8"/>
        </w:tc>
        <w:tc>
          <w:tcPr>
            <w:tcW w:w="402" w:type="dxa"/>
          </w:tcPr>
          <w:p w14:paraId="75197F1A" w14:textId="614B68B0" w:rsidR="0018717F" w:rsidRDefault="0018717F" w:rsidP="00FA59A8">
            <w:r>
              <w:t>14.</w:t>
            </w:r>
          </w:p>
        </w:tc>
        <w:tc>
          <w:tcPr>
            <w:tcW w:w="6826" w:type="dxa"/>
            <w:gridSpan w:val="4"/>
          </w:tcPr>
          <w:p w14:paraId="6E2E0A5E" w14:textId="60DDF045" w:rsidR="0018717F" w:rsidRDefault="0018717F" w:rsidP="00FA59A8">
            <w:r w:rsidRPr="00EF24A5">
              <w:t>Will non-commercial encryption software</w:t>
            </w:r>
            <w:r>
              <w:t xml:space="preserve"> developed by Howard University</w:t>
            </w:r>
            <w:r w:rsidRPr="00EF24A5">
              <w:t>, in source code or object</w:t>
            </w:r>
            <w:r>
              <w:t xml:space="preserve"> code</w:t>
            </w:r>
            <w:r w:rsidRPr="00EF24A5">
              <w:t xml:space="preserve"> be shared, shipped, transmitted, carried, or transferred</w:t>
            </w:r>
            <w:r>
              <w:t xml:space="preserve"> within or outside of the U.S.?</w:t>
            </w:r>
          </w:p>
        </w:tc>
        <w:tc>
          <w:tcPr>
            <w:tcW w:w="166" w:type="dxa"/>
          </w:tcPr>
          <w:p w14:paraId="7750B726" w14:textId="77777777" w:rsidR="0018717F" w:rsidRPr="00471F8D" w:rsidRDefault="0018717F" w:rsidP="00FA59A8"/>
        </w:tc>
        <w:tc>
          <w:tcPr>
            <w:tcW w:w="1696" w:type="dxa"/>
          </w:tcPr>
          <w:p w14:paraId="6E8F2882" w14:textId="6ED7B9C2" w:rsidR="0018717F" w:rsidRDefault="0018717F" w:rsidP="00FA59A8">
            <w:r>
              <w:rPr>
                <w:rFonts w:eastAsiaTheme="minorHAnsi"/>
              </w:rPr>
              <w:object w:dxaOrig="225" w:dyaOrig="225" w14:anchorId="362919AC">
                <v:shape id="_x0000_i7532" type="#_x0000_t75" style="width:40.1pt;height:14.95pt" o:ole="">
                  <v:imagedata r:id="rId21" o:title=""/>
                </v:shape>
                <w:control r:id="rId37" w:name="OptionButton1216" w:shapeid="_x0000_i7532"/>
              </w:object>
            </w:r>
            <w:r>
              <w:rPr>
                <w:rFonts w:eastAsiaTheme="minorHAnsi"/>
              </w:rPr>
              <w:object w:dxaOrig="225" w:dyaOrig="225" w14:anchorId="61CABD6A">
                <v:shape id="_x0000_i7531" type="#_x0000_t75" style="width:40.1pt;height:14.95pt" o:ole="">
                  <v:imagedata r:id="rId14" o:title=""/>
                </v:shape>
                <w:control r:id="rId38" w:name="OptionButton11116" w:shapeid="_x0000_i7531"/>
              </w:object>
            </w:r>
          </w:p>
        </w:tc>
        <w:tc>
          <w:tcPr>
            <w:tcW w:w="98" w:type="dxa"/>
          </w:tcPr>
          <w:p w14:paraId="223D5A06" w14:textId="77777777" w:rsidR="0018717F" w:rsidRDefault="0018717F" w:rsidP="00FA59A8">
            <w:pPr>
              <w:rPr>
                <w:rFonts w:eastAsiaTheme="minorHAnsi"/>
              </w:rPr>
            </w:pPr>
          </w:p>
        </w:tc>
      </w:tr>
      <w:tr w:rsidR="0018717F" w14:paraId="206B6208" w14:textId="26B36E46" w:rsidTr="001E6C4A">
        <w:trPr>
          <w:tblCellSpacing w:w="7" w:type="dxa"/>
        </w:trPr>
        <w:tc>
          <w:tcPr>
            <w:tcW w:w="98" w:type="dxa"/>
          </w:tcPr>
          <w:p w14:paraId="6616F900" w14:textId="77777777" w:rsidR="0018717F" w:rsidRDefault="0018717F" w:rsidP="00A07A36"/>
        </w:tc>
        <w:tc>
          <w:tcPr>
            <w:tcW w:w="402" w:type="dxa"/>
          </w:tcPr>
          <w:p w14:paraId="18D0FAF1" w14:textId="74EDE92A" w:rsidR="0018717F" w:rsidRDefault="0018717F" w:rsidP="00A07A36"/>
        </w:tc>
        <w:tc>
          <w:tcPr>
            <w:tcW w:w="346" w:type="dxa"/>
          </w:tcPr>
          <w:p w14:paraId="308AF27E" w14:textId="497DD041" w:rsidR="0018717F" w:rsidRPr="00EF24A5" w:rsidRDefault="0018717F" w:rsidP="00A07A36">
            <w:r>
              <w:t>a.</w:t>
            </w:r>
          </w:p>
        </w:tc>
        <w:tc>
          <w:tcPr>
            <w:tcW w:w="6466" w:type="dxa"/>
            <w:gridSpan w:val="3"/>
          </w:tcPr>
          <w:p w14:paraId="2437B5D6" w14:textId="1200B197" w:rsidR="0018717F" w:rsidRPr="00EF24A5" w:rsidRDefault="0018717F" w:rsidP="00A07A36">
            <w:r>
              <w:t>If Yes, please describe the software and explain how it will be used.</w:t>
            </w:r>
          </w:p>
        </w:tc>
        <w:tc>
          <w:tcPr>
            <w:tcW w:w="166" w:type="dxa"/>
          </w:tcPr>
          <w:p w14:paraId="084794C2" w14:textId="77777777" w:rsidR="0018717F" w:rsidRPr="00471F8D" w:rsidRDefault="0018717F" w:rsidP="00A07A36"/>
        </w:tc>
        <w:tc>
          <w:tcPr>
            <w:tcW w:w="1696" w:type="dxa"/>
          </w:tcPr>
          <w:p w14:paraId="3D228AED" w14:textId="77777777" w:rsidR="0018717F" w:rsidRDefault="0018717F" w:rsidP="00A07A36"/>
        </w:tc>
        <w:tc>
          <w:tcPr>
            <w:tcW w:w="98" w:type="dxa"/>
          </w:tcPr>
          <w:p w14:paraId="4C9A41F4" w14:textId="77777777" w:rsidR="0018717F" w:rsidRDefault="0018717F" w:rsidP="00A07A36"/>
        </w:tc>
      </w:tr>
      <w:tr w:rsidR="009D4F78" w14:paraId="05856883" w14:textId="54E11544" w:rsidTr="001A36F4">
        <w:trPr>
          <w:tblCellSpacing w:w="7" w:type="dxa"/>
        </w:trPr>
        <w:tc>
          <w:tcPr>
            <w:tcW w:w="98" w:type="dxa"/>
          </w:tcPr>
          <w:p w14:paraId="3EC67EEE" w14:textId="77777777" w:rsidR="0018717F" w:rsidRDefault="0018717F" w:rsidP="00A07A36"/>
        </w:tc>
        <w:tc>
          <w:tcPr>
            <w:tcW w:w="402" w:type="dxa"/>
          </w:tcPr>
          <w:p w14:paraId="6F23496D" w14:textId="1A5B61E0" w:rsidR="0018717F" w:rsidRDefault="0018717F" w:rsidP="00A07A36"/>
        </w:tc>
        <w:tc>
          <w:tcPr>
            <w:tcW w:w="346" w:type="dxa"/>
          </w:tcPr>
          <w:p w14:paraId="37C4D0E9" w14:textId="77777777" w:rsidR="0018717F" w:rsidRPr="00EF24A5" w:rsidRDefault="0018717F" w:rsidP="00A07A36"/>
        </w:tc>
        <w:sdt>
          <w:sdtPr>
            <w:alias w:val="Software"/>
            <w:tag w:val="Software"/>
            <w:id w:val="107863353"/>
            <w:placeholder>
              <w:docPart w:val="FA1D13B4D55441E58282949E20DEC4F7"/>
            </w:placeholder>
            <w:showingPlcHdr/>
            <w15:appearance w15:val="hidden"/>
            <w:text w:multiLine="1"/>
          </w:sdtPr>
          <w:sdtContent>
            <w:tc>
              <w:tcPr>
                <w:tcW w:w="6466" w:type="dxa"/>
                <w:gridSpan w:val="3"/>
                <w:tcBorders>
                  <w:top w:val="single" w:sz="4" w:space="0" w:color="auto"/>
                  <w:left w:val="single" w:sz="4" w:space="0" w:color="auto"/>
                  <w:bottom w:val="single" w:sz="4" w:space="0" w:color="auto"/>
                  <w:right w:val="single" w:sz="4" w:space="0" w:color="auto"/>
                </w:tcBorders>
              </w:tcPr>
              <w:p w14:paraId="148F4D4B" w14:textId="508D55DC" w:rsidR="0018717F" w:rsidRDefault="0018717F" w:rsidP="00A07A36">
                <w:r w:rsidRPr="00134C1F">
                  <w:rPr>
                    <w:rStyle w:val="PlaceholderText"/>
                  </w:rPr>
                  <w:t>Click or tap here to enter text.</w:t>
                </w:r>
              </w:p>
            </w:tc>
          </w:sdtContent>
        </w:sdt>
        <w:tc>
          <w:tcPr>
            <w:tcW w:w="166" w:type="dxa"/>
          </w:tcPr>
          <w:p w14:paraId="5894F722" w14:textId="77777777" w:rsidR="0018717F" w:rsidRPr="00471F8D" w:rsidRDefault="0018717F" w:rsidP="00A07A36"/>
        </w:tc>
        <w:tc>
          <w:tcPr>
            <w:tcW w:w="1696" w:type="dxa"/>
          </w:tcPr>
          <w:p w14:paraId="65D9B8BA" w14:textId="77777777" w:rsidR="0018717F" w:rsidRDefault="0018717F" w:rsidP="00A07A36"/>
        </w:tc>
        <w:tc>
          <w:tcPr>
            <w:tcW w:w="98" w:type="dxa"/>
          </w:tcPr>
          <w:p w14:paraId="59F9B38F" w14:textId="77777777" w:rsidR="0018717F" w:rsidRDefault="0018717F" w:rsidP="00A07A36"/>
        </w:tc>
      </w:tr>
      <w:tr w:rsidR="0018717F" w14:paraId="378CEC3B" w14:textId="5B6A5754" w:rsidTr="001E6C4A">
        <w:trPr>
          <w:tblCellSpacing w:w="7" w:type="dxa"/>
        </w:trPr>
        <w:tc>
          <w:tcPr>
            <w:tcW w:w="98" w:type="dxa"/>
          </w:tcPr>
          <w:p w14:paraId="047A514E" w14:textId="77777777" w:rsidR="0018717F" w:rsidRDefault="0018717F" w:rsidP="00D32307"/>
        </w:tc>
        <w:tc>
          <w:tcPr>
            <w:tcW w:w="402" w:type="dxa"/>
          </w:tcPr>
          <w:p w14:paraId="6564B62A" w14:textId="60003EE9" w:rsidR="0018717F" w:rsidRDefault="0018717F" w:rsidP="00D32307">
            <w:r>
              <w:t>15.</w:t>
            </w:r>
          </w:p>
        </w:tc>
        <w:tc>
          <w:tcPr>
            <w:tcW w:w="6826" w:type="dxa"/>
            <w:gridSpan w:val="4"/>
          </w:tcPr>
          <w:p w14:paraId="63AD4C63" w14:textId="75552D88" w:rsidR="0018717F" w:rsidRDefault="0018717F" w:rsidP="00D32307">
            <w:r>
              <w:t xml:space="preserve">Does the project </w:t>
            </w:r>
            <w:r w:rsidRPr="0009603E">
              <w:t>involve items, information, or software that will be shared, shipped, transmitted, carried, or transferred under a Non-Disclosure Agreement or a Confidentiality Agreement by an external sponsor, vendor, collaborator, or other third party?</w:t>
            </w:r>
          </w:p>
        </w:tc>
        <w:tc>
          <w:tcPr>
            <w:tcW w:w="166" w:type="dxa"/>
          </w:tcPr>
          <w:p w14:paraId="0A5857B9" w14:textId="77777777" w:rsidR="0018717F" w:rsidRPr="00471F8D" w:rsidRDefault="0018717F" w:rsidP="00D32307"/>
        </w:tc>
        <w:tc>
          <w:tcPr>
            <w:tcW w:w="1696" w:type="dxa"/>
          </w:tcPr>
          <w:p w14:paraId="7A29FAF1" w14:textId="31ACD401" w:rsidR="0018717F" w:rsidRDefault="0018717F" w:rsidP="00D32307">
            <w:r>
              <w:rPr>
                <w:rFonts w:eastAsiaTheme="minorHAnsi"/>
              </w:rPr>
              <w:object w:dxaOrig="225" w:dyaOrig="225" w14:anchorId="74D35A5F">
                <v:shape id="_x0000_i7530" type="#_x0000_t75" style="width:40.1pt;height:14.95pt" o:ole="">
                  <v:imagedata r:id="rId27" o:title=""/>
                </v:shape>
                <w:control r:id="rId39" w:name="OptionButton12161" w:shapeid="_x0000_i7530"/>
              </w:object>
            </w:r>
            <w:r>
              <w:rPr>
                <w:rFonts w:eastAsiaTheme="minorHAnsi"/>
              </w:rPr>
              <w:object w:dxaOrig="225" w:dyaOrig="225" w14:anchorId="6B3EDB01">
                <v:shape id="_x0000_i7529" type="#_x0000_t75" style="width:40.1pt;height:14.95pt" o:ole="">
                  <v:imagedata r:id="rId10" o:title=""/>
                </v:shape>
                <w:control r:id="rId40" w:name="OptionButton111161" w:shapeid="_x0000_i7529"/>
              </w:object>
            </w:r>
          </w:p>
        </w:tc>
        <w:tc>
          <w:tcPr>
            <w:tcW w:w="98" w:type="dxa"/>
          </w:tcPr>
          <w:p w14:paraId="19A51E50" w14:textId="77777777" w:rsidR="0018717F" w:rsidRDefault="0018717F" w:rsidP="00D32307">
            <w:pPr>
              <w:rPr>
                <w:rFonts w:eastAsiaTheme="minorHAnsi"/>
              </w:rPr>
            </w:pPr>
          </w:p>
        </w:tc>
      </w:tr>
      <w:tr w:rsidR="0018717F" w14:paraId="44D3C640" w14:textId="6E88B302" w:rsidTr="001E6C4A">
        <w:trPr>
          <w:tblCellSpacing w:w="7" w:type="dxa"/>
        </w:trPr>
        <w:tc>
          <w:tcPr>
            <w:tcW w:w="98" w:type="dxa"/>
          </w:tcPr>
          <w:p w14:paraId="54623848" w14:textId="77777777" w:rsidR="0018717F" w:rsidRDefault="0018717F" w:rsidP="00D32307"/>
        </w:tc>
        <w:tc>
          <w:tcPr>
            <w:tcW w:w="402" w:type="dxa"/>
          </w:tcPr>
          <w:p w14:paraId="12363C5B" w14:textId="638DDCF3" w:rsidR="0018717F" w:rsidRDefault="0018717F" w:rsidP="00D32307"/>
        </w:tc>
        <w:tc>
          <w:tcPr>
            <w:tcW w:w="346" w:type="dxa"/>
          </w:tcPr>
          <w:p w14:paraId="54A213EA" w14:textId="1143B3C4" w:rsidR="0018717F" w:rsidRDefault="0018717F" w:rsidP="00D32307">
            <w:r>
              <w:t>a.</w:t>
            </w:r>
          </w:p>
        </w:tc>
        <w:tc>
          <w:tcPr>
            <w:tcW w:w="6466" w:type="dxa"/>
            <w:gridSpan w:val="3"/>
          </w:tcPr>
          <w:p w14:paraId="45B62AA0" w14:textId="52D2D4A1" w:rsidR="0018717F" w:rsidRDefault="0018717F" w:rsidP="00D32307">
            <w:r>
              <w:t>If Yes, please explain.</w:t>
            </w:r>
          </w:p>
        </w:tc>
        <w:tc>
          <w:tcPr>
            <w:tcW w:w="166" w:type="dxa"/>
          </w:tcPr>
          <w:p w14:paraId="788E2579" w14:textId="77777777" w:rsidR="0018717F" w:rsidRPr="00471F8D" w:rsidRDefault="0018717F" w:rsidP="00D32307"/>
        </w:tc>
        <w:tc>
          <w:tcPr>
            <w:tcW w:w="1696" w:type="dxa"/>
          </w:tcPr>
          <w:p w14:paraId="00407BA3" w14:textId="77777777" w:rsidR="0018717F" w:rsidRDefault="0018717F" w:rsidP="00D32307"/>
        </w:tc>
        <w:tc>
          <w:tcPr>
            <w:tcW w:w="98" w:type="dxa"/>
          </w:tcPr>
          <w:p w14:paraId="0D484CAA" w14:textId="77777777" w:rsidR="0018717F" w:rsidRDefault="0018717F" w:rsidP="00D32307"/>
        </w:tc>
      </w:tr>
      <w:tr w:rsidR="009D4F78" w14:paraId="335C0C54" w14:textId="29B1CFD4" w:rsidTr="001A36F4">
        <w:trPr>
          <w:tblCellSpacing w:w="7" w:type="dxa"/>
        </w:trPr>
        <w:tc>
          <w:tcPr>
            <w:tcW w:w="98" w:type="dxa"/>
          </w:tcPr>
          <w:p w14:paraId="04CF9084" w14:textId="77777777" w:rsidR="0018717F" w:rsidRDefault="0018717F" w:rsidP="00D32307"/>
        </w:tc>
        <w:tc>
          <w:tcPr>
            <w:tcW w:w="402" w:type="dxa"/>
          </w:tcPr>
          <w:p w14:paraId="0B2F4F9D" w14:textId="57161279" w:rsidR="0018717F" w:rsidRDefault="0018717F" w:rsidP="00D32307"/>
        </w:tc>
        <w:tc>
          <w:tcPr>
            <w:tcW w:w="346" w:type="dxa"/>
          </w:tcPr>
          <w:p w14:paraId="310DFDFF" w14:textId="77777777" w:rsidR="0018717F" w:rsidRDefault="0018717F" w:rsidP="00D32307"/>
        </w:tc>
        <w:sdt>
          <w:sdtPr>
            <w:alias w:val="Agreement"/>
            <w:tag w:val="Agreement"/>
            <w:id w:val="232136472"/>
            <w:placeholder>
              <w:docPart w:val="7012E09642984FCDB785675CA26B6855"/>
            </w:placeholder>
            <w:showingPlcHdr/>
            <w15:appearance w15:val="hidden"/>
            <w:text w:multiLine="1"/>
          </w:sdtPr>
          <w:sdtContent>
            <w:tc>
              <w:tcPr>
                <w:tcW w:w="6466" w:type="dxa"/>
                <w:gridSpan w:val="3"/>
                <w:tcBorders>
                  <w:top w:val="single" w:sz="4" w:space="0" w:color="auto"/>
                  <w:left w:val="single" w:sz="4" w:space="0" w:color="auto"/>
                  <w:bottom w:val="single" w:sz="4" w:space="0" w:color="auto"/>
                  <w:right w:val="single" w:sz="4" w:space="0" w:color="auto"/>
                </w:tcBorders>
              </w:tcPr>
              <w:p w14:paraId="00D5EFD0" w14:textId="11B129F9" w:rsidR="0018717F" w:rsidRDefault="0018717F" w:rsidP="00D32307">
                <w:r w:rsidRPr="002560DC">
                  <w:rPr>
                    <w:rStyle w:val="PlaceholderText"/>
                  </w:rPr>
                  <w:t>Click or tap here to enter text.</w:t>
                </w:r>
              </w:p>
            </w:tc>
          </w:sdtContent>
        </w:sdt>
        <w:tc>
          <w:tcPr>
            <w:tcW w:w="166" w:type="dxa"/>
          </w:tcPr>
          <w:p w14:paraId="2A5DBFAD" w14:textId="77777777" w:rsidR="0018717F" w:rsidRPr="00471F8D" w:rsidRDefault="0018717F" w:rsidP="00D32307"/>
        </w:tc>
        <w:tc>
          <w:tcPr>
            <w:tcW w:w="1696" w:type="dxa"/>
          </w:tcPr>
          <w:p w14:paraId="698F23C4" w14:textId="77777777" w:rsidR="0018717F" w:rsidRDefault="0018717F" w:rsidP="00D32307"/>
        </w:tc>
        <w:tc>
          <w:tcPr>
            <w:tcW w:w="98" w:type="dxa"/>
          </w:tcPr>
          <w:p w14:paraId="257EC917" w14:textId="77777777" w:rsidR="0018717F" w:rsidRDefault="0018717F" w:rsidP="00D32307"/>
        </w:tc>
      </w:tr>
      <w:tr w:rsidR="00037EAF" w14:paraId="32352D46" w14:textId="0BF53F5D" w:rsidTr="001E6C4A">
        <w:trPr>
          <w:tblCellSpacing w:w="7" w:type="dxa"/>
        </w:trPr>
        <w:tc>
          <w:tcPr>
            <w:tcW w:w="98" w:type="dxa"/>
          </w:tcPr>
          <w:p w14:paraId="3B155C69" w14:textId="77777777" w:rsidR="0018717F" w:rsidRDefault="0018717F" w:rsidP="001A2BA1"/>
        </w:tc>
        <w:tc>
          <w:tcPr>
            <w:tcW w:w="402" w:type="dxa"/>
          </w:tcPr>
          <w:p w14:paraId="408B1099" w14:textId="29E7C24A" w:rsidR="0018717F" w:rsidRDefault="0018717F" w:rsidP="001A2BA1"/>
        </w:tc>
        <w:tc>
          <w:tcPr>
            <w:tcW w:w="346" w:type="dxa"/>
          </w:tcPr>
          <w:p w14:paraId="32089BC5" w14:textId="124CC9F8" w:rsidR="0018717F" w:rsidRDefault="0018717F" w:rsidP="001A2BA1"/>
        </w:tc>
        <w:tc>
          <w:tcPr>
            <w:tcW w:w="346" w:type="dxa"/>
          </w:tcPr>
          <w:p w14:paraId="3D4AAC58" w14:textId="50A8E004" w:rsidR="0018717F" w:rsidRDefault="0018717F" w:rsidP="001A2BA1">
            <w:r>
              <w:t>i.</w:t>
            </w:r>
          </w:p>
        </w:tc>
        <w:tc>
          <w:tcPr>
            <w:tcW w:w="6106" w:type="dxa"/>
            <w:gridSpan w:val="2"/>
          </w:tcPr>
          <w:p w14:paraId="0F4C9469" w14:textId="2651ACCE" w:rsidR="0018717F" w:rsidRDefault="0018717F" w:rsidP="001A2BA1">
            <w:r w:rsidRPr="001A2BA1">
              <w:t>Was the item, information, or software that will be shared, shipped, transmitted, carried, or transferred developed under a sponsored agreement imposing publication restrictions beyond a brief review (up to 90 days) for patent protection and/or inadvertent release of confidential/proprietary information?</w:t>
            </w:r>
          </w:p>
        </w:tc>
        <w:tc>
          <w:tcPr>
            <w:tcW w:w="166" w:type="dxa"/>
          </w:tcPr>
          <w:p w14:paraId="07E62A55" w14:textId="77777777" w:rsidR="0018717F" w:rsidRPr="00471F8D" w:rsidRDefault="0018717F" w:rsidP="001A2BA1"/>
        </w:tc>
        <w:tc>
          <w:tcPr>
            <w:tcW w:w="1696" w:type="dxa"/>
          </w:tcPr>
          <w:p w14:paraId="23F2BC79" w14:textId="2F499069" w:rsidR="0018717F" w:rsidRDefault="0018717F" w:rsidP="001A2BA1">
            <w:r>
              <w:rPr>
                <w:rFonts w:eastAsiaTheme="minorHAnsi"/>
              </w:rPr>
              <w:object w:dxaOrig="225" w:dyaOrig="225" w14:anchorId="7AC82D75">
                <v:shape id="_x0000_i7528" type="#_x0000_t75" style="width:40.1pt;height:14.95pt" o:ole="">
                  <v:imagedata r:id="rId12" o:title=""/>
                </v:shape>
                <w:control r:id="rId41" w:name="OptionButton12162" w:shapeid="_x0000_i7528"/>
              </w:object>
            </w:r>
            <w:r>
              <w:rPr>
                <w:rFonts w:eastAsiaTheme="minorHAnsi"/>
              </w:rPr>
              <w:object w:dxaOrig="225" w:dyaOrig="225" w14:anchorId="6C84DE2F">
                <v:shape id="_x0000_i7527" type="#_x0000_t75" style="width:40.1pt;height:14.95pt" o:ole="">
                  <v:imagedata r:id="rId14" o:title=""/>
                </v:shape>
                <w:control r:id="rId42" w:name="OptionButton111162" w:shapeid="_x0000_i7527"/>
              </w:object>
            </w:r>
          </w:p>
        </w:tc>
        <w:tc>
          <w:tcPr>
            <w:tcW w:w="98" w:type="dxa"/>
          </w:tcPr>
          <w:p w14:paraId="5A8C9B9D" w14:textId="77777777" w:rsidR="0018717F" w:rsidRDefault="0018717F" w:rsidP="001A2BA1">
            <w:pPr>
              <w:rPr>
                <w:rFonts w:eastAsiaTheme="minorHAnsi"/>
              </w:rPr>
            </w:pPr>
          </w:p>
        </w:tc>
      </w:tr>
      <w:tr w:rsidR="0018717F" w14:paraId="3C0E4A8C" w14:textId="5F3AC527" w:rsidTr="001E6C4A">
        <w:trPr>
          <w:tblCellSpacing w:w="7" w:type="dxa"/>
        </w:trPr>
        <w:tc>
          <w:tcPr>
            <w:tcW w:w="98" w:type="dxa"/>
          </w:tcPr>
          <w:p w14:paraId="7FEDEC02" w14:textId="77777777" w:rsidR="0018717F" w:rsidRDefault="0018717F" w:rsidP="001A2BA1"/>
        </w:tc>
        <w:tc>
          <w:tcPr>
            <w:tcW w:w="402" w:type="dxa"/>
          </w:tcPr>
          <w:p w14:paraId="491811FD" w14:textId="3D870595" w:rsidR="0018717F" w:rsidRDefault="0018717F" w:rsidP="001A2BA1"/>
        </w:tc>
        <w:tc>
          <w:tcPr>
            <w:tcW w:w="346" w:type="dxa"/>
          </w:tcPr>
          <w:p w14:paraId="3B7700EF" w14:textId="77777777" w:rsidR="0018717F" w:rsidRDefault="0018717F" w:rsidP="001A2BA1"/>
        </w:tc>
        <w:tc>
          <w:tcPr>
            <w:tcW w:w="346" w:type="dxa"/>
          </w:tcPr>
          <w:p w14:paraId="5F6BAB7C" w14:textId="77777777" w:rsidR="0018717F" w:rsidRDefault="0018717F" w:rsidP="001A2BA1"/>
        </w:tc>
        <w:tc>
          <w:tcPr>
            <w:tcW w:w="346" w:type="dxa"/>
          </w:tcPr>
          <w:p w14:paraId="3CF07BA2" w14:textId="404AD538" w:rsidR="0018717F" w:rsidRPr="001A2BA1" w:rsidRDefault="0018717F" w:rsidP="001A2BA1">
            <w:r>
              <w:t>1)</w:t>
            </w:r>
          </w:p>
        </w:tc>
        <w:tc>
          <w:tcPr>
            <w:tcW w:w="5746" w:type="dxa"/>
          </w:tcPr>
          <w:p w14:paraId="409EAC02" w14:textId="3CD31032" w:rsidR="0018717F" w:rsidRPr="001A2BA1" w:rsidRDefault="0018717F" w:rsidP="001A2BA1">
            <w:r>
              <w:t>If Yes, please explain.</w:t>
            </w:r>
          </w:p>
        </w:tc>
        <w:tc>
          <w:tcPr>
            <w:tcW w:w="166" w:type="dxa"/>
          </w:tcPr>
          <w:p w14:paraId="22399B26" w14:textId="77777777" w:rsidR="0018717F" w:rsidRPr="00471F8D" w:rsidRDefault="0018717F" w:rsidP="001A2BA1"/>
        </w:tc>
        <w:tc>
          <w:tcPr>
            <w:tcW w:w="1696" w:type="dxa"/>
          </w:tcPr>
          <w:p w14:paraId="1701D327" w14:textId="77777777" w:rsidR="0018717F" w:rsidRDefault="0018717F" w:rsidP="001A2BA1"/>
        </w:tc>
        <w:tc>
          <w:tcPr>
            <w:tcW w:w="98" w:type="dxa"/>
          </w:tcPr>
          <w:p w14:paraId="6CAA5151" w14:textId="77777777" w:rsidR="0018717F" w:rsidRDefault="0018717F" w:rsidP="001A2BA1"/>
        </w:tc>
      </w:tr>
      <w:tr w:rsidR="0018717F" w14:paraId="7DFFC49F" w14:textId="5CFE7CB2" w:rsidTr="001A36F4">
        <w:trPr>
          <w:tblCellSpacing w:w="7" w:type="dxa"/>
        </w:trPr>
        <w:tc>
          <w:tcPr>
            <w:tcW w:w="98" w:type="dxa"/>
          </w:tcPr>
          <w:p w14:paraId="14602F55" w14:textId="77777777" w:rsidR="0018717F" w:rsidRDefault="0018717F" w:rsidP="001A2BA1"/>
        </w:tc>
        <w:tc>
          <w:tcPr>
            <w:tcW w:w="402" w:type="dxa"/>
          </w:tcPr>
          <w:p w14:paraId="66EFED48" w14:textId="6584027C" w:rsidR="0018717F" w:rsidRDefault="0018717F" w:rsidP="001A2BA1"/>
        </w:tc>
        <w:tc>
          <w:tcPr>
            <w:tcW w:w="346" w:type="dxa"/>
          </w:tcPr>
          <w:p w14:paraId="1D6EC863" w14:textId="77777777" w:rsidR="0018717F" w:rsidRDefault="0018717F" w:rsidP="001A2BA1"/>
        </w:tc>
        <w:tc>
          <w:tcPr>
            <w:tcW w:w="346" w:type="dxa"/>
          </w:tcPr>
          <w:p w14:paraId="3E0A40A7" w14:textId="77777777" w:rsidR="0018717F" w:rsidRDefault="0018717F" w:rsidP="001A2BA1"/>
        </w:tc>
        <w:tc>
          <w:tcPr>
            <w:tcW w:w="346" w:type="dxa"/>
          </w:tcPr>
          <w:p w14:paraId="2A5F1379" w14:textId="77777777" w:rsidR="0018717F" w:rsidRDefault="0018717F" w:rsidP="001A2BA1"/>
        </w:tc>
        <w:sdt>
          <w:sdtPr>
            <w:alias w:val="Publication Restriction"/>
            <w:tag w:val="PublicationRestriction"/>
            <w:id w:val="333880517"/>
            <w:placeholder>
              <w:docPart w:val="409B9D7231A94B86907D9DE68538AB81"/>
            </w:placeholder>
            <w:showingPlcHdr/>
            <w15:appearance w15:val="hidden"/>
            <w:text w:multiLine="1"/>
          </w:sdtPr>
          <w:sdtContent>
            <w:tc>
              <w:tcPr>
                <w:tcW w:w="5746" w:type="dxa"/>
                <w:tcBorders>
                  <w:top w:val="single" w:sz="4" w:space="0" w:color="auto"/>
                  <w:left w:val="single" w:sz="4" w:space="0" w:color="auto"/>
                  <w:bottom w:val="single" w:sz="4" w:space="0" w:color="auto"/>
                  <w:right w:val="single" w:sz="4" w:space="0" w:color="auto"/>
                </w:tcBorders>
              </w:tcPr>
              <w:p w14:paraId="1C7AC367" w14:textId="416F0E0E" w:rsidR="0018717F" w:rsidRDefault="0018717F" w:rsidP="001A2BA1">
                <w:r w:rsidRPr="002560DC">
                  <w:rPr>
                    <w:rStyle w:val="PlaceholderText"/>
                  </w:rPr>
                  <w:t>Click or tap here to enter text.</w:t>
                </w:r>
              </w:p>
            </w:tc>
          </w:sdtContent>
        </w:sdt>
        <w:tc>
          <w:tcPr>
            <w:tcW w:w="166" w:type="dxa"/>
          </w:tcPr>
          <w:p w14:paraId="2CA713F8" w14:textId="77777777" w:rsidR="0018717F" w:rsidRPr="00471F8D" w:rsidRDefault="0018717F" w:rsidP="001A2BA1"/>
        </w:tc>
        <w:tc>
          <w:tcPr>
            <w:tcW w:w="1696" w:type="dxa"/>
          </w:tcPr>
          <w:p w14:paraId="20B5EADC" w14:textId="77777777" w:rsidR="0018717F" w:rsidRDefault="0018717F" w:rsidP="001A2BA1"/>
        </w:tc>
        <w:tc>
          <w:tcPr>
            <w:tcW w:w="98" w:type="dxa"/>
          </w:tcPr>
          <w:p w14:paraId="2A02A4A3" w14:textId="77777777" w:rsidR="0018717F" w:rsidRDefault="0018717F" w:rsidP="001A2BA1"/>
        </w:tc>
      </w:tr>
      <w:tr w:rsidR="00264B33" w14:paraId="71B29AC6" w14:textId="4272D13D" w:rsidTr="001E6C4A">
        <w:trPr>
          <w:tblCellSpacing w:w="7" w:type="dxa"/>
        </w:trPr>
        <w:tc>
          <w:tcPr>
            <w:tcW w:w="9356" w:type="dxa"/>
            <w:gridSpan w:val="9"/>
          </w:tcPr>
          <w:p w14:paraId="49D1EAB3" w14:textId="77777777" w:rsidR="00264B33" w:rsidRDefault="00264B33" w:rsidP="00264B33">
            <w:pPr>
              <w:pStyle w:val="Subtitle"/>
            </w:pPr>
          </w:p>
        </w:tc>
      </w:tr>
    </w:tbl>
    <w:p w14:paraId="54609443" w14:textId="77777777" w:rsidR="00CB1325" w:rsidRDefault="00CB1325" w:rsidP="00CB1325"/>
    <w:p w14:paraId="18249E97" w14:textId="5E44C8A8" w:rsidR="00CB1325" w:rsidRDefault="00874221" w:rsidP="00CB1325">
      <w:pPr>
        <w:pStyle w:val="Heading1"/>
      </w:pPr>
      <w:r>
        <w:t>V</w:t>
      </w:r>
      <w:r w:rsidR="00CB1325">
        <w:t xml:space="preserve">. </w:t>
      </w:r>
      <w:r w:rsidR="005357D0" w:rsidRPr="005357D0">
        <w:t>International Traffic in Arms Regulations</w:t>
      </w:r>
      <w:r w:rsidR="004642A8">
        <w:t xml:space="preserve"> (ITAR)</w:t>
      </w:r>
    </w:p>
    <w:tbl>
      <w:tblPr>
        <w:tblStyle w:val="TableGrid"/>
        <w:tblW w:w="9384" w:type="dxa"/>
        <w:tblCellSpacing w:w="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CellMar>
          <w:top w:w="58" w:type="dxa"/>
          <w:left w:w="29" w:type="dxa"/>
          <w:right w:w="29" w:type="dxa"/>
        </w:tblCellMar>
        <w:tblLook w:val="04A0" w:firstRow="1" w:lastRow="0" w:firstColumn="1" w:lastColumn="0" w:noHBand="0" w:noVBand="1"/>
      </w:tblPr>
      <w:tblGrid>
        <w:gridCol w:w="119"/>
        <w:gridCol w:w="416"/>
        <w:gridCol w:w="360"/>
        <w:gridCol w:w="6480"/>
        <w:gridCol w:w="180"/>
        <w:gridCol w:w="1710"/>
        <w:gridCol w:w="119"/>
      </w:tblGrid>
      <w:tr w:rsidR="00AB5EF8" w14:paraId="61B3C6C3" w14:textId="77777777" w:rsidTr="001E6C4A">
        <w:trPr>
          <w:tblCellSpacing w:w="7" w:type="dxa"/>
        </w:trPr>
        <w:tc>
          <w:tcPr>
            <w:tcW w:w="9356" w:type="dxa"/>
            <w:gridSpan w:val="7"/>
          </w:tcPr>
          <w:p w14:paraId="28B27809" w14:textId="77777777" w:rsidR="00AB5EF8" w:rsidRDefault="00AB5EF8" w:rsidP="00AB5EF8">
            <w:pPr>
              <w:pStyle w:val="Subtitle"/>
            </w:pPr>
          </w:p>
        </w:tc>
      </w:tr>
      <w:tr w:rsidR="0018717F" w14:paraId="47C5EE02" w14:textId="77777777" w:rsidTr="001E6C4A">
        <w:trPr>
          <w:tblCellSpacing w:w="7" w:type="dxa"/>
        </w:trPr>
        <w:tc>
          <w:tcPr>
            <w:tcW w:w="98" w:type="dxa"/>
          </w:tcPr>
          <w:p w14:paraId="1F007EC8" w14:textId="77777777" w:rsidR="0018717F" w:rsidRDefault="0018717F" w:rsidP="00FA59A8"/>
        </w:tc>
        <w:tc>
          <w:tcPr>
            <w:tcW w:w="402" w:type="dxa"/>
          </w:tcPr>
          <w:p w14:paraId="751E4EF9" w14:textId="2BE8DA03" w:rsidR="0018717F" w:rsidRDefault="0018717F" w:rsidP="00FA59A8">
            <w:r>
              <w:t>16.</w:t>
            </w:r>
          </w:p>
        </w:tc>
        <w:tc>
          <w:tcPr>
            <w:tcW w:w="6826" w:type="dxa"/>
            <w:gridSpan w:val="2"/>
          </w:tcPr>
          <w:p w14:paraId="26C89A4C" w14:textId="59E4F670" w:rsidR="0018717F" w:rsidRPr="005357D0" w:rsidRDefault="0018717F" w:rsidP="001A7542">
            <w:r>
              <w:t>Does</w:t>
            </w:r>
            <w:r w:rsidRPr="00DC5551">
              <w:t xml:space="preserve"> the </w:t>
            </w:r>
            <w:r>
              <w:t>project</w:t>
            </w:r>
            <w:r w:rsidRPr="00DC5551">
              <w:t xml:space="preserve"> involve items, information, or software that </w:t>
            </w:r>
            <w:r>
              <w:t>are</w:t>
            </w:r>
            <w:r w:rsidRPr="00DC5551">
              <w:t xml:space="preserve"> on the ITAR </w:t>
            </w:r>
            <w:hyperlink r:id="rId43" w:history="1">
              <w:r w:rsidRPr="00E2644A">
                <w:rPr>
                  <w:rStyle w:val="Hyperlink"/>
                </w:rPr>
                <w:t>U.S. Munitions List (USML)</w:t>
              </w:r>
            </w:hyperlink>
            <w:r w:rsidRPr="00DC5551">
              <w:t xml:space="preserve"> or subject to ITAR?</w:t>
            </w:r>
          </w:p>
        </w:tc>
        <w:tc>
          <w:tcPr>
            <w:tcW w:w="166" w:type="dxa"/>
          </w:tcPr>
          <w:p w14:paraId="78D4288D" w14:textId="77777777" w:rsidR="0018717F" w:rsidRPr="00471F8D" w:rsidRDefault="0018717F" w:rsidP="00FA59A8"/>
        </w:tc>
        <w:tc>
          <w:tcPr>
            <w:tcW w:w="1696" w:type="dxa"/>
          </w:tcPr>
          <w:p w14:paraId="7E24AC58" w14:textId="734C7997" w:rsidR="0018717F" w:rsidRDefault="0018717F" w:rsidP="00FA59A8">
            <w:r>
              <w:rPr>
                <w:rFonts w:eastAsiaTheme="minorHAnsi"/>
              </w:rPr>
              <w:object w:dxaOrig="225" w:dyaOrig="225" w14:anchorId="29627D80">
                <v:shape id="_x0000_i7020" type="#_x0000_t75" style="width:40.1pt;height:14.95pt" o:ole="">
                  <v:imagedata r:id="rId17" o:title=""/>
                </v:shape>
                <w:control r:id="rId44" w:name="OptionButton1217" w:shapeid="_x0000_i7020"/>
              </w:object>
            </w:r>
            <w:r>
              <w:rPr>
                <w:rFonts w:eastAsiaTheme="minorHAnsi"/>
              </w:rPr>
              <w:object w:dxaOrig="225" w:dyaOrig="225" w14:anchorId="42756CFE">
                <v:shape id="_x0000_i7019" type="#_x0000_t75" style="width:40.1pt;height:14.95pt" o:ole="">
                  <v:imagedata r:id="rId10" o:title=""/>
                </v:shape>
                <w:control r:id="rId45" w:name="OptionButton11117" w:shapeid="_x0000_i7019"/>
              </w:object>
            </w:r>
          </w:p>
        </w:tc>
        <w:tc>
          <w:tcPr>
            <w:tcW w:w="98" w:type="dxa"/>
          </w:tcPr>
          <w:p w14:paraId="5FF4A760" w14:textId="77777777" w:rsidR="0018717F" w:rsidRDefault="0018717F" w:rsidP="00FA59A8"/>
        </w:tc>
      </w:tr>
      <w:tr w:rsidR="0018717F" w14:paraId="7B53009E" w14:textId="77777777" w:rsidTr="001E6C4A">
        <w:trPr>
          <w:tblCellSpacing w:w="7" w:type="dxa"/>
        </w:trPr>
        <w:tc>
          <w:tcPr>
            <w:tcW w:w="98" w:type="dxa"/>
          </w:tcPr>
          <w:p w14:paraId="07F317F7" w14:textId="77777777" w:rsidR="0018717F" w:rsidRDefault="0018717F" w:rsidP="00FA59A8"/>
        </w:tc>
        <w:tc>
          <w:tcPr>
            <w:tcW w:w="402" w:type="dxa"/>
          </w:tcPr>
          <w:p w14:paraId="738C30B8" w14:textId="710C8264" w:rsidR="0018717F" w:rsidRDefault="0018717F" w:rsidP="00FA59A8"/>
        </w:tc>
        <w:tc>
          <w:tcPr>
            <w:tcW w:w="346" w:type="dxa"/>
          </w:tcPr>
          <w:p w14:paraId="6435EFB6" w14:textId="6F351E33" w:rsidR="0018717F" w:rsidRPr="003D4C02" w:rsidRDefault="0018717F" w:rsidP="00FA59A8">
            <w:r>
              <w:t>a.</w:t>
            </w:r>
          </w:p>
        </w:tc>
        <w:tc>
          <w:tcPr>
            <w:tcW w:w="6466" w:type="dxa"/>
          </w:tcPr>
          <w:p w14:paraId="043A167A" w14:textId="292CB135" w:rsidR="0018717F" w:rsidRDefault="0018717F" w:rsidP="00FA59A8">
            <w:r>
              <w:t>If Yes, please list these items.</w:t>
            </w:r>
          </w:p>
        </w:tc>
        <w:tc>
          <w:tcPr>
            <w:tcW w:w="166" w:type="dxa"/>
          </w:tcPr>
          <w:p w14:paraId="437CF560" w14:textId="77777777" w:rsidR="0018717F" w:rsidRPr="00471F8D" w:rsidRDefault="0018717F" w:rsidP="00FA59A8"/>
        </w:tc>
        <w:tc>
          <w:tcPr>
            <w:tcW w:w="1696" w:type="dxa"/>
          </w:tcPr>
          <w:p w14:paraId="2BDE406A" w14:textId="77777777" w:rsidR="0018717F" w:rsidRDefault="0018717F" w:rsidP="00FA59A8"/>
        </w:tc>
        <w:tc>
          <w:tcPr>
            <w:tcW w:w="98" w:type="dxa"/>
          </w:tcPr>
          <w:p w14:paraId="0859E280" w14:textId="77777777" w:rsidR="0018717F" w:rsidRDefault="0018717F" w:rsidP="00FA59A8"/>
        </w:tc>
      </w:tr>
      <w:tr w:rsidR="0018717F" w14:paraId="7D813EFF" w14:textId="77777777" w:rsidTr="001A36F4">
        <w:trPr>
          <w:tblCellSpacing w:w="7" w:type="dxa"/>
        </w:trPr>
        <w:tc>
          <w:tcPr>
            <w:tcW w:w="98" w:type="dxa"/>
          </w:tcPr>
          <w:p w14:paraId="3A4EE223" w14:textId="77777777" w:rsidR="0018717F" w:rsidRDefault="0018717F" w:rsidP="00FA59A8"/>
        </w:tc>
        <w:tc>
          <w:tcPr>
            <w:tcW w:w="402" w:type="dxa"/>
          </w:tcPr>
          <w:p w14:paraId="3E412C88" w14:textId="13EB05EC" w:rsidR="0018717F" w:rsidRDefault="0018717F" w:rsidP="00FA59A8"/>
        </w:tc>
        <w:tc>
          <w:tcPr>
            <w:tcW w:w="346" w:type="dxa"/>
          </w:tcPr>
          <w:p w14:paraId="65562449" w14:textId="77777777" w:rsidR="0018717F" w:rsidRPr="003D4C02" w:rsidRDefault="0018717F" w:rsidP="00FA59A8"/>
        </w:tc>
        <w:sdt>
          <w:sdtPr>
            <w:alias w:val="Munitions"/>
            <w:tag w:val="Munitions"/>
            <w:id w:val="-472675865"/>
            <w:placeholder>
              <w:docPart w:val="CEB90493F3964856ACB85E22F575E52A"/>
            </w:placeholder>
            <w:showingPlcHdr/>
            <w15:appearance w15:val="hidden"/>
            <w:text w:multiLine="1"/>
          </w:sdtPr>
          <w:sdtContent>
            <w:tc>
              <w:tcPr>
                <w:tcW w:w="6466" w:type="dxa"/>
                <w:tcBorders>
                  <w:top w:val="single" w:sz="4" w:space="0" w:color="auto"/>
                  <w:left w:val="single" w:sz="4" w:space="0" w:color="auto"/>
                  <w:bottom w:val="single" w:sz="4" w:space="0" w:color="auto"/>
                  <w:right w:val="single" w:sz="4" w:space="0" w:color="auto"/>
                </w:tcBorders>
              </w:tcPr>
              <w:p w14:paraId="34BAFE47" w14:textId="6874D028" w:rsidR="0018717F" w:rsidRDefault="0018717F" w:rsidP="00FA59A8">
                <w:r w:rsidRPr="002560DC">
                  <w:rPr>
                    <w:rStyle w:val="PlaceholderText"/>
                  </w:rPr>
                  <w:t>Click or tap here to enter text.</w:t>
                </w:r>
              </w:p>
            </w:tc>
          </w:sdtContent>
        </w:sdt>
        <w:tc>
          <w:tcPr>
            <w:tcW w:w="166" w:type="dxa"/>
          </w:tcPr>
          <w:p w14:paraId="04B9CA01" w14:textId="77777777" w:rsidR="0018717F" w:rsidRPr="00471F8D" w:rsidRDefault="0018717F" w:rsidP="00FA59A8"/>
        </w:tc>
        <w:tc>
          <w:tcPr>
            <w:tcW w:w="1696" w:type="dxa"/>
          </w:tcPr>
          <w:p w14:paraId="66874487" w14:textId="77777777" w:rsidR="0018717F" w:rsidRDefault="0018717F" w:rsidP="00FA59A8"/>
        </w:tc>
        <w:tc>
          <w:tcPr>
            <w:tcW w:w="98" w:type="dxa"/>
          </w:tcPr>
          <w:p w14:paraId="6E5CE9C6" w14:textId="77777777" w:rsidR="0018717F" w:rsidRDefault="0018717F" w:rsidP="00FA59A8"/>
        </w:tc>
      </w:tr>
      <w:tr w:rsidR="0018717F" w14:paraId="6A4FBC00" w14:textId="77777777" w:rsidTr="001E6C4A">
        <w:trPr>
          <w:tblCellSpacing w:w="7" w:type="dxa"/>
        </w:trPr>
        <w:tc>
          <w:tcPr>
            <w:tcW w:w="98" w:type="dxa"/>
          </w:tcPr>
          <w:p w14:paraId="40C99D62" w14:textId="77777777" w:rsidR="0018717F" w:rsidRDefault="0018717F" w:rsidP="00FA59A8"/>
        </w:tc>
        <w:tc>
          <w:tcPr>
            <w:tcW w:w="402" w:type="dxa"/>
          </w:tcPr>
          <w:p w14:paraId="1201B51A" w14:textId="7F46236A" w:rsidR="0018717F" w:rsidRDefault="0018717F" w:rsidP="00FA59A8">
            <w:r>
              <w:t>17.</w:t>
            </w:r>
          </w:p>
        </w:tc>
        <w:tc>
          <w:tcPr>
            <w:tcW w:w="6826" w:type="dxa"/>
            <w:gridSpan w:val="2"/>
          </w:tcPr>
          <w:p w14:paraId="56B9F02C" w14:textId="6372C013" w:rsidR="0018717F" w:rsidRPr="003D4C02" w:rsidRDefault="0018717F" w:rsidP="00FA59A8">
            <w:r>
              <w:t>Does the</w:t>
            </w:r>
            <w:r w:rsidRPr="00DC5551">
              <w:t xml:space="preserve"> </w:t>
            </w:r>
            <w:r>
              <w:t>project</w:t>
            </w:r>
            <w:r w:rsidRPr="00DC5551">
              <w:t xml:space="preserve"> </w:t>
            </w:r>
            <w:r w:rsidRPr="005357D0">
              <w:t>support the design, development, production, stockpiling, or use of a nuclear explosive device, chemical or biological weapons, maritime nuclear propulsion end use, or missiles?</w:t>
            </w:r>
          </w:p>
        </w:tc>
        <w:tc>
          <w:tcPr>
            <w:tcW w:w="166" w:type="dxa"/>
          </w:tcPr>
          <w:p w14:paraId="363FBF1F" w14:textId="77777777" w:rsidR="0018717F" w:rsidRPr="00471F8D" w:rsidRDefault="0018717F" w:rsidP="00FA59A8"/>
        </w:tc>
        <w:tc>
          <w:tcPr>
            <w:tcW w:w="1696" w:type="dxa"/>
          </w:tcPr>
          <w:p w14:paraId="4693DAC2" w14:textId="28010B07" w:rsidR="0018717F" w:rsidRPr="00471F8D" w:rsidRDefault="0018717F" w:rsidP="00FA59A8">
            <w:r>
              <w:rPr>
                <w:rFonts w:eastAsiaTheme="minorHAnsi"/>
              </w:rPr>
              <w:object w:dxaOrig="225" w:dyaOrig="225" w14:anchorId="53FB05D3">
                <v:shape id="_x0000_i7018" type="#_x0000_t75" style="width:40.1pt;height:14.95pt" o:ole="">
                  <v:imagedata r:id="rId17" o:title=""/>
                </v:shape>
                <w:control r:id="rId46" w:name="OptionButton1218" w:shapeid="_x0000_i7018"/>
              </w:object>
            </w:r>
            <w:r>
              <w:rPr>
                <w:rFonts w:eastAsiaTheme="minorHAnsi"/>
              </w:rPr>
              <w:object w:dxaOrig="225" w:dyaOrig="225" w14:anchorId="601B4CB6">
                <v:shape id="_x0000_i7017" type="#_x0000_t75" style="width:40.1pt;height:14.95pt" o:ole="">
                  <v:imagedata r:id="rId10" o:title=""/>
                </v:shape>
                <w:control r:id="rId47" w:name="OptionButton11118" w:shapeid="_x0000_i7017"/>
              </w:object>
            </w:r>
          </w:p>
        </w:tc>
        <w:tc>
          <w:tcPr>
            <w:tcW w:w="98" w:type="dxa"/>
          </w:tcPr>
          <w:p w14:paraId="313C1DCB" w14:textId="77777777" w:rsidR="0018717F" w:rsidRDefault="0018717F" w:rsidP="00FA59A8"/>
        </w:tc>
      </w:tr>
      <w:tr w:rsidR="0018717F" w14:paraId="3FB11938" w14:textId="77777777" w:rsidTr="001E6C4A">
        <w:trPr>
          <w:tblCellSpacing w:w="7" w:type="dxa"/>
        </w:trPr>
        <w:tc>
          <w:tcPr>
            <w:tcW w:w="98" w:type="dxa"/>
          </w:tcPr>
          <w:p w14:paraId="62DDDF6A" w14:textId="77777777" w:rsidR="0018717F" w:rsidRDefault="0018717F" w:rsidP="0016450B"/>
        </w:tc>
        <w:tc>
          <w:tcPr>
            <w:tcW w:w="402" w:type="dxa"/>
          </w:tcPr>
          <w:p w14:paraId="7CE93BC8" w14:textId="11A78675" w:rsidR="0018717F" w:rsidRDefault="0018717F" w:rsidP="0016450B"/>
        </w:tc>
        <w:tc>
          <w:tcPr>
            <w:tcW w:w="346" w:type="dxa"/>
          </w:tcPr>
          <w:p w14:paraId="64043215" w14:textId="5F022505" w:rsidR="0018717F" w:rsidRDefault="0018717F" w:rsidP="0016450B">
            <w:r>
              <w:t>a.</w:t>
            </w:r>
          </w:p>
        </w:tc>
        <w:tc>
          <w:tcPr>
            <w:tcW w:w="6466" w:type="dxa"/>
          </w:tcPr>
          <w:p w14:paraId="1AA7537B" w14:textId="567FA18B" w:rsidR="0018717F" w:rsidRDefault="0018717F" w:rsidP="0016450B">
            <w:r>
              <w:t>If Yes, please explain.</w:t>
            </w:r>
          </w:p>
        </w:tc>
        <w:tc>
          <w:tcPr>
            <w:tcW w:w="166" w:type="dxa"/>
          </w:tcPr>
          <w:p w14:paraId="203A57D9" w14:textId="77777777" w:rsidR="0018717F" w:rsidRPr="00471F8D" w:rsidRDefault="0018717F" w:rsidP="0016450B"/>
        </w:tc>
        <w:tc>
          <w:tcPr>
            <w:tcW w:w="1696" w:type="dxa"/>
          </w:tcPr>
          <w:p w14:paraId="7948E237" w14:textId="77777777" w:rsidR="0018717F" w:rsidRDefault="0018717F" w:rsidP="0016450B"/>
        </w:tc>
        <w:tc>
          <w:tcPr>
            <w:tcW w:w="98" w:type="dxa"/>
          </w:tcPr>
          <w:p w14:paraId="7C1B55A2" w14:textId="77777777" w:rsidR="0018717F" w:rsidRDefault="0018717F" w:rsidP="0016450B"/>
        </w:tc>
      </w:tr>
      <w:tr w:rsidR="0018717F" w14:paraId="30449263" w14:textId="77777777" w:rsidTr="001A36F4">
        <w:trPr>
          <w:tblCellSpacing w:w="7" w:type="dxa"/>
        </w:trPr>
        <w:tc>
          <w:tcPr>
            <w:tcW w:w="98" w:type="dxa"/>
          </w:tcPr>
          <w:p w14:paraId="084C3F5E" w14:textId="77777777" w:rsidR="0018717F" w:rsidRDefault="0018717F" w:rsidP="0016450B"/>
        </w:tc>
        <w:tc>
          <w:tcPr>
            <w:tcW w:w="402" w:type="dxa"/>
          </w:tcPr>
          <w:p w14:paraId="0056D0DF" w14:textId="74D0C616" w:rsidR="0018717F" w:rsidRDefault="0018717F" w:rsidP="0016450B"/>
        </w:tc>
        <w:tc>
          <w:tcPr>
            <w:tcW w:w="346" w:type="dxa"/>
          </w:tcPr>
          <w:p w14:paraId="1D9799E2" w14:textId="77777777" w:rsidR="0018717F" w:rsidRDefault="0018717F" w:rsidP="0016450B"/>
        </w:tc>
        <w:sdt>
          <w:sdtPr>
            <w:alias w:val="ITAR Explanation"/>
            <w:tag w:val="ITARExplanation"/>
            <w:id w:val="1861076998"/>
            <w:placeholder>
              <w:docPart w:val="23FD818295624E6DB63F2FF8C7073CBC"/>
            </w:placeholder>
            <w:showingPlcHdr/>
            <w15:appearance w15:val="hidden"/>
            <w:text w:multiLine="1"/>
          </w:sdtPr>
          <w:sdtContent>
            <w:tc>
              <w:tcPr>
                <w:tcW w:w="6466" w:type="dxa"/>
                <w:tcBorders>
                  <w:top w:val="single" w:sz="4" w:space="0" w:color="auto"/>
                  <w:left w:val="single" w:sz="4" w:space="0" w:color="auto"/>
                  <w:bottom w:val="single" w:sz="4" w:space="0" w:color="auto"/>
                  <w:right w:val="single" w:sz="4" w:space="0" w:color="auto"/>
                </w:tcBorders>
              </w:tcPr>
              <w:p w14:paraId="5BF746A6" w14:textId="79F75E45" w:rsidR="0018717F" w:rsidRDefault="0018717F" w:rsidP="0016450B">
                <w:r w:rsidRPr="002560DC">
                  <w:rPr>
                    <w:rStyle w:val="PlaceholderText"/>
                  </w:rPr>
                  <w:t>Click or tap here to enter text.</w:t>
                </w:r>
              </w:p>
            </w:tc>
          </w:sdtContent>
        </w:sdt>
        <w:tc>
          <w:tcPr>
            <w:tcW w:w="166" w:type="dxa"/>
          </w:tcPr>
          <w:p w14:paraId="385E2479" w14:textId="77777777" w:rsidR="0018717F" w:rsidRPr="00471F8D" w:rsidRDefault="0018717F" w:rsidP="0016450B"/>
        </w:tc>
        <w:tc>
          <w:tcPr>
            <w:tcW w:w="1696" w:type="dxa"/>
          </w:tcPr>
          <w:p w14:paraId="0EAA0B74" w14:textId="77777777" w:rsidR="0018717F" w:rsidRDefault="0018717F" w:rsidP="0016450B"/>
        </w:tc>
        <w:tc>
          <w:tcPr>
            <w:tcW w:w="98" w:type="dxa"/>
          </w:tcPr>
          <w:p w14:paraId="2C861E49" w14:textId="77777777" w:rsidR="0018717F" w:rsidRDefault="0018717F" w:rsidP="0016450B"/>
        </w:tc>
      </w:tr>
      <w:tr w:rsidR="00264B33" w14:paraId="031EA8CF" w14:textId="77777777" w:rsidTr="001E6C4A">
        <w:trPr>
          <w:tblCellSpacing w:w="7" w:type="dxa"/>
        </w:trPr>
        <w:tc>
          <w:tcPr>
            <w:tcW w:w="9356" w:type="dxa"/>
            <w:gridSpan w:val="7"/>
          </w:tcPr>
          <w:p w14:paraId="3710306D" w14:textId="77777777" w:rsidR="00264B33" w:rsidRDefault="00264B33" w:rsidP="00264B33">
            <w:pPr>
              <w:pStyle w:val="Subtitle"/>
            </w:pPr>
          </w:p>
        </w:tc>
      </w:tr>
    </w:tbl>
    <w:p w14:paraId="26E81769" w14:textId="77777777" w:rsidR="00CB1325" w:rsidRDefault="00CB1325" w:rsidP="00CB1325"/>
    <w:p w14:paraId="30D6EB11" w14:textId="79652DF4" w:rsidR="00CB1325" w:rsidRDefault="00874221" w:rsidP="00CB1325">
      <w:pPr>
        <w:pStyle w:val="Heading1"/>
      </w:pPr>
      <w:r>
        <w:t>VI</w:t>
      </w:r>
      <w:r w:rsidR="00CB1325">
        <w:t xml:space="preserve">. </w:t>
      </w:r>
      <w:r w:rsidR="005357D0" w:rsidRPr="005357D0">
        <w:t>Commerce Control List (CCL)</w:t>
      </w:r>
    </w:p>
    <w:tbl>
      <w:tblPr>
        <w:tblStyle w:val="TableGrid"/>
        <w:tblW w:w="9384" w:type="dxa"/>
        <w:tblCellSpacing w:w="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CellMar>
          <w:top w:w="58" w:type="dxa"/>
          <w:left w:w="29" w:type="dxa"/>
          <w:right w:w="29" w:type="dxa"/>
        </w:tblCellMar>
        <w:tblLook w:val="04A0" w:firstRow="1" w:lastRow="0" w:firstColumn="1" w:lastColumn="0" w:noHBand="0" w:noVBand="1"/>
      </w:tblPr>
      <w:tblGrid>
        <w:gridCol w:w="119"/>
        <w:gridCol w:w="416"/>
        <w:gridCol w:w="360"/>
        <w:gridCol w:w="6480"/>
        <w:gridCol w:w="180"/>
        <w:gridCol w:w="1710"/>
        <w:gridCol w:w="119"/>
      </w:tblGrid>
      <w:tr w:rsidR="00AB5EF8" w14:paraId="5A4376DF" w14:textId="77777777" w:rsidTr="001E6C4A">
        <w:trPr>
          <w:tblCellSpacing w:w="7" w:type="dxa"/>
        </w:trPr>
        <w:tc>
          <w:tcPr>
            <w:tcW w:w="9356" w:type="dxa"/>
            <w:gridSpan w:val="7"/>
          </w:tcPr>
          <w:p w14:paraId="17E8D516" w14:textId="77777777" w:rsidR="00AB5EF8" w:rsidRDefault="00AB5EF8" w:rsidP="00AB5EF8">
            <w:pPr>
              <w:pStyle w:val="Subtitle"/>
            </w:pPr>
          </w:p>
        </w:tc>
      </w:tr>
      <w:tr w:rsidR="00037EAF" w14:paraId="1C2204A8" w14:textId="77777777" w:rsidTr="001E6C4A">
        <w:trPr>
          <w:tblCellSpacing w:w="7" w:type="dxa"/>
        </w:trPr>
        <w:tc>
          <w:tcPr>
            <w:tcW w:w="98" w:type="dxa"/>
          </w:tcPr>
          <w:p w14:paraId="4A640FC3" w14:textId="77777777" w:rsidR="00037EAF" w:rsidRDefault="00037EAF" w:rsidP="00FA59A8"/>
        </w:tc>
        <w:tc>
          <w:tcPr>
            <w:tcW w:w="402" w:type="dxa"/>
          </w:tcPr>
          <w:p w14:paraId="4004AF70" w14:textId="46DA93C7" w:rsidR="00037EAF" w:rsidRDefault="00037EAF" w:rsidP="00FA59A8">
            <w:r>
              <w:t>19.</w:t>
            </w:r>
          </w:p>
        </w:tc>
        <w:tc>
          <w:tcPr>
            <w:tcW w:w="6826" w:type="dxa"/>
            <w:gridSpan w:val="2"/>
          </w:tcPr>
          <w:p w14:paraId="0ECB2160" w14:textId="4EFD7DFD" w:rsidR="00037EAF" w:rsidRDefault="00037EAF" w:rsidP="00FA59A8">
            <w:r w:rsidRPr="005357D0">
              <w:t xml:space="preserve">Does the </w:t>
            </w:r>
            <w:r>
              <w:t xml:space="preserve">project include </w:t>
            </w:r>
            <w:r w:rsidRPr="005357D0">
              <w:t>item</w:t>
            </w:r>
            <w:r>
              <w:t>s</w:t>
            </w:r>
            <w:r w:rsidRPr="005357D0">
              <w:t xml:space="preserve">, information, or software that will be shared, shipped, transmitted, carried, or transferred </w:t>
            </w:r>
            <w:r>
              <w:t xml:space="preserve">that </w:t>
            </w:r>
            <w:r w:rsidRPr="005357D0">
              <w:t>appear</w:t>
            </w:r>
            <w:r>
              <w:t>s</w:t>
            </w:r>
            <w:r w:rsidRPr="005357D0">
              <w:t xml:space="preserve"> on the </w:t>
            </w:r>
            <w:hyperlink r:id="rId48" w:history="1">
              <w:r w:rsidRPr="00E2644A">
                <w:rPr>
                  <w:rStyle w:val="Hyperlink"/>
                </w:rPr>
                <w:t>Commerce Control List (CCL)</w:t>
              </w:r>
            </w:hyperlink>
            <w:r>
              <w:t xml:space="preserve"> </w:t>
            </w:r>
            <w:r w:rsidRPr="005357D0">
              <w:t>of the Export Administration Regulations (EAR)?</w:t>
            </w:r>
          </w:p>
        </w:tc>
        <w:tc>
          <w:tcPr>
            <w:tcW w:w="166" w:type="dxa"/>
          </w:tcPr>
          <w:p w14:paraId="21CC1081" w14:textId="77777777" w:rsidR="00037EAF" w:rsidRPr="00471F8D" w:rsidRDefault="00037EAF" w:rsidP="00FA59A8"/>
        </w:tc>
        <w:tc>
          <w:tcPr>
            <w:tcW w:w="1696" w:type="dxa"/>
          </w:tcPr>
          <w:p w14:paraId="2CA1FA48" w14:textId="02E5C651" w:rsidR="00037EAF" w:rsidRDefault="00037EAF" w:rsidP="00FA59A8">
            <w:r>
              <w:rPr>
                <w:rFonts w:eastAsiaTheme="minorHAnsi"/>
              </w:rPr>
              <w:object w:dxaOrig="225" w:dyaOrig="225" w14:anchorId="437F95FA">
                <v:shape id="_x0000_i7224" type="#_x0000_t75" style="width:40.1pt;height:14.95pt" o:ole="">
                  <v:imagedata r:id="rId17" o:title=""/>
                </v:shape>
                <w:control r:id="rId49" w:name="OptionButton12110" w:shapeid="_x0000_i7224"/>
              </w:object>
            </w:r>
            <w:r>
              <w:rPr>
                <w:rFonts w:eastAsiaTheme="minorHAnsi"/>
              </w:rPr>
              <w:object w:dxaOrig="225" w:dyaOrig="225" w14:anchorId="10A97842">
                <v:shape id="_x0000_i7223" type="#_x0000_t75" style="width:40.1pt;height:14.95pt" o:ole="">
                  <v:imagedata r:id="rId10" o:title=""/>
                </v:shape>
                <w:control r:id="rId50" w:name="OptionButton111110" w:shapeid="_x0000_i7223"/>
              </w:object>
            </w:r>
          </w:p>
        </w:tc>
        <w:tc>
          <w:tcPr>
            <w:tcW w:w="98" w:type="dxa"/>
          </w:tcPr>
          <w:p w14:paraId="5D0B78B1" w14:textId="77777777" w:rsidR="00037EAF" w:rsidRDefault="00037EAF" w:rsidP="00FA59A8"/>
        </w:tc>
      </w:tr>
      <w:tr w:rsidR="00037EAF" w14:paraId="1D2A20C4" w14:textId="77777777" w:rsidTr="001E6C4A">
        <w:trPr>
          <w:tblCellSpacing w:w="7" w:type="dxa"/>
        </w:trPr>
        <w:tc>
          <w:tcPr>
            <w:tcW w:w="98" w:type="dxa"/>
          </w:tcPr>
          <w:p w14:paraId="2E850F7E" w14:textId="77777777" w:rsidR="00037EAF" w:rsidRDefault="00037EAF" w:rsidP="00FA59A8"/>
        </w:tc>
        <w:tc>
          <w:tcPr>
            <w:tcW w:w="402" w:type="dxa"/>
          </w:tcPr>
          <w:p w14:paraId="4BB126AE" w14:textId="7BBD76D7" w:rsidR="00037EAF" w:rsidRDefault="00037EAF" w:rsidP="00FA59A8"/>
        </w:tc>
        <w:tc>
          <w:tcPr>
            <w:tcW w:w="346" w:type="dxa"/>
          </w:tcPr>
          <w:p w14:paraId="6625B0DC" w14:textId="1AEDAAEF" w:rsidR="00037EAF" w:rsidRPr="003D4C02" w:rsidRDefault="00037EAF" w:rsidP="00FA59A8">
            <w:r>
              <w:t>a.</w:t>
            </w:r>
          </w:p>
        </w:tc>
        <w:tc>
          <w:tcPr>
            <w:tcW w:w="6466" w:type="dxa"/>
          </w:tcPr>
          <w:p w14:paraId="4EFEC4FB" w14:textId="7216520E" w:rsidR="00037EAF" w:rsidRPr="0016450B" w:rsidRDefault="00037EAF" w:rsidP="00FA59A8">
            <w:r>
              <w:t>If Yes, please list these items and explain how they will be exported.</w:t>
            </w:r>
          </w:p>
        </w:tc>
        <w:tc>
          <w:tcPr>
            <w:tcW w:w="166" w:type="dxa"/>
          </w:tcPr>
          <w:p w14:paraId="1ED7C1F4" w14:textId="77777777" w:rsidR="00037EAF" w:rsidRPr="00471F8D" w:rsidRDefault="00037EAF" w:rsidP="00FA59A8"/>
        </w:tc>
        <w:tc>
          <w:tcPr>
            <w:tcW w:w="1696" w:type="dxa"/>
          </w:tcPr>
          <w:p w14:paraId="56386F47" w14:textId="77777777" w:rsidR="00037EAF" w:rsidRPr="00471F8D" w:rsidRDefault="00037EAF" w:rsidP="00FA59A8"/>
        </w:tc>
        <w:tc>
          <w:tcPr>
            <w:tcW w:w="98" w:type="dxa"/>
          </w:tcPr>
          <w:p w14:paraId="4E11D521" w14:textId="77777777" w:rsidR="00037EAF" w:rsidRDefault="00037EAF" w:rsidP="00FA59A8"/>
        </w:tc>
      </w:tr>
      <w:tr w:rsidR="00037EAF" w14:paraId="3B0129C1" w14:textId="77777777" w:rsidTr="001E6C4A">
        <w:trPr>
          <w:tblCellSpacing w:w="7" w:type="dxa"/>
        </w:trPr>
        <w:tc>
          <w:tcPr>
            <w:tcW w:w="98" w:type="dxa"/>
          </w:tcPr>
          <w:p w14:paraId="1AB4BFDA" w14:textId="77777777" w:rsidR="00037EAF" w:rsidRDefault="00037EAF" w:rsidP="00FA59A8"/>
        </w:tc>
        <w:tc>
          <w:tcPr>
            <w:tcW w:w="402" w:type="dxa"/>
          </w:tcPr>
          <w:p w14:paraId="72DA9B99" w14:textId="41B01224" w:rsidR="00037EAF" w:rsidRDefault="00037EAF" w:rsidP="00FA59A8"/>
        </w:tc>
        <w:tc>
          <w:tcPr>
            <w:tcW w:w="346" w:type="dxa"/>
          </w:tcPr>
          <w:p w14:paraId="47902D80" w14:textId="77777777" w:rsidR="00037EAF" w:rsidRDefault="00037EAF" w:rsidP="00FA59A8"/>
        </w:tc>
        <w:sdt>
          <w:sdtPr>
            <w:alias w:val="CCL Items"/>
            <w:tag w:val="CCLItems"/>
            <w:id w:val="872964187"/>
            <w:placeholder>
              <w:docPart w:val="74A282871D0F42F4A7785FD19B0849C7"/>
            </w:placeholder>
            <w:showingPlcHdr/>
            <w15:appearance w15:val="hidden"/>
            <w:text w:multiLine="1"/>
          </w:sdtPr>
          <w:sdtContent>
            <w:tc>
              <w:tcPr>
                <w:tcW w:w="6466" w:type="dxa"/>
              </w:tcPr>
              <w:p w14:paraId="012E5727" w14:textId="6492EA6D" w:rsidR="00037EAF" w:rsidRDefault="00037EAF" w:rsidP="00FA59A8">
                <w:r w:rsidRPr="001A36F4">
                  <w:rPr>
                    <w:rStyle w:val="PlaceholderText"/>
                    <w:bdr w:val="single" w:sz="4" w:space="0" w:color="auto"/>
                  </w:rPr>
                  <w:t>Click or tap here to enter text.</w:t>
                </w:r>
              </w:p>
            </w:tc>
          </w:sdtContent>
        </w:sdt>
        <w:tc>
          <w:tcPr>
            <w:tcW w:w="166" w:type="dxa"/>
          </w:tcPr>
          <w:p w14:paraId="69D229DD" w14:textId="77777777" w:rsidR="00037EAF" w:rsidRPr="00471F8D" w:rsidRDefault="00037EAF" w:rsidP="00FA59A8"/>
        </w:tc>
        <w:tc>
          <w:tcPr>
            <w:tcW w:w="1696" w:type="dxa"/>
          </w:tcPr>
          <w:p w14:paraId="3E9CF40E" w14:textId="77777777" w:rsidR="00037EAF" w:rsidRPr="00471F8D" w:rsidRDefault="00037EAF" w:rsidP="00FA59A8"/>
        </w:tc>
        <w:tc>
          <w:tcPr>
            <w:tcW w:w="98" w:type="dxa"/>
          </w:tcPr>
          <w:p w14:paraId="264B8A30" w14:textId="77777777" w:rsidR="00037EAF" w:rsidRDefault="00037EAF" w:rsidP="00FA59A8"/>
        </w:tc>
      </w:tr>
      <w:tr w:rsidR="00264B33" w14:paraId="7B46A463" w14:textId="77777777" w:rsidTr="001E6C4A">
        <w:trPr>
          <w:tblCellSpacing w:w="7" w:type="dxa"/>
        </w:trPr>
        <w:tc>
          <w:tcPr>
            <w:tcW w:w="9356" w:type="dxa"/>
            <w:gridSpan w:val="7"/>
          </w:tcPr>
          <w:p w14:paraId="0167842F" w14:textId="77777777" w:rsidR="00264B33" w:rsidRDefault="00264B33" w:rsidP="00264B33">
            <w:pPr>
              <w:pStyle w:val="Subtitle"/>
            </w:pPr>
          </w:p>
        </w:tc>
      </w:tr>
    </w:tbl>
    <w:p w14:paraId="27B96EC4" w14:textId="77777777" w:rsidR="00435DE9" w:rsidRDefault="00435DE9" w:rsidP="00435DE9"/>
    <w:p w14:paraId="73F2A3CC" w14:textId="39A0EF63" w:rsidR="006C52AE" w:rsidRDefault="008E303B" w:rsidP="008A5F95">
      <w:pPr>
        <w:pStyle w:val="Heading1"/>
      </w:pPr>
      <w:r>
        <w:t>VII</w:t>
      </w:r>
      <w:r w:rsidR="001C4286">
        <w:t xml:space="preserve">. </w:t>
      </w:r>
      <w:r w:rsidR="008A5F95">
        <w:t>Collaborat</w:t>
      </w:r>
      <w:r w:rsidR="009078B0">
        <w:t>IONS</w:t>
      </w:r>
    </w:p>
    <w:tbl>
      <w:tblPr>
        <w:tblStyle w:val="TableGrid"/>
        <w:tblW w:w="9363" w:type="dxa"/>
        <w:tblCellSpacing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ayout w:type="fixed"/>
        <w:tblCellMar>
          <w:top w:w="58" w:type="dxa"/>
          <w:left w:w="29" w:type="dxa"/>
          <w:bottom w:w="14" w:type="dxa"/>
          <w:right w:w="29" w:type="dxa"/>
        </w:tblCellMar>
        <w:tblLook w:val="04A0" w:firstRow="1" w:lastRow="0" w:firstColumn="1" w:lastColumn="0" w:noHBand="0" w:noVBand="1"/>
      </w:tblPr>
      <w:tblGrid>
        <w:gridCol w:w="175"/>
        <w:gridCol w:w="360"/>
        <w:gridCol w:w="3236"/>
        <w:gridCol w:w="935"/>
        <w:gridCol w:w="1582"/>
        <w:gridCol w:w="2967"/>
        <w:gridCol w:w="108"/>
      </w:tblGrid>
      <w:tr w:rsidR="009D4F78" w14:paraId="4E1DABD6" w14:textId="77777777" w:rsidTr="001E6C4A">
        <w:trPr>
          <w:tblCellSpacing w:w="0" w:type="dxa"/>
        </w:trPr>
        <w:tc>
          <w:tcPr>
            <w:tcW w:w="175" w:type="dxa"/>
          </w:tcPr>
          <w:p w14:paraId="4702B156" w14:textId="77777777" w:rsidR="009D4F78" w:rsidRDefault="009D4F78" w:rsidP="00184AA0"/>
        </w:tc>
        <w:tc>
          <w:tcPr>
            <w:tcW w:w="9090" w:type="dxa"/>
            <w:gridSpan w:val="5"/>
            <w:shd w:val="clear" w:color="auto" w:fill="auto"/>
          </w:tcPr>
          <w:p w14:paraId="6D6C1103" w14:textId="77777777" w:rsidR="009D4F78" w:rsidRDefault="009D4F78" w:rsidP="009D4F78">
            <w:r>
              <w:t xml:space="preserve">The ORRC will perform a restricted party screening check for all individuals and organizations related to this project. </w:t>
            </w:r>
            <w:r w:rsidRPr="00BD1123">
              <w:t xml:space="preserve">In the spaces below, please provide a list of the organizations or companies (including any subcontractors or independent contractors) as well as any individuals (internal or external to </w:t>
            </w:r>
            <w:r>
              <w:t>HU</w:t>
            </w:r>
            <w:r w:rsidRPr="00BD1123">
              <w:t>) with whom you will be collaborating or otherwise working on this research project</w:t>
            </w:r>
            <w:r>
              <w:t>.</w:t>
            </w:r>
          </w:p>
          <w:p w14:paraId="0FEBB434" w14:textId="77777777" w:rsidR="009D4F78" w:rsidRPr="00986546" w:rsidRDefault="009D4F78" w:rsidP="00184AA0">
            <w:pPr>
              <w:rPr>
                <w:u w:val="single"/>
              </w:rPr>
            </w:pPr>
          </w:p>
        </w:tc>
        <w:tc>
          <w:tcPr>
            <w:tcW w:w="98" w:type="dxa"/>
            <w:shd w:val="clear" w:color="auto" w:fill="auto"/>
          </w:tcPr>
          <w:p w14:paraId="606CEF1A" w14:textId="77777777" w:rsidR="009D4F78" w:rsidRDefault="009D4F78" w:rsidP="00184AA0"/>
        </w:tc>
      </w:tr>
      <w:tr w:rsidR="00037EAF" w14:paraId="2DDAD7B5" w14:textId="77777777" w:rsidTr="001E6C4A">
        <w:trPr>
          <w:tblCellSpacing w:w="0" w:type="dxa"/>
        </w:trPr>
        <w:tc>
          <w:tcPr>
            <w:tcW w:w="175" w:type="dxa"/>
          </w:tcPr>
          <w:p w14:paraId="6EC4D104" w14:textId="77777777" w:rsidR="00037EAF" w:rsidRDefault="00037EAF" w:rsidP="00184AA0"/>
        </w:tc>
        <w:tc>
          <w:tcPr>
            <w:tcW w:w="360" w:type="dxa"/>
            <w:shd w:val="clear" w:color="auto" w:fill="auto"/>
          </w:tcPr>
          <w:p w14:paraId="3D32C818" w14:textId="02A428FB" w:rsidR="00037EAF" w:rsidRDefault="00037EAF" w:rsidP="00184AA0">
            <w:r>
              <w:t>20.</w:t>
            </w:r>
          </w:p>
        </w:tc>
        <w:tc>
          <w:tcPr>
            <w:tcW w:w="8730" w:type="dxa"/>
            <w:gridSpan w:val="4"/>
            <w:shd w:val="clear" w:color="auto" w:fill="auto"/>
          </w:tcPr>
          <w:p w14:paraId="57B4265E" w14:textId="7EF3CF75" w:rsidR="00037EAF" w:rsidRDefault="00037EAF" w:rsidP="00184AA0">
            <w:r w:rsidRPr="00986546">
              <w:rPr>
                <w:u w:val="single"/>
              </w:rPr>
              <w:t>Besides unrestricted/open fundamental research discussions</w:t>
            </w:r>
            <w:r>
              <w:t xml:space="preserve">, enter the name and address (if available) of all organizations that will be involved in this project. </w:t>
            </w:r>
            <w:r w:rsidR="00646E31">
              <w:t>If necessary, click on the +  to the right of the row to add a new line.</w:t>
            </w:r>
          </w:p>
        </w:tc>
        <w:tc>
          <w:tcPr>
            <w:tcW w:w="98" w:type="dxa"/>
            <w:shd w:val="clear" w:color="auto" w:fill="auto"/>
          </w:tcPr>
          <w:p w14:paraId="3530D7FD" w14:textId="77777777" w:rsidR="00037EAF" w:rsidRDefault="00037EAF" w:rsidP="00184AA0"/>
        </w:tc>
      </w:tr>
      <w:tr w:rsidR="00037EAF" w14:paraId="6A04ED41" w14:textId="77777777" w:rsidTr="001A36F4">
        <w:trPr>
          <w:tblCellSpacing w:w="0" w:type="dxa"/>
        </w:trPr>
        <w:tc>
          <w:tcPr>
            <w:tcW w:w="175" w:type="dxa"/>
          </w:tcPr>
          <w:p w14:paraId="256054CC" w14:textId="77777777" w:rsidR="00037EAF" w:rsidRDefault="00037EAF" w:rsidP="00AB3D1F"/>
        </w:tc>
        <w:tc>
          <w:tcPr>
            <w:tcW w:w="360" w:type="dxa"/>
            <w:shd w:val="clear" w:color="auto" w:fill="auto"/>
          </w:tcPr>
          <w:p w14:paraId="7486F6FE" w14:textId="0F936A43" w:rsidR="00037EAF" w:rsidRDefault="00037EAF" w:rsidP="00AB3D1F"/>
        </w:tc>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14:paraId="2C03C793" w14:textId="38219E0C" w:rsidR="00037EAF" w:rsidRPr="00BE5C3F" w:rsidRDefault="00037EAF" w:rsidP="00AB3D1F">
            <w:pPr>
              <w:rPr>
                <w:b/>
                <w:bCs/>
              </w:rPr>
            </w:pPr>
            <w:r w:rsidRPr="00BE5C3F">
              <w:rPr>
                <w:b/>
                <w:bCs/>
              </w:rPr>
              <w:t>Organization</w:t>
            </w:r>
            <w:r>
              <w:rPr>
                <w:b/>
                <w:bCs/>
              </w:rPr>
              <w:t>/Company Name</w:t>
            </w:r>
          </w:p>
        </w:tc>
        <w:tc>
          <w:tcPr>
            <w:tcW w:w="4554" w:type="dxa"/>
            <w:gridSpan w:val="2"/>
            <w:tcBorders>
              <w:top w:val="single" w:sz="4" w:space="0" w:color="auto"/>
              <w:left w:val="single" w:sz="4" w:space="0" w:color="auto"/>
              <w:bottom w:val="single" w:sz="4" w:space="0" w:color="auto"/>
              <w:right w:val="single" w:sz="4" w:space="0" w:color="auto"/>
            </w:tcBorders>
            <w:shd w:val="clear" w:color="auto" w:fill="auto"/>
          </w:tcPr>
          <w:p w14:paraId="3A484B2C" w14:textId="68794ACB" w:rsidR="00037EAF" w:rsidRPr="00BE5C3F" w:rsidRDefault="00037EAF" w:rsidP="00AB3D1F">
            <w:pPr>
              <w:rPr>
                <w:b/>
                <w:bCs/>
              </w:rPr>
            </w:pPr>
            <w:r w:rsidRPr="00BE5C3F">
              <w:rPr>
                <w:b/>
                <w:bCs/>
              </w:rPr>
              <w:t>Address</w:t>
            </w:r>
          </w:p>
        </w:tc>
        <w:tc>
          <w:tcPr>
            <w:tcW w:w="98" w:type="dxa"/>
            <w:shd w:val="clear" w:color="auto" w:fill="auto"/>
          </w:tcPr>
          <w:p w14:paraId="0278A956" w14:textId="77777777" w:rsidR="00037EAF" w:rsidRDefault="00037EAF" w:rsidP="00AB3D1F"/>
        </w:tc>
      </w:tr>
      <w:sdt>
        <w:sdtPr>
          <w:id w:val="-1406134465"/>
          <w15:repeatingSection/>
        </w:sdtPr>
        <w:sdtContent>
          <w:sdt>
            <w:sdtPr>
              <w:id w:val="1459227715"/>
              <w:placeholder>
                <w:docPart w:val="7EA1245805C643C5A200BD85B9C41D1B"/>
              </w:placeholder>
              <w15:repeatingSectionItem/>
            </w:sdtPr>
            <w:sdtContent>
              <w:tr w:rsidR="00037EAF" w14:paraId="27BD9384" w14:textId="77777777" w:rsidTr="001A36F4">
                <w:trPr>
                  <w:tblCellSpacing w:w="0" w:type="dxa"/>
                </w:trPr>
                <w:tc>
                  <w:tcPr>
                    <w:tcW w:w="175" w:type="dxa"/>
                  </w:tcPr>
                  <w:p w14:paraId="0C76C65C" w14:textId="0354416A" w:rsidR="00037EAF" w:rsidRDefault="00037EAF" w:rsidP="00AB3D1F"/>
                </w:tc>
                <w:tc>
                  <w:tcPr>
                    <w:tcW w:w="360" w:type="dxa"/>
                    <w:shd w:val="clear" w:color="auto" w:fill="auto"/>
                  </w:tcPr>
                  <w:p w14:paraId="41BB573F" w14:textId="0374D81D" w:rsidR="00037EAF" w:rsidRDefault="00037EAF" w:rsidP="00AB3D1F"/>
                </w:tc>
                <w:sdt>
                  <w:sdtPr>
                    <w:alias w:val="Organization"/>
                    <w:tag w:val="Organization"/>
                    <w:id w:val="-3126187"/>
                    <w:placeholder>
                      <w:docPart w:val="5AD66793271746528FC10847B4BE9472"/>
                    </w:placeholder>
                    <w:showingPlcHdr/>
                    <w15:appearance w15:val="hidden"/>
                    <w:text/>
                  </w:sdtPr>
                  <w:sdtContent>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14:paraId="4B0ED23E" w14:textId="53402A83" w:rsidR="00037EAF" w:rsidRDefault="00037EAF" w:rsidP="00AB3D1F">
                        <w:r w:rsidRPr="00134C1F">
                          <w:rPr>
                            <w:rStyle w:val="PlaceholderText"/>
                          </w:rPr>
                          <w:t>Click or tap here to enter text.</w:t>
                        </w:r>
                      </w:p>
                    </w:tc>
                  </w:sdtContent>
                </w:sdt>
                <w:sdt>
                  <w:sdtPr>
                    <w:alias w:val="Organization Address"/>
                    <w:tag w:val="OrganizationAddress"/>
                    <w:id w:val="-1860116595"/>
                    <w:placeholder>
                      <w:docPart w:val="741AB8A2F46D4926BF66D719847C1D5C"/>
                    </w:placeholder>
                    <w:showingPlcHdr/>
                    <w:text/>
                  </w:sdtPr>
                  <w:sdtContent>
                    <w:tc>
                      <w:tcPr>
                        <w:tcW w:w="4554" w:type="dxa"/>
                        <w:gridSpan w:val="2"/>
                        <w:tcBorders>
                          <w:top w:val="single" w:sz="4" w:space="0" w:color="auto"/>
                          <w:left w:val="single" w:sz="4" w:space="0" w:color="auto"/>
                          <w:bottom w:val="single" w:sz="4" w:space="0" w:color="auto"/>
                          <w:right w:val="single" w:sz="4" w:space="0" w:color="auto"/>
                        </w:tcBorders>
                        <w:shd w:val="clear" w:color="auto" w:fill="auto"/>
                      </w:tcPr>
                      <w:p w14:paraId="12A483DF" w14:textId="4EE99C9A" w:rsidR="00037EAF" w:rsidRDefault="00037EAF" w:rsidP="00AB3D1F">
                        <w:r w:rsidRPr="00134C1F">
                          <w:rPr>
                            <w:rStyle w:val="PlaceholderText"/>
                          </w:rPr>
                          <w:t>Click or tap here to enter text.</w:t>
                        </w:r>
                      </w:p>
                    </w:tc>
                  </w:sdtContent>
                </w:sdt>
                <w:tc>
                  <w:tcPr>
                    <w:tcW w:w="98" w:type="dxa"/>
                    <w:shd w:val="clear" w:color="auto" w:fill="auto"/>
                  </w:tcPr>
                  <w:p w14:paraId="4C63B257" w14:textId="525E371B" w:rsidR="00037EAF" w:rsidRDefault="00037EAF" w:rsidP="00AB3D1F"/>
                </w:tc>
              </w:tr>
            </w:sdtContent>
          </w:sdt>
        </w:sdtContent>
      </w:sdt>
      <w:tr w:rsidR="009D4F78" w14:paraId="7501F25D" w14:textId="77777777" w:rsidTr="001E6C4A">
        <w:trPr>
          <w:trHeight w:val="95"/>
          <w:tblCellSpacing w:w="0" w:type="dxa"/>
        </w:trPr>
        <w:tc>
          <w:tcPr>
            <w:tcW w:w="175" w:type="dxa"/>
          </w:tcPr>
          <w:p w14:paraId="503B1B39" w14:textId="77777777" w:rsidR="009D4F78" w:rsidRDefault="009D4F78" w:rsidP="00264B33">
            <w:pPr>
              <w:pStyle w:val="Subtitle"/>
            </w:pPr>
          </w:p>
        </w:tc>
        <w:tc>
          <w:tcPr>
            <w:tcW w:w="360" w:type="dxa"/>
            <w:shd w:val="clear" w:color="auto" w:fill="auto"/>
          </w:tcPr>
          <w:p w14:paraId="06902996" w14:textId="77777777" w:rsidR="009D4F78" w:rsidRDefault="009D4F78" w:rsidP="00264B33">
            <w:pPr>
              <w:pStyle w:val="Subtitle"/>
            </w:pPr>
          </w:p>
        </w:tc>
        <w:tc>
          <w:tcPr>
            <w:tcW w:w="8730" w:type="dxa"/>
            <w:gridSpan w:val="4"/>
            <w:shd w:val="clear" w:color="auto" w:fill="auto"/>
          </w:tcPr>
          <w:p w14:paraId="639804BB" w14:textId="77777777" w:rsidR="009D4F78" w:rsidRPr="00986546" w:rsidRDefault="009D4F78" w:rsidP="00264B33">
            <w:pPr>
              <w:pStyle w:val="Subtitle"/>
              <w:rPr>
                <w:u w:val="single"/>
              </w:rPr>
            </w:pPr>
          </w:p>
        </w:tc>
        <w:tc>
          <w:tcPr>
            <w:tcW w:w="98" w:type="dxa"/>
            <w:shd w:val="clear" w:color="auto" w:fill="auto"/>
          </w:tcPr>
          <w:p w14:paraId="59FA5E56" w14:textId="77777777" w:rsidR="009D4F78" w:rsidRDefault="009D4F78" w:rsidP="00AB3D1F"/>
        </w:tc>
      </w:tr>
      <w:tr w:rsidR="00646E31" w14:paraId="76596359" w14:textId="77777777" w:rsidTr="001E6C4A">
        <w:trPr>
          <w:tblCellSpacing w:w="0" w:type="dxa"/>
        </w:trPr>
        <w:tc>
          <w:tcPr>
            <w:tcW w:w="175" w:type="dxa"/>
          </w:tcPr>
          <w:p w14:paraId="5AC5AA15" w14:textId="77777777" w:rsidR="00646E31" w:rsidRDefault="00646E31" w:rsidP="00AB3D1F"/>
        </w:tc>
        <w:tc>
          <w:tcPr>
            <w:tcW w:w="360" w:type="dxa"/>
            <w:shd w:val="clear" w:color="auto" w:fill="auto"/>
          </w:tcPr>
          <w:p w14:paraId="6C1AC19E" w14:textId="61463134" w:rsidR="00646E31" w:rsidRDefault="00646E31" w:rsidP="00AB3D1F">
            <w:r>
              <w:t>21.</w:t>
            </w:r>
          </w:p>
        </w:tc>
        <w:tc>
          <w:tcPr>
            <w:tcW w:w="8730" w:type="dxa"/>
            <w:gridSpan w:val="4"/>
            <w:shd w:val="clear" w:color="auto" w:fill="auto"/>
          </w:tcPr>
          <w:p w14:paraId="5982AA01" w14:textId="46242A65" w:rsidR="00646E31" w:rsidRPr="00986546" w:rsidRDefault="00646E31" w:rsidP="00AB3D1F">
            <w:pPr>
              <w:rPr>
                <w:u w:val="single"/>
              </w:rPr>
            </w:pPr>
            <w:r w:rsidRPr="00986546">
              <w:rPr>
                <w:u w:val="single"/>
              </w:rPr>
              <w:t>Besides unrestricted/open fundamental research discussions</w:t>
            </w:r>
            <w:r>
              <w:t xml:space="preserve">, </w:t>
            </w:r>
            <w:r>
              <w:rPr>
                <w:u w:val="single"/>
              </w:rPr>
              <w:t>E</w:t>
            </w:r>
            <w:r>
              <w:t>nter the name</w:t>
            </w:r>
            <w:r>
              <w:t>,</w:t>
            </w:r>
            <w:r>
              <w:t xml:space="preserve"> citizenship</w:t>
            </w:r>
            <w:r>
              <w:t>, and role</w:t>
            </w:r>
            <w:r>
              <w:t xml:space="preserve"> of all </w:t>
            </w:r>
            <w:r>
              <w:t>Howard University Personnel</w:t>
            </w:r>
            <w:r>
              <w:t xml:space="preserve"> participating in this project. If necessary, click on the +  to the right of the row to add a new line.</w:t>
            </w:r>
          </w:p>
        </w:tc>
        <w:tc>
          <w:tcPr>
            <w:tcW w:w="98" w:type="dxa"/>
            <w:shd w:val="clear" w:color="auto" w:fill="auto"/>
          </w:tcPr>
          <w:p w14:paraId="04C0DFE1" w14:textId="77777777" w:rsidR="00646E31" w:rsidRDefault="00646E31" w:rsidP="00AB3D1F"/>
        </w:tc>
      </w:tr>
      <w:tr w:rsidR="00646E31" w14:paraId="647B5726" w14:textId="77777777" w:rsidTr="001A36F4">
        <w:trPr>
          <w:tblCellSpacing w:w="0" w:type="dxa"/>
        </w:trPr>
        <w:tc>
          <w:tcPr>
            <w:tcW w:w="175" w:type="dxa"/>
          </w:tcPr>
          <w:p w14:paraId="7F0657E5" w14:textId="77777777" w:rsidR="00646E31" w:rsidRDefault="00646E31" w:rsidP="00AB3D1F"/>
        </w:tc>
        <w:tc>
          <w:tcPr>
            <w:tcW w:w="360" w:type="dxa"/>
            <w:shd w:val="clear" w:color="auto" w:fill="auto"/>
          </w:tcPr>
          <w:p w14:paraId="3166D910" w14:textId="44BCB3EC" w:rsidR="00646E31" w:rsidRDefault="00646E31" w:rsidP="00AB3D1F"/>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F7DD56" w14:textId="5A53DB51" w:rsidR="00646E31" w:rsidRPr="00646E31" w:rsidRDefault="00646E31" w:rsidP="00AB3D1F">
            <w:pPr>
              <w:rPr>
                <w:b/>
                <w:bCs/>
              </w:rPr>
            </w:pPr>
            <w:r w:rsidRPr="00646E31">
              <w:rPr>
                <w:b/>
                <w:bCs/>
              </w:rPr>
              <w:t>Personnel Nam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09F30FAD" w14:textId="473A629F" w:rsidR="00646E31" w:rsidRPr="00646E31" w:rsidRDefault="00646E31" w:rsidP="00AB3D1F">
            <w:pPr>
              <w:rPr>
                <w:b/>
                <w:bCs/>
              </w:rPr>
            </w:pPr>
            <w:r w:rsidRPr="00646E31">
              <w:rPr>
                <w:b/>
                <w:bCs/>
              </w:rPr>
              <w:t>Citizenship</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1A211CE" w14:textId="7DDFC966" w:rsidR="00646E31" w:rsidRPr="00646E31" w:rsidRDefault="00646E31" w:rsidP="00AB3D1F">
            <w:pPr>
              <w:rPr>
                <w:b/>
                <w:bCs/>
              </w:rPr>
            </w:pPr>
            <w:r w:rsidRPr="00646E31">
              <w:rPr>
                <w:b/>
                <w:bCs/>
              </w:rPr>
              <w:t>Role in the Project</w:t>
            </w:r>
          </w:p>
        </w:tc>
        <w:tc>
          <w:tcPr>
            <w:tcW w:w="98" w:type="dxa"/>
            <w:shd w:val="clear" w:color="auto" w:fill="auto"/>
          </w:tcPr>
          <w:p w14:paraId="5191E141" w14:textId="77777777" w:rsidR="00646E31" w:rsidRDefault="00646E31" w:rsidP="00AB3D1F"/>
        </w:tc>
      </w:tr>
      <w:sdt>
        <w:sdtPr>
          <w:id w:val="-1834283513"/>
          <w15:repeatingSection/>
        </w:sdtPr>
        <w:sdtContent>
          <w:sdt>
            <w:sdtPr>
              <w:id w:val="1560127916"/>
              <w:placeholder>
                <w:docPart w:val="DefaultPlaceholder_-1854013435"/>
              </w:placeholder>
              <w15:repeatingSectionItem/>
            </w:sdtPr>
            <w:sdtContent>
              <w:tr w:rsidR="00646E31" w14:paraId="22FA716D" w14:textId="77777777" w:rsidTr="001A36F4">
                <w:trPr>
                  <w:tblCellSpacing w:w="0" w:type="dxa"/>
                </w:trPr>
                <w:tc>
                  <w:tcPr>
                    <w:tcW w:w="175" w:type="dxa"/>
                  </w:tcPr>
                  <w:p w14:paraId="27BE1888" w14:textId="08D4087B" w:rsidR="00646E31" w:rsidRDefault="00646E31" w:rsidP="00AB3D1F"/>
                </w:tc>
                <w:tc>
                  <w:tcPr>
                    <w:tcW w:w="360" w:type="dxa"/>
                    <w:shd w:val="clear" w:color="auto" w:fill="auto"/>
                  </w:tcPr>
                  <w:p w14:paraId="42BFCF21" w14:textId="77777777" w:rsidR="00646E31" w:rsidRDefault="00646E31" w:rsidP="00AB3D1F"/>
                </w:tc>
                <w:sdt>
                  <w:sdtPr>
                    <w:rPr>
                      <w:b/>
                      <w:bCs/>
                    </w:rPr>
                    <w:alias w:val="Personnel Name"/>
                    <w:tag w:val="PersonnelName"/>
                    <w:id w:val="-1399982047"/>
                    <w:placeholder>
                      <w:docPart w:val="0598FE73CFB64BFBADCCDF70D0506C71"/>
                    </w:placeholder>
                    <w:showingPlcHdr/>
                    <w15:appearance w15:val="hidden"/>
                    <w:text/>
                  </w:sdtPr>
                  <w:sdtContent>
                    <w:tc>
                      <w:tcPr>
                        <w:tcW w:w="3240" w:type="dxa"/>
                        <w:tcBorders>
                          <w:top w:val="single" w:sz="4" w:space="0" w:color="auto"/>
                          <w:left w:val="single" w:sz="4" w:space="0" w:color="auto"/>
                          <w:bottom w:val="single" w:sz="4" w:space="0" w:color="auto"/>
                          <w:right w:val="single" w:sz="4" w:space="0" w:color="auto"/>
                        </w:tcBorders>
                        <w:shd w:val="clear" w:color="auto" w:fill="auto"/>
                      </w:tcPr>
                      <w:p w14:paraId="537A07E5" w14:textId="431ADF21" w:rsidR="00646E31" w:rsidRPr="00646E31" w:rsidRDefault="00646E31" w:rsidP="00AB3D1F">
                        <w:pPr>
                          <w:rPr>
                            <w:b/>
                            <w:bCs/>
                          </w:rPr>
                        </w:pPr>
                        <w:r w:rsidRPr="002560DC">
                          <w:rPr>
                            <w:rStyle w:val="PlaceholderText"/>
                          </w:rPr>
                          <w:t>Click or tap here to enter text.</w:t>
                        </w:r>
                      </w:p>
                    </w:tc>
                  </w:sdtContent>
                </w:sdt>
                <w:sdt>
                  <w:sdtPr>
                    <w:rPr>
                      <w:b/>
                      <w:bCs/>
                    </w:rPr>
                    <w:alias w:val="Personnel Citizenship"/>
                    <w:tag w:val="PersonnelCitizenship"/>
                    <w:id w:val="1480200295"/>
                    <w:placeholder>
                      <w:docPart w:val="951EE7B921A845F8AB18E13E62F7A4D5"/>
                    </w:placeholder>
                    <w:showingPlcHdr/>
                    <w15:appearance w15:val="hidden"/>
                    <w:text/>
                  </w:sdtPr>
                  <w:sdtContent>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0B8DAD0B" w14:textId="498DD67B" w:rsidR="00646E31" w:rsidRPr="00646E31" w:rsidRDefault="00646E31" w:rsidP="00AB3D1F">
                        <w:pPr>
                          <w:rPr>
                            <w:b/>
                            <w:bCs/>
                          </w:rPr>
                        </w:pPr>
                        <w:r w:rsidRPr="002560DC">
                          <w:rPr>
                            <w:rStyle w:val="PlaceholderText"/>
                          </w:rPr>
                          <w:t>Click or tap here to enter text.</w:t>
                        </w:r>
                      </w:p>
                    </w:tc>
                  </w:sdtContent>
                </w:sdt>
                <w:sdt>
                  <w:sdtPr>
                    <w:rPr>
                      <w:b/>
                      <w:bCs/>
                    </w:rPr>
                    <w:alias w:val="Personnel Role"/>
                    <w:tag w:val="PersonnelRole"/>
                    <w:id w:val="-34968993"/>
                    <w:placeholder>
                      <w:docPart w:val="5EFE6510E25D4E2A897D6BF9DF518B93"/>
                    </w:placeholder>
                    <w:showingPlcHdr/>
                    <w15:appearance w15:val="hidden"/>
                    <w:text/>
                  </w:sdtPr>
                  <w:sdtContent>
                    <w:tc>
                      <w:tcPr>
                        <w:tcW w:w="2970" w:type="dxa"/>
                        <w:tcBorders>
                          <w:top w:val="single" w:sz="4" w:space="0" w:color="auto"/>
                          <w:left w:val="single" w:sz="4" w:space="0" w:color="auto"/>
                          <w:bottom w:val="single" w:sz="4" w:space="0" w:color="auto"/>
                          <w:right w:val="single" w:sz="4" w:space="0" w:color="auto"/>
                        </w:tcBorders>
                        <w:shd w:val="clear" w:color="auto" w:fill="auto"/>
                      </w:tcPr>
                      <w:p w14:paraId="55343219" w14:textId="087E9D65" w:rsidR="00646E31" w:rsidRPr="00646E31" w:rsidRDefault="00646E31" w:rsidP="00AB3D1F">
                        <w:pPr>
                          <w:rPr>
                            <w:b/>
                            <w:bCs/>
                          </w:rPr>
                        </w:pPr>
                        <w:r w:rsidRPr="002560DC">
                          <w:rPr>
                            <w:rStyle w:val="PlaceholderText"/>
                          </w:rPr>
                          <w:t>Click or tap here to enter text.</w:t>
                        </w:r>
                      </w:p>
                    </w:tc>
                  </w:sdtContent>
                </w:sdt>
                <w:tc>
                  <w:tcPr>
                    <w:tcW w:w="98" w:type="dxa"/>
                    <w:shd w:val="clear" w:color="auto" w:fill="auto"/>
                  </w:tcPr>
                  <w:p w14:paraId="4E72BE46" w14:textId="3E1D65B8" w:rsidR="00646E31" w:rsidRDefault="00646E31" w:rsidP="00AB3D1F"/>
                </w:tc>
              </w:tr>
            </w:sdtContent>
          </w:sdt>
        </w:sdtContent>
      </w:sdt>
      <w:tr w:rsidR="00646E31" w14:paraId="0F9D93D9" w14:textId="77777777" w:rsidTr="001E6C4A">
        <w:trPr>
          <w:tblCellSpacing w:w="0" w:type="dxa"/>
        </w:trPr>
        <w:tc>
          <w:tcPr>
            <w:tcW w:w="175" w:type="dxa"/>
          </w:tcPr>
          <w:p w14:paraId="0E716E45" w14:textId="77777777" w:rsidR="00646E31" w:rsidRDefault="00646E31" w:rsidP="00AB3D1F"/>
        </w:tc>
        <w:tc>
          <w:tcPr>
            <w:tcW w:w="360" w:type="dxa"/>
            <w:shd w:val="clear" w:color="auto" w:fill="auto"/>
          </w:tcPr>
          <w:p w14:paraId="309FF3CE" w14:textId="77777777" w:rsidR="00646E31" w:rsidRDefault="00646E31" w:rsidP="00AB3D1F"/>
        </w:tc>
        <w:tc>
          <w:tcPr>
            <w:tcW w:w="8730" w:type="dxa"/>
            <w:gridSpan w:val="4"/>
            <w:shd w:val="clear" w:color="auto" w:fill="auto"/>
          </w:tcPr>
          <w:p w14:paraId="0358FC28" w14:textId="77777777" w:rsidR="00646E31" w:rsidRPr="00986546" w:rsidRDefault="00646E31" w:rsidP="00AB3D1F">
            <w:pPr>
              <w:rPr>
                <w:u w:val="single"/>
              </w:rPr>
            </w:pPr>
          </w:p>
        </w:tc>
        <w:tc>
          <w:tcPr>
            <w:tcW w:w="98" w:type="dxa"/>
            <w:shd w:val="clear" w:color="auto" w:fill="auto"/>
          </w:tcPr>
          <w:p w14:paraId="07CE479A" w14:textId="77777777" w:rsidR="00646E31" w:rsidRDefault="00646E31" w:rsidP="00AB3D1F"/>
        </w:tc>
      </w:tr>
      <w:tr w:rsidR="00037EAF" w14:paraId="5B4FDBBA" w14:textId="77777777" w:rsidTr="001E6C4A">
        <w:trPr>
          <w:tblCellSpacing w:w="0" w:type="dxa"/>
        </w:trPr>
        <w:tc>
          <w:tcPr>
            <w:tcW w:w="175" w:type="dxa"/>
          </w:tcPr>
          <w:p w14:paraId="1823EE85" w14:textId="77777777" w:rsidR="00037EAF" w:rsidRDefault="00037EAF" w:rsidP="00AB3D1F">
            <w:bookmarkStart w:id="0" w:name="_Hlk141885914"/>
          </w:p>
        </w:tc>
        <w:tc>
          <w:tcPr>
            <w:tcW w:w="360" w:type="dxa"/>
            <w:shd w:val="clear" w:color="auto" w:fill="auto"/>
          </w:tcPr>
          <w:p w14:paraId="5A0ECC7A" w14:textId="6E309C93" w:rsidR="00037EAF" w:rsidRDefault="00037EAF" w:rsidP="00AB3D1F">
            <w:r>
              <w:t>2</w:t>
            </w:r>
            <w:r w:rsidR="00646E31">
              <w:t>2</w:t>
            </w:r>
            <w:r>
              <w:t>.</w:t>
            </w:r>
          </w:p>
        </w:tc>
        <w:tc>
          <w:tcPr>
            <w:tcW w:w="8730" w:type="dxa"/>
            <w:gridSpan w:val="4"/>
            <w:shd w:val="clear" w:color="auto" w:fill="auto"/>
          </w:tcPr>
          <w:p w14:paraId="6C7FE75B" w14:textId="4EB46A60" w:rsidR="00037EAF" w:rsidRDefault="00037EAF" w:rsidP="00AB3D1F">
            <w:r w:rsidRPr="00986546">
              <w:rPr>
                <w:u w:val="single"/>
              </w:rPr>
              <w:t>Besides unrestricted/open fundamental research discussions</w:t>
            </w:r>
            <w:r>
              <w:t xml:space="preserve">, enter the name and citizenship of all individuals participating in this project. If </w:t>
            </w:r>
            <w:r w:rsidR="00646E31">
              <w:t>n</w:t>
            </w:r>
            <w:r>
              <w:t xml:space="preserve">ecessary, click on the + </w:t>
            </w:r>
            <w:r w:rsidR="00646E31">
              <w:t xml:space="preserve"> to the right of the row </w:t>
            </w:r>
            <w:r>
              <w:t>to add a new line.</w:t>
            </w:r>
          </w:p>
        </w:tc>
        <w:tc>
          <w:tcPr>
            <w:tcW w:w="98" w:type="dxa"/>
            <w:shd w:val="clear" w:color="auto" w:fill="auto"/>
          </w:tcPr>
          <w:p w14:paraId="01DB7623" w14:textId="77777777" w:rsidR="00037EAF" w:rsidRDefault="00037EAF" w:rsidP="00AB3D1F"/>
        </w:tc>
      </w:tr>
      <w:tr w:rsidR="00037EAF" w14:paraId="184898BA" w14:textId="77777777" w:rsidTr="001A36F4">
        <w:trPr>
          <w:tblCellSpacing w:w="0" w:type="dxa"/>
        </w:trPr>
        <w:tc>
          <w:tcPr>
            <w:tcW w:w="175" w:type="dxa"/>
          </w:tcPr>
          <w:p w14:paraId="5BA68F1B" w14:textId="77777777" w:rsidR="00037EAF" w:rsidRDefault="00037EAF" w:rsidP="00AB3D1F"/>
        </w:tc>
        <w:tc>
          <w:tcPr>
            <w:tcW w:w="360" w:type="dxa"/>
            <w:shd w:val="clear" w:color="auto" w:fill="auto"/>
          </w:tcPr>
          <w:p w14:paraId="49EF1AA4" w14:textId="35821D30" w:rsidR="00037EAF" w:rsidRDefault="00037EAF" w:rsidP="00AB3D1F"/>
        </w:tc>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14:paraId="25A9B24C" w14:textId="3990E223" w:rsidR="00037EAF" w:rsidRPr="00BE5C3F" w:rsidRDefault="00037EAF" w:rsidP="00AB3D1F">
            <w:pPr>
              <w:rPr>
                <w:b/>
                <w:bCs/>
              </w:rPr>
            </w:pPr>
            <w:r w:rsidRPr="00BE5C3F">
              <w:rPr>
                <w:b/>
                <w:bCs/>
              </w:rPr>
              <w:t xml:space="preserve">Individual </w:t>
            </w:r>
            <w:r>
              <w:rPr>
                <w:b/>
                <w:bCs/>
              </w:rPr>
              <w:t>N</w:t>
            </w:r>
            <w:r w:rsidRPr="00BE5C3F">
              <w:rPr>
                <w:b/>
                <w:bCs/>
              </w:rPr>
              <w:t>ame</w:t>
            </w:r>
          </w:p>
        </w:tc>
        <w:tc>
          <w:tcPr>
            <w:tcW w:w="4554" w:type="dxa"/>
            <w:gridSpan w:val="2"/>
            <w:tcBorders>
              <w:top w:val="single" w:sz="4" w:space="0" w:color="auto"/>
              <w:left w:val="single" w:sz="4" w:space="0" w:color="auto"/>
              <w:bottom w:val="single" w:sz="4" w:space="0" w:color="auto"/>
              <w:right w:val="single" w:sz="4" w:space="0" w:color="auto"/>
            </w:tcBorders>
            <w:shd w:val="clear" w:color="auto" w:fill="auto"/>
          </w:tcPr>
          <w:p w14:paraId="74DDDA18" w14:textId="0FD3FF6C" w:rsidR="00037EAF" w:rsidRPr="00BE5C3F" w:rsidRDefault="00037EAF" w:rsidP="00AB3D1F">
            <w:pPr>
              <w:rPr>
                <w:b/>
                <w:bCs/>
              </w:rPr>
            </w:pPr>
            <w:r w:rsidRPr="00BE5C3F">
              <w:rPr>
                <w:b/>
                <w:bCs/>
              </w:rPr>
              <w:t>Citizenship</w:t>
            </w:r>
          </w:p>
        </w:tc>
        <w:tc>
          <w:tcPr>
            <w:tcW w:w="98" w:type="dxa"/>
            <w:shd w:val="clear" w:color="auto" w:fill="auto"/>
          </w:tcPr>
          <w:p w14:paraId="7E04C6B9" w14:textId="77777777" w:rsidR="00037EAF" w:rsidRDefault="00037EAF" w:rsidP="00AB3D1F"/>
        </w:tc>
      </w:tr>
      <w:sdt>
        <w:sdtPr>
          <w:id w:val="1008871439"/>
          <w15:repeatingSection/>
        </w:sdtPr>
        <w:sdtContent>
          <w:sdt>
            <w:sdtPr>
              <w:id w:val="-1950307560"/>
              <w:placeholder>
                <w:docPart w:val="7EA1245805C643C5A200BD85B9C41D1B"/>
              </w:placeholder>
              <w15:repeatingSectionItem/>
            </w:sdtPr>
            <w:sdtContent>
              <w:tr w:rsidR="00037EAF" w14:paraId="62983910" w14:textId="77777777" w:rsidTr="001A36F4">
                <w:trPr>
                  <w:tblCellSpacing w:w="0" w:type="dxa"/>
                </w:trPr>
                <w:tc>
                  <w:tcPr>
                    <w:tcW w:w="175" w:type="dxa"/>
                  </w:tcPr>
                  <w:p w14:paraId="1215D92B" w14:textId="62FBACE4" w:rsidR="00037EAF" w:rsidRDefault="00037EAF" w:rsidP="00AB3D1F"/>
                </w:tc>
                <w:tc>
                  <w:tcPr>
                    <w:tcW w:w="360" w:type="dxa"/>
                    <w:shd w:val="clear" w:color="auto" w:fill="auto"/>
                  </w:tcPr>
                  <w:p w14:paraId="40BF38A0" w14:textId="54CCB3B7" w:rsidR="00037EAF" w:rsidRDefault="00037EAF" w:rsidP="00AB3D1F"/>
                </w:tc>
                <w:sdt>
                  <w:sdtPr>
                    <w:alias w:val="Collaborator"/>
                    <w:tag w:val="Collaborator"/>
                    <w:id w:val="-644659799"/>
                    <w:placeholder>
                      <w:docPart w:val="9DEC5E4479294DC68158DC399FBA40C4"/>
                    </w:placeholder>
                    <w:showingPlcHdr/>
                    <w15:appearance w15:val="hidden"/>
                    <w:text/>
                  </w:sdtPr>
                  <w:sdtContent>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14:paraId="02EC2CF1" w14:textId="5EBFA240" w:rsidR="00037EAF" w:rsidRDefault="00037EAF" w:rsidP="00AB3D1F">
                        <w:r w:rsidRPr="00134C1F">
                          <w:rPr>
                            <w:rStyle w:val="PlaceholderText"/>
                          </w:rPr>
                          <w:t>Click or tap here to enter text.</w:t>
                        </w:r>
                      </w:p>
                    </w:tc>
                  </w:sdtContent>
                </w:sdt>
                <w:sdt>
                  <w:sdtPr>
                    <w:alias w:val="Citizenship"/>
                    <w:tag w:val="Citizenship"/>
                    <w:id w:val="1083652193"/>
                    <w:placeholder>
                      <w:docPart w:val="EED504D40A9F44B78CFEE568FDCF6C0C"/>
                    </w:placeholder>
                    <w:showingPlcHdr/>
                    <w15:appearance w15:val="hidden"/>
                    <w:text/>
                  </w:sdtPr>
                  <w:sdtContent>
                    <w:tc>
                      <w:tcPr>
                        <w:tcW w:w="4554" w:type="dxa"/>
                        <w:gridSpan w:val="2"/>
                        <w:tcBorders>
                          <w:top w:val="single" w:sz="4" w:space="0" w:color="auto"/>
                          <w:left w:val="single" w:sz="4" w:space="0" w:color="auto"/>
                          <w:bottom w:val="single" w:sz="4" w:space="0" w:color="auto"/>
                          <w:right w:val="single" w:sz="4" w:space="0" w:color="auto"/>
                        </w:tcBorders>
                        <w:shd w:val="clear" w:color="auto" w:fill="auto"/>
                      </w:tcPr>
                      <w:p w14:paraId="3984D2B9" w14:textId="1107B055" w:rsidR="00037EAF" w:rsidRDefault="00037EAF" w:rsidP="00AB3D1F">
                        <w:r w:rsidRPr="00134C1F">
                          <w:rPr>
                            <w:rStyle w:val="PlaceholderText"/>
                          </w:rPr>
                          <w:t>Click or tap here to enter text.</w:t>
                        </w:r>
                      </w:p>
                    </w:tc>
                  </w:sdtContent>
                </w:sdt>
                <w:tc>
                  <w:tcPr>
                    <w:tcW w:w="98" w:type="dxa"/>
                    <w:shd w:val="clear" w:color="auto" w:fill="auto"/>
                  </w:tcPr>
                  <w:p w14:paraId="3794CD64" w14:textId="6C24A4A1" w:rsidR="00037EAF" w:rsidRDefault="00037EAF" w:rsidP="00AB3D1F"/>
                </w:tc>
              </w:tr>
            </w:sdtContent>
          </w:sdt>
        </w:sdtContent>
      </w:sdt>
      <w:tr w:rsidR="00EA0E83" w14:paraId="628F6C8D" w14:textId="77777777" w:rsidTr="001E6C4A">
        <w:trPr>
          <w:trHeight w:val="86"/>
          <w:tblCellSpacing w:w="0" w:type="dxa"/>
        </w:trPr>
        <w:tc>
          <w:tcPr>
            <w:tcW w:w="9363" w:type="dxa"/>
            <w:gridSpan w:val="7"/>
          </w:tcPr>
          <w:p w14:paraId="55E2381C" w14:textId="77777777" w:rsidR="00EA0E83" w:rsidRDefault="00EA0E83" w:rsidP="00EA0E83">
            <w:pPr>
              <w:pStyle w:val="Subtitle"/>
            </w:pPr>
          </w:p>
        </w:tc>
      </w:tr>
      <w:bookmarkEnd w:id="0"/>
      <w:tr w:rsidR="00037EAF" w14:paraId="22990B1A" w14:textId="77777777" w:rsidTr="001E6C4A">
        <w:trPr>
          <w:tblCellSpacing w:w="0" w:type="dxa"/>
        </w:trPr>
        <w:tc>
          <w:tcPr>
            <w:tcW w:w="175" w:type="dxa"/>
          </w:tcPr>
          <w:p w14:paraId="67E22843" w14:textId="77777777" w:rsidR="00037EAF" w:rsidRDefault="00037EAF" w:rsidP="00412C94"/>
        </w:tc>
        <w:tc>
          <w:tcPr>
            <w:tcW w:w="9090" w:type="dxa"/>
            <w:gridSpan w:val="5"/>
            <w:shd w:val="clear" w:color="auto" w:fill="auto"/>
          </w:tcPr>
          <w:p w14:paraId="7DEC3615" w14:textId="57295657" w:rsidR="00037EAF" w:rsidRPr="00412C94" w:rsidRDefault="00037EAF" w:rsidP="00412C94">
            <w:pPr>
              <w:rPr>
                <w:rStyle w:val="Hyperlink"/>
                <w:color w:val="auto"/>
                <w:u w:val="none"/>
              </w:rPr>
            </w:pPr>
            <w:r>
              <w:t>For your protection and that of the University, the ORRC will screen the entries listed against relevant U.S. Government lists that restrict or prohibit certain transactions with certain organizations and individuals. Some of these lists are provided below.</w:t>
            </w:r>
          </w:p>
          <w:p w14:paraId="6E65261E" w14:textId="2D01D583" w:rsidR="00037EAF" w:rsidRDefault="00037EAF" w:rsidP="00412C94">
            <w:pPr>
              <w:pStyle w:val="ListParagraph"/>
              <w:numPr>
                <w:ilvl w:val="0"/>
                <w:numId w:val="4"/>
              </w:numPr>
            </w:pPr>
            <w:hyperlink r:id="rId51" w:history="1">
              <w:r>
                <w:rPr>
                  <w:rStyle w:val="Hyperlink"/>
                </w:rPr>
                <w:t>Department of Commerce Bureau of Industry and Security (BIS) Denied Persons List</w:t>
              </w:r>
            </w:hyperlink>
            <w:r>
              <w:t xml:space="preserve"> </w:t>
            </w:r>
          </w:p>
          <w:p w14:paraId="3974325A" w14:textId="05994C15" w:rsidR="00037EAF" w:rsidRDefault="00037EAF" w:rsidP="00412C94">
            <w:pPr>
              <w:pStyle w:val="ListParagraph"/>
              <w:numPr>
                <w:ilvl w:val="0"/>
                <w:numId w:val="4"/>
              </w:numPr>
            </w:pPr>
            <w:hyperlink r:id="rId52" w:history="1">
              <w:r>
                <w:rPr>
                  <w:rStyle w:val="Hyperlink"/>
                </w:rPr>
                <w:t>Department of Commerce BIS Entity List and Unverified List</w:t>
              </w:r>
            </w:hyperlink>
            <w:r>
              <w:t xml:space="preserve"> </w:t>
            </w:r>
          </w:p>
          <w:p w14:paraId="13B2B65E" w14:textId="77777777" w:rsidR="00037EAF" w:rsidRDefault="00037EAF" w:rsidP="00412C94">
            <w:pPr>
              <w:pStyle w:val="ListParagraph"/>
              <w:numPr>
                <w:ilvl w:val="0"/>
                <w:numId w:val="4"/>
              </w:numPr>
            </w:pPr>
            <w:hyperlink r:id="rId53" w:history="1">
              <w:r>
                <w:rPr>
                  <w:rStyle w:val="Hyperlink"/>
                </w:rPr>
                <w:t>Department of State Arms Export Control Act Debarred Parties</w:t>
              </w:r>
            </w:hyperlink>
            <w:r>
              <w:t xml:space="preserve"> </w:t>
            </w:r>
          </w:p>
          <w:p w14:paraId="4A0ADDF5" w14:textId="77777777" w:rsidR="00037EAF" w:rsidRDefault="00037EAF" w:rsidP="00412C94">
            <w:pPr>
              <w:pStyle w:val="ListParagraph"/>
              <w:numPr>
                <w:ilvl w:val="0"/>
                <w:numId w:val="4"/>
              </w:numPr>
            </w:pPr>
            <w:hyperlink r:id="rId54" w:history="1">
              <w:r>
                <w:rPr>
                  <w:rStyle w:val="Hyperlink"/>
                </w:rPr>
                <w:t>Department of State Designated Terrorist Organizations</w:t>
              </w:r>
            </w:hyperlink>
            <w:r>
              <w:t xml:space="preserve"> </w:t>
            </w:r>
          </w:p>
          <w:p w14:paraId="0CC45792" w14:textId="636041B8" w:rsidR="00037EAF" w:rsidRPr="00412C94" w:rsidRDefault="00037EAF" w:rsidP="00412C94">
            <w:pPr>
              <w:pStyle w:val="ListParagraph"/>
              <w:numPr>
                <w:ilvl w:val="0"/>
                <w:numId w:val="4"/>
              </w:numPr>
              <w:rPr>
                <w:rStyle w:val="Hyperlink"/>
                <w:color w:val="auto"/>
                <w:u w:val="none"/>
              </w:rPr>
            </w:pPr>
            <w:hyperlink r:id="rId55" w:history="1">
              <w:r>
                <w:rPr>
                  <w:rStyle w:val="Hyperlink"/>
                </w:rPr>
                <w:t>Department of State Nonproliferation Orders</w:t>
              </w:r>
            </w:hyperlink>
            <w:r>
              <w:rPr>
                <w:rStyle w:val="Hyperlink"/>
              </w:rPr>
              <w:t xml:space="preserve"> </w:t>
            </w:r>
          </w:p>
          <w:p w14:paraId="0D6C6455" w14:textId="644A2D9A" w:rsidR="00037EAF" w:rsidRDefault="00037EAF" w:rsidP="00412C94">
            <w:pPr>
              <w:pStyle w:val="ListParagraph"/>
              <w:numPr>
                <w:ilvl w:val="0"/>
                <w:numId w:val="4"/>
              </w:numPr>
            </w:pPr>
            <w:hyperlink r:id="rId56" w:history="1">
              <w:r>
                <w:rPr>
                  <w:rStyle w:val="Hyperlink"/>
                </w:rPr>
                <w:t>Department of Treasury Specially Designated Nationals and Blocked Persons List</w:t>
              </w:r>
            </w:hyperlink>
            <w:r>
              <w:t xml:space="preserve"> </w:t>
            </w:r>
          </w:p>
          <w:p w14:paraId="3B1388F6" w14:textId="0C245708" w:rsidR="00037EAF" w:rsidRDefault="00037EAF" w:rsidP="00412C94">
            <w:pPr>
              <w:pStyle w:val="ListParagraph"/>
              <w:numPr>
                <w:ilvl w:val="0"/>
                <w:numId w:val="4"/>
              </w:numPr>
            </w:pPr>
            <w:hyperlink r:id="rId57" w:history="1">
              <w:r>
                <w:rPr>
                  <w:rStyle w:val="Hyperlink"/>
                </w:rPr>
                <w:t>Department of Treasury Office of Foreign Assets Control (OFAC) Sanctions List</w:t>
              </w:r>
            </w:hyperlink>
          </w:p>
        </w:tc>
        <w:tc>
          <w:tcPr>
            <w:tcW w:w="98" w:type="dxa"/>
            <w:shd w:val="clear" w:color="auto" w:fill="auto"/>
          </w:tcPr>
          <w:p w14:paraId="777A1C35" w14:textId="77777777" w:rsidR="00037EAF" w:rsidRDefault="00037EAF" w:rsidP="00AB3D1F"/>
        </w:tc>
      </w:tr>
      <w:tr w:rsidR="00037EAF" w14:paraId="244CB7BD" w14:textId="77777777" w:rsidTr="001E6C4A">
        <w:trPr>
          <w:trHeight w:val="16"/>
          <w:tblCellSpacing w:w="0" w:type="dxa"/>
        </w:trPr>
        <w:tc>
          <w:tcPr>
            <w:tcW w:w="175" w:type="dxa"/>
          </w:tcPr>
          <w:p w14:paraId="3A279D6F" w14:textId="77777777" w:rsidR="00037EAF" w:rsidRPr="00EA0E83" w:rsidRDefault="00037EAF" w:rsidP="00EA0E83">
            <w:pPr>
              <w:pStyle w:val="Subtitle"/>
            </w:pPr>
          </w:p>
        </w:tc>
        <w:tc>
          <w:tcPr>
            <w:tcW w:w="9090" w:type="dxa"/>
            <w:gridSpan w:val="5"/>
            <w:shd w:val="clear" w:color="auto" w:fill="auto"/>
          </w:tcPr>
          <w:p w14:paraId="437713EA" w14:textId="6A2F7851" w:rsidR="00037EAF" w:rsidRPr="00EA0E83" w:rsidRDefault="00037EAF" w:rsidP="00EA0E83">
            <w:pPr>
              <w:pStyle w:val="Subtitle"/>
            </w:pPr>
          </w:p>
        </w:tc>
        <w:tc>
          <w:tcPr>
            <w:tcW w:w="98" w:type="dxa"/>
            <w:shd w:val="clear" w:color="auto" w:fill="auto"/>
          </w:tcPr>
          <w:p w14:paraId="4A43C0EA" w14:textId="77777777" w:rsidR="00037EAF" w:rsidRDefault="00037EAF" w:rsidP="00AB3D1F"/>
        </w:tc>
      </w:tr>
    </w:tbl>
    <w:p w14:paraId="6A643F67" w14:textId="77777777" w:rsidR="009D07FF" w:rsidRDefault="009D07FF" w:rsidP="009D07FF"/>
    <w:p w14:paraId="5C23977D" w14:textId="679CBC2A" w:rsidR="007C18AA" w:rsidRDefault="0016450B" w:rsidP="009D4F78">
      <w:pPr>
        <w:pStyle w:val="Heading1"/>
      </w:pPr>
      <w:r>
        <w:t>VIII</w:t>
      </w:r>
      <w:r w:rsidR="008E303B">
        <w:t xml:space="preserve">. </w:t>
      </w:r>
      <w:r w:rsidR="00CB2F47">
        <w:t>Certifications</w:t>
      </w:r>
    </w:p>
    <w:tbl>
      <w:tblPr>
        <w:tblStyle w:val="TableGrid"/>
        <w:tblW w:w="9384" w:type="dxa"/>
        <w:tblCellSpacing w:w="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CellMar>
          <w:top w:w="58" w:type="dxa"/>
          <w:left w:w="29" w:type="dxa"/>
          <w:right w:w="29" w:type="dxa"/>
        </w:tblCellMar>
        <w:tblLook w:val="04A0" w:firstRow="1" w:lastRow="0" w:firstColumn="1" w:lastColumn="0" w:noHBand="0" w:noVBand="1"/>
      </w:tblPr>
      <w:tblGrid>
        <w:gridCol w:w="115"/>
        <w:gridCol w:w="309"/>
        <w:gridCol w:w="2906"/>
        <w:gridCol w:w="360"/>
        <w:gridCol w:w="3237"/>
        <w:gridCol w:w="92"/>
        <w:gridCol w:w="2246"/>
        <w:gridCol w:w="119"/>
      </w:tblGrid>
      <w:tr w:rsidR="00243B04" w14:paraId="5DB83C1C" w14:textId="3577C350" w:rsidTr="001E6C4A">
        <w:trPr>
          <w:tblCellSpacing w:w="7" w:type="dxa"/>
        </w:trPr>
        <w:tc>
          <w:tcPr>
            <w:tcW w:w="87" w:type="dxa"/>
          </w:tcPr>
          <w:p w14:paraId="3650107B" w14:textId="77777777" w:rsidR="00243B04" w:rsidRDefault="00243B04" w:rsidP="001D1E8E"/>
        </w:tc>
        <w:tc>
          <w:tcPr>
            <w:tcW w:w="9143" w:type="dxa"/>
            <w:gridSpan w:val="6"/>
          </w:tcPr>
          <w:p w14:paraId="499E6C94" w14:textId="7DF827E5" w:rsidR="00243B04" w:rsidRDefault="00243B04" w:rsidP="001D1E8E">
            <w:r>
              <w:t>My signature certifies that:</w:t>
            </w:r>
          </w:p>
        </w:tc>
        <w:tc>
          <w:tcPr>
            <w:tcW w:w="98" w:type="dxa"/>
          </w:tcPr>
          <w:p w14:paraId="4E8CA609" w14:textId="77777777" w:rsidR="00243B04" w:rsidRDefault="00243B04" w:rsidP="001D1E8E"/>
        </w:tc>
      </w:tr>
      <w:tr w:rsidR="00243B04" w14:paraId="10EA0D98" w14:textId="04CA762C" w:rsidTr="001E6C4A">
        <w:trPr>
          <w:tblCellSpacing w:w="7" w:type="dxa"/>
        </w:trPr>
        <w:tc>
          <w:tcPr>
            <w:tcW w:w="87" w:type="dxa"/>
          </w:tcPr>
          <w:p w14:paraId="03D75625" w14:textId="3B962CBF" w:rsidR="00243B04" w:rsidRDefault="00243B04" w:rsidP="001D1E8E"/>
        </w:tc>
        <w:tc>
          <w:tcPr>
            <w:tcW w:w="295" w:type="dxa"/>
          </w:tcPr>
          <w:p w14:paraId="771068D5" w14:textId="5E3BC818" w:rsidR="00243B04" w:rsidRDefault="00243B04" w:rsidP="001D1E8E">
            <w:r>
              <w:t>i.</w:t>
            </w:r>
          </w:p>
        </w:tc>
        <w:tc>
          <w:tcPr>
            <w:tcW w:w="8834" w:type="dxa"/>
            <w:gridSpan w:val="5"/>
          </w:tcPr>
          <w:p w14:paraId="569E45D6" w14:textId="0F3CB8D9" w:rsidR="00243B04" w:rsidRDefault="00243B04" w:rsidP="001D1E8E">
            <w:r>
              <w:t>The information provided in this disclosure form is accurate and true to the best of my knowledge.</w:t>
            </w:r>
          </w:p>
        </w:tc>
        <w:tc>
          <w:tcPr>
            <w:tcW w:w="98" w:type="dxa"/>
          </w:tcPr>
          <w:p w14:paraId="662433B9" w14:textId="77777777" w:rsidR="00243B04" w:rsidRDefault="00243B04" w:rsidP="001D1E8E"/>
        </w:tc>
      </w:tr>
      <w:tr w:rsidR="00243B04" w14:paraId="3FCDA89E" w14:textId="15E133D3" w:rsidTr="001E6C4A">
        <w:trPr>
          <w:tblCellSpacing w:w="7" w:type="dxa"/>
        </w:trPr>
        <w:tc>
          <w:tcPr>
            <w:tcW w:w="87" w:type="dxa"/>
          </w:tcPr>
          <w:p w14:paraId="6D448A18" w14:textId="77777777" w:rsidR="00243B04" w:rsidRDefault="00243B04" w:rsidP="001D1E8E"/>
        </w:tc>
        <w:tc>
          <w:tcPr>
            <w:tcW w:w="295" w:type="dxa"/>
          </w:tcPr>
          <w:p w14:paraId="7972BD51" w14:textId="4345ACAD" w:rsidR="00243B04" w:rsidRDefault="00243B04" w:rsidP="001D1E8E">
            <w:r>
              <w:t>ii.</w:t>
            </w:r>
          </w:p>
        </w:tc>
        <w:tc>
          <w:tcPr>
            <w:tcW w:w="8834" w:type="dxa"/>
            <w:gridSpan w:val="5"/>
          </w:tcPr>
          <w:p w14:paraId="41D5BD58" w14:textId="6710A6CF" w:rsidR="00243B04" w:rsidRDefault="00243B04" w:rsidP="001D1E8E">
            <w:r>
              <w:t>I understand that project activities are consistent with University objectives.</w:t>
            </w:r>
          </w:p>
        </w:tc>
        <w:tc>
          <w:tcPr>
            <w:tcW w:w="98" w:type="dxa"/>
          </w:tcPr>
          <w:p w14:paraId="7B8DE38A" w14:textId="77777777" w:rsidR="00243B04" w:rsidRDefault="00243B04" w:rsidP="001D1E8E"/>
        </w:tc>
      </w:tr>
      <w:tr w:rsidR="00243B04" w14:paraId="106B9636" w14:textId="0D5F26B0" w:rsidTr="001E6C4A">
        <w:trPr>
          <w:tblCellSpacing w:w="7" w:type="dxa"/>
        </w:trPr>
        <w:tc>
          <w:tcPr>
            <w:tcW w:w="87" w:type="dxa"/>
          </w:tcPr>
          <w:p w14:paraId="7E183471" w14:textId="77777777" w:rsidR="00243B04" w:rsidRDefault="00243B04" w:rsidP="001D1E8E"/>
        </w:tc>
        <w:tc>
          <w:tcPr>
            <w:tcW w:w="295" w:type="dxa"/>
          </w:tcPr>
          <w:p w14:paraId="01A0C40C" w14:textId="62FE47A1" w:rsidR="00243B04" w:rsidRDefault="00243B04" w:rsidP="001D1E8E">
            <w:r>
              <w:t>iii.</w:t>
            </w:r>
          </w:p>
        </w:tc>
        <w:tc>
          <w:tcPr>
            <w:tcW w:w="8834" w:type="dxa"/>
            <w:gridSpan w:val="5"/>
          </w:tcPr>
          <w:p w14:paraId="49BA701B" w14:textId="31084F0A" w:rsidR="00243B04" w:rsidRDefault="00243B04" w:rsidP="001D1E8E">
            <w:r>
              <w:t>I understand that the obligations and commitments described are acceptable and in accordance with University and Federal export controls policies.</w:t>
            </w:r>
          </w:p>
        </w:tc>
        <w:tc>
          <w:tcPr>
            <w:tcW w:w="98" w:type="dxa"/>
          </w:tcPr>
          <w:p w14:paraId="165BE3AA" w14:textId="77777777" w:rsidR="00243B04" w:rsidRDefault="00243B04" w:rsidP="001D1E8E"/>
        </w:tc>
      </w:tr>
      <w:tr w:rsidR="00243B04" w14:paraId="11FEC92C" w14:textId="5E39AD4C" w:rsidTr="001E6C4A">
        <w:trPr>
          <w:tblCellSpacing w:w="7" w:type="dxa"/>
        </w:trPr>
        <w:tc>
          <w:tcPr>
            <w:tcW w:w="87" w:type="dxa"/>
          </w:tcPr>
          <w:p w14:paraId="0A6E620C" w14:textId="77777777" w:rsidR="00243B04" w:rsidRDefault="00243B04" w:rsidP="001D1E8E"/>
        </w:tc>
        <w:tc>
          <w:tcPr>
            <w:tcW w:w="295" w:type="dxa"/>
          </w:tcPr>
          <w:p w14:paraId="47B42453" w14:textId="79FAB66B" w:rsidR="00243B04" w:rsidRDefault="00243B04" w:rsidP="001D1E8E">
            <w:r>
              <w:t>iv.</w:t>
            </w:r>
          </w:p>
        </w:tc>
        <w:tc>
          <w:tcPr>
            <w:tcW w:w="8834" w:type="dxa"/>
            <w:gridSpan w:val="5"/>
          </w:tcPr>
          <w:p w14:paraId="5C7BBC97" w14:textId="0B2BEF8D" w:rsidR="00243B04" w:rsidRDefault="00243B04" w:rsidP="001D1E8E">
            <w:r>
              <w:t>I understand that the Principal Investigator and Department Chairperson will bear responsibility for monitoring compliance with agreement terms.</w:t>
            </w:r>
          </w:p>
        </w:tc>
        <w:tc>
          <w:tcPr>
            <w:tcW w:w="98" w:type="dxa"/>
          </w:tcPr>
          <w:p w14:paraId="65BA33D1" w14:textId="77777777" w:rsidR="00243B04" w:rsidRDefault="00243B04" w:rsidP="001D1E8E"/>
        </w:tc>
      </w:tr>
      <w:tr w:rsidR="00243B04" w14:paraId="485E2094" w14:textId="77777777" w:rsidTr="001E6C4A">
        <w:trPr>
          <w:tblCellSpacing w:w="7" w:type="dxa"/>
        </w:trPr>
        <w:tc>
          <w:tcPr>
            <w:tcW w:w="87" w:type="dxa"/>
          </w:tcPr>
          <w:p w14:paraId="67303B50" w14:textId="77777777" w:rsidR="00243B04" w:rsidRDefault="00243B04" w:rsidP="001D1E8E"/>
        </w:tc>
        <w:tc>
          <w:tcPr>
            <w:tcW w:w="295" w:type="dxa"/>
          </w:tcPr>
          <w:p w14:paraId="40605D5B" w14:textId="77777777" w:rsidR="00243B04" w:rsidRDefault="00243B04" w:rsidP="001D1E8E"/>
        </w:tc>
        <w:tc>
          <w:tcPr>
            <w:tcW w:w="8834" w:type="dxa"/>
            <w:gridSpan w:val="5"/>
          </w:tcPr>
          <w:p w14:paraId="4BEA381C" w14:textId="77777777" w:rsidR="00243B04" w:rsidRDefault="00243B04" w:rsidP="001D1E8E"/>
        </w:tc>
        <w:tc>
          <w:tcPr>
            <w:tcW w:w="98" w:type="dxa"/>
          </w:tcPr>
          <w:p w14:paraId="73777205" w14:textId="77777777" w:rsidR="00243B04" w:rsidRDefault="00243B04" w:rsidP="001D1E8E"/>
        </w:tc>
      </w:tr>
      <w:tr w:rsidR="001D39F2" w14:paraId="2A460300" w14:textId="77777777" w:rsidTr="001E6C4A">
        <w:trPr>
          <w:tblCellSpacing w:w="7" w:type="dxa"/>
        </w:trPr>
        <w:tc>
          <w:tcPr>
            <w:tcW w:w="87" w:type="dxa"/>
          </w:tcPr>
          <w:p w14:paraId="06C4D84D" w14:textId="77777777" w:rsidR="001D39F2" w:rsidRDefault="001D39F2" w:rsidP="00243B04"/>
        </w:tc>
        <w:tc>
          <w:tcPr>
            <w:tcW w:w="295" w:type="dxa"/>
            <w:vAlign w:val="bottom"/>
          </w:tcPr>
          <w:p w14:paraId="48AABF0A" w14:textId="77777777" w:rsidR="001D39F2" w:rsidRDefault="001D39F2" w:rsidP="00243B04"/>
        </w:tc>
        <w:tc>
          <w:tcPr>
            <w:tcW w:w="2894" w:type="dxa"/>
            <w:tcBorders>
              <w:top w:val="nil"/>
              <w:bottom w:val="single" w:sz="4" w:space="0" w:color="auto"/>
            </w:tcBorders>
            <w:vAlign w:val="bottom"/>
          </w:tcPr>
          <w:p w14:paraId="3CC3A36E" w14:textId="77777777" w:rsidR="001D39F2" w:rsidRDefault="001D39F2" w:rsidP="00243B04">
            <w:pPr>
              <w:rPr>
                <w:sz w:val="18"/>
                <w:szCs w:val="18"/>
              </w:rPr>
            </w:pPr>
          </w:p>
          <w:p w14:paraId="13772E39" w14:textId="77777777" w:rsidR="001D39F2" w:rsidRDefault="001D39F2" w:rsidP="00243B04">
            <w:pPr>
              <w:rPr>
                <w:sz w:val="18"/>
                <w:szCs w:val="18"/>
              </w:rPr>
            </w:pPr>
          </w:p>
          <w:p w14:paraId="596FBDE5" w14:textId="77777777" w:rsidR="001D39F2" w:rsidRPr="001D39F2" w:rsidRDefault="001D39F2" w:rsidP="00243B04">
            <w:pPr>
              <w:rPr>
                <w:sz w:val="18"/>
                <w:szCs w:val="18"/>
              </w:rPr>
            </w:pPr>
          </w:p>
        </w:tc>
        <w:tc>
          <w:tcPr>
            <w:tcW w:w="346" w:type="dxa"/>
            <w:tcBorders>
              <w:top w:val="nil"/>
              <w:bottom w:val="single" w:sz="4" w:space="0" w:color="auto"/>
            </w:tcBorders>
            <w:vAlign w:val="bottom"/>
          </w:tcPr>
          <w:p w14:paraId="2ED4DD2C" w14:textId="77777777" w:rsidR="001D39F2" w:rsidRPr="001D39F2" w:rsidRDefault="001D39F2" w:rsidP="00243B04">
            <w:pPr>
              <w:rPr>
                <w:sz w:val="18"/>
                <w:szCs w:val="18"/>
              </w:rPr>
            </w:pPr>
          </w:p>
        </w:tc>
        <w:tc>
          <w:tcPr>
            <w:tcW w:w="3226" w:type="dxa"/>
            <w:tcBorders>
              <w:top w:val="nil"/>
              <w:bottom w:val="single" w:sz="4" w:space="0" w:color="auto"/>
            </w:tcBorders>
            <w:vAlign w:val="bottom"/>
          </w:tcPr>
          <w:p w14:paraId="3735B8CD" w14:textId="77777777" w:rsidR="001D39F2" w:rsidRPr="001D39F2" w:rsidRDefault="001D39F2" w:rsidP="00243B04">
            <w:pPr>
              <w:rPr>
                <w:sz w:val="18"/>
                <w:szCs w:val="18"/>
              </w:rPr>
            </w:pPr>
          </w:p>
        </w:tc>
        <w:tc>
          <w:tcPr>
            <w:tcW w:w="78" w:type="dxa"/>
            <w:tcBorders>
              <w:top w:val="nil"/>
              <w:bottom w:val="single" w:sz="4" w:space="0" w:color="auto"/>
            </w:tcBorders>
            <w:vAlign w:val="bottom"/>
          </w:tcPr>
          <w:p w14:paraId="22FF65D1" w14:textId="77777777" w:rsidR="001D39F2" w:rsidRPr="001D39F2" w:rsidRDefault="001D39F2" w:rsidP="00243B04">
            <w:pPr>
              <w:rPr>
                <w:sz w:val="18"/>
                <w:szCs w:val="18"/>
              </w:rPr>
            </w:pPr>
          </w:p>
        </w:tc>
        <w:tc>
          <w:tcPr>
            <w:tcW w:w="2234" w:type="dxa"/>
            <w:tcBorders>
              <w:top w:val="nil"/>
              <w:bottom w:val="single" w:sz="4" w:space="0" w:color="auto"/>
            </w:tcBorders>
            <w:vAlign w:val="bottom"/>
          </w:tcPr>
          <w:p w14:paraId="3AF1D87F" w14:textId="77777777" w:rsidR="001D39F2" w:rsidRPr="001D39F2" w:rsidRDefault="001D39F2" w:rsidP="00243B04">
            <w:pPr>
              <w:rPr>
                <w:sz w:val="18"/>
                <w:szCs w:val="18"/>
              </w:rPr>
            </w:pPr>
          </w:p>
        </w:tc>
        <w:tc>
          <w:tcPr>
            <w:tcW w:w="98" w:type="dxa"/>
            <w:vAlign w:val="bottom"/>
          </w:tcPr>
          <w:p w14:paraId="6B0B443F" w14:textId="77777777" w:rsidR="001D39F2" w:rsidRDefault="001D39F2" w:rsidP="00243B04"/>
        </w:tc>
      </w:tr>
      <w:tr w:rsidR="001D39F2" w14:paraId="5B72C1C0" w14:textId="77777777" w:rsidTr="001E6C4A">
        <w:trPr>
          <w:tblCellSpacing w:w="7" w:type="dxa"/>
        </w:trPr>
        <w:tc>
          <w:tcPr>
            <w:tcW w:w="87" w:type="dxa"/>
          </w:tcPr>
          <w:p w14:paraId="3C1670F1" w14:textId="77777777" w:rsidR="001D39F2" w:rsidRDefault="001D39F2" w:rsidP="00243B04"/>
        </w:tc>
        <w:tc>
          <w:tcPr>
            <w:tcW w:w="295" w:type="dxa"/>
            <w:vAlign w:val="bottom"/>
          </w:tcPr>
          <w:p w14:paraId="43F7A1EC" w14:textId="77777777" w:rsidR="001D39F2" w:rsidRDefault="001D39F2" w:rsidP="00243B04"/>
        </w:tc>
        <w:tc>
          <w:tcPr>
            <w:tcW w:w="2894" w:type="dxa"/>
          </w:tcPr>
          <w:p w14:paraId="78737BB5" w14:textId="022C17F8" w:rsidR="001D39F2" w:rsidRPr="001D39F2" w:rsidRDefault="001D39F2" w:rsidP="001D39F2">
            <w:pPr>
              <w:pStyle w:val="Subtitle"/>
            </w:pPr>
            <w:r w:rsidRPr="001D39F2">
              <w:t>Discloser</w:t>
            </w:r>
            <w:r w:rsidR="00EA0E83">
              <w:t xml:space="preserve"> or </w:t>
            </w:r>
            <w:r w:rsidRPr="001D39F2">
              <w:t>PI</w:t>
            </w:r>
          </w:p>
        </w:tc>
        <w:tc>
          <w:tcPr>
            <w:tcW w:w="346" w:type="dxa"/>
          </w:tcPr>
          <w:p w14:paraId="75E382CF" w14:textId="1886F07B" w:rsidR="001D39F2" w:rsidRPr="001D39F2" w:rsidRDefault="001D39F2" w:rsidP="001D39F2">
            <w:pPr>
              <w:pStyle w:val="Subtitle"/>
            </w:pPr>
          </w:p>
        </w:tc>
        <w:tc>
          <w:tcPr>
            <w:tcW w:w="3226" w:type="dxa"/>
          </w:tcPr>
          <w:p w14:paraId="015DB5DC" w14:textId="0BC459E1" w:rsidR="001D39F2" w:rsidRPr="001D39F2" w:rsidRDefault="001D39F2" w:rsidP="001D39F2">
            <w:pPr>
              <w:pStyle w:val="Subtitle"/>
            </w:pPr>
            <w:r w:rsidRPr="001D39F2">
              <w:t>Signature</w:t>
            </w:r>
          </w:p>
        </w:tc>
        <w:tc>
          <w:tcPr>
            <w:tcW w:w="78" w:type="dxa"/>
          </w:tcPr>
          <w:p w14:paraId="6DE84C87" w14:textId="77777777" w:rsidR="001D39F2" w:rsidRPr="001D39F2" w:rsidRDefault="001D39F2" w:rsidP="001D39F2">
            <w:pPr>
              <w:pStyle w:val="Subtitle"/>
            </w:pPr>
          </w:p>
          <w:p w14:paraId="03166A01" w14:textId="53B06857" w:rsidR="001D39F2" w:rsidRPr="001D39F2" w:rsidRDefault="001D39F2" w:rsidP="001D39F2">
            <w:pPr>
              <w:pStyle w:val="Subtitle"/>
            </w:pPr>
          </w:p>
        </w:tc>
        <w:tc>
          <w:tcPr>
            <w:tcW w:w="2234" w:type="dxa"/>
          </w:tcPr>
          <w:p w14:paraId="0E0BA272" w14:textId="2D4BF340" w:rsidR="001D39F2" w:rsidRPr="001D39F2" w:rsidRDefault="001D39F2" w:rsidP="001D39F2">
            <w:pPr>
              <w:pStyle w:val="Subtitle"/>
            </w:pPr>
            <w:r w:rsidRPr="001D39F2">
              <w:t>Date Signed</w:t>
            </w:r>
          </w:p>
        </w:tc>
        <w:tc>
          <w:tcPr>
            <w:tcW w:w="98" w:type="dxa"/>
            <w:vAlign w:val="bottom"/>
          </w:tcPr>
          <w:p w14:paraId="6F639C5E" w14:textId="77777777" w:rsidR="001D39F2" w:rsidRDefault="001D39F2" w:rsidP="00243B04"/>
        </w:tc>
      </w:tr>
      <w:tr w:rsidR="001E6C4A" w14:paraId="06A32B34" w14:textId="77777777" w:rsidTr="001E6C4A">
        <w:trPr>
          <w:tblCellSpacing w:w="7" w:type="dxa"/>
        </w:trPr>
        <w:tc>
          <w:tcPr>
            <w:tcW w:w="87" w:type="dxa"/>
          </w:tcPr>
          <w:p w14:paraId="502F8A7D" w14:textId="77777777" w:rsidR="001D39F2" w:rsidRDefault="001D39F2" w:rsidP="00243B04"/>
        </w:tc>
        <w:tc>
          <w:tcPr>
            <w:tcW w:w="295" w:type="dxa"/>
            <w:vAlign w:val="bottom"/>
          </w:tcPr>
          <w:p w14:paraId="4AE0C45C" w14:textId="77777777" w:rsidR="001D39F2" w:rsidRDefault="001D39F2" w:rsidP="00243B04"/>
        </w:tc>
        <w:tc>
          <w:tcPr>
            <w:tcW w:w="2894" w:type="dxa"/>
            <w:tcBorders>
              <w:top w:val="nil"/>
              <w:bottom w:val="single" w:sz="4" w:space="0" w:color="auto"/>
            </w:tcBorders>
          </w:tcPr>
          <w:p w14:paraId="20707227" w14:textId="77777777" w:rsidR="001D39F2" w:rsidRDefault="001D39F2" w:rsidP="001D39F2">
            <w:pPr>
              <w:rPr>
                <w:sz w:val="18"/>
                <w:szCs w:val="18"/>
              </w:rPr>
            </w:pPr>
          </w:p>
          <w:p w14:paraId="2BD9ED4B" w14:textId="3BD52FD8" w:rsidR="001D39F2" w:rsidRPr="001D39F2" w:rsidRDefault="001D39F2" w:rsidP="001D39F2">
            <w:pPr>
              <w:rPr>
                <w:sz w:val="18"/>
                <w:szCs w:val="18"/>
              </w:rPr>
            </w:pPr>
          </w:p>
        </w:tc>
        <w:tc>
          <w:tcPr>
            <w:tcW w:w="346" w:type="dxa"/>
            <w:tcBorders>
              <w:top w:val="nil"/>
              <w:bottom w:val="single" w:sz="4" w:space="0" w:color="auto"/>
            </w:tcBorders>
          </w:tcPr>
          <w:p w14:paraId="627110FD" w14:textId="59CC5147" w:rsidR="001D39F2" w:rsidRPr="001D39F2" w:rsidRDefault="001D39F2" w:rsidP="001D39F2">
            <w:pPr>
              <w:rPr>
                <w:sz w:val="18"/>
                <w:szCs w:val="18"/>
              </w:rPr>
            </w:pPr>
          </w:p>
        </w:tc>
        <w:tc>
          <w:tcPr>
            <w:tcW w:w="3226" w:type="dxa"/>
            <w:tcBorders>
              <w:top w:val="nil"/>
              <w:bottom w:val="single" w:sz="4" w:space="0" w:color="auto"/>
            </w:tcBorders>
          </w:tcPr>
          <w:p w14:paraId="26A5A356" w14:textId="77777777" w:rsidR="001D39F2" w:rsidRPr="001D39F2" w:rsidRDefault="001D39F2" w:rsidP="001D39F2">
            <w:pPr>
              <w:rPr>
                <w:sz w:val="18"/>
                <w:szCs w:val="18"/>
              </w:rPr>
            </w:pPr>
          </w:p>
        </w:tc>
        <w:tc>
          <w:tcPr>
            <w:tcW w:w="78" w:type="dxa"/>
            <w:tcBorders>
              <w:top w:val="nil"/>
              <w:bottom w:val="single" w:sz="4" w:space="0" w:color="auto"/>
            </w:tcBorders>
          </w:tcPr>
          <w:p w14:paraId="3B77E386" w14:textId="60A4C15B" w:rsidR="001D39F2" w:rsidRPr="001D39F2" w:rsidRDefault="001D39F2" w:rsidP="001D39F2">
            <w:pPr>
              <w:rPr>
                <w:sz w:val="18"/>
                <w:szCs w:val="18"/>
              </w:rPr>
            </w:pPr>
          </w:p>
        </w:tc>
        <w:tc>
          <w:tcPr>
            <w:tcW w:w="2234" w:type="dxa"/>
            <w:tcBorders>
              <w:top w:val="nil"/>
              <w:bottom w:val="single" w:sz="4" w:space="0" w:color="auto"/>
            </w:tcBorders>
          </w:tcPr>
          <w:p w14:paraId="016057E3" w14:textId="77777777" w:rsidR="001D39F2" w:rsidRPr="001D39F2" w:rsidRDefault="001D39F2" w:rsidP="001D39F2">
            <w:pPr>
              <w:rPr>
                <w:sz w:val="18"/>
                <w:szCs w:val="18"/>
              </w:rPr>
            </w:pPr>
          </w:p>
        </w:tc>
        <w:tc>
          <w:tcPr>
            <w:tcW w:w="98" w:type="dxa"/>
            <w:vAlign w:val="bottom"/>
          </w:tcPr>
          <w:p w14:paraId="68184886" w14:textId="77777777" w:rsidR="001D39F2" w:rsidRDefault="001D39F2" w:rsidP="00243B04"/>
        </w:tc>
      </w:tr>
      <w:tr w:rsidR="001D39F2" w14:paraId="4F3854EC" w14:textId="77777777" w:rsidTr="001E6C4A">
        <w:trPr>
          <w:tblCellSpacing w:w="7" w:type="dxa"/>
        </w:trPr>
        <w:tc>
          <w:tcPr>
            <w:tcW w:w="87" w:type="dxa"/>
          </w:tcPr>
          <w:p w14:paraId="31F88E07" w14:textId="77777777" w:rsidR="001D39F2" w:rsidRDefault="001D39F2" w:rsidP="00243B04"/>
        </w:tc>
        <w:tc>
          <w:tcPr>
            <w:tcW w:w="295" w:type="dxa"/>
            <w:vAlign w:val="bottom"/>
          </w:tcPr>
          <w:p w14:paraId="276D7FD5" w14:textId="77777777" w:rsidR="001D39F2" w:rsidRDefault="001D39F2" w:rsidP="00243B04"/>
        </w:tc>
        <w:tc>
          <w:tcPr>
            <w:tcW w:w="2894" w:type="dxa"/>
          </w:tcPr>
          <w:p w14:paraId="2ECDC753" w14:textId="56BF90B9" w:rsidR="001D39F2" w:rsidRPr="001D39F2" w:rsidRDefault="001D39F2" w:rsidP="001D39F2">
            <w:pPr>
              <w:pStyle w:val="Subtitle"/>
            </w:pPr>
            <w:r w:rsidRPr="001D39F2">
              <w:t>Department Chairperson</w:t>
            </w:r>
          </w:p>
        </w:tc>
        <w:tc>
          <w:tcPr>
            <w:tcW w:w="346" w:type="dxa"/>
          </w:tcPr>
          <w:p w14:paraId="062DFFB3" w14:textId="1E8852F5" w:rsidR="001D39F2" w:rsidRPr="001D39F2" w:rsidRDefault="001D39F2" w:rsidP="001D39F2">
            <w:pPr>
              <w:pStyle w:val="Subtitle"/>
            </w:pPr>
          </w:p>
        </w:tc>
        <w:tc>
          <w:tcPr>
            <w:tcW w:w="3226" w:type="dxa"/>
          </w:tcPr>
          <w:p w14:paraId="276496CB" w14:textId="6EE3348D" w:rsidR="001D39F2" w:rsidRPr="001D39F2" w:rsidRDefault="001D39F2" w:rsidP="001D39F2">
            <w:pPr>
              <w:pStyle w:val="Subtitle"/>
            </w:pPr>
            <w:r w:rsidRPr="001D39F2">
              <w:t>Signature</w:t>
            </w:r>
          </w:p>
        </w:tc>
        <w:tc>
          <w:tcPr>
            <w:tcW w:w="78" w:type="dxa"/>
          </w:tcPr>
          <w:p w14:paraId="58F9A2D7" w14:textId="2BD4F0D4" w:rsidR="001D39F2" w:rsidRPr="001D39F2" w:rsidRDefault="001D39F2" w:rsidP="001D39F2">
            <w:pPr>
              <w:pStyle w:val="Subtitle"/>
            </w:pPr>
          </w:p>
        </w:tc>
        <w:tc>
          <w:tcPr>
            <w:tcW w:w="2234" w:type="dxa"/>
          </w:tcPr>
          <w:p w14:paraId="7BE8FBAD" w14:textId="55BFB7DD" w:rsidR="001D39F2" w:rsidRPr="001D39F2" w:rsidRDefault="001D39F2" w:rsidP="001D39F2">
            <w:pPr>
              <w:pStyle w:val="Subtitle"/>
            </w:pPr>
            <w:r w:rsidRPr="001D39F2">
              <w:t>Date Signed</w:t>
            </w:r>
          </w:p>
        </w:tc>
        <w:tc>
          <w:tcPr>
            <w:tcW w:w="98" w:type="dxa"/>
            <w:vAlign w:val="bottom"/>
          </w:tcPr>
          <w:p w14:paraId="340C196E" w14:textId="77777777" w:rsidR="001D39F2" w:rsidRDefault="001D39F2" w:rsidP="00243B04"/>
        </w:tc>
      </w:tr>
      <w:tr w:rsidR="001E6C4A" w14:paraId="391D44BC" w14:textId="77777777" w:rsidTr="001E6C4A">
        <w:trPr>
          <w:tblCellSpacing w:w="7" w:type="dxa"/>
        </w:trPr>
        <w:tc>
          <w:tcPr>
            <w:tcW w:w="87" w:type="dxa"/>
          </w:tcPr>
          <w:p w14:paraId="7216F5C4" w14:textId="77777777" w:rsidR="001D39F2" w:rsidRDefault="001D39F2" w:rsidP="00243B04"/>
        </w:tc>
        <w:tc>
          <w:tcPr>
            <w:tcW w:w="295" w:type="dxa"/>
            <w:vAlign w:val="bottom"/>
          </w:tcPr>
          <w:p w14:paraId="75DF5AB5" w14:textId="77777777" w:rsidR="001D39F2" w:rsidRDefault="001D39F2" w:rsidP="00243B04"/>
        </w:tc>
        <w:tc>
          <w:tcPr>
            <w:tcW w:w="2894" w:type="dxa"/>
            <w:tcBorders>
              <w:top w:val="nil"/>
              <w:bottom w:val="single" w:sz="4" w:space="0" w:color="auto"/>
            </w:tcBorders>
          </w:tcPr>
          <w:p w14:paraId="4E9892D6" w14:textId="77777777" w:rsidR="001D39F2" w:rsidRDefault="001D39F2" w:rsidP="001D39F2">
            <w:pPr>
              <w:rPr>
                <w:sz w:val="18"/>
                <w:szCs w:val="18"/>
              </w:rPr>
            </w:pPr>
          </w:p>
          <w:p w14:paraId="14A7D15C" w14:textId="77777777" w:rsidR="001D39F2" w:rsidRPr="001D39F2" w:rsidRDefault="001D39F2" w:rsidP="001D39F2">
            <w:pPr>
              <w:rPr>
                <w:sz w:val="18"/>
                <w:szCs w:val="18"/>
              </w:rPr>
            </w:pPr>
          </w:p>
        </w:tc>
        <w:tc>
          <w:tcPr>
            <w:tcW w:w="346" w:type="dxa"/>
            <w:tcBorders>
              <w:top w:val="nil"/>
              <w:bottom w:val="single" w:sz="4" w:space="0" w:color="auto"/>
            </w:tcBorders>
          </w:tcPr>
          <w:p w14:paraId="051776CA" w14:textId="77777777" w:rsidR="001D39F2" w:rsidRPr="001D39F2" w:rsidRDefault="001D39F2" w:rsidP="001D39F2">
            <w:pPr>
              <w:rPr>
                <w:sz w:val="18"/>
                <w:szCs w:val="18"/>
              </w:rPr>
            </w:pPr>
          </w:p>
        </w:tc>
        <w:tc>
          <w:tcPr>
            <w:tcW w:w="3226" w:type="dxa"/>
            <w:tcBorders>
              <w:top w:val="nil"/>
              <w:bottom w:val="single" w:sz="4" w:space="0" w:color="auto"/>
            </w:tcBorders>
          </w:tcPr>
          <w:p w14:paraId="7034D7FB" w14:textId="77777777" w:rsidR="001D39F2" w:rsidRPr="001D39F2" w:rsidRDefault="001D39F2" w:rsidP="001D39F2">
            <w:pPr>
              <w:rPr>
                <w:sz w:val="18"/>
                <w:szCs w:val="18"/>
              </w:rPr>
            </w:pPr>
          </w:p>
        </w:tc>
        <w:tc>
          <w:tcPr>
            <w:tcW w:w="78" w:type="dxa"/>
            <w:tcBorders>
              <w:top w:val="nil"/>
              <w:bottom w:val="single" w:sz="4" w:space="0" w:color="auto"/>
            </w:tcBorders>
          </w:tcPr>
          <w:p w14:paraId="364EA5A8" w14:textId="77777777" w:rsidR="001D39F2" w:rsidRPr="001D39F2" w:rsidRDefault="001D39F2" w:rsidP="001D39F2">
            <w:pPr>
              <w:rPr>
                <w:sz w:val="18"/>
                <w:szCs w:val="18"/>
              </w:rPr>
            </w:pPr>
          </w:p>
        </w:tc>
        <w:tc>
          <w:tcPr>
            <w:tcW w:w="2234" w:type="dxa"/>
            <w:tcBorders>
              <w:top w:val="nil"/>
              <w:bottom w:val="single" w:sz="4" w:space="0" w:color="auto"/>
            </w:tcBorders>
          </w:tcPr>
          <w:p w14:paraId="0235E00C" w14:textId="77777777" w:rsidR="001D39F2" w:rsidRPr="001D39F2" w:rsidRDefault="001D39F2" w:rsidP="001D39F2">
            <w:pPr>
              <w:rPr>
                <w:sz w:val="18"/>
                <w:szCs w:val="18"/>
              </w:rPr>
            </w:pPr>
          </w:p>
        </w:tc>
        <w:tc>
          <w:tcPr>
            <w:tcW w:w="98" w:type="dxa"/>
            <w:vAlign w:val="bottom"/>
          </w:tcPr>
          <w:p w14:paraId="67E0E0CF" w14:textId="77777777" w:rsidR="001D39F2" w:rsidRDefault="001D39F2" w:rsidP="00243B04"/>
        </w:tc>
      </w:tr>
      <w:tr w:rsidR="001D39F2" w14:paraId="74993012" w14:textId="77777777" w:rsidTr="001E6C4A">
        <w:trPr>
          <w:tblCellSpacing w:w="7" w:type="dxa"/>
        </w:trPr>
        <w:tc>
          <w:tcPr>
            <w:tcW w:w="87" w:type="dxa"/>
          </w:tcPr>
          <w:p w14:paraId="04F1CA63" w14:textId="77777777" w:rsidR="001D39F2" w:rsidRDefault="001D39F2" w:rsidP="00243B04"/>
        </w:tc>
        <w:tc>
          <w:tcPr>
            <w:tcW w:w="295" w:type="dxa"/>
            <w:vAlign w:val="bottom"/>
          </w:tcPr>
          <w:p w14:paraId="4AEDF7F4" w14:textId="77777777" w:rsidR="001D39F2" w:rsidRDefault="001D39F2" w:rsidP="00243B04"/>
        </w:tc>
        <w:tc>
          <w:tcPr>
            <w:tcW w:w="2894" w:type="dxa"/>
          </w:tcPr>
          <w:p w14:paraId="264E2A21" w14:textId="0E1FF40F" w:rsidR="001D39F2" w:rsidRPr="001D39F2" w:rsidRDefault="001D39F2" w:rsidP="001D39F2">
            <w:pPr>
              <w:pStyle w:val="Subtitle"/>
            </w:pPr>
            <w:r w:rsidRPr="001D39F2">
              <w:t>Dean/Associate Dean for Research</w:t>
            </w:r>
          </w:p>
        </w:tc>
        <w:tc>
          <w:tcPr>
            <w:tcW w:w="346" w:type="dxa"/>
          </w:tcPr>
          <w:p w14:paraId="4DF76F47" w14:textId="302E37EC" w:rsidR="001D39F2" w:rsidRPr="001D39F2" w:rsidRDefault="001D39F2" w:rsidP="001D39F2">
            <w:pPr>
              <w:pStyle w:val="Subtitle"/>
            </w:pPr>
          </w:p>
        </w:tc>
        <w:tc>
          <w:tcPr>
            <w:tcW w:w="3226" w:type="dxa"/>
          </w:tcPr>
          <w:p w14:paraId="1FB2E957" w14:textId="78242708" w:rsidR="001D39F2" w:rsidRPr="001D39F2" w:rsidRDefault="001D39F2" w:rsidP="001D39F2">
            <w:pPr>
              <w:pStyle w:val="Subtitle"/>
            </w:pPr>
            <w:r w:rsidRPr="001D39F2">
              <w:t>Signature</w:t>
            </w:r>
          </w:p>
        </w:tc>
        <w:tc>
          <w:tcPr>
            <w:tcW w:w="78" w:type="dxa"/>
          </w:tcPr>
          <w:p w14:paraId="2DAE6EAC" w14:textId="10FA8D84" w:rsidR="001D39F2" w:rsidRPr="001D39F2" w:rsidRDefault="001D39F2" w:rsidP="001D39F2">
            <w:pPr>
              <w:pStyle w:val="Subtitle"/>
            </w:pPr>
          </w:p>
        </w:tc>
        <w:tc>
          <w:tcPr>
            <w:tcW w:w="2234" w:type="dxa"/>
          </w:tcPr>
          <w:p w14:paraId="17D87B94" w14:textId="36FD7C6B" w:rsidR="001D39F2" w:rsidRPr="001D39F2" w:rsidRDefault="001D39F2" w:rsidP="001D39F2">
            <w:pPr>
              <w:pStyle w:val="Subtitle"/>
            </w:pPr>
            <w:r w:rsidRPr="001D39F2">
              <w:t>Date Signed</w:t>
            </w:r>
          </w:p>
        </w:tc>
        <w:tc>
          <w:tcPr>
            <w:tcW w:w="98" w:type="dxa"/>
            <w:vAlign w:val="bottom"/>
          </w:tcPr>
          <w:p w14:paraId="67098DFE" w14:textId="77777777" w:rsidR="001D39F2" w:rsidRDefault="001D39F2" w:rsidP="00243B04"/>
        </w:tc>
      </w:tr>
      <w:tr w:rsidR="00243B04" w14:paraId="69C4F696" w14:textId="77777777" w:rsidTr="001E6C4A">
        <w:trPr>
          <w:tblCellSpacing w:w="7" w:type="dxa"/>
        </w:trPr>
        <w:tc>
          <w:tcPr>
            <w:tcW w:w="87" w:type="dxa"/>
          </w:tcPr>
          <w:p w14:paraId="23A8E8CC" w14:textId="77777777" w:rsidR="00243B04" w:rsidRDefault="00243B04" w:rsidP="00243B04"/>
        </w:tc>
        <w:tc>
          <w:tcPr>
            <w:tcW w:w="295" w:type="dxa"/>
            <w:vAlign w:val="bottom"/>
          </w:tcPr>
          <w:p w14:paraId="21F7AA0F" w14:textId="77777777" w:rsidR="001D39F2" w:rsidRDefault="001D39F2" w:rsidP="00243B04"/>
        </w:tc>
        <w:tc>
          <w:tcPr>
            <w:tcW w:w="2894" w:type="dxa"/>
            <w:vAlign w:val="bottom"/>
          </w:tcPr>
          <w:p w14:paraId="3543D405" w14:textId="77777777" w:rsidR="00243B04" w:rsidRDefault="00243B04" w:rsidP="00243B04"/>
        </w:tc>
        <w:tc>
          <w:tcPr>
            <w:tcW w:w="3586" w:type="dxa"/>
            <w:gridSpan w:val="2"/>
            <w:vAlign w:val="bottom"/>
          </w:tcPr>
          <w:p w14:paraId="0629A41A" w14:textId="77777777" w:rsidR="00243B04" w:rsidRDefault="00243B04" w:rsidP="00243B04"/>
        </w:tc>
        <w:tc>
          <w:tcPr>
            <w:tcW w:w="78" w:type="dxa"/>
            <w:vAlign w:val="bottom"/>
          </w:tcPr>
          <w:p w14:paraId="06893C96" w14:textId="77777777" w:rsidR="00243B04" w:rsidRPr="008F5983" w:rsidRDefault="00243B04" w:rsidP="00243B04">
            <w:pPr>
              <w:rPr>
                <w:sz w:val="16"/>
                <w:szCs w:val="18"/>
              </w:rPr>
            </w:pPr>
          </w:p>
        </w:tc>
        <w:tc>
          <w:tcPr>
            <w:tcW w:w="2234" w:type="dxa"/>
            <w:vAlign w:val="bottom"/>
          </w:tcPr>
          <w:p w14:paraId="59E5F060" w14:textId="77777777" w:rsidR="00243B04" w:rsidRDefault="00243B04" w:rsidP="00243B04"/>
        </w:tc>
        <w:tc>
          <w:tcPr>
            <w:tcW w:w="98" w:type="dxa"/>
            <w:vAlign w:val="bottom"/>
          </w:tcPr>
          <w:p w14:paraId="65438151" w14:textId="77777777" w:rsidR="00243B04" w:rsidRDefault="00243B04" w:rsidP="00243B04"/>
        </w:tc>
      </w:tr>
    </w:tbl>
    <w:p w14:paraId="4743C567" w14:textId="1E1C3030" w:rsidR="00412C94" w:rsidRPr="00412C94" w:rsidRDefault="00412C94" w:rsidP="00412C94">
      <w:pPr>
        <w:tabs>
          <w:tab w:val="left" w:pos="8056"/>
        </w:tabs>
      </w:pPr>
    </w:p>
    <w:sectPr w:rsidR="00412C94" w:rsidRPr="00412C94" w:rsidSect="002B6C39">
      <w:headerReference w:type="default" r:id="rId58"/>
      <w:footerReference w:type="default" r:id="rId59"/>
      <w:pgSz w:w="12240" w:h="15840"/>
      <w:pgMar w:top="1440" w:right="1440" w:bottom="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7ECF" w14:textId="77777777" w:rsidR="007D234D" w:rsidRDefault="007D234D" w:rsidP="007D79B4">
      <w:r>
        <w:separator/>
      </w:r>
    </w:p>
  </w:endnote>
  <w:endnote w:type="continuationSeparator" w:id="0">
    <w:p w14:paraId="02C255E9" w14:textId="77777777" w:rsidR="007D234D" w:rsidRDefault="007D234D" w:rsidP="007D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0496" w14:textId="77777777" w:rsidR="00412C94" w:rsidRDefault="00412C94" w:rsidP="0083181F">
    <w:pPr>
      <w:pStyle w:val="Footer"/>
      <w:rPr>
        <w:sz w:val="16"/>
        <w:szCs w:val="16"/>
      </w:rPr>
    </w:pPr>
  </w:p>
  <w:p w14:paraId="7FBCF28B" w14:textId="59D55DE5" w:rsidR="00F513E2" w:rsidRPr="00C76933" w:rsidRDefault="0083181F" w:rsidP="0083181F">
    <w:pPr>
      <w:pStyle w:val="Footer"/>
    </w:pPr>
    <w:r>
      <w:rPr>
        <w:sz w:val="16"/>
        <w:szCs w:val="16"/>
      </w:rPr>
      <w:t>O</w:t>
    </w:r>
    <w:r w:rsidRPr="00C76933">
      <w:rPr>
        <w:sz w:val="16"/>
        <w:szCs w:val="16"/>
      </w:rPr>
      <w:t xml:space="preserve">RRC </w:t>
    </w:r>
    <w:r>
      <w:rPr>
        <w:sz w:val="16"/>
        <w:szCs w:val="16"/>
      </w:rPr>
      <w:t>ECDF</w:t>
    </w:r>
    <w:r w:rsidRPr="00C76933">
      <w:rPr>
        <w:sz w:val="16"/>
        <w:szCs w:val="16"/>
      </w:rPr>
      <w:t xml:space="preserve"> v </w:t>
    </w:r>
    <w:r>
      <w:rPr>
        <w:sz w:val="16"/>
        <w:szCs w:val="16"/>
      </w:rPr>
      <w:t>1</w:t>
    </w:r>
    <w:r w:rsidRPr="00C76933">
      <w:rPr>
        <w:sz w:val="16"/>
        <w:szCs w:val="16"/>
      </w:rPr>
      <w:t>.0</w:t>
    </w:r>
    <w:r>
      <w:rPr>
        <w:sz w:val="16"/>
        <w:szCs w:val="16"/>
      </w:rPr>
      <w:t xml:space="preserve"> - July 2023</w:t>
    </w:r>
    <w:r w:rsidR="0093118A">
      <w:rPr>
        <w:sz w:val="18"/>
        <w:szCs w:val="18"/>
      </w:rPr>
      <w:t xml:space="preserve">               </w:t>
    </w:r>
    <w:r>
      <w:rPr>
        <w:sz w:val="18"/>
        <w:szCs w:val="18"/>
      </w:rPr>
      <w:tab/>
    </w:r>
    <w:r w:rsidR="00F513E2" w:rsidRPr="00C76933">
      <w:rPr>
        <w:szCs w:val="20"/>
      </w:rPr>
      <w:fldChar w:fldCharType="begin"/>
    </w:r>
    <w:r w:rsidR="00F513E2" w:rsidRPr="00C76933">
      <w:rPr>
        <w:szCs w:val="20"/>
      </w:rPr>
      <w:instrText xml:space="preserve"> PAGE  \* Arabic </w:instrText>
    </w:r>
    <w:r w:rsidR="00F513E2" w:rsidRPr="00C76933">
      <w:rPr>
        <w:szCs w:val="20"/>
      </w:rPr>
      <w:fldChar w:fldCharType="separate"/>
    </w:r>
    <w:r w:rsidR="00F513E2" w:rsidRPr="00C76933">
      <w:rPr>
        <w:noProof/>
        <w:szCs w:val="20"/>
      </w:rPr>
      <w:t>1</w:t>
    </w:r>
    <w:r w:rsidR="00F513E2" w:rsidRPr="00C76933">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AE6C" w14:textId="77777777" w:rsidR="007D234D" w:rsidRDefault="007D234D" w:rsidP="007D79B4">
      <w:r>
        <w:separator/>
      </w:r>
    </w:p>
  </w:footnote>
  <w:footnote w:type="continuationSeparator" w:id="0">
    <w:p w14:paraId="382CD945" w14:textId="77777777" w:rsidR="007D234D" w:rsidRDefault="007D234D" w:rsidP="007D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307F" w14:textId="624DAF4D" w:rsidR="002411BB" w:rsidRPr="00C23F8C" w:rsidRDefault="004D2E33" w:rsidP="00C23F8C">
    <w:pPr>
      <w:pStyle w:val="Subtitle"/>
      <w:ind w:left="1440"/>
      <w:rPr>
        <w:sz w:val="40"/>
        <w:szCs w:val="40"/>
      </w:rPr>
    </w:pPr>
    <w:r w:rsidRPr="00C2507F">
      <w:rPr>
        <w:noProof/>
        <w:szCs w:val="28"/>
      </w:rPr>
      <w:drawing>
        <wp:anchor distT="0" distB="0" distL="114300" distR="114300" simplePos="0" relativeHeight="251657216" behindDoc="0" locked="0" layoutInCell="1" allowOverlap="1" wp14:anchorId="0842CF72" wp14:editId="29BA33E4">
          <wp:simplePos x="0" y="0"/>
          <wp:positionH relativeFrom="margin">
            <wp:posOffset>0</wp:posOffset>
          </wp:positionH>
          <wp:positionV relativeFrom="paragraph">
            <wp:posOffset>-125730</wp:posOffset>
          </wp:positionV>
          <wp:extent cx="684299" cy="685800"/>
          <wp:effectExtent l="0" t="0" r="190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4299" cy="685800"/>
                  </a:xfrm>
                  <a:prstGeom prst="rect">
                    <a:avLst/>
                  </a:prstGeom>
                </pic:spPr>
              </pic:pic>
            </a:graphicData>
          </a:graphic>
          <wp14:sizeRelH relativeFrom="margin">
            <wp14:pctWidth>0</wp14:pctWidth>
          </wp14:sizeRelH>
          <wp14:sizeRelV relativeFrom="margin">
            <wp14:pctHeight>0</wp14:pctHeight>
          </wp14:sizeRelV>
        </wp:anchor>
      </w:drawing>
    </w:r>
    <w:r w:rsidR="002411BB" w:rsidRPr="00C2507F">
      <w:rPr>
        <w:szCs w:val="28"/>
      </w:rPr>
      <w:t xml:space="preserve">Office of Regulatory Research Compliance </w:t>
    </w:r>
  </w:p>
  <w:p w14:paraId="72F3CDD7" w14:textId="1C2F4832" w:rsidR="007D79B4" w:rsidRDefault="002A4D4A" w:rsidP="00671706">
    <w:pPr>
      <w:pStyle w:val="Title"/>
      <w:ind w:left="1440"/>
      <w:rPr>
        <w:rFonts w:cstheme="minorHAnsi"/>
        <w:b w:val="0"/>
        <w:bCs/>
        <w:sz w:val="2"/>
        <w:szCs w:val="6"/>
      </w:rPr>
    </w:pPr>
    <w:r>
      <w:t>Export Control</w:t>
    </w:r>
    <w:r w:rsidR="006E3AD6">
      <w:t>s</w:t>
    </w:r>
    <w:r>
      <w:t xml:space="preserve"> </w:t>
    </w:r>
    <w:r w:rsidR="000A7894">
      <w:t>Disclosure Form</w:t>
    </w:r>
  </w:p>
  <w:p w14:paraId="590C0980" w14:textId="77777777" w:rsidR="0018717F" w:rsidRDefault="0018717F" w:rsidP="00037EAF"/>
  <w:p w14:paraId="232D65ED" w14:textId="77777777" w:rsidR="00264B33" w:rsidRPr="00FE6676" w:rsidRDefault="00264B33" w:rsidP="00037E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7A6E"/>
    <w:multiLevelType w:val="hybridMultilevel"/>
    <w:tmpl w:val="81DA259C"/>
    <w:lvl w:ilvl="0" w:tplc="F09C10D0">
      <w:numFmt w:val="decimalZero"/>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61FE"/>
    <w:multiLevelType w:val="hybridMultilevel"/>
    <w:tmpl w:val="3FA8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E321D"/>
    <w:multiLevelType w:val="hybridMultilevel"/>
    <w:tmpl w:val="66BA5758"/>
    <w:lvl w:ilvl="0" w:tplc="C114C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57041"/>
    <w:multiLevelType w:val="hybridMultilevel"/>
    <w:tmpl w:val="72D2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8387515">
    <w:abstractNumId w:val="2"/>
  </w:num>
  <w:num w:numId="2" w16cid:durableId="180945275">
    <w:abstractNumId w:val="0"/>
  </w:num>
  <w:num w:numId="3" w16cid:durableId="1310095023">
    <w:abstractNumId w:val="3"/>
  </w:num>
  <w:num w:numId="4" w16cid:durableId="53354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XxjYJNxCx5StON3sGVtwevnI5hv/J95G1BU0rg3Teu+IcUJD8kuokjvUsffWBoeRV6DMY0y+gFTJDI+NgdRDCQ==" w:salt="EwQae6ZgjQNims2hNPzzEw=="/>
  <w:defaultTabStop w:val="720"/>
  <w:doNotShadeFormData/>
  <w:characterSpacingControl w:val="doNotCompress"/>
  <w:hdrShapeDefaults>
    <o:shapedefaults v:ext="edit" spidmax="208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77"/>
    <w:rsid w:val="00000E79"/>
    <w:rsid w:val="00001881"/>
    <w:rsid w:val="0000508F"/>
    <w:rsid w:val="00006189"/>
    <w:rsid w:val="00007D6E"/>
    <w:rsid w:val="000104F9"/>
    <w:rsid w:val="00010C5F"/>
    <w:rsid w:val="00012573"/>
    <w:rsid w:val="000130C1"/>
    <w:rsid w:val="00015109"/>
    <w:rsid w:val="0001608C"/>
    <w:rsid w:val="000171B5"/>
    <w:rsid w:val="00017599"/>
    <w:rsid w:val="00025F12"/>
    <w:rsid w:val="000269C0"/>
    <w:rsid w:val="00026BF2"/>
    <w:rsid w:val="00030A5F"/>
    <w:rsid w:val="0003107E"/>
    <w:rsid w:val="000319E2"/>
    <w:rsid w:val="00031C67"/>
    <w:rsid w:val="0003212B"/>
    <w:rsid w:val="00033938"/>
    <w:rsid w:val="0003568A"/>
    <w:rsid w:val="0003774B"/>
    <w:rsid w:val="00037EAF"/>
    <w:rsid w:val="0004012B"/>
    <w:rsid w:val="000426F6"/>
    <w:rsid w:val="000517D5"/>
    <w:rsid w:val="00056217"/>
    <w:rsid w:val="000577AC"/>
    <w:rsid w:val="00060625"/>
    <w:rsid w:val="00060F1E"/>
    <w:rsid w:val="00061475"/>
    <w:rsid w:val="0006226F"/>
    <w:rsid w:val="00062BB1"/>
    <w:rsid w:val="000717FD"/>
    <w:rsid w:val="00073A89"/>
    <w:rsid w:val="00073BDE"/>
    <w:rsid w:val="00074E38"/>
    <w:rsid w:val="00074E77"/>
    <w:rsid w:val="0007561D"/>
    <w:rsid w:val="00075D99"/>
    <w:rsid w:val="00076D04"/>
    <w:rsid w:val="0008174D"/>
    <w:rsid w:val="00084531"/>
    <w:rsid w:val="00084551"/>
    <w:rsid w:val="0009150E"/>
    <w:rsid w:val="000946DD"/>
    <w:rsid w:val="0009548E"/>
    <w:rsid w:val="0009603E"/>
    <w:rsid w:val="000973E9"/>
    <w:rsid w:val="000A1E35"/>
    <w:rsid w:val="000A509B"/>
    <w:rsid w:val="000A7894"/>
    <w:rsid w:val="000B0BA8"/>
    <w:rsid w:val="000B1D89"/>
    <w:rsid w:val="000B2CBB"/>
    <w:rsid w:val="000B4921"/>
    <w:rsid w:val="000B5506"/>
    <w:rsid w:val="000B7339"/>
    <w:rsid w:val="000C0FCE"/>
    <w:rsid w:val="000C15F6"/>
    <w:rsid w:val="000C2361"/>
    <w:rsid w:val="000C40F3"/>
    <w:rsid w:val="000C42EB"/>
    <w:rsid w:val="000D05BB"/>
    <w:rsid w:val="000D0C2A"/>
    <w:rsid w:val="000D0D37"/>
    <w:rsid w:val="000D0F93"/>
    <w:rsid w:val="000D2C72"/>
    <w:rsid w:val="000D6F8F"/>
    <w:rsid w:val="000D745F"/>
    <w:rsid w:val="000E63B5"/>
    <w:rsid w:val="000E76A6"/>
    <w:rsid w:val="000F07F1"/>
    <w:rsid w:val="000F2CB9"/>
    <w:rsid w:val="000F486C"/>
    <w:rsid w:val="000F7CAC"/>
    <w:rsid w:val="00102B68"/>
    <w:rsid w:val="0010327C"/>
    <w:rsid w:val="001058BA"/>
    <w:rsid w:val="00110F70"/>
    <w:rsid w:val="00111861"/>
    <w:rsid w:val="00112DA0"/>
    <w:rsid w:val="001158BB"/>
    <w:rsid w:val="001260D3"/>
    <w:rsid w:val="00127C87"/>
    <w:rsid w:val="0013066F"/>
    <w:rsid w:val="00132A4A"/>
    <w:rsid w:val="00134643"/>
    <w:rsid w:val="00137258"/>
    <w:rsid w:val="00137C46"/>
    <w:rsid w:val="00137D00"/>
    <w:rsid w:val="0014106A"/>
    <w:rsid w:val="001419E4"/>
    <w:rsid w:val="0014437B"/>
    <w:rsid w:val="001452CB"/>
    <w:rsid w:val="001459AC"/>
    <w:rsid w:val="00146905"/>
    <w:rsid w:val="00155470"/>
    <w:rsid w:val="001573AB"/>
    <w:rsid w:val="001575C5"/>
    <w:rsid w:val="0016010E"/>
    <w:rsid w:val="00161A6C"/>
    <w:rsid w:val="0016450B"/>
    <w:rsid w:val="00165012"/>
    <w:rsid w:val="0017091F"/>
    <w:rsid w:val="00171CA9"/>
    <w:rsid w:val="001748C2"/>
    <w:rsid w:val="001757A1"/>
    <w:rsid w:val="00176D39"/>
    <w:rsid w:val="00177376"/>
    <w:rsid w:val="00180AE3"/>
    <w:rsid w:val="00182CAF"/>
    <w:rsid w:val="00183743"/>
    <w:rsid w:val="00184E1C"/>
    <w:rsid w:val="0018717F"/>
    <w:rsid w:val="00187FEE"/>
    <w:rsid w:val="00191FA9"/>
    <w:rsid w:val="001920E5"/>
    <w:rsid w:val="00193D04"/>
    <w:rsid w:val="001A0602"/>
    <w:rsid w:val="001A1391"/>
    <w:rsid w:val="001A2BA1"/>
    <w:rsid w:val="001A36F4"/>
    <w:rsid w:val="001A44A4"/>
    <w:rsid w:val="001A46F8"/>
    <w:rsid w:val="001A58BF"/>
    <w:rsid w:val="001A5A3C"/>
    <w:rsid w:val="001A6021"/>
    <w:rsid w:val="001A7542"/>
    <w:rsid w:val="001B0917"/>
    <w:rsid w:val="001B3AF6"/>
    <w:rsid w:val="001B5731"/>
    <w:rsid w:val="001B61C2"/>
    <w:rsid w:val="001C06CE"/>
    <w:rsid w:val="001C1AB2"/>
    <w:rsid w:val="001C3FA0"/>
    <w:rsid w:val="001C4286"/>
    <w:rsid w:val="001C4C7C"/>
    <w:rsid w:val="001C5CDF"/>
    <w:rsid w:val="001C6197"/>
    <w:rsid w:val="001C642C"/>
    <w:rsid w:val="001C6805"/>
    <w:rsid w:val="001C6BF5"/>
    <w:rsid w:val="001C7140"/>
    <w:rsid w:val="001D081F"/>
    <w:rsid w:val="001D1E8E"/>
    <w:rsid w:val="001D39F2"/>
    <w:rsid w:val="001D5E92"/>
    <w:rsid w:val="001D68CD"/>
    <w:rsid w:val="001E0132"/>
    <w:rsid w:val="001E3277"/>
    <w:rsid w:val="001E3322"/>
    <w:rsid w:val="001E41A4"/>
    <w:rsid w:val="001E470D"/>
    <w:rsid w:val="001E6C4A"/>
    <w:rsid w:val="001F04B4"/>
    <w:rsid w:val="001F17D1"/>
    <w:rsid w:val="001F2BFB"/>
    <w:rsid w:val="001F2E22"/>
    <w:rsid w:val="001F31DA"/>
    <w:rsid w:val="001F37B9"/>
    <w:rsid w:val="001F450A"/>
    <w:rsid w:val="001F7D2D"/>
    <w:rsid w:val="002028F8"/>
    <w:rsid w:val="00202F5B"/>
    <w:rsid w:val="002037D0"/>
    <w:rsid w:val="00206321"/>
    <w:rsid w:val="00206550"/>
    <w:rsid w:val="002067EB"/>
    <w:rsid w:val="00212FF8"/>
    <w:rsid w:val="0021494F"/>
    <w:rsid w:val="00215F29"/>
    <w:rsid w:val="002221A9"/>
    <w:rsid w:val="0022303B"/>
    <w:rsid w:val="00223506"/>
    <w:rsid w:val="00224840"/>
    <w:rsid w:val="00224A66"/>
    <w:rsid w:val="00225756"/>
    <w:rsid w:val="00227287"/>
    <w:rsid w:val="0023010F"/>
    <w:rsid w:val="0023195E"/>
    <w:rsid w:val="00231A94"/>
    <w:rsid w:val="002329BE"/>
    <w:rsid w:val="00233400"/>
    <w:rsid w:val="0023408A"/>
    <w:rsid w:val="002365A1"/>
    <w:rsid w:val="00236964"/>
    <w:rsid w:val="00237BCA"/>
    <w:rsid w:val="002411BB"/>
    <w:rsid w:val="0024123D"/>
    <w:rsid w:val="00243B04"/>
    <w:rsid w:val="0024553A"/>
    <w:rsid w:val="00245F7C"/>
    <w:rsid w:val="00246F85"/>
    <w:rsid w:val="00247049"/>
    <w:rsid w:val="00247ED5"/>
    <w:rsid w:val="002507E0"/>
    <w:rsid w:val="0025366F"/>
    <w:rsid w:val="00262E00"/>
    <w:rsid w:val="00263F11"/>
    <w:rsid w:val="00264B33"/>
    <w:rsid w:val="00264F6A"/>
    <w:rsid w:val="00270789"/>
    <w:rsid w:val="00271C71"/>
    <w:rsid w:val="00273225"/>
    <w:rsid w:val="00273D69"/>
    <w:rsid w:val="002753FA"/>
    <w:rsid w:val="00275F77"/>
    <w:rsid w:val="00277545"/>
    <w:rsid w:val="002805C9"/>
    <w:rsid w:val="00280D4B"/>
    <w:rsid w:val="00280E53"/>
    <w:rsid w:val="00283AE6"/>
    <w:rsid w:val="002861B3"/>
    <w:rsid w:val="00286CDD"/>
    <w:rsid w:val="00292681"/>
    <w:rsid w:val="002959C9"/>
    <w:rsid w:val="0029711A"/>
    <w:rsid w:val="002971CA"/>
    <w:rsid w:val="00297C4B"/>
    <w:rsid w:val="002A1283"/>
    <w:rsid w:val="002A1D3F"/>
    <w:rsid w:val="002A261B"/>
    <w:rsid w:val="002A2BDF"/>
    <w:rsid w:val="002A4D4A"/>
    <w:rsid w:val="002A539A"/>
    <w:rsid w:val="002A6774"/>
    <w:rsid w:val="002B185E"/>
    <w:rsid w:val="002B518F"/>
    <w:rsid w:val="002B6C39"/>
    <w:rsid w:val="002B7134"/>
    <w:rsid w:val="002B71EA"/>
    <w:rsid w:val="002B7EC3"/>
    <w:rsid w:val="002C0488"/>
    <w:rsid w:val="002C0870"/>
    <w:rsid w:val="002C0B15"/>
    <w:rsid w:val="002C4428"/>
    <w:rsid w:val="002C5011"/>
    <w:rsid w:val="002C7D1F"/>
    <w:rsid w:val="002D0697"/>
    <w:rsid w:val="002D2D55"/>
    <w:rsid w:val="002D358E"/>
    <w:rsid w:val="002D359F"/>
    <w:rsid w:val="002D6281"/>
    <w:rsid w:val="002D7AD5"/>
    <w:rsid w:val="002E24A5"/>
    <w:rsid w:val="002E362D"/>
    <w:rsid w:val="002E3778"/>
    <w:rsid w:val="002E6845"/>
    <w:rsid w:val="002E6BC8"/>
    <w:rsid w:val="002F09EA"/>
    <w:rsid w:val="002F19CD"/>
    <w:rsid w:val="002F4743"/>
    <w:rsid w:val="002F4874"/>
    <w:rsid w:val="00304530"/>
    <w:rsid w:val="003060CC"/>
    <w:rsid w:val="003076DB"/>
    <w:rsid w:val="00317E0F"/>
    <w:rsid w:val="00322C07"/>
    <w:rsid w:val="00324038"/>
    <w:rsid w:val="003267D4"/>
    <w:rsid w:val="00334384"/>
    <w:rsid w:val="0033540C"/>
    <w:rsid w:val="003364DD"/>
    <w:rsid w:val="00337C75"/>
    <w:rsid w:val="0034305F"/>
    <w:rsid w:val="003441F4"/>
    <w:rsid w:val="00344451"/>
    <w:rsid w:val="00344FA7"/>
    <w:rsid w:val="0035143E"/>
    <w:rsid w:val="00352780"/>
    <w:rsid w:val="003533C2"/>
    <w:rsid w:val="00354502"/>
    <w:rsid w:val="00354A92"/>
    <w:rsid w:val="00355321"/>
    <w:rsid w:val="00356128"/>
    <w:rsid w:val="00361177"/>
    <w:rsid w:val="00361262"/>
    <w:rsid w:val="00361C74"/>
    <w:rsid w:val="00361DF4"/>
    <w:rsid w:val="00361F53"/>
    <w:rsid w:val="00364860"/>
    <w:rsid w:val="003650C4"/>
    <w:rsid w:val="003651CB"/>
    <w:rsid w:val="00366927"/>
    <w:rsid w:val="0037147C"/>
    <w:rsid w:val="0037380A"/>
    <w:rsid w:val="003742EC"/>
    <w:rsid w:val="00376DE0"/>
    <w:rsid w:val="00376DE7"/>
    <w:rsid w:val="00377F5C"/>
    <w:rsid w:val="003827AE"/>
    <w:rsid w:val="00387324"/>
    <w:rsid w:val="00390293"/>
    <w:rsid w:val="00390476"/>
    <w:rsid w:val="00391A19"/>
    <w:rsid w:val="00392242"/>
    <w:rsid w:val="00392353"/>
    <w:rsid w:val="00393005"/>
    <w:rsid w:val="00393507"/>
    <w:rsid w:val="00397983"/>
    <w:rsid w:val="003A094D"/>
    <w:rsid w:val="003A13A7"/>
    <w:rsid w:val="003A2079"/>
    <w:rsid w:val="003A4BC7"/>
    <w:rsid w:val="003A6BED"/>
    <w:rsid w:val="003B09C4"/>
    <w:rsid w:val="003B0AFD"/>
    <w:rsid w:val="003B1F82"/>
    <w:rsid w:val="003B6A5A"/>
    <w:rsid w:val="003C4FB1"/>
    <w:rsid w:val="003C5DB2"/>
    <w:rsid w:val="003C60F6"/>
    <w:rsid w:val="003D11C8"/>
    <w:rsid w:val="003D388A"/>
    <w:rsid w:val="003D4C02"/>
    <w:rsid w:val="003D4DBF"/>
    <w:rsid w:val="003D6B2E"/>
    <w:rsid w:val="003E0301"/>
    <w:rsid w:val="003E2C99"/>
    <w:rsid w:val="003E3DB2"/>
    <w:rsid w:val="003F3768"/>
    <w:rsid w:val="003F4E79"/>
    <w:rsid w:val="003F5CAB"/>
    <w:rsid w:val="003F6870"/>
    <w:rsid w:val="003F6C4D"/>
    <w:rsid w:val="004017B1"/>
    <w:rsid w:val="0040409F"/>
    <w:rsid w:val="00404EBD"/>
    <w:rsid w:val="00405F4A"/>
    <w:rsid w:val="0041142A"/>
    <w:rsid w:val="00412546"/>
    <w:rsid w:val="00412C94"/>
    <w:rsid w:val="00414F9B"/>
    <w:rsid w:val="00416F6E"/>
    <w:rsid w:val="00417076"/>
    <w:rsid w:val="0041787B"/>
    <w:rsid w:val="004233F8"/>
    <w:rsid w:val="004254D5"/>
    <w:rsid w:val="004256F0"/>
    <w:rsid w:val="004258D4"/>
    <w:rsid w:val="00426DC4"/>
    <w:rsid w:val="00431583"/>
    <w:rsid w:val="00432161"/>
    <w:rsid w:val="00432D03"/>
    <w:rsid w:val="00434D75"/>
    <w:rsid w:val="00435DE9"/>
    <w:rsid w:val="004364E9"/>
    <w:rsid w:val="004370E4"/>
    <w:rsid w:val="00444F42"/>
    <w:rsid w:val="00445445"/>
    <w:rsid w:val="00446B80"/>
    <w:rsid w:val="00450E66"/>
    <w:rsid w:val="00451239"/>
    <w:rsid w:val="004533B1"/>
    <w:rsid w:val="00460827"/>
    <w:rsid w:val="00461F5B"/>
    <w:rsid w:val="00462568"/>
    <w:rsid w:val="0046258F"/>
    <w:rsid w:val="00462D4D"/>
    <w:rsid w:val="004633A5"/>
    <w:rsid w:val="00463FB6"/>
    <w:rsid w:val="004642A8"/>
    <w:rsid w:val="00464387"/>
    <w:rsid w:val="0046580B"/>
    <w:rsid w:val="00466720"/>
    <w:rsid w:val="00470334"/>
    <w:rsid w:val="00471F8D"/>
    <w:rsid w:val="00474320"/>
    <w:rsid w:val="00476EC4"/>
    <w:rsid w:val="0047745B"/>
    <w:rsid w:val="00481598"/>
    <w:rsid w:val="00481F23"/>
    <w:rsid w:val="004823D6"/>
    <w:rsid w:val="004828DC"/>
    <w:rsid w:val="00487975"/>
    <w:rsid w:val="004956EA"/>
    <w:rsid w:val="00497A46"/>
    <w:rsid w:val="004A4CCC"/>
    <w:rsid w:val="004B1E2D"/>
    <w:rsid w:val="004B5251"/>
    <w:rsid w:val="004B5F17"/>
    <w:rsid w:val="004C0E73"/>
    <w:rsid w:val="004C3652"/>
    <w:rsid w:val="004C373F"/>
    <w:rsid w:val="004C3CAB"/>
    <w:rsid w:val="004C4659"/>
    <w:rsid w:val="004C5289"/>
    <w:rsid w:val="004C5E30"/>
    <w:rsid w:val="004C6E7D"/>
    <w:rsid w:val="004D2E33"/>
    <w:rsid w:val="004D33B4"/>
    <w:rsid w:val="004D4035"/>
    <w:rsid w:val="004D7565"/>
    <w:rsid w:val="004E02CB"/>
    <w:rsid w:val="004E352B"/>
    <w:rsid w:val="004E3E9D"/>
    <w:rsid w:val="004E4B39"/>
    <w:rsid w:val="004E74A1"/>
    <w:rsid w:val="004F0A18"/>
    <w:rsid w:val="004F5E10"/>
    <w:rsid w:val="004F6EC7"/>
    <w:rsid w:val="004F7343"/>
    <w:rsid w:val="005010E7"/>
    <w:rsid w:val="00503363"/>
    <w:rsid w:val="00503CBA"/>
    <w:rsid w:val="005068CE"/>
    <w:rsid w:val="00506A4C"/>
    <w:rsid w:val="00511FD1"/>
    <w:rsid w:val="00512557"/>
    <w:rsid w:val="005134B4"/>
    <w:rsid w:val="005143B2"/>
    <w:rsid w:val="00515964"/>
    <w:rsid w:val="00515ACD"/>
    <w:rsid w:val="00515FBB"/>
    <w:rsid w:val="00516B49"/>
    <w:rsid w:val="0051750F"/>
    <w:rsid w:val="005178A1"/>
    <w:rsid w:val="00522698"/>
    <w:rsid w:val="00524C41"/>
    <w:rsid w:val="00525806"/>
    <w:rsid w:val="00526BED"/>
    <w:rsid w:val="005328BC"/>
    <w:rsid w:val="005338E1"/>
    <w:rsid w:val="005351BF"/>
    <w:rsid w:val="005357D0"/>
    <w:rsid w:val="00542DD4"/>
    <w:rsid w:val="005431D9"/>
    <w:rsid w:val="00544193"/>
    <w:rsid w:val="005442CD"/>
    <w:rsid w:val="005448B9"/>
    <w:rsid w:val="00552E33"/>
    <w:rsid w:val="00552F12"/>
    <w:rsid w:val="00553EB6"/>
    <w:rsid w:val="005553C0"/>
    <w:rsid w:val="00555DF7"/>
    <w:rsid w:val="00555F83"/>
    <w:rsid w:val="00557076"/>
    <w:rsid w:val="005612F9"/>
    <w:rsid w:val="0056179F"/>
    <w:rsid w:val="0056493E"/>
    <w:rsid w:val="00566D78"/>
    <w:rsid w:val="00571CA1"/>
    <w:rsid w:val="005730F6"/>
    <w:rsid w:val="00573544"/>
    <w:rsid w:val="00574222"/>
    <w:rsid w:val="00575AF3"/>
    <w:rsid w:val="00577D71"/>
    <w:rsid w:val="00577E54"/>
    <w:rsid w:val="00577FB1"/>
    <w:rsid w:val="00581F5F"/>
    <w:rsid w:val="00583821"/>
    <w:rsid w:val="005843F7"/>
    <w:rsid w:val="00584CA7"/>
    <w:rsid w:val="00590838"/>
    <w:rsid w:val="00592122"/>
    <w:rsid w:val="00592FB7"/>
    <w:rsid w:val="00596383"/>
    <w:rsid w:val="00596BA9"/>
    <w:rsid w:val="00597834"/>
    <w:rsid w:val="005A1A49"/>
    <w:rsid w:val="005A41C4"/>
    <w:rsid w:val="005A4C89"/>
    <w:rsid w:val="005A4D42"/>
    <w:rsid w:val="005A552E"/>
    <w:rsid w:val="005A5889"/>
    <w:rsid w:val="005A59CD"/>
    <w:rsid w:val="005A6561"/>
    <w:rsid w:val="005A7327"/>
    <w:rsid w:val="005A7CFF"/>
    <w:rsid w:val="005B2719"/>
    <w:rsid w:val="005B2DBA"/>
    <w:rsid w:val="005B3423"/>
    <w:rsid w:val="005B4768"/>
    <w:rsid w:val="005C3942"/>
    <w:rsid w:val="005C449C"/>
    <w:rsid w:val="005C504C"/>
    <w:rsid w:val="005C5995"/>
    <w:rsid w:val="005C7D10"/>
    <w:rsid w:val="005D5224"/>
    <w:rsid w:val="005D527A"/>
    <w:rsid w:val="005D5528"/>
    <w:rsid w:val="005D5A00"/>
    <w:rsid w:val="005D5B4D"/>
    <w:rsid w:val="005D5D29"/>
    <w:rsid w:val="005D5F23"/>
    <w:rsid w:val="005D6948"/>
    <w:rsid w:val="005E2789"/>
    <w:rsid w:val="005E3B8E"/>
    <w:rsid w:val="005E423F"/>
    <w:rsid w:val="005E7A6C"/>
    <w:rsid w:val="005E7A9A"/>
    <w:rsid w:val="005F06BA"/>
    <w:rsid w:val="005F0BA1"/>
    <w:rsid w:val="005F0F15"/>
    <w:rsid w:val="005F46DC"/>
    <w:rsid w:val="005F514D"/>
    <w:rsid w:val="005F76E6"/>
    <w:rsid w:val="0060057F"/>
    <w:rsid w:val="006035D9"/>
    <w:rsid w:val="00604C5F"/>
    <w:rsid w:val="0060536A"/>
    <w:rsid w:val="00611983"/>
    <w:rsid w:val="00612CF5"/>
    <w:rsid w:val="00613370"/>
    <w:rsid w:val="00616C34"/>
    <w:rsid w:val="006170D4"/>
    <w:rsid w:val="00620D59"/>
    <w:rsid w:val="006213DD"/>
    <w:rsid w:val="00623BB7"/>
    <w:rsid w:val="00630014"/>
    <w:rsid w:val="00631292"/>
    <w:rsid w:val="00632647"/>
    <w:rsid w:val="00633E79"/>
    <w:rsid w:val="0063439F"/>
    <w:rsid w:val="00636F46"/>
    <w:rsid w:val="0064011F"/>
    <w:rsid w:val="00640B5A"/>
    <w:rsid w:val="00645B8B"/>
    <w:rsid w:val="00646E31"/>
    <w:rsid w:val="0064743B"/>
    <w:rsid w:val="006527E8"/>
    <w:rsid w:val="00654B75"/>
    <w:rsid w:val="006579B6"/>
    <w:rsid w:val="0066272A"/>
    <w:rsid w:val="006632C1"/>
    <w:rsid w:val="00663BA3"/>
    <w:rsid w:val="00664DD0"/>
    <w:rsid w:val="00666351"/>
    <w:rsid w:val="00671706"/>
    <w:rsid w:val="006719A1"/>
    <w:rsid w:val="00672FEC"/>
    <w:rsid w:val="00675E38"/>
    <w:rsid w:val="00676498"/>
    <w:rsid w:val="00677277"/>
    <w:rsid w:val="00680EC2"/>
    <w:rsid w:val="00682A3F"/>
    <w:rsid w:val="00683A20"/>
    <w:rsid w:val="006847E8"/>
    <w:rsid w:val="00684D2C"/>
    <w:rsid w:val="00685338"/>
    <w:rsid w:val="00686611"/>
    <w:rsid w:val="0069085C"/>
    <w:rsid w:val="00690A34"/>
    <w:rsid w:val="0069144A"/>
    <w:rsid w:val="00694015"/>
    <w:rsid w:val="00695AA6"/>
    <w:rsid w:val="006974CA"/>
    <w:rsid w:val="006A045F"/>
    <w:rsid w:val="006A0C2F"/>
    <w:rsid w:val="006A1223"/>
    <w:rsid w:val="006B18C4"/>
    <w:rsid w:val="006B2B5B"/>
    <w:rsid w:val="006B3941"/>
    <w:rsid w:val="006B46AC"/>
    <w:rsid w:val="006B4A91"/>
    <w:rsid w:val="006B5DE3"/>
    <w:rsid w:val="006B632B"/>
    <w:rsid w:val="006B6395"/>
    <w:rsid w:val="006B6C37"/>
    <w:rsid w:val="006B7DAC"/>
    <w:rsid w:val="006C24F5"/>
    <w:rsid w:val="006C4BF2"/>
    <w:rsid w:val="006C52AE"/>
    <w:rsid w:val="006C61F6"/>
    <w:rsid w:val="006C632E"/>
    <w:rsid w:val="006C7D98"/>
    <w:rsid w:val="006C7ECB"/>
    <w:rsid w:val="006D0A8F"/>
    <w:rsid w:val="006E24BE"/>
    <w:rsid w:val="006E3AD6"/>
    <w:rsid w:val="006E6F38"/>
    <w:rsid w:val="006F169A"/>
    <w:rsid w:val="006F434E"/>
    <w:rsid w:val="006F4B91"/>
    <w:rsid w:val="006F528D"/>
    <w:rsid w:val="006F59DB"/>
    <w:rsid w:val="0070073C"/>
    <w:rsid w:val="00703B86"/>
    <w:rsid w:val="00704B09"/>
    <w:rsid w:val="007060AF"/>
    <w:rsid w:val="00706CBE"/>
    <w:rsid w:val="00710C6E"/>
    <w:rsid w:val="007126FD"/>
    <w:rsid w:val="00714E89"/>
    <w:rsid w:val="007207B3"/>
    <w:rsid w:val="00723EE9"/>
    <w:rsid w:val="00724D0E"/>
    <w:rsid w:val="00725678"/>
    <w:rsid w:val="00726871"/>
    <w:rsid w:val="00726934"/>
    <w:rsid w:val="0072772E"/>
    <w:rsid w:val="00730269"/>
    <w:rsid w:val="00731B6B"/>
    <w:rsid w:val="00732A6A"/>
    <w:rsid w:val="00733808"/>
    <w:rsid w:val="00734231"/>
    <w:rsid w:val="00736108"/>
    <w:rsid w:val="0073736E"/>
    <w:rsid w:val="00740AA0"/>
    <w:rsid w:val="007449D3"/>
    <w:rsid w:val="00745BC4"/>
    <w:rsid w:val="007462EE"/>
    <w:rsid w:val="00746A00"/>
    <w:rsid w:val="007478BA"/>
    <w:rsid w:val="00752D6E"/>
    <w:rsid w:val="00754048"/>
    <w:rsid w:val="007553EE"/>
    <w:rsid w:val="00755F64"/>
    <w:rsid w:val="007573D0"/>
    <w:rsid w:val="00757984"/>
    <w:rsid w:val="00770F36"/>
    <w:rsid w:val="00771D31"/>
    <w:rsid w:val="00771E11"/>
    <w:rsid w:val="0077593B"/>
    <w:rsid w:val="007812F7"/>
    <w:rsid w:val="007836EC"/>
    <w:rsid w:val="00784928"/>
    <w:rsid w:val="00785439"/>
    <w:rsid w:val="00785A1E"/>
    <w:rsid w:val="0078661B"/>
    <w:rsid w:val="0079092F"/>
    <w:rsid w:val="0079284E"/>
    <w:rsid w:val="007942E6"/>
    <w:rsid w:val="007950D7"/>
    <w:rsid w:val="007955D2"/>
    <w:rsid w:val="00797AB4"/>
    <w:rsid w:val="007A3AAE"/>
    <w:rsid w:val="007A4035"/>
    <w:rsid w:val="007A4BA9"/>
    <w:rsid w:val="007A750C"/>
    <w:rsid w:val="007B0AB3"/>
    <w:rsid w:val="007B0C74"/>
    <w:rsid w:val="007B3662"/>
    <w:rsid w:val="007B47A7"/>
    <w:rsid w:val="007B711A"/>
    <w:rsid w:val="007B7A80"/>
    <w:rsid w:val="007C102E"/>
    <w:rsid w:val="007C10CF"/>
    <w:rsid w:val="007C18AA"/>
    <w:rsid w:val="007C1C97"/>
    <w:rsid w:val="007C48DA"/>
    <w:rsid w:val="007C4B76"/>
    <w:rsid w:val="007C5CEF"/>
    <w:rsid w:val="007C6416"/>
    <w:rsid w:val="007C644E"/>
    <w:rsid w:val="007C6C6D"/>
    <w:rsid w:val="007D11F3"/>
    <w:rsid w:val="007D234D"/>
    <w:rsid w:val="007D3C85"/>
    <w:rsid w:val="007D639A"/>
    <w:rsid w:val="007D6864"/>
    <w:rsid w:val="007D79B4"/>
    <w:rsid w:val="007D7C76"/>
    <w:rsid w:val="007E4861"/>
    <w:rsid w:val="007E4EC7"/>
    <w:rsid w:val="007E5619"/>
    <w:rsid w:val="007E6802"/>
    <w:rsid w:val="007F5820"/>
    <w:rsid w:val="00800D8E"/>
    <w:rsid w:val="008044FE"/>
    <w:rsid w:val="00805B25"/>
    <w:rsid w:val="00806266"/>
    <w:rsid w:val="008076E4"/>
    <w:rsid w:val="008077B6"/>
    <w:rsid w:val="0081115E"/>
    <w:rsid w:val="00811FA1"/>
    <w:rsid w:val="00813B92"/>
    <w:rsid w:val="00816B7B"/>
    <w:rsid w:val="0082066B"/>
    <w:rsid w:val="00822D6F"/>
    <w:rsid w:val="0082318D"/>
    <w:rsid w:val="00825282"/>
    <w:rsid w:val="00825A62"/>
    <w:rsid w:val="00827D56"/>
    <w:rsid w:val="0083181F"/>
    <w:rsid w:val="00831E43"/>
    <w:rsid w:val="00832478"/>
    <w:rsid w:val="0084009B"/>
    <w:rsid w:val="00842969"/>
    <w:rsid w:val="00842AD3"/>
    <w:rsid w:val="008432A9"/>
    <w:rsid w:val="00844212"/>
    <w:rsid w:val="008442A2"/>
    <w:rsid w:val="0085039F"/>
    <w:rsid w:val="00850564"/>
    <w:rsid w:val="00850BA2"/>
    <w:rsid w:val="008513C1"/>
    <w:rsid w:val="00851CC9"/>
    <w:rsid w:val="00852105"/>
    <w:rsid w:val="00852798"/>
    <w:rsid w:val="00854CE5"/>
    <w:rsid w:val="0085656C"/>
    <w:rsid w:val="00856FDF"/>
    <w:rsid w:val="00860E2A"/>
    <w:rsid w:val="00862777"/>
    <w:rsid w:val="00862C20"/>
    <w:rsid w:val="00863D58"/>
    <w:rsid w:val="008649D0"/>
    <w:rsid w:val="00865411"/>
    <w:rsid w:val="0087058D"/>
    <w:rsid w:val="00874221"/>
    <w:rsid w:val="00875801"/>
    <w:rsid w:val="00877393"/>
    <w:rsid w:val="00883423"/>
    <w:rsid w:val="00883E43"/>
    <w:rsid w:val="00884ABE"/>
    <w:rsid w:val="0088510A"/>
    <w:rsid w:val="00885C5E"/>
    <w:rsid w:val="008865AE"/>
    <w:rsid w:val="008931E5"/>
    <w:rsid w:val="008972C0"/>
    <w:rsid w:val="00897F81"/>
    <w:rsid w:val="008A2C6A"/>
    <w:rsid w:val="008A3997"/>
    <w:rsid w:val="008A5F95"/>
    <w:rsid w:val="008A63BD"/>
    <w:rsid w:val="008A683C"/>
    <w:rsid w:val="008B0835"/>
    <w:rsid w:val="008B1CB7"/>
    <w:rsid w:val="008B40B9"/>
    <w:rsid w:val="008B5E88"/>
    <w:rsid w:val="008C2794"/>
    <w:rsid w:val="008C2B90"/>
    <w:rsid w:val="008C49D4"/>
    <w:rsid w:val="008C61FB"/>
    <w:rsid w:val="008D1553"/>
    <w:rsid w:val="008D1DB8"/>
    <w:rsid w:val="008D4E67"/>
    <w:rsid w:val="008D52EA"/>
    <w:rsid w:val="008D62AA"/>
    <w:rsid w:val="008E081B"/>
    <w:rsid w:val="008E303B"/>
    <w:rsid w:val="008E4379"/>
    <w:rsid w:val="008E61FA"/>
    <w:rsid w:val="008E6FFC"/>
    <w:rsid w:val="008E72B0"/>
    <w:rsid w:val="008F0940"/>
    <w:rsid w:val="008F1325"/>
    <w:rsid w:val="008F2136"/>
    <w:rsid w:val="008F284B"/>
    <w:rsid w:val="008F3C37"/>
    <w:rsid w:val="008F48CF"/>
    <w:rsid w:val="008F49F2"/>
    <w:rsid w:val="008F5983"/>
    <w:rsid w:val="008F5D60"/>
    <w:rsid w:val="008F7BF7"/>
    <w:rsid w:val="0090024B"/>
    <w:rsid w:val="009002B6"/>
    <w:rsid w:val="0090562D"/>
    <w:rsid w:val="00905E37"/>
    <w:rsid w:val="009078B0"/>
    <w:rsid w:val="00914A1F"/>
    <w:rsid w:val="00915230"/>
    <w:rsid w:val="00916D73"/>
    <w:rsid w:val="009176D8"/>
    <w:rsid w:val="00921757"/>
    <w:rsid w:val="00921FE1"/>
    <w:rsid w:val="0092317B"/>
    <w:rsid w:val="00923D43"/>
    <w:rsid w:val="009246A6"/>
    <w:rsid w:val="0092473B"/>
    <w:rsid w:val="009252D7"/>
    <w:rsid w:val="00927EBA"/>
    <w:rsid w:val="0093118A"/>
    <w:rsid w:val="009313D0"/>
    <w:rsid w:val="009324B1"/>
    <w:rsid w:val="0093473E"/>
    <w:rsid w:val="00936747"/>
    <w:rsid w:val="00936E41"/>
    <w:rsid w:val="009423AB"/>
    <w:rsid w:val="00942A54"/>
    <w:rsid w:val="00943061"/>
    <w:rsid w:val="00950262"/>
    <w:rsid w:val="00955525"/>
    <w:rsid w:val="00957106"/>
    <w:rsid w:val="00957A36"/>
    <w:rsid w:val="009625DE"/>
    <w:rsid w:val="009657F9"/>
    <w:rsid w:val="009665A6"/>
    <w:rsid w:val="00972EAE"/>
    <w:rsid w:val="00973758"/>
    <w:rsid w:val="009757D7"/>
    <w:rsid w:val="009770C2"/>
    <w:rsid w:val="009801E1"/>
    <w:rsid w:val="0098131E"/>
    <w:rsid w:val="00981DE4"/>
    <w:rsid w:val="00982952"/>
    <w:rsid w:val="00983C1B"/>
    <w:rsid w:val="009859F5"/>
    <w:rsid w:val="009864B0"/>
    <w:rsid w:val="00986546"/>
    <w:rsid w:val="00987955"/>
    <w:rsid w:val="0099069D"/>
    <w:rsid w:val="00991E39"/>
    <w:rsid w:val="009932C3"/>
    <w:rsid w:val="00993E71"/>
    <w:rsid w:val="00994D8C"/>
    <w:rsid w:val="00996111"/>
    <w:rsid w:val="00996EAD"/>
    <w:rsid w:val="009A01A1"/>
    <w:rsid w:val="009A146B"/>
    <w:rsid w:val="009A434B"/>
    <w:rsid w:val="009A4373"/>
    <w:rsid w:val="009A6A30"/>
    <w:rsid w:val="009A72AB"/>
    <w:rsid w:val="009A7B6D"/>
    <w:rsid w:val="009B2826"/>
    <w:rsid w:val="009B5577"/>
    <w:rsid w:val="009B6E98"/>
    <w:rsid w:val="009B6FEF"/>
    <w:rsid w:val="009B71D2"/>
    <w:rsid w:val="009B7592"/>
    <w:rsid w:val="009B7D7A"/>
    <w:rsid w:val="009B7EAA"/>
    <w:rsid w:val="009D07FF"/>
    <w:rsid w:val="009D4F78"/>
    <w:rsid w:val="009D6A84"/>
    <w:rsid w:val="009D73A9"/>
    <w:rsid w:val="009D7757"/>
    <w:rsid w:val="009E00F1"/>
    <w:rsid w:val="009E0361"/>
    <w:rsid w:val="009E0731"/>
    <w:rsid w:val="009E3843"/>
    <w:rsid w:val="009E7CC8"/>
    <w:rsid w:val="009E7DBD"/>
    <w:rsid w:val="009F119C"/>
    <w:rsid w:val="009F2925"/>
    <w:rsid w:val="009F3CDF"/>
    <w:rsid w:val="009F4F4E"/>
    <w:rsid w:val="00A00404"/>
    <w:rsid w:val="00A00A50"/>
    <w:rsid w:val="00A00B5A"/>
    <w:rsid w:val="00A02429"/>
    <w:rsid w:val="00A065C0"/>
    <w:rsid w:val="00A06A0E"/>
    <w:rsid w:val="00A07635"/>
    <w:rsid w:val="00A07A36"/>
    <w:rsid w:val="00A10CC6"/>
    <w:rsid w:val="00A1271B"/>
    <w:rsid w:val="00A12A0F"/>
    <w:rsid w:val="00A14421"/>
    <w:rsid w:val="00A14E28"/>
    <w:rsid w:val="00A17497"/>
    <w:rsid w:val="00A217B7"/>
    <w:rsid w:val="00A21BC9"/>
    <w:rsid w:val="00A22597"/>
    <w:rsid w:val="00A301CA"/>
    <w:rsid w:val="00A30608"/>
    <w:rsid w:val="00A30AE8"/>
    <w:rsid w:val="00A32C58"/>
    <w:rsid w:val="00A35897"/>
    <w:rsid w:val="00A35BAC"/>
    <w:rsid w:val="00A35CF4"/>
    <w:rsid w:val="00A3646D"/>
    <w:rsid w:val="00A40E52"/>
    <w:rsid w:val="00A40FD5"/>
    <w:rsid w:val="00A41774"/>
    <w:rsid w:val="00A42540"/>
    <w:rsid w:val="00A42F5C"/>
    <w:rsid w:val="00A459DA"/>
    <w:rsid w:val="00A45B31"/>
    <w:rsid w:val="00A4686C"/>
    <w:rsid w:val="00A4742B"/>
    <w:rsid w:val="00A51D27"/>
    <w:rsid w:val="00A54370"/>
    <w:rsid w:val="00A54EED"/>
    <w:rsid w:val="00A60964"/>
    <w:rsid w:val="00A60A14"/>
    <w:rsid w:val="00A636A5"/>
    <w:rsid w:val="00A63B4C"/>
    <w:rsid w:val="00A643C9"/>
    <w:rsid w:val="00A67333"/>
    <w:rsid w:val="00A67BAE"/>
    <w:rsid w:val="00A67C51"/>
    <w:rsid w:val="00A7008F"/>
    <w:rsid w:val="00A7118B"/>
    <w:rsid w:val="00A72399"/>
    <w:rsid w:val="00A744A7"/>
    <w:rsid w:val="00A74573"/>
    <w:rsid w:val="00A74EFE"/>
    <w:rsid w:val="00A76063"/>
    <w:rsid w:val="00A76B31"/>
    <w:rsid w:val="00A76F02"/>
    <w:rsid w:val="00A779FF"/>
    <w:rsid w:val="00A80187"/>
    <w:rsid w:val="00A8173C"/>
    <w:rsid w:val="00A83773"/>
    <w:rsid w:val="00A83AA6"/>
    <w:rsid w:val="00A916C2"/>
    <w:rsid w:val="00A91F15"/>
    <w:rsid w:val="00A928E9"/>
    <w:rsid w:val="00A93353"/>
    <w:rsid w:val="00A954D8"/>
    <w:rsid w:val="00A954EB"/>
    <w:rsid w:val="00A95EAE"/>
    <w:rsid w:val="00A95EB7"/>
    <w:rsid w:val="00A97DA1"/>
    <w:rsid w:val="00AA0F14"/>
    <w:rsid w:val="00AA18C2"/>
    <w:rsid w:val="00AA1945"/>
    <w:rsid w:val="00AA1BE9"/>
    <w:rsid w:val="00AA2B96"/>
    <w:rsid w:val="00AA2CF2"/>
    <w:rsid w:val="00AA4300"/>
    <w:rsid w:val="00AA6533"/>
    <w:rsid w:val="00AA6D84"/>
    <w:rsid w:val="00AB0471"/>
    <w:rsid w:val="00AB3364"/>
    <w:rsid w:val="00AB3D1F"/>
    <w:rsid w:val="00AB538D"/>
    <w:rsid w:val="00AB5EF8"/>
    <w:rsid w:val="00AC0500"/>
    <w:rsid w:val="00AC14CF"/>
    <w:rsid w:val="00AC18A5"/>
    <w:rsid w:val="00AC2303"/>
    <w:rsid w:val="00AC5CDB"/>
    <w:rsid w:val="00AC61A1"/>
    <w:rsid w:val="00AC6402"/>
    <w:rsid w:val="00AC6B8F"/>
    <w:rsid w:val="00AC7F66"/>
    <w:rsid w:val="00AD0C5A"/>
    <w:rsid w:val="00AD7790"/>
    <w:rsid w:val="00AD7F4F"/>
    <w:rsid w:val="00AE0424"/>
    <w:rsid w:val="00AE06C9"/>
    <w:rsid w:val="00AE13DE"/>
    <w:rsid w:val="00AE2055"/>
    <w:rsid w:val="00AE31E3"/>
    <w:rsid w:val="00AE32D3"/>
    <w:rsid w:val="00AE3E6C"/>
    <w:rsid w:val="00AE58A1"/>
    <w:rsid w:val="00AE6479"/>
    <w:rsid w:val="00AF10CF"/>
    <w:rsid w:val="00AF43B6"/>
    <w:rsid w:val="00AF56AD"/>
    <w:rsid w:val="00AF6199"/>
    <w:rsid w:val="00B0078D"/>
    <w:rsid w:val="00B05251"/>
    <w:rsid w:val="00B054BA"/>
    <w:rsid w:val="00B06C68"/>
    <w:rsid w:val="00B10191"/>
    <w:rsid w:val="00B10656"/>
    <w:rsid w:val="00B10B3F"/>
    <w:rsid w:val="00B122BB"/>
    <w:rsid w:val="00B12626"/>
    <w:rsid w:val="00B12CA6"/>
    <w:rsid w:val="00B1570E"/>
    <w:rsid w:val="00B161F9"/>
    <w:rsid w:val="00B162EB"/>
    <w:rsid w:val="00B20D7A"/>
    <w:rsid w:val="00B21660"/>
    <w:rsid w:val="00B23B72"/>
    <w:rsid w:val="00B25296"/>
    <w:rsid w:val="00B27687"/>
    <w:rsid w:val="00B30082"/>
    <w:rsid w:val="00B300CE"/>
    <w:rsid w:val="00B3248F"/>
    <w:rsid w:val="00B3275D"/>
    <w:rsid w:val="00B3481A"/>
    <w:rsid w:val="00B36259"/>
    <w:rsid w:val="00B42835"/>
    <w:rsid w:val="00B439C9"/>
    <w:rsid w:val="00B45997"/>
    <w:rsid w:val="00B46639"/>
    <w:rsid w:val="00B53438"/>
    <w:rsid w:val="00B539FE"/>
    <w:rsid w:val="00B53E1D"/>
    <w:rsid w:val="00B550CB"/>
    <w:rsid w:val="00B61B1C"/>
    <w:rsid w:val="00B6229D"/>
    <w:rsid w:val="00B62D53"/>
    <w:rsid w:val="00B62F19"/>
    <w:rsid w:val="00B654CA"/>
    <w:rsid w:val="00B666F2"/>
    <w:rsid w:val="00B67DE9"/>
    <w:rsid w:val="00B70153"/>
    <w:rsid w:val="00B75492"/>
    <w:rsid w:val="00B755B6"/>
    <w:rsid w:val="00B75D6B"/>
    <w:rsid w:val="00B771DB"/>
    <w:rsid w:val="00B80249"/>
    <w:rsid w:val="00B87715"/>
    <w:rsid w:val="00B87753"/>
    <w:rsid w:val="00B91057"/>
    <w:rsid w:val="00B92086"/>
    <w:rsid w:val="00B92630"/>
    <w:rsid w:val="00B935D4"/>
    <w:rsid w:val="00B9555B"/>
    <w:rsid w:val="00B96104"/>
    <w:rsid w:val="00B976C4"/>
    <w:rsid w:val="00BA1015"/>
    <w:rsid w:val="00BA1083"/>
    <w:rsid w:val="00BA1845"/>
    <w:rsid w:val="00BA2C0E"/>
    <w:rsid w:val="00BB04CC"/>
    <w:rsid w:val="00BB14A4"/>
    <w:rsid w:val="00BB22CA"/>
    <w:rsid w:val="00BB71A7"/>
    <w:rsid w:val="00BC19E3"/>
    <w:rsid w:val="00BC1EE0"/>
    <w:rsid w:val="00BC36D2"/>
    <w:rsid w:val="00BC54FD"/>
    <w:rsid w:val="00BC5B97"/>
    <w:rsid w:val="00BD0255"/>
    <w:rsid w:val="00BD1123"/>
    <w:rsid w:val="00BD739D"/>
    <w:rsid w:val="00BD7669"/>
    <w:rsid w:val="00BE3858"/>
    <w:rsid w:val="00BE42D5"/>
    <w:rsid w:val="00BE58F1"/>
    <w:rsid w:val="00BE5C3F"/>
    <w:rsid w:val="00BE6E5C"/>
    <w:rsid w:val="00BF206C"/>
    <w:rsid w:val="00BF5213"/>
    <w:rsid w:val="00BF5CCA"/>
    <w:rsid w:val="00BF5CE4"/>
    <w:rsid w:val="00BF79A1"/>
    <w:rsid w:val="00BF79D4"/>
    <w:rsid w:val="00C04078"/>
    <w:rsid w:val="00C04EC6"/>
    <w:rsid w:val="00C05042"/>
    <w:rsid w:val="00C0594C"/>
    <w:rsid w:val="00C108C9"/>
    <w:rsid w:val="00C114A1"/>
    <w:rsid w:val="00C11EE3"/>
    <w:rsid w:val="00C12C9A"/>
    <w:rsid w:val="00C1735B"/>
    <w:rsid w:val="00C179A3"/>
    <w:rsid w:val="00C21582"/>
    <w:rsid w:val="00C23F8C"/>
    <w:rsid w:val="00C2507F"/>
    <w:rsid w:val="00C25A75"/>
    <w:rsid w:val="00C27752"/>
    <w:rsid w:val="00C27961"/>
    <w:rsid w:val="00C30167"/>
    <w:rsid w:val="00C30C90"/>
    <w:rsid w:val="00C33B3D"/>
    <w:rsid w:val="00C33C72"/>
    <w:rsid w:val="00C33C8B"/>
    <w:rsid w:val="00C353C7"/>
    <w:rsid w:val="00C3680C"/>
    <w:rsid w:val="00C37178"/>
    <w:rsid w:val="00C414EA"/>
    <w:rsid w:val="00C4211F"/>
    <w:rsid w:val="00C42CA5"/>
    <w:rsid w:val="00C43135"/>
    <w:rsid w:val="00C454D1"/>
    <w:rsid w:val="00C53162"/>
    <w:rsid w:val="00C55569"/>
    <w:rsid w:val="00C57572"/>
    <w:rsid w:val="00C6223E"/>
    <w:rsid w:val="00C626BA"/>
    <w:rsid w:val="00C63333"/>
    <w:rsid w:val="00C639A9"/>
    <w:rsid w:val="00C64FC2"/>
    <w:rsid w:val="00C66E38"/>
    <w:rsid w:val="00C67A0E"/>
    <w:rsid w:val="00C67F54"/>
    <w:rsid w:val="00C70BC9"/>
    <w:rsid w:val="00C7369D"/>
    <w:rsid w:val="00C75CDC"/>
    <w:rsid w:val="00C76933"/>
    <w:rsid w:val="00C800D9"/>
    <w:rsid w:val="00C82BF9"/>
    <w:rsid w:val="00C82EEF"/>
    <w:rsid w:val="00C86950"/>
    <w:rsid w:val="00C86BE3"/>
    <w:rsid w:val="00C917E4"/>
    <w:rsid w:val="00C927EB"/>
    <w:rsid w:val="00C934D3"/>
    <w:rsid w:val="00C9407F"/>
    <w:rsid w:val="00C954F7"/>
    <w:rsid w:val="00C97182"/>
    <w:rsid w:val="00C9790C"/>
    <w:rsid w:val="00CA006D"/>
    <w:rsid w:val="00CA30B8"/>
    <w:rsid w:val="00CA64F1"/>
    <w:rsid w:val="00CA6C39"/>
    <w:rsid w:val="00CA7D5A"/>
    <w:rsid w:val="00CB096E"/>
    <w:rsid w:val="00CB1325"/>
    <w:rsid w:val="00CB142B"/>
    <w:rsid w:val="00CB1A94"/>
    <w:rsid w:val="00CB1C24"/>
    <w:rsid w:val="00CB2F47"/>
    <w:rsid w:val="00CB403E"/>
    <w:rsid w:val="00CB45E8"/>
    <w:rsid w:val="00CB4C08"/>
    <w:rsid w:val="00CB59BA"/>
    <w:rsid w:val="00CB65D9"/>
    <w:rsid w:val="00CB65FF"/>
    <w:rsid w:val="00CC05F9"/>
    <w:rsid w:val="00CC2127"/>
    <w:rsid w:val="00CC3DA9"/>
    <w:rsid w:val="00CC6BA5"/>
    <w:rsid w:val="00CC77C4"/>
    <w:rsid w:val="00CC7D5A"/>
    <w:rsid w:val="00CD1538"/>
    <w:rsid w:val="00CD3832"/>
    <w:rsid w:val="00CE229D"/>
    <w:rsid w:val="00CE26D4"/>
    <w:rsid w:val="00CE3BFE"/>
    <w:rsid w:val="00CE65FD"/>
    <w:rsid w:val="00CF118F"/>
    <w:rsid w:val="00CF41BD"/>
    <w:rsid w:val="00CF5FC3"/>
    <w:rsid w:val="00D00B03"/>
    <w:rsid w:val="00D043C7"/>
    <w:rsid w:val="00D12836"/>
    <w:rsid w:val="00D12D5F"/>
    <w:rsid w:val="00D14AEC"/>
    <w:rsid w:val="00D14CBC"/>
    <w:rsid w:val="00D151F0"/>
    <w:rsid w:val="00D202BC"/>
    <w:rsid w:val="00D2298A"/>
    <w:rsid w:val="00D22C32"/>
    <w:rsid w:val="00D2349B"/>
    <w:rsid w:val="00D30D0B"/>
    <w:rsid w:val="00D32E1E"/>
    <w:rsid w:val="00D3473D"/>
    <w:rsid w:val="00D34EE8"/>
    <w:rsid w:val="00D35552"/>
    <w:rsid w:val="00D36922"/>
    <w:rsid w:val="00D41699"/>
    <w:rsid w:val="00D41CB4"/>
    <w:rsid w:val="00D44D9E"/>
    <w:rsid w:val="00D469DC"/>
    <w:rsid w:val="00D50115"/>
    <w:rsid w:val="00D524C9"/>
    <w:rsid w:val="00D52B78"/>
    <w:rsid w:val="00D52F8C"/>
    <w:rsid w:val="00D556AC"/>
    <w:rsid w:val="00D575BC"/>
    <w:rsid w:val="00D61AE7"/>
    <w:rsid w:val="00D65AB0"/>
    <w:rsid w:val="00D6765D"/>
    <w:rsid w:val="00D7008E"/>
    <w:rsid w:val="00D70EC3"/>
    <w:rsid w:val="00D71F11"/>
    <w:rsid w:val="00D743A3"/>
    <w:rsid w:val="00D81AD0"/>
    <w:rsid w:val="00D918C0"/>
    <w:rsid w:val="00D92299"/>
    <w:rsid w:val="00D93C17"/>
    <w:rsid w:val="00D95AD5"/>
    <w:rsid w:val="00D95F63"/>
    <w:rsid w:val="00D9639E"/>
    <w:rsid w:val="00D97545"/>
    <w:rsid w:val="00DA10E6"/>
    <w:rsid w:val="00DA219C"/>
    <w:rsid w:val="00DA43AC"/>
    <w:rsid w:val="00DA5A7C"/>
    <w:rsid w:val="00DA60CC"/>
    <w:rsid w:val="00DA7407"/>
    <w:rsid w:val="00DA789F"/>
    <w:rsid w:val="00DB0E85"/>
    <w:rsid w:val="00DB1462"/>
    <w:rsid w:val="00DB2FEC"/>
    <w:rsid w:val="00DB329C"/>
    <w:rsid w:val="00DB4221"/>
    <w:rsid w:val="00DB429E"/>
    <w:rsid w:val="00DB7CDB"/>
    <w:rsid w:val="00DC2E09"/>
    <w:rsid w:val="00DC5252"/>
    <w:rsid w:val="00DC5551"/>
    <w:rsid w:val="00DC5FB3"/>
    <w:rsid w:val="00DC64AF"/>
    <w:rsid w:val="00DC6925"/>
    <w:rsid w:val="00DD2A44"/>
    <w:rsid w:val="00DD5F96"/>
    <w:rsid w:val="00DE1560"/>
    <w:rsid w:val="00DE1735"/>
    <w:rsid w:val="00DE2BBD"/>
    <w:rsid w:val="00DE3D2C"/>
    <w:rsid w:val="00DE3DCA"/>
    <w:rsid w:val="00DE5C66"/>
    <w:rsid w:val="00DE6734"/>
    <w:rsid w:val="00DE6EB0"/>
    <w:rsid w:val="00DE7BBB"/>
    <w:rsid w:val="00DF1F03"/>
    <w:rsid w:val="00DF2125"/>
    <w:rsid w:val="00DF4A87"/>
    <w:rsid w:val="00DF588A"/>
    <w:rsid w:val="00E06339"/>
    <w:rsid w:val="00E11692"/>
    <w:rsid w:val="00E12BB0"/>
    <w:rsid w:val="00E15B18"/>
    <w:rsid w:val="00E16A53"/>
    <w:rsid w:val="00E16FC5"/>
    <w:rsid w:val="00E229B3"/>
    <w:rsid w:val="00E22E69"/>
    <w:rsid w:val="00E24086"/>
    <w:rsid w:val="00E2468D"/>
    <w:rsid w:val="00E2644A"/>
    <w:rsid w:val="00E26553"/>
    <w:rsid w:val="00E31BCC"/>
    <w:rsid w:val="00E33D6A"/>
    <w:rsid w:val="00E346C1"/>
    <w:rsid w:val="00E34EB2"/>
    <w:rsid w:val="00E34FE3"/>
    <w:rsid w:val="00E35133"/>
    <w:rsid w:val="00E35B78"/>
    <w:rsid w:val="00E37D1F"/>
    <w:rsid w:val="00E41C1B"/>
    <w:rsid w:val="00E44106"/>
    <w:rsid w:val="00E453DE"/>
    <w:rsid w:val="00E46A8F"/>
    <w:rsid w:val="00E5083A"/>
    <w:rsid w:val="00E5177A"/>
    <w:rsid w:val="00E52A8D"/>
    <w:rsid w:val="00E53538"/>
    <w:rsid w:val="00E556A3"/>
    <w:rsid w:val="00E564FB"/>
    <w:rsid w:val="00E6021D"/>
    <w:rsid w:val="00E629C5"/>
    <w:rsid w:val="00E63262"/>
    <w:rsid w:val="00E63BCD"/>
    <w:rsid w:val="00E64E61"/>
    <w:rsid w:val="00E64E9E"/>
    <w:rsid w:val="00E66788"/>
    <w:rsid w:val="00E66CED"/>
    <w:rsid w:val="00E70557"/>
    <w:rsid w:val="00E705DF"/>
    <w:rsid w:val="00E73450"/>
    <w:rsid w:val="00E743A0"/>
    <w:rsid w:val="00E763DF"/>
    <w:rsid w:val="00E805B1"/>
    <w:rsid w:val="00E851AA"/>
    <w:rsid w:val="00E87A0A"/>
    <w:rsid w:val="00E9070A"/>
    <w:rsid w:val="00E91347"/>
    <w:rsid w:val="00E9491E"/>
    <w:rsid w:val="00E94C2B"/>
    <w:rsid w:val="00E9606F"/>
    <w:rsid w:val="00EA0E83"/>
    <w:rsid w:val="00EA467B"/>
    <w:rsid w:val="00EA57C7"/>
    <w:rsid w:val="00EA59E0"/>
    <w:rsid w:val="00EB1776"/>
    <w:rsid w:val="00EB1CB4"/>
    <w:rsid w:val="00EB231A"/>
    <w:rsid w:val="00EB3419"/>
    <w:rsid w:val="00EB6E4E"/>
    <w:rsid w:val="00EB7C65"/>
    <w:rsid w:val="00EC08BC"/>
    <w:rsid w:val="00EC13EC"/>
    <w:rsid w:val="00EC1889"/>
    <w:rsid w:val="00EC2489"/>
    <w:rsid w:val="00EC37C3"/>
    <w:rsid w:val="00EC3830"/>
    <w:rsid w:val="00EC41FA"/>
    <w:rsid w:val="00EC4773"/>
    <w:rsid w:val="00EC6011"/>
    <w:rsid w:val="00EC6B3D"/>
    <w:rsid w:val="00EC6BDE"/>
    <w:rsid w:val="00EC7415"/>
    <w:rsid w:val="00EC7CD5"/>
    <w:rsid w:val="00ED0983"/>
    <w:rsid w:val="00ED3ADF"/>
    <w:rsid w:val="00ED3CC7"/>
    <w:rsid w:val="00ED78AC"/>
    <w:rsid w:val="00EE06D4"/>
    <w:rsid w:val="00EE0BD4"/>
    <w:rsid w:val="00EE310E"/>
    <w:rsid w:val="00EF0C8F"/>
    <w:rsid w:val="00EF215C"/>
    <w:rsid w:val="00EF24A5"/>
    <w:rsid w:val="00EF5C0B"/>
    <w:rsid w:val="00EF6BA5"/>
    <w:rsid w:val="00EF71CE"/>
    <w:rsid w:val="00EF77ED"/>
    <w:rsid w:val="00EF7CAE"/>
    <w:rsid w:val="00F01C23"/>
    <w:rsid w:val="00F01EAB"/>
    <w:rsid w:val="00F04A07"/>
    <w:rsid w:val="00F0616F"/>
    <w:rsid w:val="00F11181"/>
    <w:rsid w:val="00F13F98"/>
    <w:rsid w:val="00F143D6"/>
    <w:rsid w:val="00F145B9"/>
    <w:rsid w:val="00F16421"/>
    <w:rsid w:val="00F2219F"/>
    <w:rsid w:val="00F227C6"/>
    <w:rsid w:val="00F3105B"/>
    <w:rsid w:val="00F31CCF"/>
    <w:rsid w:val="00F33AC5"/>
    <w:rsid w:val="00F363C3"/>
    <w:rsid w:val="00F41AF7"/>
    <w:rsid w:val="00F45376"/>
    <w:rsid w:val="00F45E5A"/>
    <w:rsid w:val="00F46E0E"/>
    <w:rsid w:val="00F50EEF"/>
    <w:rsid w:val="00F513E2"/>
    <w:rsid w:val="00F51410"/>
    <w:rsid w:val="00F51519"/>
    <w:rsid w:val="00F51B6D"/>
    <w:rsid w:val="00F5271E"/>
    <w:rsid w:val="00F531CD"/>
    <w:rsid w:val="00F5343A"/>
    <w:rsid w:val="00F603BE"/>
    <w:rsid w:val="00F62B53"/>
    <w:rsid w:val="00F7229D"/>
    <w:rsid w:val="00F7381C"/>
    <w:rsid w:val="00F739EF"/>
    <w:rsid w:val="00F777C6"/>
    <w:rsid w:val="00F81347"/>
    <w:rsid w:val="00F81B85"/>
    <w:rsid w:val="00F82F4E"/>
    <w:rsid w:val="00F83C77"/>
    <w:rsid w:val="00F84A3C"/>
    <w:rsid w:val="00F85AAB"/>
    <w:rsid w:val="00F85FE2"/>
    <w:rsid w:val="00F867E3"/>
    <w:rsid w:val="00F87C6B"/>
    <w:rsid w:val="00F93F2A"/>
    <w:rsid w:val="00F95F0D"/>
    <w:rsid w:val="00F9723A"/>
    <w:rsid w:val="00FA31FB"/>
    <w:rsid w:val="00FA3668"/>
    <w:rsid w:val="00FA3879"/>
    <w:rsid w:val="00FA644D"/>
    <w:rsid w:val="00FA74C9"/>
    <w:rsid w:val="00FB5CBA"/>
    <w:rsid w:val="00FC044C"/>
    <w:rsid w:val="00FC24B3"/>
    <w:rsid w:val="00FC4976"/>
    <w:rsid w:val="00FD2177"/>
    <w:rsid w:val="00FD2BC9"/>
    <w:rsid w:val="00FD345C"/>
    <w:rsid w:val="00FD5996"/>
    <w:rsid w:val="00FD6B78"/>
    <w:rsid w:val="00FD7F80"/>
    <w:rsid w:val="00FE114D"/>
    <w:rsid w:val="00FE19E0"/>
    <w:rsid w:val="00FE6676"/>
    <w:rsid w:val="00FE7E8D"/>
    <w:rsid w:val="00FF56DA"/>
    <w:rsid w:val="00FF6755"/>
    <w:rsid w:val="00FF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5CC0BC59"/>
  <w15:chartTrackingRefBased/>
  <w15:docId w15:val="{593B98FB-A13C-495D-A089-D0E1024B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33"/>
    <w:pPr>
      <w:spacing w:before="40" w:after="0" w:line="240" w:lineRule="auto"/>
    </w:pPr>
    <w:rPr>
      <w:sz w:val="22"/>
    </w:rPr>
  </w:style>
  <w:style w:type="paragraph" w:styleId="Heading1">
    <w:name w:val="heading 1"/>
    <w:basedOn w:val="Normal"/>
    <w:next w:val="Normal"/>
    <w:link w:val="Heading1Char"/>
    <w:uiPriority w:val="9"/>
    <w:qFormat/>
    <w:rsid w:val="009801E1"/>
    <w:pPr>
      <w:keepNext/>
      <w:keepLines/>
      <w:pBdr>
        <w:left w:val="single" w:sz="12" w:space="12" w:color="C0504D" w:themeColor="accent2"/>
      </w:pBdr>
      <w:spacing w:before="120"/>
      <w:outlineLvl w:val="0"/>
    </w:pPr>
    <w:rPr>
      <w:rFonts w:eastAsiaTheme="majorEastAsia" w:cstheme="majorBidi"/>
      <w:b/>
      <w:caps/>
      <w:color w:val="1F497D" w:themeColor="text2"/>
      <w:spacing w:val="20"/>
      <w:sz w:val="32"/>
      <w:szCs w:val="36"/>
    </w:rPr>
  </w:style>
  <w:style w:type="paragraph" w:styleId="Heading2">
    <w:name w:val="heading 2"/>
    <w:basedOn w:val="Normal"/>
    <w:next w:val="Normal"/>
    <w:link w:val="Heading2Char"/>
    <w:uiPriority w:val="9"/>
    <w:unhideWhenUsed/>
    <w:qFormat/>
    <w:rsid w:val="00D52B78"/>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52B78"/>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52B78"/>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52B78"/>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52B78"/>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52B78"/>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52B78"/>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52B78"/>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9B4"/>
    <w:pPr>
      <w:tabs>
        <w:tab w:val="center" w:pos="4680"/>
        <w:tab w:val="right" w:pos="9360"/>
      </w:tabs>
    </w:pPr>
  </w:style>
  <w:style w:type="character" w:customStyle="1" w:styleId="HeaderChar">
    <w:name w:val="Header Char"/>
    <w:basedOn w:val="DefaultParagraphFont"/>
    <w:link w:val="Header"/>
    <w:uiPriority w:val="99"/>
    <w:rsid w:val="007D79B4"/>
  </w:style>
  <w:style w:type="paragraph" w:styleId="Footer">
    <w:name w:val="footer"/>
    <w:basedOn w:val="Normal"/>
    <w:link w:val="FooterChar"/>
    <w:uiPriority w:val="99"/>
    <w:unhideWhenUsed/>
    <w:rsid w:val="007D79B4"/>
    <w:pPr>
      <w:tabs>
        <w:tab w:val="center" w:pos="4680"/>
        <w:tab w:val="right" w:pos="9360"/>
      </w:tabs>
    </w:pPr>
  </w:style>
  <w:style w:type="character" w:customStyle="1" w:styleId="FooterChar">
    <w:name w:val="Footer Char"/>
    <w:basedOn w:val="DefaultParagraphFont"/>
    <w:link w:val="Footer"/>
    <w:uiPriority w:val="99"/>
    <w:rsid w:val="007D79B4"/>
  </w:style>
  <w:style w:type="character" w:customStyle="1" w:styleId="Heading1Char">
    <w:name w:val="Heading 1 Char"/>
    <w:basedOn w:val="DefaultParagraphFont"/>
    <w:link w:val="Heading1"/>
    <w:uiPriority w:val="9"/>
    <w:rsid w:val="009801E1"/>
    <w:rPr>
      <w:rFonts w:eastAsiaTheme="majorEastAsia" w:cstheme="majorBidi"/>
      <w:b/>
      <w:caps/>
      <w:color w:val="1F497D" w:themeColor="text2"/>
      <w:spacing w:val="20"/>
      <w:sz w:val="32"/>
      <w:szCs w:val="36"/>
    </w:rPr>
  </w:style>
  <w:style w:type="paragraph" w:styleId="Title">
    <w:name w:val="Title"/>
    <w:basedOn w:val="Normal"/>
    <w:next w:val="Normal"/>
    <w:link w:val="TitleChar"/>
    <w:uiPriority w:val="10"/>
    <w:qFormat/>
    <w:rsid w:val="000B1D89"/>
    <w:pPr>
      <w:contextualSpacing/>
    </w:pPr>
    <w:rPr>
      <w:rFonts w:eastAsiaTheme="majorEastAsia" w:cstheme="majorBidi"/>
      <w:b/>
      <w:caps/>
      <w:color w:val="1F497D" w:themeColor="text2"/>
      <w:spacing w:val="40"/>
      <w:sz w:val="36"/>
      <w:szCs w:val="76"/>
    </w:rPr>
  </w:style>
  <w:style w:type="character" w:customStyle="1" w:styleId="TitleChar">
    <w:name w:val="Title Char"/>
    <w:basedOn w:val="DefaultParagraphFont"/>
    <w:link w:val="Title"/>
    <w:uiPriority w:val="10"/>
    <w:rsid w:val="000B1D89"/>
    <w:rPr>
      <w:rFonts w:eastAsiaTheme="majorEastAsia" w:cstheme="majorBidi"/>
      <w:b/>
      <w:caps/>
      <w:color w:val="1F497D" w:themeColor="text2"/>
      <w:spacing w:val="40"/>
      <w:sz w:val="36"/>
      <w:szCs w:val="76"/>
    </w:rPr>
  </w:style>
  <w:style w:type="paragraph" w:styleId="NoSpacing">
    <w:name w:val="No Spacing"/>
    <w:uiPriority w:val="1"/>
    <w:qFormat/>
    <w:rsid w:val="00D52B78"/>
    <w:pPr>
      <w:spacing w:after="0" w:line="240" w:lineRule="auto"/>
    </w:pPr>
  </w:style>
  <w:style w:type="character" w:styleId="Hyperlink">
    <w:name w:val="Hyperlink"/>
    <w:basedOn w:val="DefaultParagraphFont"/>
    <w:uiPriority w:val="99"/>
    <w:unhideWhenUsed/>
    <w:rsid w:val="00176D39"/>
    <w:rPr>
      <w:color w:val="0000FF" w:themeColor="hyperlink"/>
      <w:u w:val="single"/>
    </w:rPr>
  </w:style>
  <w:style w:type="character" w:styleId="UnresolvedMention">
    <w:name w:val="Unresolved Mention"/>
    <w:basedOn w:val="DefaultParagraphFont"/>
    <w:uiPriority w:val="99"/>
    <w:semiHidden/>
    <w:unhideWhenUsed/>
    <w:rsid w:val="00176D39"/>
    <w:rPr>
      <w:color w:val="605E5C"/>
      <w:shd w:val="clear" w:color="auto" w:fill="E1DFDD"/>
    </w:rPr>
  </w:style>
  <w:style w:type="paragraph" w:styleId="ListParagraph">
    <w:name w:val="List Paragraph"/>
    <w:basedOn w:val="Normal"/>
    <w:uiPriority w:val="34"/>
    <w:qFormat/>
    <w:rsid w:val="007C18AA"/>
    <w:pPr>
      <w:ind w:left="720"/>
      <w:contextualSpacing/>
    </w:pPr>
  </w:style>
  <w:style w:type="character" w:customStyle="1" w:styleId="Heading2Char">
    <w:name w:val="Heading 2 Char"/>
    <w:basedOn w:val="DefaultParagraphFont"/>
    <w:link w:val="Heading2"/>
    <w:uiPriority w:val="9"/>
    <w:rsid w:val="00D52B78"/>
    <w:rPr>
      <w:rFonts w:asciiTheme="majorHAnsi" w:eastAsiaTheme="majorEastAsia" w:hAnsiTheme="majorHAnsi" w:cstheme="majorBidi"/>
      <w:sz w:val="36"/>
      <w:szCs w:val="36"/>
    </w:rPr>
  </w:style>
  <w:style w:type="paragraph" w:styleId="Subtitle">
    <w:name w:val="Subtitle"/>
    <w:basedOn w:val="Normal"/>
    <w:next w:val="Normal"/>
    <w:link w:val="SubtitleChar"/>
    <w:uiPriority w:val="11"/>
    <w:qFormat/>
    <w:rsid w:val="00AB5EF8"/>
    <w:pPr>
      <w:numPr>
        <w:ilvl w:val="1"/>
      </w:numPr>
      <w:spacing w:before="0"/>
    </w:pPr>
    <w:rPr>
      <w:color w:val="000000" w:themeColor="text1"/>
      <w:sz w:val="18"/>
      <w:szCs w:val="24"/>
    </w:rPr>
  </w:style>
  <w:style w:type="character" w:customStyle="1" w:styleId="SubtitleChar">
    <w:name w:val="Subtitle Char"/>
    <w:basedOn w:val="DefaultParagraphFont"/>
    <w:link w:val="Subtitle"/>
    <w:uiPriority w:val="11"/>
    <w:rsid w:val="00AB5EF8"/>
    <w:rPr>
      <w:color w:val="000000" w:themeColor="text1"/>
      <w:sz w:val="18"/>
      <w:szCs w:val="24"/>
    </w:rPr>
  </w:style>
  <w:style w:type="character" w:styleId="PlaceholderText">
    <w:name w:val="Placeholder Text"/>
    <w:basedOn w:val="DefaultParagraphFont"/>
    <w:uiPriority w:val="99"/>
    <w:semiHidden/>
    <w:rsid w:val="009F3CDF"/>
    <w:rPr>
      <w:color w:val="808080"/>
    </w:rPr>
  </w:style>
  <w:style w:type="character" w:styleId="FollowedHyperlink">
    <w:name w:val="FollowedHyperlink"/>
    <w:basedOn w:val="DefaultParagraphFont"/>
    <w:uiPriority w:val="99"/>
    <w:semiHidden/>
    <w:unhideWhenUsed/>
    <w:rsid w:val="00B161F9"/>
    <w:rPr>
      <w:color w:val="800080" w:themeColor="followedHyperlink"/>
      <w:u w:val="single"/>
    </w:rPr>
  </w:style>
  <w:style w:type="character" w:styleId="CommentReference">
    <w:name w:val="annotation reference"/>
    <w:basedOn w:val="DefaultParagraphFont"/>
    <w:uiPriority w:val="99"/>
    <w:semiHidden/>
    <w:unhideWhenUsed/>
    <w:rsid w:val="00680EC2"/>
    <w:rPr>
      <w:sz w:val="16"/>
      <w:szCs w:val="16"/>
    </w:rPr>
  </w:style>
  <w:style w:type="paragraph" w:styleId="CommentText">
    <w:name w:val="annotation text"/>
    <w:basedOn w:val="Normal"/>
    <w:link w:val="CommentTextChar"/>
    <w:uiPriority w:val="99"/>
    <w:unhideWhenUsed/>
    <w:rsid w:val="00680EC2"/>
    <w:rPr>
      <w:sz w:val="20"/>
      <w:szCs w:val="20"/>
    </w:rPr>
  </w:style>
  <w:style w:type="character" w:customStyle="1" w:styleId="CommentTextChar">
    <w:name w:val="Comment Text Char"/>
    <w:basedOn w:val="DefaultParagraphFont"/>
    <w:link w:val="CommentText"/>
    <w:uiPriority w:val="99"/>
    <w:rsid w:val="00680EC2"/>
    <w:rPr>
      <w:sz w:val="20"/>
      <w:szCs w:val="20"/>
    </w:rPr>
  </w:style>
  <w:style w:type="paragraph" w:styleId="CommentSubject">
    <w:name w:val="annotation subject"/>
    <w:basedOn w:val="CommentText"/>
    <w:next w:val="CommentText"/>
    <w:link w:val="CommentSubjectChar"/>
    <w:uiPriority w:val="99"/>
    <w:semiHidden/>
    <w:unhideWhenUsed/>
    <w:rsid w:val="00680EC2"/>
    <w:rPr>
      <w:b/>
      <w:bCs/>
    </w:rPr>
  </w:style>
  <w:style w:type="character" w:customStyle="1" w:styleId="CommentSubjectChar">
    <w:name w:val="Comment Subject Char"/>
    <w:basedOn w:val="CommentTextChar"/>
    <w:link w:val="CommentSubject"/>
    <w:uiPriority w:val="99"/>
    <w:semiHidden/>
    <w:rsid w:val="00680EC2"/>
    <w:rPr>
      <w:b/>
      <w:bCs/>
      <w:sz w:val="20"/>
      <w:szCs w:val="20"/>
    </w:rPr>
  </w:style>
  <w:style w:type="paragraph" w:styleId="z-TopofForm">
    <w:name w:val="HTML Top of Form"/>
    <w:basedOn w:val="Normal"/>
    <w:next w:val="Normal"/>
    <w:link w:val="z-TopofFormChar"/>
    <w:hidden/>
    <w:uiPriority w:val="99"/>
    <w:semiHidden/>
    <w:unhideWhenUsed/>
    <w:rsid w:val="0083181F"/>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18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181F"/>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181F"/>
    <w:rPr>
      <w:rFonts w:ascii="Arial" w:hAnsi="Arial" w:cs="Arial"/>
      <w:vanish/>
      <w:sz w:val="16"/>
      <w:szCs w:val="16"/>
    </w:rPr>
  </w:style>
  <w:style w:type="character" w:customStyle="1" w:styleId="Heading3Char">
    <w:name w:val="Heading 3 Char"/>
    <w:basedOn w:val="DefaultParagraphFont"/>
    <w:link w:val="Heading3"/>
    <w:uiPriority w:val="9"/>
    <w:semiHidden/>
    <w:rsid w:val="00D52B7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52B7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52B7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52B7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52B7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52B7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52B7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52B78"/>
    <w:rPr>
      <w:b/>
      <w:bCs/>
      <w:color w:val="C0504D" w:themeColor="accent2"/>
      <w:spacing w:val="10"/>
      <w:sz w:val="16"/>
      <w:szCs w:val="16"/>
    </w:rPr>
  </w:style>
  <w:style w:type="character" w:styleId="Strong">
    <w:name w:val="Strong"/>
    <w:basedOn w:val="DefaultParagraphFont"/>
    <w:uiPriority w:val="22"/>
    <w:qFormat/>
    <w:rsid w:val="00D52B7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52B78"/>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rsid w:val="00D52B7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52B7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52B78"/>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D52B78"/>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D52B78"/>
    <w:rPr>
      <w:i/>
      <w:iCs/>
      <w:color w:val="auto"/>
    </w:rPr>
  </w:style>
  <w:style w:type="character" w:styleId="IntenseEmphasis">
    <w:name w:val="Intense Emphasis"/>
    <w:basedOn w:val="DefaultParagraphFont"/>
    <w:uiPriority w:val="21"/>
    <w:qFormat/>
    <w:rsid w:val="00D52B7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D52B7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52B7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52B7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52B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0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5.xml"/><Relationship Id="rId26" Type="http://schemas.openxmlformats.org/officeDocument/2006/relationships/hyperlink" Target="https://www.bis.doc.gov/index.php/policy-guidance/deemed-exports" TargetMode="External"/><Relationship Id="rId39" Type="http://schemas.openxmlformats.org/officeDocument/2006/relationships/control" Target="activeX/activeX21.xml"/><Relationship Id="rId21" Type="http://schemas.openxmlformats.org/officeDocument/2006/relationships/image" Target="media/image6.wmf"/><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control" Target="activeX/activeX28.xml"/><Relationship Id="rId50" Type="http://schemas.openxmlformats.org/officeDocument/2006/relationships/control" Target="activeX/activeX30.xml"/><Relationship Id="rId55" Type="http://schemas.openxmlformats.org/officeDocument/2006/relationships/hyperlink" Target="https://www.state.gov/key-topics-bureau-of-international-security-and-nonproliferation/nonproliferation-sanc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2/subtitle-A/chapter-II/part-200/subpart-A/subject-group-ECFR2a6a0087862fd2c/section-200.1" TargetMode="External"/><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6.xml"/><Relationship Id="rId53" Type="http://schemas.openxmlformats.org/officeDocument/2006/relationships/hyperlink" Target="https://www.pmddtc.state.gov/ddtc_public/ddtc_public?id=ddtc_kb_article_page&amp;sys_id=7188dac6db3cd30044f9ff621f961914"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image" Target="media/image7.wmf"/><Relationship Id="rId30" Type="http://schemas.openxmlformats.org/officeDocument/2006/relationships/hyperlink" Target="https://ofac.treasury.gov/sanctions-programs-and-country-information" TargetMode="External"/><Relationship Id="rId35" Type="http://schemas.openxmlformats.org/officeDocument/2006/relationships/control" Target="activeX/activeX17.xml"/><Relationship Id="rId43" Type="http://schemas.openxmlformats.org/officeDocument/2006/relationships/hyperlink" Target="https://www.federalregister.gov/documents/2020/01/23/2020-00574/international-traffic-in-arms-regulations-us-munitions-list-categories-i-ii-and-iii" TargetMode="External"/><Relationship Id="rId48" Type="http://schemas.openxmlformats.org/officeDocument/2006/relationships/hyperlink" Target="https://www.bis.doc.gov/index.php/regulations/commerce-control-list-ccl" TargetMode="External"/><Relationship Id="rId56" Type="http://schemas.openxmlformats.org/officeDocument/2006/relationships/hyperlink" Target="https://sanctionssearch.ofac.treas.gov/" TargetMode="External"/><Relationship Id="rId8" Type="http://schemas.openxmlformats.org/officeDocument/2006/relationships/image" Target="media/image1.wmf"/><Relationship Id="rId51" Type="http://schemas.openxmlformats.org/officeDocument/2006/relationships/hyperlink" Target="https://www.bis.doc.gov/index.php/policy-guidance/lists-of-parties-of-concern/denied-persons-list"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7.xml"/><Relationship Id="rId59" Type="http://schemas.openxmlformats.org/officeDocument/2006/relationships/footer" Target="footer1.xml"/><Relationship Id="rId20" Type="http://schemas.openxmlformats.org/officeDocument/2006/relationships/hyperlink" Target="https://www.ecfr.gov/current/title-15/subtitle-B/chapter-VII/subchapter-C/part-734/section-734.8" TargetMode="External"/><Relationship Id="rId41" Type="http://schemas.openxmlformats.org/officeDocument/2006/relationships/control" Target="activeX/activeX23.xml"/><Relationship Id="rId54" Type="http://schemas.openxmlformats.org/officeDocument/2006/relationships/hyperlink" Target="https://www.state.gov/foreign-terrorist-organizat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8.xml"/><Relationship Id="rId49" Type="http://schemas.openxmlformats.org/officeDocument/2006/relationships/control" Target="activeX/activeX29.xml"/><Relationship Id="rId57" Type="http://schemas.openxmlformats.org/officeDocument/2006/relationships/hyperlink" Target="https://sanctionssearch.ofac.treas.gov/" TargetMode="Externa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control" Target="activeX/activeX25.xml"/><Relationship Id="rId52" Type="http://schemas.openxmlformats.org/officeDocument/2006/relationships/hyperlink" Target="https://www.bis.doc.gov/index.php/policy-guidance/lists-of-parties-of-concern/entity-lis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0FAE1A2D-CEE9-4272-AA3E-B4D9053CAC3D}"/>
      </w:docPartPr>
      <w:docPartBody>
        <w:p w:rsidR="003062B2" w:rsidRDefault="00680D43">
          <w:r w:rsidRPr="00B74B5F">
            <w:rPr>
              <w:rStyle w:val="PlaceholderText"/>
            </w:rPr>
            <w:t>Enter any content that you want to repeat, including other content controls. You can also insert this control around table rows in order to repeat parts of a table.</w:t>
          </w:r>
        </w:p>
      </w:docPartBody>
    </w:docPart>
    <w:docPart>
      <w:docPartPr>
        <w:name w:val="8BC474FC64A44831805FDCB0D219D672"/>
        <w:category>
          <w:name w:val="General"/>
          <w:gallery w:val="placeholder"/>
        </w:category>
        <w:types>
          <w:type w:val="bbPlcHdr"/>
        </w:types>
        <w:behaviors>
          <w:behavior w:val="content"/>
        </w:behaviors>
        <w:guid w:val="{B1EB6D13-EE77-43AA-AF87-9D592FFB3B66}"/>
      </w:docPartPr>
      <w:docPartBody>
        <w:p w:rsidR="00000000" w:rsidRDefault="00924633" w:rsidP="00924633">
          <w:pPr>
            <w:pStyle w:val="8BC474FC64A44831805FDCB0D219D6724"/>
          </w:pPr>
          <w:r w:rsidRPr="00134C1F">
            <w:rPr>
              <w:rStyle w:val="PlaceholderText"/>
            </w:rPr>
            <w:t>Click or tap here to enter text.</w:t>
          </w:r>
        </w:p>
      </w:docPartBody>
    </w:docPart>
    <w:docPart>
      <w:docPartPr>
        <w:name w:val="9839A54CB4824008B77E006CCA4AEBA0"/>
        <w:category>
          <w:name w:val="General"/>
          <w:gallery w:val="placeholder"/>
        </w:category>
        <w:types>
          <w:type w:val="bbPlcHdr"/>
        </w:types>
        <w:behaviors>
          <w:behavior w:val="content"/>
        </w:behaviors>
        <w:guid w:val="{65EEFA34-6E1D-4E8D-814E-7949CEDD28BD}"/>
      </w:docPartPr>
      <w:docPartBody>
        <w:p w:rsidR="00000000" w:rsidRDefault="00924633" w:rsidP="00924633">
          <w:pPr>
            <w:pStyle w:val="9839A54CB4824008B77E006CCA4AEBA04"/>
          </w:pPr>
          <w:r w:rsidRPr="00134C1F">
            <w:rPr>
              <w:rStyle w:val="PlaceholderText"/>
            </w:rPr>
            <w:t>Click or tap here to enter text.</w:t>
          </w:r>
        </w:p>
      </w:docPartBody>
    </w:docPart>
    <w:docPart>
      <w:docPartPr>
        <w:name w:val="01A6E670D60349AC9CFA6A412F52C0BA"/>
        <w:category>
          <w:name w:val="General"/>
          <w:gallery w:val="placeholder"/>
        </w:category>
        <w:types>
          <w:type w:val="bbPlcHdr"/>
        </w:types>
        <w:behaviors>
          <w:behavior w:val="content"/>
        </w:behaviors>
        <w:guid w:val="{13DE393F-FA77-4DF3-BA8D-CB7EF6219541}"/>
      </w:docPartPr>
      <w:docPartBody>
        <w:p w:rsidR="00000000" w:rsidRDefault="00924633" w:rsidP="00924633">
          <w:pPr>
            <w:pStyle w:val="01A6E670D60349AC9CFA6A412F52C0BA4"/>
          </w:pPr>
          <w:r w:rsidRPr="00134C1F">
            <w:rPr>
              <w:rStyle w:val="PlaceholderText"/>
            </w:rPr>
            <w:t>Click or tap here to enter text.</w:t>
          </w:r>
        </w:p>
      </w:docPartBody>
    </w:docPart>
    <w:docPart>
      <w:docPartPr>
        <w:name w:val="20E7608F42F4450BBC278678C80ED68E"/>
        <w:category>
          <w:name w:val="General"/>
          <w:gallery w:val="placeholder"/>
        </w:category>
        <w:types>
          <w:type w:val="bbPlcHdr"/>
        </w:types>
        <w:behaviors>
          <w:behavior w:val="content"/>
        </w:behaviors>
        <w:guid w:val="{505D2DD7-52EF-4B73-AA0D-E8E74D4FCCD5}"/>
      </w:docPartPr>
      <w:docPartBody>
        <w:p w:rsidR="00000000" w:rsidRDefault="00924633" w:rsidP="00924633">
          <w:pPr>
            <w:pStyle w:val="20E7608F42F4450BBC278678C80ED68E4"/>
          </w:pPr>
          <w:r w:rsidRPr="00134C1F">
            <w:rPr>
              <w:rStyle w:val="PlaceholderText"/>
            </w:rPr>
            <w:t>Click or tap here to enter text.</w:t>
          </w:r>
        </w:p>
      </w:docPartBody>
    </w:docPart>
    <w:docPart>
      <w:docPartPr>
        <w:name w:val="E0431D3CE73E4212B47294B9F2852774"/>
        <w:category>
          <w:name w:val="General"/>
          <w:gallery w:val="placeholder"/>
        </w:category>
        <w:types>
          <w:type w:val="bbPlcHdr"/>
        </w:types>
        <w:behaviors>
          <w:behavior w:val="content"/>
        </w:behaviors>
        <w:guid w:val="{0230270B-E231-4E20-AD03-7561AF8FB5D8}"/>
      </w:docPartPr>
      <w:docPartBody>
        <w:p w:rsidR="00000000" w:rsidRDefault="00924633" w:rsidP="00924633">
          <w:pPr>
            <w:pStyle w:val="E0431D3CE73E4212B47294B9F28527744"/>
          </w:pPr>
          <w:r w:rsidRPr="00134C1F">
            <w:rPr>
              <w:rStyle w:val="PlaceholderText"/>
            </w:rPr>
            <w:t>Click or tap here to enter text.</w:t>
          </w:r>
        </w:p>
      </w:docPartBody>
    </w:docPart>
    <w:docPart>
      <w:docPartPr>
        <w:name w:val="5671CAB2B66C40BDBA230E3F5586F47E"/>
        <w:category>
          <w:name w:val="General"/>
          <w:gallery w:val="placeholder"/>
        </w:category>
        <w:types>
          <w:type w:val="bbPlcHdr"/>
        </w:types>
        <w:behaviors>
          <w:behavior w:val="content"/>
        </w:behaviors>
        <w:guid w:val="{17D02D97-6B8B-4A9E-B5DC-8CCDE6EFE834}"/>
      </w:docPartPr>
      <w:docPartBody>
        <w:p w:rsidR="00000000" w:rsidRDefault="00924633" w:rsidP="00924633">
          <w:pPr>
            <w:pStyle w:val="5671CAB2B66C40BDBA230E3F5586F47E4"/>
          </w:pPr>
          <w:r w:rsidRPr="00134C1F">
            <w:rPr>
              <w:rStyle w:val="PlaceholderText"/>
            </w:rPr>
            <w:t>Click or tap here to enter text.</w:t>
          </w:r>
        </w:p>
      </w:docPartBody>
    </w:docPart>
    <w:docPart>
      <w:docPartPr>
        <w:name w:val="C6AFAE499C3A43D38D492593305AEC36"/>
        <w:category>
          <w:name w:val="General"/>
          <w:gallery w:val="placeholder"/>
        </w:category>
        <w:types>
          <w:type w:val="bbPlcHdr"/>
        </w:types>
        <w:behaviors>
          <w:behavior w:val="content"/>
        </w:behaviors>
        <w:guid w:val="{D4A6B9A2-D134-4E02-A923-91F1138A1630}"/>
      </w:docPartPr>
      <w:docPartBody>
        <w:p w:rsidR="00000000" w:rsidRDefault="00924633" w:rsidP="00924633">
          <w:pPr>
            <w:pStyle w:val="C6AFAE499C3A43D38D492593305AEC364"/>
          </w:pPr>
          <w:r w:rsidRPr="00134C1F">
            <w:rPr>
              <w:rStyle w:val="PlaceholderText"/>
            </w:rPr>
            <w:t>Click or tap here to enter text.</w:t>
          </w:r>
        </w:p>
      </w:docPartBody>
    </w:docPart>
    <w:docPart>
      <w:docPartPr>
        <w:name w:val="02147D16F9F241F09485D1FEE3FCA319"/>
        <w:category>
          <w:name w:val="General"/>
          <w:gallery w:val="placeholder"/>
        </w:category>
        <w:types>
          <w:type w:val="bbPlcHdr"/>
        </w:types>
        <w:behaviors>
          <w:behavior w:val="content"/>
        </w:behaviors>
        <w:guid w:val="{BEDFBEDD-1D73-494A-88D4-F4006FCE6928}"/>
      </w:docPartPr>
      <w:docPartBody>
        <w:p w:rsidR="00000000" w:rsidRDefault="00924633" w:rsidP="00924633">
          <w:pPr>
            <w:pStyle w:val="02147D16F9F241F09485D1FEE3FCA3194"/>
          </w:pPr>
          <w:r w:rsidRPr="00134C1F">
            <w:rPr>
              <w:rStyle w:val="PlaceholderText"/>
            </w:rPr>
            <w:t>Click or tap here to enter text.</w:t>
          </w:r>
        </w:p>
      </w:docPartBody>
    </w:docPart>
    <w:docPart>
      <w:docPartPr>
        <w:name w:val="16900EC945704C98ABABCB7CAA01447F"/>
        <w:category>
          <w:name w:val="General"/>
          <w:gallery w:val="placeholder"/>
        </w:category>
        <w:types>
          <w:type w:val="bbPlcHdr"/>
        </w:types>
        <w:behaviors>
          <w:behavior w:val="content"/>
        </w:behaviors>
        <w:guid w:val="{FC11B694-49A3-43CA-843F-181119F52676}"/>
      </w:docPartPr>
      <w:docPartBody>
        <w:p w:rsidR="00000000" w:rsidRDefault="00924633" w:rsidP="00924633">
          <w:pPr>
            <w:pStyle w:val="16900EC945704C98ABABCB7CAA01447F4"/>
          </w:pPr>
          <w:r w:rsidRPr="00134C1F">
            <w:rPr>
              <w:rStyle w:val="PlaceholderText"/>
            </w:rPr>
            <w:t>Click or tap here to enter text.</w:t>
          </w:r>
        </w:p>
      </w:docPartBody>
    </w:docPart>
    <w:docPart>
      <w:docPartPr>
        <w:name w:val="444F704227B544239CF1671832286EA5"/>
        <w:category>
          <w:name w:val="General"/>
          <w:gallery w:val="placeholder"/>
        </w:category>
        <w:types>
          <w:type w:val="bbPlcHdr"/>
        </w:types>
        <w:behaviors>
          <w:behavior w:val="content"/>
        </w:behaviors>
        <w:guid w:val="{E8E7C616-E6D0-4917-B83F-5C95AC874B15}"/>
      </w:docPartPr>
      <w:docPartBody>
        <w:p w:rsidR="00000000" w:rsidRDefault="00924633" w:rsidP="00924633">
          <w:pPr>
            <w:pStyle w:val="444F704227B544239CF1671832286EA54"/>
          </w:pPr>
          <w:r w:rsidRPr="00134C1F">
            <w:rPr>
              <w:rStyle w:val="PlaceholderText"/>
            </w:rPr>
            <w:t>Click or tap here to enter text.</w:t>
          </w:r>
        </w:p>
      </w:docPartBody>
    </w:docPart>
    <w:docPart>
      <w:docPartPr>
        <w:name w:val="15241826936442CB84D49ABA40E83224"/>
        <w:category>
          <w:name w:val="General"/>
          <w:gallery w:val="placeholder"/>
        </w:category>
        <w:types>
          <w:type w:val="bbPlcHdr"/>
        </w:types>
        <w:behaviors>
          <w:behavior w:val="content"/>
        </w:behaviors>
        <w:guid w:val="{9DD0B480-C045-4642-BA1C-4D4FE44D708C}"/>
      </w:docPartPr>
      <w:docPartBody>
        <w:p w:rsidR="00000000" w:rsidRDefault="00924633" w:rsidP="00924633">
          <w:pPr>
            <w:pStyle w:val="15241826936442CB84D49ABA40E832244"/>
          </w:pPr>
          <w:r w:rsidRPr="00134C1F">
            <w:rPr>
              <w:rStyle w:val="PlaceholderText"/>
            </w:rPr>
            <w:t>Click or tap here to enter text.</w:t>
          </w:r>
        </w:p>
      </w:docPartBody>
    </w:docPart>
    <w:docPart>
      <w:docPartPr>
        <w:name w:val="98A47FBF9DBB404B91A98DE127CA7720"/>
        <w:category>
          <w:name w:val="General"/>
          <w:gallery w:val="placeholder"/>
        </w:category>
        <w:types>
          <w:type w:val="bbPlcHdr"/>
        </w:types>
        <w:behaviors>
          <w:behavior w:val="content"/>
        </w:behaviors>
        <w:guid w:val="{BE490967-51BD-4EC2-86C0-C6B53DDDB0F2}"/>
      </w:docPartPr>
      <w:docPartBody>
        <w:p w:rsidR="00000000" w:rsidRDefault="00924633" w:rsidP="00924633">
          <w:pPr>
            <w:pStyle w:val="98A47FBF9DBB404B91A98DE127CA77204"/>
          </w:pPr>
          <w:r w:rsidRPr="00134C1F">
            <w:rPr>
              <w:rStyle w:val="PlaceholderText"/>
            </w:rPr>
            <w:t>Click or tap here to enter text.</w:t>
          </w:r>
        </w:p>
      </w:docPartBody>
    </w:docPart>
    <w:docPart>
      <w:docPartPr>
        <w:name w:val="5E8084D7D007453ABE6EE80C751AB25D"/>
        <w:category>
          <w:name w:val="General"/>
          <w:gallery w:val="placeholder"/>
        </w:category>
        <w:types>
          <w:type w:val="bbPlcHdr"/>
        </w:types>
        <w:behaviors>
          <w:behavior w:val="content"/>
        </w:behaviors>
        <w:guid w:val="{4BF3DAA0-8A0C-45BD-9A0F-0362705F413D}"/>
      </w:docPartPr>
      <w:docPartBody>
        <w:p w:rsidR="00000000" w:rsidRDefault="00924633" w:rsidP="00924633">
          <w:pPr>
            <w:pStyle w:val="5E8084D7D007453ABE6EE80C751AB25D4"/>
          </w:pPr>
          <w:r w:rsidRPr="002560DC">
            <w:rPr>
              <w:rStyle w:val="PlaceholderText"/>
            </w:rPr>
            <w:t>Click or tap here to enter text.</w:t>
          </w:r>
        </w:p>
      </w:docPartBody>
    </w:docPart>
    <w:docPart>
      <w:docPartPr>
        <w:name w:val="E1842E08735B47B0B0EA371AF3B8532C"/>
        <w:category>
          <w:name w:val="General"/>
          <w:gallery w:val="placeholder"/>
        </w:category>
        <w:types>
          <w:type w:val="bbPlcHdr"/>
        </w:types>
        <w:behaviors>
          <w:behavior w:val="content"/>
        </w:behaviors>
        <w:guid w:val="{AC7D3B84-B0B8-4F03-8398-5581FA9EB136}"/>
      </w:docPartPr>
      <w:docPartBody>
        <w:p w:rsidR="00000000" w:rsidRDefault="00924633" w:rsidP="00924633">
          <w:pPr>
            <w:pStyle w:val="E1842E08735B47B0B0EA371AF3B8532C3"/>
          </w:pPr>
          <w:r w:rsidRPr="002560DC">
            <w:rPr>
              <w:rStyle w:val="PlaceholderText"/>
            </w:rPr>
            <w:t>Click or tap here to enter text.</w:t>
          </w:r>
        </w:p>
      </w:docPartBody>
    </w:docPart>
    <w:docPart>
      <w:docPartPr>
        <w:name w:val="878F6FEA11864D28975FD857AF79F3BA"/>
        <w:category>
          <w:name w:val="General"/>
          <w:gallery w:val="placeholder"/>
        </w:category>
        <w:types>
          <w:type w:val="bbPlcHdr"/>
        </w:types>
        <w:behaviors>
          <w:behavior w:val="content"/>
        </w:behaviors>
        <w:guid w:val="{0E36D403-3ABC-4E6D-B6C0-0DC021F228B8}"/>
      </w:docPartPr>
      <w:docPartBody>
        <w:p w:rsidR="00000000" w:rsidRDefault="00924633" w:rsidP="00924633">
          <w:pPr>
            <w:pStyle w:val="878F6FEA11864D28975FD857AF79F3BA3"/>
          </w:pPr>
          <w:r w:rsidRPr="002560DC">
            <w:rPr>
              <w:rStyle w:val="PlaceholderText"/>
            </w:rPr>
            <w:t>Click or tap here to enter text.</w:t>
          </w:r>
        </w:p>
      </w:docPartBody>
    </w:docPart>
    <w:docPart>
      <w:docPartPr>
        <w:name w:val="45768C36891843E08620F1241A94E4E3"/>
        <w:category>
          <w:name w:val="General"/>
          <w:gallery w:val="placeholder"/>
        </w:category>
        <w:types>
          <w:type w:val="bbPlcHdr"/>
        </w:types>
        <w:behaviors>
          <w:behavior w:val="content"/>
        </w:behaviors>
        <w:guid w:val="{A724717C-65BD-43BA-B07D-64C39FF41733}"/>
      </w:docPartPr>
      <w:docPartBody>
        <w:p w:rsidR="00000000" w:rsidRDefault="00924633" w:rsidP="00924633">
          <w:pPr>
            <w:pStyle w:val="45768C36891843E08620F1241A94E4E33"/>
          </w:pPr>
          <w:r w:rsidRPr="002560DC">
            <w:rPr>
              <w:rStyle w:val="PlaceholderText"/>
            </w:rPr>
            <w:t>Click or tap here to enter text.</w:t>
          </w:r>
        </w:p>
      </w:docPartBody>
    </w:docPart>
    <w:docPart>
      <w:docPartPr>
        <w:name w:val="A78E4985A2DD424597A0C1D3F27D1E35"/>
        <w:category>
          <w:name w:val="General"/>
          <w:gallery w:val="placeholder"/>
        </w:category>
        <w:types>
          <w:type w:val="bbPlcHdr"/>
        </w:types>
        <w:behaviors>
          <w:behavior w:val="content"/>
        </w:behaviors>
        <w:guid w:val="{952261AD-2EDA-4426-9BE3-6D47B9CE3192}"/>
      </w:docPartPr>
      <w:docPartBody>
        <w:p w:rsidR="00000000" w:rsidRDefault="00924633" w:rsidP="00924633">
          <w:pPr>
            <w:pStyle w:val="A78E4985A2DD424597A0C1D3F27D1E353"/>
          </w:pPr>
          <w:r w:rsidRPr="002560DC">
            <w:rPr>
              <w:rStyle w:val="PlaceholderText"/>
            </w:rPr>
            <w:t>Click or tap here to enter text.</w:t>
          </w:r>
        </w:p>
      </w:docPartBody>
    </w:docPart>
    <w:docPart>
      <w:docPartPr>
        <w:name w:val="FA1D13B4D55441E58282949E20DEC4F7"/>
        <w:category>
          <w:name w:val="General"/>
          <w:gallery w:val="placeholder"/>
        </w:category>
        <w:types>
          <w:type w:val="bbPlcHdr"/>
        </w:types>
        <w:behaviors>
          <w:behavior w:val="content"/>
        </w:behaviors>
        <w:guid w:val="{C6872690-1371-4B6A-97C9-452937E5B759}"/>
      </w:docPartPr>
      <w:docPartBody>
        <w:p w:rsidR="00000000" w:rsidRDefault="00924633" w:rsidP="00924633">
          <w:pPr>
            <w:pStyle w:val="FA1D13B4D55441E58282949E20DEC4F73"/>
          </w:pPr>
          <w:r w:rsidRPr="00134C1F">
            <w:rPr>
              <w:rStyle w:val="PlaceholderText"/>
            </w:rPr>
            <w:t>Click or tap here to enter text.</w:t>
          </w:r>
        </w:p>
      </w:docPartBody>
    </w:docPart>
    <w:docPart>
      <w:docPartPr>
        <w:name w:val="7012E09642984FCDB785675CA26B6855"/>
        <w:category>
          <w:name w:val="General"/>
          <w:gallery w:val="placeholder"/>
        </w:category>
        <w:types>
          <w:type w:val="bbPlcHdr"/>
        </w:types>
        <w:behaviors>
          <w:behavior w:val="content"/>
        </w:behaviors>
        <w:guid w:val="{A771C655-38C6-4FD9-B9B7-42B763F4E9D7}"/>
      </w:docPartPr>
      <w:docPartBody>
        <w:p w:rsidR="00000000" w:rsidRDefault="00924633" w:rsidP="00924633">
          <w:pPr>
            <w:pStyle w:val="7012E09642984FCDB785675CA26B68553"/>
          </w:pPr>
          <w:r w:rsidRPr="002560DC">
            <w:rPr>
              <w:rStyle w:val="PlaceholderText"/>
            </w:rPr>
            <w:t>Click or tap here to enter text.</w:t>
          </w:r>
        </w:p>
      </w:docPartBody>
    </w:docPart>
    <w:docPart>
      <w:docPartPr>
        <w:name w:val="409B9D7231A94B86907D9DE68538AB81"/>
        <w:category>
          <w:name w:val="General"/>
          <w:gallery w:val="placeholder"/>
        </w:category>
        <w:types>
          <w:type w:val="bbPlcHdr"/>
        </w:types>
        <w:behaviors>
          <w:behavior w:val="content"/>
        </w:behaviors>
        <w:guid w:val="{F9D8DA6C-5C72-441C-98A5-8BBE48253AD6}"/>
      </w:docPartPr>
      <w:docPartBody>
        <w:p w:rsidR="00000000" w:rsidRDefault="00924633" w:rsidP="00924633">
          <w:pPr>
            <w:pStyle w:val="409B9D7231A94B86907D9DE68538AB813"/>
          </w:pPr>
          <w:r w:rsidRPr="002560DC">
            <w:rPr>
              <w:rStyle w:val="PlaceholderText"/>
            </w:rPr>
            <w:t>Click or tap here to enter text.</w:t>
          </w:r>
        </w:p>
      </w:docPartBody>
    </w:docPart>
    <w:docPart>
      <w:docPartPr>
        <w:name w:val="CEB90493F3964856ACB85E22F575E52A"/>
        <w:category>
          <w:name w:val="General"/>
          <w:gallery w:val="placeholder"/>
        </w:category>
        <w:types>
          <w:type w:val="bbPlcHdr"/>
        </w:types>
        <w:behaviors>
          <w:behavior w:val="content"/>
        </w:behaviors>
        <w:guid w:val="{10753511-F7F5-4AB0-8533-A75E281D7D6F}"/>
      </w:docPartPr>
      <w:docPartBody>
        <w:p w:rsidR="00000000" w:rsidRDefault="00924633" w:rsidP="00924633">
          <w:pPr>
            <w:pStyle w:val="CEB90493F3964856ACB85E22F575E52A3"/>
          </w:pPr>
          <w:r w:rsidRPr="002560DC">
            <w:rPr>
              <w:rStyle w:val="PlaceholderText"/>
            </w:rPr>
            <w:t>Click or tap here to enter text.</w:t>
          </w:r>
        </w:p>
      </w:docPartBody>
    </w:docPart>
    <w:docPart>
      <w:docPartPr>
        <w:name w:val="23FD818295624E6DB63F2FF8C7073CBC"/>
        <w:category>
          <w:name w:val="General"/>
          <w:gallery w:val="placeholder"/>
        </w:category>
        <w:types>
          <w:type w:val="bbPlcHdr"/>
        </w:types>
        <w:behaviors>
          <w:behavior w:val="content"/>
        </w:behaviors>
        <w:guid w:val="{FD4D5B8F-1A61-4A25-B371-1B756C90B770}"/>
      </w:docPartPr>
      <w:docPartBody>
        <w:p w:rsidR="00000000" w:rsidRDefault="00924633" w:rsidP="00924633">
          <w:pPr>
            <w:pStyle w:val="23FD818295624E6DB63F2FF8C7073CBC3"/>
          </w:pPr>
          <w:r w:rsidRPr="002560DC">
            <w:rPr>
              <w:rStyle w:val="PlaceholderText"/>
            </w:rPr>
            <w:t>Click or tap here to enter text.</w:t>
          </w:r>
        </w:p>
      </w:docPartBody>
    </w:docPart>
    <w:docPart>
      <w:docPartPr>
        <w:name w:val="74A282871D0F42F4A7785FD19B0849C7"/>
        <w:category>
          <w:name w:val="General"/>
          <w:gallery w:val="placeholder"/>
        </w:category>
        <w:types>
          <w:type w:val="bbPlcHdr"/>
        </w:types>
        <w:behaviors>
          <w:behavior w:val="content"/>
        </w:behaviors>
        <w:guid w:val="{4BD100ED-3F7A-4D01-B4C3-4EE8BC685B26}"/>
      </w:docPartPr>
      <w:docPartBody>
        <w:p w:rsidR="00000000" w:rsidRDefault="00924633" w:rsidP="00924633">
          <w:pPr>
            <w:pStyle w:val="74A282871D0F42F4A7785FD19B0849C73"/>
          </w:pPr>
          <w:r w:rsidRPr="002560DC">
            <w:rPr>
              <w:rStyle w:val="PlaceholderText"/>
            </w:rPr>
            <w:t>Click or tap here to enter text.</w:t>
          </w:r>
        </w:p>
      </w:docPartBody>
    </w:docPart>
    <w:docPart>
      <w:docPartPr>
        <w:name w:val="7EA1245805C643C5A200BD85B9C41D1B"/>
        <w:category>
          <w:name w:val="General"/>
          <w:gallery w:val="placeholder"/>
        </w:category>
        <w:types>
          <w:type w:val="bbPlcHdr"/>
        </w:types>
        <w:behaviors>
          <w:behavior w:val="content"/>
        </w:behaviors>
        <w:guid w:val="{B9FE08F5-83F2-4FC0-B05A-9BCC045ACCE6}"/>
      </w:docPartPr>
      <w:docPartBody>
        <w:p w:rsidR="00000000" w:rsidRDefault="00924633" w:rsidP="00924633">
          <w:pPr>
            <w:pStyle w:val="7EA1245805C643C5A200BD85B9C41D1B"/>
          </w:pPr>
          <w:r w:rsidRPr="00B74B5F">
            <w:rPr>
              <w:rStyle w:val="PlaceholderText"/>
            </w:rPr>
            <w:t>Enter any content that you want to repeat, including other content controls. You can also insert this control around table rows in order to repeat parts of a table.</w:t>
          </w:r>
        </w:p>
      </w:docPartBody>
    </w:docPart>
    <w:docPart>
      <w:docPartPr>
        <w:name w:val="5AD66793271746528FC10847B4BE9472"/>
        <w:category>
          <w:name w:val="General"/>
          <w:gallery w:val="placeholder"/>
        </w:category>
        <w:types>
          <w:type w:val="bbPlcHdr"/>
        </w:types>
        <w:behaviors>
          <w:behavior w:val="content"/>
        </w:behaviors>
        <w:guid w:val="{F0D341F4-66E0-4631-B9E2-7780E415247A}"/>
      </w:docPartPr>
      <w:docPartBody>
        <w:p w:rsidR="00000000" w:rsidRDefault="00924633" w:rsidP="00924633">
          <w:pPr>
            <w:pStyle w:val="5AD66793271746528FC10847B4BE94723"/>
          </w:pPr>
          <w:r w:rsidRPr="00134C1F">
            <w:rPr>
              <w:rStyle w:val="PlaceholderText"/>
            </w:rPr>
            <w:t>Click or tap here to enter text.</w:t>
          </w:r>
        </w:p>
      </w:docPartBody>
    </w:docPart>
    <w:docPart>
      <w:docPartPr>
        <w:name w:val="741AB8A2F46D4926BF66D719847C1D5C"/>
        <w:category>
          <w:name w:val="General"/>
          <w:gallery w:val="placeholder"/>
        </w:category>
        <w:types>
          <w:type w:val="bbPlcHdr"/>
        </w:types>
        <w:behaviors>
          <w:behavior w:val="content"/>
        </w:behaviors>
        <w:guid w:val="{3C93B13A-13AF-4FB5-BF13-C2560B03F0BC}"/>
      </w:docPartPr>
      <w:docPartBody>
        <w:p w:rsidR="00000000" w:rsidRDefault="00924633" w:rsidP="00924633">
          <w:pPr>
            <w:pStyle w:val="741AB8A2F46D4926BF66D719847C1D5C3"/>
          </w:pPr>
          <w:r w:rsidRPr="00134C1F">
            <w:rPr>
              <w:rStyle w:val="PlaceholderText"/>
            </w:rPr>
            <w:t>Click or tap here to enter text.</w:t>
          </w:r>
        </w:p>
      </w:docPartBody>
    </w:docPart>
    <w:docPart>
      <w:docPartPr>
        <w:name w:val="9DEC5E4479294DC68158DC399FBA40C4"/>
        <w:category>
          <w:name w:val="General"/>
          <w:gallery w:val="placeholder"/>
        </w:category>
        <w:types>
          <w:type w:val="bbPlcHdr"/>
        </w:types>
        <w:behaviors>
          <w:behavior w:val="content"/>
        </w:behaviors>
        <w:guid w:val="{108C5905-EC00-4503-A23C-8F1A0766EC54}"/>
      </w:docPartPr>
      <w:docPartBody>
        <w:p w:rsidR="00000000" w:rsidRDefault="00924633" w:rsidP="00924633">
          <w:pPr>
            <w:pStyle w:val="9DEC5E4479294DC68158DC399FBA40C43"/>
          </w:pPr>
          <w:r w:rsidRPr="00134C1F">
            <w:rPr>
              <w:rStyle w:val="PlaceholderText"/>
            </w:rPr>
            <w:t>Click or tap here to enter text.</w:t>
          </w:r>
        </w:p>
      </w:docPartBody>
    </w:docPart>
    <w:docPart>
      <w:docPartPr>
        <w:name w:val="EED504D40A9F44B78CFEE568FDCF6C0C"/>
        <w:category>
          <w:name w:val="General"/>
          <w:gallery w:val="placeholder"/>
        </w:category>
        <w:types>
          <w:type w:val="bbPlcHdr"/>
        </w:types>
        <w:behaviors>
          <w:behavior w:val="content"/>
        </w:behaviors>
        <w:guid w:val="{89560A7B-2655-4288-9135-D99B135F5AC1}"/>
      </w:docPartPr>
      <w:docPartBody>
        <w:p w:rsidR="00000000" w:rsidRDefault="00924633" w:rsidP="00924633">
          <w:pPr>
            <w:pStyle w:val="EED504D40A9F44B78CFEE568FDCF6C0C3"/>
          </w:pPr>
          <w:r w:rsidRPr="00134C1F">
            <w:rPr>
              <w:rStyle w:val="PlaceholderText"/>
            </w:rPr>
            <w:t>Click or tap here to enter text.</w:t>
          </w:r>
        </w:p>
      </w:docPartBody>
    </w:docPart>
    <w:docPart>
      <w:docPartPr>
        <w:name w:val="0598FE73CFB64BFBADCCDF70D0506C71"/>
        <w:category>
          <w:name w:val="General"/>
          <w:gallery w:val="placeholder"/>
        </w:category>
        <w:types>
          <w:type w:val="bbPlcHdr"/>
        </w:types>
        <w:behaviors>
          <w:behavior w:val="content"/>
        </w:behaviors>
        <w:guid w:val="{EE737DB4-D3F1-4275-996C-EF00ECE41515}"/>
      </w:docPartPr>
      <w:docPartBody>
        <w:p w:rsidR="00000000" w:rsidRDefault="00924633" w:rsidP="00924633">
          <w:pPr>
            <w:pStyle w:val="0598FE73CFB64BFBADCCDF70D0506C711"/>
          </w:pPr>
          <w:r w:rsidRPr="002560DC">
            <w:rPr>
              <w:rStyle w:val="PlaceholderText"/>
            </w:rPr>
            <w:t>Click or tap here to enter text.</w:t>
          </w:r>
        </w:p>
      </w:docPartBody>
    </w:docPart>
    <w:docPart>
      <w:docPartPr>
        <w:name w:val="951EE7B921A845F8AB18E13E62F7A4D5"/>
        <w:category>
          <w:name w:val="General"/>
          <w:gallery w:val="placeholder"/>
        </w:category>
        <w:types>
          <w:type w:val="bbPlcHdr"/>
        </w:types>
        <w:behaviors>
          <w:behavior w:val="content"/>
        </w:behaviors>
        <w:guid w:val="{2E38D42D-A2D0-4F7E-9B71-002D9715AF1C}"/>
      </w:docPartPr>
      <w:docPartBody>
        <w:p w:rsidR="00000000" w:rsidRDefault="00924633" w:rsidP="00924633">
          <w:pPr>
            <w:pStyle w:val="951EE7B921A845F8AB18E13E62F7A4D51"/>
          </w:pPr>
          <w:r w:rsidRPr="002560DC">
            <w:rPr>
              <w:rStyle w:val="PlaceholderText"/>
            </w:rPr>
            <w:t>Click or tap here to enter text.</w:t>
          </w:r>
        </w:p>
      </w:docPartBody>
    </w:docPart>
    <w:docPart>
      <w:docPartPr>
        <w:name w:val="5EFE6510E25D4E2A897D6BF9DF518B93"/>
        <w:category>
          <w:name w:val="General"/>
          <w:gallery w:val="placeholder"/>
        </w:category>
        <w:types>
          <w:type w:val="bbPlcHdr"/>
        </w:types>
        <w:behaviors>
          <w:behavior w:val="content"/>
        </w:behaviors>
        <w:guid w:val="{8C950252-B44F-41ED-803E-31F9CE158826}"/>
      </w:docPartPr>
      <w:docPartBody>
        <w:p w:rsidR="00000000" w:rsidRDefault="00924633" w:rsidP="00924633">
          <w:pPr>
            <w:pStyle w:val="5EFE6510E25D4E2A897D6BF9DF518B931"/>
          </w:pPr>
          <w:r w:rsidRPr="002560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43"/>
    <w:rsid w:val="00203D2A"/>
    <w:rsid w:val="003062B2"/>
    <w:rsid w:val="003A49B4"/>
    <w:rsid w:val="005977AA"/>
    <w:rsid w:val="00651DBC"/>
    <w:rsid w:val="00680D43"/>
    <w:rsid w:val="00797729"/>
    <w:rsid w:val="007E34D9"/>
    <w:rsid w:val="00924633"/>
    <w:rsid w:val="009623FC"/>
    <w:rsid w:val="00AD1EE6"/>
    <w:rsid w:val="00B61FF1"/>
    <w:rsid w:val="00B82B37"/>
    <w:rsid w:val="00BA7E47"/>
    <w:rsid w:val="00C24DF8"/>
    <w:rsid w:val="00D04F41"/>
    <w:rsid w:val="00E4528D"/>
    <w:rsid w:val="00E674CD"/>
    <w:rsid w:val="00F56170"/>
    <w:rsid w:val="00FA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633"/>
    <w:rPr>
      <w:color w:val="808080"/>
    </w:rPr>
  </w:style>
  <w:style w:type="paragraph" w:customStyle="1" w:styleId="5048406AAB2643DA840EE1F5D0AA7DF8">
    <w:name w:val="5048406AAB2643DA840EE1F5D0AA7DF8"/>
    <w:rsid w:val="005977AA"/>
    <w:pPr>
      <w:spacing w:before="40" w:after="0" w:line="240" w:lineRule="auto"/>
    </w:pPr>
    <w:rPr>
      <w:rFonts w:eastAsiaTheme="minorHAnsi"/>
    </w:rPr>
  </w:style>
  <w:style w:type="paragraph" w:customStyle="1" w:styleId="62411DC6DF8E4AE38A7253F3C840B2A9">
    <w:name w:val="62411DC6DF8E4AE38A7253F3C840B2A9"/>
    <w:rsid w:val="005977AA"/>
    <w:pPr>
      <w:spacing w:before="40" w:after="0" w:line="240" w:lineRule="auto"/>
    </w:pPr>
    <w:rPr>
      <w:rFonts w:eastAsiaTheme="minorHAnsi"/>
    </w:rPr>
  </w:style>
  <w:style w:type="paragraph" w:customStyle="1" w:styleId="147366AB0A424F87B9B3C1FEB2B34E61">
    <w:name w:val="147366AB0A424F87B9B3C1FEB2B34E61"/>
    <w:rsid w:val="005977AA"/>
    <w:pPr>
      <w:spacing w:before="40" w:after="0" w:line="240" w:lineRule="auto"/>
    </w:pPr>
    <w:rPr>
      <w:rFonts w:eastAsiaTheme="minorHAnsi"/>
    </w:rPr>
  </w:style>
  <w:style w:type="paragraph" w:customStyle="1" w:styleId="B5A76A8CBB0C4260B66A939FBE9B8F8B">
    <w:name w:val="B5A76A8CBB0C4260B66A939FBE9B8F8B"/>
    <w:rsid w:val="005977AA"/>
    <w:pPr>
      <w:spacing w:before="40" w:after="0" w:line="240" w:lineRule="auto"/>
    </w:pPr>
    <w:rPr>
      <w:rFonts w:eastAsiaTheme="minorHAnsi"/>
    </w:rPr>
  </w:style>
  <w:style w:type="paragraph" w:customStyle="1" w:styleId="1641A47A840546C1B1F6DAE120CBA38C">
    <w:name w:val="1641A47A840546C1B1F6DAE120CBA38C"/>
    <w:rsid w:val="005977AA"/>
    <w:pPr>
      <w:spacing w:before="40" w:after="0" w:line="240" w:lineRule="auto"/>
    </w:pPr>
    <w:rPr>
      <w:rFonts w:eastAsiaTheme="minorHAnsi"/>
    </w:rPr>
  </w:style>
  <w:style w:type="paragraph" w:customStyle="1" w:styleId="2EC47C70B1594ED6A699594C2AB90BE0">
    <w:name w:val="2EC47C70B1594ED6A699594C2AB90BE0"/>
    <w:rsid w:val="005977AA"/>
    <w:pPr>
      <w:spacing w:before="40" w:after="0" w:line="240" w:lineRule="auto"/>
    </w:pPr>
    <w:rPr>
      <w:rFonts w:eastAsiaTheme="minorHAnsi"/>
    </w:rPr>
  </w:style>
  <w:style w:type="paragraph" w:customStyle="1" w:styleId="57048F6304C44680B87B02132AE71E14">
    <w:name w:val="57048F6304C44680B87B02132AE71E14"/>
    <w:rsid w:val="005977AA"/>
    <w:pPr>
      <w:spacing w:before="40" w:after="0" w:line="240" w:lineRule="auto"/>
    </w:pPr>
    <w:rPr>
      <w:rFonts w:eastAsiaTheme="minorHAnsi"/>
    </w:rPr>
  </w:style>
  <w:style w:type="paragraph" w:customStyle="1" w:styleId="A5F357DB5FF54A699F1210B25215EF8C">
    <w:name w:val="A5F357DB5FF54A699F1210B25215EF8C"/>
    <w:rsid w:val="005977AA"/>
    <w:pPr>
      <w:spacing w:before="40" w:after="0" w:line="240" w:lineRule="auto"/>
    </w:pPr>
    <w:rPr>
      <w:rFonts w:eastAsiaTheme="minorHAnsi"/>
    </w:rPr>
  </w:style>
  <w:style w:type="paragraph" w:customStyle="1" w:styleId="AB9000D5B3EF4AEDAA3B92DC71855E35">
    <w:name w:val="AB9000D5B3EF4AEDAA3B92DC71855E35"/>
    <w:rsid w:val="005977AA"/>
    <w:pPr>
      <w:spacing w:before="40" w:after="0" w:line="240" w:lineRule="auto"/>
    </w:pPr>
    <w:rPr>
      <w:rFonts w:eastAsiaTheme="minorHAnsi"/>
    </w:rPr>
  </w:style>
  <w:style w:type="paragraph" w:customStyle="1" w:styleId="B5FEA4423AEF4198837D39E9D9D1B17E">
    <w:name w:val="B5FEA4423AEF4198837D39E9D9D1B17E"/>
    <w:rsid w:val="005977AA"/>
    <w:pPr>
      <w:spacing w:before="40" w:after="0" w:line="240" w:lineRule="auto"/>
    </w:pPr>
    <w:rPr>
      <w:rFonts w:eastAsiaTheme="minorHAnsi"/>
    </w:rPr>
  </w:style>
  <w:style w:type="paragraph" w:customStyle="1" w:styleId="A0D2D862DE66419DB5AD3E3233F33D3B">
    <w:name w:val="A0D2D862DE66419DB5AD3E3233F33D3B"/>
    <w:rsid w:val="005977AA"/>
    <w:pPr>
      <w:spacing w:before="40" w:after="0" w:line="240" w:lineRule="auto"/>
    </w:pPr>
    <w:rPr>
      <w:rFonts w:eastAsiaTheme="minorHAnsi"/>
    </w:rPr>
  </w:style>
  <w:style w:type="paragraph" w:customStyle="1" w:styleId="83D1600827344BE7AF9E6EC83B49BB5A">
    <w:name w:val="83D1600827344BE7AF9E6EC83B49BB5A"/>
    <w:rsid w:val="005977AA"/>
    <w:pPr>
      <w:spacing w:before="40" w:after="0" w:line="240" w:lineRule="auto"/>
    </w:pPr>
    <w:rPr>
      <w:rFonts w:eastAsiaTheme="minorHAnsi"/>
    </w:rPr>
  </w:style>
  <w:style w:type="paragraph" w:customStyle="1" w:styleId="77AE5A77BA354FCAAA9319FC0E0D7E3F">
    <w:name w:val="77AE5A77BA354FCAAA9319FC0E0D7E3F"/>
    <w:rsid w:val="005977AA"/>
    <w:pPr>
      <w:spacing w:before="40" w:after="0" w:line="240" w:lineRule="auto"/>
    </w:pPr>
    <w:rPr>
      <w:rFonts w:eastAsiaTheme="minorHAnsi"/>
    </w:rPr>
  </w:style>
  <w:style w:type="paragraph" w:customStyle="1" w:styleId="4A99CF068E594BBF8EFB1307C32DAD1B">
    <w:name w:val="4A99CF068E594BBF8EFB1307C32DAD1B"/>
    <w:rsid w:val="005977AA"/>
    <w:pPr>
      <w:spacing w:before="40" w:after="0" w:line="240" w:lineRule="auto"/>
    </w:pPr>
    <w:rPr>
      <w:rFonts w:eastAsiaTheme="minorHAnsi"/>
    </w:rPr>
  </w:style>
  <w:style w:type="paragraph" w:customStyle="1" w:styleId="6C756B0980694293B63E577BB930E202">
    <w:name w:val="6C756B0980694293B63E577BB930E202"/>
    <w:rsid w:val="005977AA"/>
    <w:pPr>
      <w:spacing w:before="40" w:after="0" w:line="240" w:lineRule="auto"/>
    </w:pPr>
    <w:rPr>
      <w:rFonts w:eastAsiaTheme="minorHAnsi"/>
    </w:rPr>
  </w:style>
  <w:style w:type="paragraph" w:customStyle="1" w:styleId="FB519ECC0AC0486AB26019A806E88DEA">
    <w:name w:val="FB519ECC0AC0486AB26019A806E88DEA"/>
    <w:rsid w:val="005977AA"/>
    <w:pPr>
      <w:spacing w:before="40" w:after="0" w:line="240" w:lineRule="auto"/>
    </w:pPr>
    <w:rPr>
      <w:rFonts w:eastAsiaTheme="minorHAnsi"/>
    </w:rPr>
  </w:style>
  <w:style w:type="paragraph" w:customStyle="1" w:styleId="EC6AA574630F41CD8F7014610C7F96BB">
    <w:name w:val="EC6AA574630F41CD8F7014610C7F96BB"/>
    <w:rsid w:val="005977AA"/>
    <w:pPr>
      <w:spacing w:before="40" w:after="0" w:line="240" w:lineRule="auto"/>
    </w:pPr>
    <w:rPr>
      <w:rFonts w:eastAsiaTheme="minorHAnsi"/>
    </w:rPr>
  </w:style>
  <w:style w:type="paragraph" w:customStyle="1" w:styleId="5048406AAB2643DA840EE1F5D0AA7DF81">
    <w:name w:val="5048406AAB2643DA840EE1F5D0AA7DF81"/>
    <w:rsid w:val="00E4528D"/>
    <w:pPr>
      <w:spacing w:before="40" w:after="0" w:line="240" w:lineRule="auto"/>
    </w:pPr>
    <w:rPr>
      <w:rFonts w:eastAsiaTheme="minorHAnsi"/>
    </w:rPr>
  </w:style>
  <w:style w:type="paragraph" w:customStyle="1" w:styleId="62411DC6DF8E4AE38A7253F3C840B2A91">
    <w:name w:val="62411DC6DF8E4AE38A7253F3C840B2A91"/>
    <w:rsid w:val="00E4528D"/>
    <w:pPr>
      <w:spacing w:before="40" w:after="0" w:line="240" w:lineRule="auto"/>
    </w:pPr>
    <w:rPr>
      <w:rFonts w:eastAsiaTheme="minorHAnsi"/>
    </w:rPr>
  </w:style>
  <w:style w:type="paragraph" w:customStyle="1" w:styleId="147366AB0A424F87B9B3C1FEB2B34E611">
    <w:name w:val="147366AB0A424F87B9B3C1FEB2B34E611"/>
    <w:rsid w:val="00E4528D"/>
    <w:pPr>
      <w:spacing w:before="40" w:after="0" w:line="240" w:lineRule="auto"/>
    </w:pPr>
    <w:rPr>
      <w:rFonts w:eastAsiaTheme="minorHAnsi"/>
    </w:rPr>
  </w:style>
  <w:style w:type="paragraph" w:customStyle="1" w:styleId="B5A76A8CBB0C4260B66A939FBE9B8F8B1">
    <w:name w:val="B5A76A8CBB0C4260B66A939FBE9B8F8B1"/>
    <w:rsid w:val="00E4528D"/>
    <w:pPr>
      <w:spacing w:before="40" w:after="0" w:line="240" w:lineRule="auto"/>
    </w:pPr>
    <w:rPr>
      <w:rFonts w:eastAsiaTheme="minorHAnsi"/>
    </w:rPr>
  </w:style>
  <w:style w:type="paragraph" w:customStyle="1" w:styleId="1641A47A840546C1B1F6DAE120CBA38C1">
    <w:name w:val="1641A47A840546C1B1F6DAE120CBA38C1"/>
    <w:rsid w:val="00E4528D"/>
    <w:pPr>
      <w:spacing w:before="40" w:after="0" w:line="240" w:lineRule="auto"/>
    </w:pPr>
    <w:rPr>
      <w:rFonts w:eastAsiaTheme="minorHAnsi"/>
    </w:rPr>
  </w:style>
  <w:style w:type="paragraph" w:customStyle="1" w:styleId="2EC47C70B1594ED6A699594C2AB90BE01">
    <w:name w:val="2EC47C70B1594ED6A699594C2AB90BE01"/>
    <w:rsid w:val="00E4528D"/>
    <w:pPr>
      <w:spacing w:before="40" w:after="0" w:line="240" w:lineRule="auto"/>
    </w:pPr>
    <w:rPr>
      <w:rFonts w:eastAsiaTheme="minorHAnsi"/>
    </w:rPr>
  </w:style>
  <w:style w:type="paragraph" w:customStyle="1" w:styleId="57048F6304C44680B87B02132AE71E141">
    <w:name w:val="57048F6304C44680B87B02132AE71E141"/>
    <w:rsid w:val="00E4528D"/>
    <w:pPr>
      <w:spacing w:before="40" w:after="0" w:line="240" w:lineRule="auto"/>
    </w:pPr>
    <w:rPr>
      <w:rFonts w:eastAsiaTheme="minorHAnsi"/>
    </w:rPr>
  </w:style>
  <w:style w:type="paragraph" w:customStyle="1" w:styleId="A5F357DB5FF54A699F1210B25215EF8C1">
    <w:name w:val="A5F357DB5FF54A699F1210B25215EF8C1"/>
    <w:rsid w:val="00E4528D"/>
    <w:pPr>
      <w:spacing w:before="40" w:after="0" w:line="240" w:lineRule="auto"/>
    </w:pPr>
    <w:rPr>
      <w:rFonts w:eastAsiaTheme="minorHAnsi"/>
    </w:rPr>
  </w:style>
  <w:style w:type="paragraph" w:customStyle="1" w:styleId="AB9000D5B3EF4AEDAA3B92DC71855E351">
    <w:name w:val="AB9000D5B3EF4AEDAA3B92DC71855E351"/>
    <w:rsid w:val="00E4528D"/>
    <w:pPr>
      <w:spacing w:before="40" w:after="0" w:line="240" w:lineRule="auto"/>
    </w:pPr>
    <w:rPr>
      <w:rFonts w:eastAsiaTheme="minorHAnsi"/>
    </w:rPr>
  </w:style>
  <w:style w:type="paragraph" w:customStyle="1" w:styleId="B5FEA4423AEF4198837D39E9D9D1B17E1">
    <w:name w:val="B5FEA4423AEF4198837D39E9D9D1B17E1"/>
    <w:rsid w:val="00E4528D"/>
    <w:pPr>
      <w:spacing w:before="40" w:after="0" w:line="240" w:lineRule="auto"/>
    </w:pPr>
    <w:rPr>
      <w:rFonts w:eastAsiaTheme="minorHAnsi"/>
    </w:rPr>
  </w:style>
  <w:style w:type="paragraph" w:customStyle="1" w:styleId="A0D2D862DE66419DB5AD3E3233F33D3B1">
    <w:name w:val="A0D2D862DE66419DB5AD3E3233F33D3B1"/>
    <w:rsid w:val="00E4528D"/>
    <w:pPr>
      <w:spacing w:before="40" w:after="0" w:line="240" w:lineRule="auto"/>
    </w:pPr>
    <w:rPr>
      <w:rFonts w:eastAsiaTheme="minorHAnsi"/>
    </w:rPr>
  </w:style>
  <w:style w:type="paragraph" w:customStyle="1" w:styleId="83D1600827344BE7AF9E6EC83B49BB5A1">
    <w:name w:val="83D1600827344BE7AF9E6EC83B49BB5A1"/>
    <w:rsid w:val="00E4528D"/>
    <w:pPr>
      <w:spacing w:before="40" w:after="0" w:line="240" w:lineRule="auto"/>
    </w:pPr>
    <w:rPr>
      <w:rFonts w:eastAsiaTheme="minorHAnsi"/>
    </w:rPr>
  </w:style>
  <w:style w:type="paragraph" w:customStyle="1" w:styleId="77AE5A77BA354FCAAA9319FC0E0D7E3F1">
    <w:name w:val="77AE5A77BA354FCAAA9319FC0E0D7E3F1"/>
    <w:rsid w:val="00E4528D"/>
    <w:pPr>
      <w:spacing w:before="40" w:after="0" w:line="240" w:lineRule="auto"/>
    </w:pPr>
    <w:rPr>
      <w:rFonts w:eastAsiaTheme="minorHAnsi"/>
    </w:rPr>
  </w:style>
  <w:style w:type="paragraph" w:customStyle="1" w:styleId="4A99CF068E594BBF8EFB1307C32DAD1B1">
    <w:name w:val="4A99CF068E594BBF8EFB1307C32DAD1B1"/>
    <w:rsid w:val="00E4528D"/>
    <w:pPr>
      <w:spacing w:before="40" w:after="0" w:line="240" w:lineRule="auto"/>
    </w:pPr>
    <w:rPr>
      <w:rFonts w:eastAsiaTheme="minorHAnsi"/>
    </w:rPr>
  </w:style>
  <w:style w:type="paragraph" w:customStyle="1" w:styleId="6C756B0980694293B63E577BB930E2021">
    <w:name w:val="6C756B0980694293B63E577BB930E2021"/>
    <w:rsid w:val="00E4528D"/>
    <w:pPr>
      <w:spacing w:before="40" w:after="0" w:line="240" w:lineRule="auto"/>
    </w:pPr>
    <w:rPr>
      <w:rFonts w:eastAsiaTheme="minorHAnsi"/>
    </w:rPr>
  </w:style>
  <w:style w:type="paragraph" w:customStyle="1" w:styleId="FB519ECC0AC0486AB26019A806E88DEA1">
    <w:name w:val="FB519ECC0AC0486AB26019A806E88DEA1"/>
    <w:rsid w:val="00E4528D"/>
    <w:pPr>
      <w:spacing w:before="40" w:after="0" w:line="240" w:lineRule="auto"/>
    </w:pPr>
    <w:rPr>
      <w:rFonts w:eastAsiaTheme="minorHAnsi"/>
    </w:rPr>
  </w:style>
  <w:style w:type="paragraph" w:customStyle="1" w:styleId="EC6AA574630F41CD8F7014610C7F96BB1">
    <w:name w:val="EC6AA574630F41CD8F7014610C7F96BB1"/>
    <w:rsid w:val="00E4528D"/>
    <w:pPr>
      <w:spacing w:before="40" w:after="0" w:line="240" w:lineRule="auto"/>
    </w:pPr>
    <w:rPr>
      <w:rFonts w:eastAsiaTheme="minorHAnsi"/>
    </w:rPr>
  </w:style>
  <w:style w:type="paragraph" w:customStyle="1" w:styleId="878CFEE53520447C8D780D562CEBF042">
    <w:name w:val="878CFEE53520447C8D780D562CEBF042"/>
    <w:rsid w:val="00E4528D"/>
    <w:rPr>
      <w:kern w:val="2"/>
      <w14:ligatures w14:val="standardContextual"/>
    </w:rPr>
  </w:style>
  <w:style w:type="paragraph" w:customStyle="1" w:styleId="5048406AAB2643DA840EE1F5D0AA7DF82">
    <w:name w:val="5048406AAB2643DA840EE1F5D0AA7DF82"/>
    <w:rsid w:val="00B82B37"/>
    <w:pPr>
      <w:spacing w:before="20" w:after="0" w:line="240" w:lineRule="auto"/>
    </w:pPr>
    <w:rPr>
      <w:rFonts w:eastAsiaTheme="minorHAnsi"/>
    </w:rPr>
  </w:style>
  <w:style w:type="paragraph" w:customStyle="1" w:styleId="62411DC6DF8E4AE38A7253F3C840B2A92">
    <w:name w:val="62411DC6DF8E4AE38A7253F3C840B2A92"/>
    <w:rsid w:val="00B82B37"/>
    <w:pPr>
      <w:spacing w:before="20" w:after="0" w:line="240" w:lineRule="auto"/>
    </w:pPr>
    <w:rPr>
      <w:rFonts w:eastAsiaTheme="minorHAnsi"/>
    </w:rPr>
  </w:style>
  <w:style w:type="paragraph" w:customStyle="1" w:styleId="147366AB0A424F87B9B3C1FEB2B34E612">
    <w:name w:val="147366AB0A424F87B9B3C1FEB2B34E612"/>
    <w:rsid w:val="00B82B37"/>
    <w:pPr>
      <w:spacing w:before="20" w:after="0" w:line="240" w:lineRule="auto"/>
    </w:pPr>
    <w:rPr>
      <w:rFonts w:eastAsiaTheme="minorHAnsi"/>
    </w:rPr>
  </w:style>
  <w:style w:type="paragraph" w:customStyle="1" w:styleId="B5A76A8CBB0C4260B66A939FBE9B8F8B2">
    <w:name w:val="B5A76A8CBB0C4260B66A939FBE9B8F8B2"/>
    <w:rsid w:val="00B82B37"/>
    <w:pPr>
      <w:spacing w:before="20" w:after="0" w:line="240" w:lineRule="auto"/>
    </w:pPr>
    <w:rPr>
      <w:rFonts w:eastAsiaTheme="minorHAnsi"/>
    </w:rPr>
  </w:style>
  <w:style w:type="paragraph" w:customStyle="1" w:styleId="1641A47A840546C1B1F6DAE120CBA38C2">
    <w:name w:val="1641A47A840546C1B1F6DAE120CBA38C2"/>
    <w:rsid w:val="00B82B37"/>
    <w:pPr>
      <w:spacing w:before="20" w:after="0" w:line="240" w:lineRule="auto"/>
    </w:pPr>
    <w:rPr>
      <w:rFonts w:eastAsiaTheme="minorHAnsi"/>
    </w:rPr>
  </w:style>
  <w:style w:type="paragraph" w:customStyle="1" w:styleId="2EC47C70B1594ED6A699594C2AB90BE02">
    <w:name w:val="2EC47C70B1594ED6A699594C2AB90BE02"/>
    <w:rsid w:val="00B82B37"/>
    <w:pPr>
      <w:spacing w:before="20" w:after="0" w:line="240" w:lineRule="auto"/>
    </w:pPr>
    <w:rPr>
      <w:rFonts w:eastAsiaTheme="minorHAnsi"/>
    </w:rPr>
  </w:style>
  <w:style w:type="paragraph" w:customStyle="1" w:styleId="57048F6304C44680B87B02132AE71E142">
    <w:name w:val="57048F6304C44680B87B02132AE71E142"/>
    <w:rsid w:val="00B82B37"/>
    <w:pPr>
      <w:spacing w:before="20" w:after="0" w:line="240" w:lineRule="auto"/>
    </w:pPr>
    <w:rPr>
      <w:rFonts w:eastAsiaTheme="minorHAnsi"/>
    </w:rPr>
  </w:style>
  <w:style w:type="paragraph" w:customStyle="1" w:styleId="A5F357DB5FF54A699F1210B25215EF8C2">
    <w:name w:val="A5F357DB5FF54A699F1210B25215EF8C2"/>
    <w:rsid w:val="00B82B37"/>
    <w:pPr>
      <w:spacing w:before="20" w:after="0" w:line="240" w:lineRule="auto"/>
    </w:pPr>
    <w:rPr>
      <w:rFonts w:eastAsiaTheme="minorHAnsi"/>
    </w:rPr>
  </w:style>
  <w:style w:type="paragraph" w:customStyle="1" w:styleId="AB9000D5B3EF4AEDAA3B92DC71855E352">
    <w:name w:val="AB9000D5B3EF4AEDAA3B92DC71855E352"/>
    <w:rsid w:val="00B82B37"/>
    <w:pPr>
      <w:spacing w:before="20" w:after="0" w:line="240" w:lineRule="auto"/>
    </w:pPr>
    <w:rPr>
      <w:rFonts w:eastAsiaTheme="minorHAnsi"/>
    </w:rPr>
  </w:style>
  <w:style w:type="paragraph" w:customStyle="1" w:styleId="B5FEA4423AEF4198837D39E9D9D1B17E2">
    <w:name w:val="B5FEA4423AEF4198837D39E9D9D1B17E2"/>
    <w:rsid w:val="00B82B37"/>
    <w:pPr>
      <w:spacing w:before="20" w:after="0" w:line="240" w:lineRule="auto"/>
    </w:pPr>
    <w:rPr>
      <w:rFonts w:eastAsiaTheme="minorHAnsi"/>
    </w:rPr>
  </w:style>
  <w:style w:type="paragraph" w:customStyle="1" w:styleId="A0D2D862DE66419DB5AD3E3233F33D3B2">
    <w:name w:val="A0D2D862DE66419DB5AD3E3233F33D3B2"/>
    <w:rsid w:val="00B82B37"/>
    <w:pPr>
      <w:spacing w:before="20" w:after="0" w:line="240" w:lineRule="auto"/>
    </w:pPr>
    <w:rPr>
      <w:rFonts w:eastAsiaTheme="minorHAnsi"/>
    </w:rPr>
  </w:style>
  <w:style w:type="paragraph" w:customStyle="1" w:styleId="83D1600827344BE7AF9E6EC83B49BB5A2">
    <w:name w:val="83D1600827344BE7AF9E6EC83B49BB5A2"/>
    <w:rsid w:val="00B82B37"/>
    <w:pPr>
      <w:spacing w:before="20" w:after="0" w:line="240" w:lineRule="auto"/>
    </w:pPr>
    <w:rPr>
      <w:rFonts w:eastAsiaTheme="minorHAnsi"/>
    </w:rPr>
  </w:style>
  <w:style w:type="paragraph" w:customStyle="1" w:styleId="910C63DD40CF4756A2D4201A64F05E90">
    <w:name w:val="910C63DD40CF4756A2D4201A64F05E90"/>
    <w:rsid w:val="00B82B37"/>
    <w:pPr>
      <w:spacing w:before="20" w:after="0" w:line="240" w:lineRule="auto"/>
    </w:pPr>
    <w:rPr>
      <w:rFonts w:eastAsiaTheme="minorHAnsi"/>
    </w:rPr>
  </w:style>
  <w:style w:type="paragraph" w:customStyle="1" w:styleId="9DA213349B774018A6F410DDE123D58C">
    <w:name w:val="9DA213349B774018A6F410DDE123D58C"/>
    <w:rsid w:val="00B82B37"/>
    <w:pPr>
      <w:spacing w:before="20" w:after="0" w:line="240" w:lineRule="auto"/>
    </w:pPr>
    <w:rPr>
      <w:rFonts w:eastAsiaTheme="minorHAnsi"/>
    </w:rPr>
  </w:style>
  <w:style w:type="paragraph" w:customStyle="1" w:styleId="4E77833212AF41F39DC120D4289AE2F5">
    <w:name w:val="4E77833212AF41F39DC120D4289AE2F5"/>
    <w:rsid w:val="00B82B37"/>
    <w:pPr>
      <w:spacing w:before="20" w:after="0" w:line="240" w:lineRule="auto"/>
    </w:pPr>
    <w:rPr>
      <w:rFonts w:eastAsiaTheme="minorHAnsi"/>
    </w:rPr>
  </w:style>
  <w:style w:type="paragraph" w:customStyle="1" w:styleId="953446E4911242B285FE9AFC5A9A8E72">
    <w:name w:val="953446E4911242B285FE9AFC5A9A8E72"/>
    <w:rsid w:val="00B82B37"/>
    <w:pPr>
      <w:spacing w:before="20" w:after="0" w:line="240" w:lineRule="auto"/>
    </w:pPr>
    <w:rPr>
      <w:rFonts w:eastAsiaTheme="minorHAnsi"/>
    </w:rPr>
  </w:style>
  <w:style w:type="paragraph" w:customStyle="1" w:styleId="878CFEE53520447C8D780D562CEBF0421">
    <w:name w:val="878CFEE53520447C8D780D562CEBF0421"/>
    <w:rsid w:val="00B82B37"/>
    <w:pPr>
      <w:spacing w:before="20" w:after="0" w:line="240" w:lineRule="auto"/>
    </w:pPr>
    <w:rPr>
      <w:rFonts w:eastAsiaTheme="minorHAnsi"/>
    </w:rPr>
  </w:style>
  <w:style w:type="paragraph" w:customStyle="1" w:styleId="2B90251E9E9943198D9B9383557755FB">
    <w:name w:val="2B90251E9E9943198D9B9383557755FB"/>
    <w:rsid w:val="00B82B37"/>
    <w:pPr>
      <w:spacing w:before="20" w:after="0" w:line="240" w:lineRule="auto"/>
    </w:pPr>
    <w:rPr>
      <w:rFonts w:eastAsiaTheme="minorHAnsi"/>
    </w:rPr>
  </w:style>
  <w:style w:type="paragraph" w:customStyle="1" w:styleId="7BA78384D45E426185D87051259AF8B6">
    <w:name w:val="7BA78384D45E426185D87051259AF8B6"/>
    <w:rsid w:val="00B82B37"/>
    <w:pPr>
      <w:spacing w:before="20" w:after="0" w:line="240" w:lineRule="auto"/>
    </w:pPr>
    <w:rPr>
      <w:rFonts w:eastAsiaTheme="minorHAnsi"/>
    </w:rPr>
  </w:style>
  <w:style w:type="paragraph" w:customStyle="1" w:styleId="1202FA69D844467D94459D4C84946BE6">
    <w:name w:val="1202FA69D844467D94459D4C84946BE6"/>
    <w:rsid w:val="00B82B37"/>
    <w:pPr>
      <w:spacing w:before="20" w:after="0" w:line="240" w:lineRule="auto"/>
    </w:pPr>
    <w:rPr>
      <w:rFonts w:eastAsiaTheme="minorHAnsi"/>
    </w:rPr>
  </w:style>
  <w:style w:type="paragraph" w:customStyle="1" w:styleId="0829762534DD438C92A542DFF336BC65">
    <w:name w:val="0829762534DD438C92A542DFF336BC65"/>
    <w:rsid w:val="00B82B37"/>
    <w:pPr>
      <w:spacing w:before="20" w:after="0" w:line="240" w:lineRule="auto"/>
    </w:pPr>
    <w:rPr>
      <w:rFonts w:eastAsiaTheme="minorHAnsi"/>
    </w:rPr>
  </w:style>
  <w:style w:type="paragraph" w:customStyle="1" w:styleId="AF385F1EC6C04F4A8E8EA9BA34E2C063">
    <w:name w:val="AF385F1EC6C04F4A8E8EA9BA34E2C063"/>
    <w:rsid w:val="00B82B37"/>
    <w:pPr>
      <w:spacing w:before="20" w:after="0" w:line="240" w:lineRule="auto"/>
    </w:pPr>
    <w:rPr>
      <w:rFonts w:eastAsiaTheme="minorHAnsi"/>
    </w:rPr>
  </w:style>
  <w:style w:type="paragraph" w:customStyle="1" w:styleId="4A99CF068E594BBF8EFB1307C32DAD1B2">
    <w:name w:val="4A99CF068E594BBF8EFB1307C32DAD1B2"/>
    <w:rsid w:val="00B82B37"/>
    <w:pPr>
      <w:spacing w:before="20" w:after="0" w:line="240" w:lineRule="auto"/>
    </w:pPr>
    <w:rPr>
      <w:rFonts w:eastAsiaTheme="minorHAnsi"/>
    </w:rPr>
  </w:style>
  <w:style w:type="paragraph" w:customStyle="1" w:styleId="6C756B0980694293B63E577BB930E2022">
    <w:name w:val="6C756B0980694293B63E577BB930E2022"/>
    <w:rsid w:val="00B82B37"/>
    <w:pPr>
      <w:spacing w:before="20" w:after="0" w:line="240" w:lineRule="auto"/>
    </w:pPr>
    <w:rPr>
      <w:rFonts w:eastAsiaTheme="minorHAnsi"/>
    </w:rPr>
  </w:style>
  <w:style w:type="paragraph" w:customStyle="1" w:styleId="FB519ECC0AC0486AB26019A806E88DEA2">
    <w:name w:val="FB519ECC0AC0486AB26019A806E88DEA2"/>
    <w:rsid w:val="00B82B37"/>
    <w:pPr>
      <w:spacing w:before="20" w:after="0" w:line="240" w:lineRule="auto"/>
    </w:pPr>
    <w:rPr>
      <w:rFonts w:eastAsiaTheme="minorHAnsi"/>
    </w:rPr>
  </w:style>
  <w:style w:type="paragraph" w:customStyle="1" w:styleId="EC6AA574630F41CD8F7014610C7F96BB2">
    <w:name w:val="EC6AA574630F41CD8F7014610C7F96BB2"/>
    <w:rsid w:val="00B82B37"/>
    <w:pPr>
      <w:spacing w:before="20" w:after="0" w:line="240" w:lineRule="auto"/>
    </w:pPr>
    <w:rPr>
      <w:rFonts w:eastAsiaTheme="minorHAnsi"/>
    </w:rPr>
  </w:style>
  <w:style w:type="paragraph" w:customStyle="1" w:styleId="A93EBD81858F47F6979451284554E5E1">
    <w:name w:val="A93EBD81858F47F6979451284554E5E1"/>
    <w:rsid w:val="00B82B37"/>
    <w:rPr>
      <w:kern w:val="2"/>
      <w14:ligatures w14:val="standardContextual"/>
    </w:rPr>
  </w:style>
  <w:style w:type="paragraph" w:customStyle="1" w:styleId="8BC474FC64A44831805FDCB0D219D672">
    <w:name w:val="8BC474FC64A44831805FDCB0D219D672"/>
    <w:rsid w:val="00924633"/>
    <w:rPr>
      <w:kern w:val="2"/>
      <w14:ligatures w14:val="standardContextual"/>
    </w:rPr>
  </w:style>
  <w:style w:type="paragraph" w:customStyle="1" w:styleId="9839A54CB4824008B77E006CCA4AEBA0">
    <w:name w:val="9839A54CB4824008B77E006CCA4AEBA0"/>
    <w:rsid w:val="00924633"/>
    <w:rPr>
      <w:kern w:val="2"/>
      <w14:ligatures w14:val="standardContextual"/>
    </w:rPr>
  </w:style>
  <w:style w:type="paragraph" w:customStyle="1" w:styleId="01A6E670D60349AC9CFA6A412F52C0BA">
    <w:name w:val="01A6E670D60349AC9CFA6A412F52C0BA"/>
    <w:rsid w:val="00924633"/>
    <w:rPr>
      <w:kern w:val="2"/>
      <w14:ligatures w14:val="standardContextual"/>
    </w:rPr>
  </w:style>
  <w:style w:type="paragraph" w:customStyle="1" w:styleId="20E7608F42F4450BBC278678C80ED68E">
    <w:name w:val="20E7608F42F4450BBC278678C80ED68E"/>
    <w:rsid w:val="00924633"/>
    <w:rPr>
      <w:kern w:val="2"/>
      <w14:ligatures w14:val="standardContextual"/>
    </w:rPr>
  </w:style>
  <w:style w:type="paragraph" w:customStyle="1" w:styleId="E0431D3CE73E4212B47294B9F2852774">
    <w:name w:val="E0431D3CE73E4212B47294B9F2852774"/>
    <w:rsid w:val="00924633"/>
    <w:rPr>
      <w:kern w:val="2"/>
      <w14:ligatures w14:val="standardContextual"/>
    </w:rPr>
  </w:style>
  <w:style w:type="paragraph" w:customStyle="1" w:styleId="5671CAB2B66C40BDBA230E3F5586F47E">
    <w:name w:val="5671CAB2B66C40BDBA230E3F5586F47E"/>
    <w:rsid w:val="00924633"/>
    <w:rPr>
      <w:kern w:val="2"/>
      <w14:ligatures w14:val="standardContextual"/>
    </w:rPr>
  </w:style>
  <w:style w:type="paragraph" w:customStyle="1" w:styleId="C6AFAE499C3A43D38D492593305AEC36">
    <w:name w:val="C6AFAE499C3A43D38D492593305AEC36"/>
    <w:rsid w:val="00924633"/>
    <w:rPr>
      <w:kern w:val="2"/>
      <w14:ligatures w14:val="standardContextual"/>
    </w:rPr>
  </w:style>
  <w:style w:type="paragraph" w:customStyle="1" w:styleId="02147D16F9F241F09485D1FEE3FCA319">
    <w:name w:val="02147D16F9F241F09485D1FEE3FCA319"/>
    <w:rsid w:val="00924633"/>
    <w:rPr>
      <w:kern w:val="2"/>
      <w14:ligatures w14:val="standardContextual"/>
    </w:rPr>
  </w:style>
  <w:style w:type="paragraph" w:customStyle="1" w:styleId="16900EC945704C98ABABCB7CAA01447F">
    <w:name w:val="16900EC945704C98ABABCB7CAA01447F"/>
    <w:rsid w:val="00924633"/>
    <w:rPr>
      <w:kern w:val="2"/>
      <w14:ligatures w14:val="standardContextual"/>
    </w:rPr>
  </w:style>
  <w:style w:type="paragraph" w:customStyle="1" w:styleId="444F704227B544239CF1671832286EA5">
    <w:name w:val="444F704227B544239CF1671832286EA5"/>
    <w:rsid w:val="00924633"/>
    <w:rPr>
      <w:kern w:val="2"/>
      <w14:ligatures w14:val="standardContextual"/>
    </w:rPr>
  </w:style>
  <w:style w:type="paragraph" w:customStyle="1" w:styleId="15241826936442CB84D49ABA40E83224">
    <w:name w:val="15241826936442CB84D49ABA40E83224"/>
    <w:rsid w:val="00924633"/>
    <w:rPr>
      <w:kern w:val="2"/>
      <w14:ligatures w14:val="standardContextual"/>
    </w:rPr>
  </w:style>
  <w:style w:type="paragraph" w:customStyle="1" w:styleId="98A47FBF9DBB404B91A98DE127CA7720">
    <w:name w:val="98A47FBF9DBB404B91A98DE127CA7720"/>
    <w:rsid w:val="00924633"/>
    <w:rPr>
      <w:kern w:val="2"/>
      <w14:ligatures w14:val="standardContextual"/>
    </w:rPr>
  </w:style>
  <w:style w:type="paragraph" w:customStyle="1" w:styleId="5E8084D7D007453ABE6EE80C751AB25D">
    <w:name w:val="5E8084D7D007453ABE6EE80C751AB25D"/>
    <w:rsid w:val="00924633"/>
    <w:rPr>
      <w:kern w:val="2"/>
      <w14:ligatures w14:val="standardContextual"/>
    </w:rPr>
  </w:style>
  <w:style w:type="paragraph" w:customStyle="1" w:styleId="8BC474FC64A44831805FDCB0D219D6721">
    <w:name w:val="8BC474FC64A44831805FDCB0D219D6721"/>
    <w:rsid w:val="00924633"/>
    <w:pPr>
      <w:spacing w:after="0" w:line="240" w:lineRule="auto"/>
    </w:pPr>
    <w:rPr>
      <w:szCs w:val="21"/>
    </w:rPr>
  </w:style>
  <w:style w:type="paragraph" w:customStyle="1" w:styleId="9839A54CB4824008B77E006CCA4AEBA01">
    <w:name w:val="9839A54CB4824008B77E006CCA4AEBA01"/>
    <w:rsid w:val="00924633"/>
    <w:pPr>
      <w:spacing w:after="0" w:line="240" w:lineRule="auto"/>
    </w:pPr>
    <w:rPr>
      <w:szCs w:val="21"/>
    </w:rPr>
  </w:style>
  <w:style w:type="paragraph" w:customStyle="1" w:styleId="01A6E670D60349AC9CFA6A412F52C0BA1">
    <w:name w:val="01A6E670D60349AC9CFA6A412F52C0BA1"/>
    <w:rsid w:val="00924633"/>
    <w:pPr>
      <w:spacing w:after="0" w:line="240" w:lineRule="auto"/>
    </w:pPr>
    <w:rPr>
      <w:szCs w:val="21"/>
    </w:rPr>
  </w:style>
  <w:style w:type="paragraph" w:customStyle="1" w:styleId="20E7608F42F4450BBC278678C80ED68E1">
    <w:name w:val="20E7608F42F4450BBC278678C80ED68E1"/>
    <w:rsid w:val="00924633"/>
    <w:pPr>
      <w:spacing w:after="0" w:line="240" w:lineRule="auto"/>
    </w:pPr>
    <w:rPr>
      <w:szCs w:val="21"/>
    </w:rPr>
  </w:style>
  <w:style w:type="paragraph" w:customStyle="1" w:styleId="E0431D3CE73E4212B47294B9F28527741">
    <w:name w:val="E0431D3CE73E4212B47294B9F28527741"/>
    <w:rsid w:val="00924633"/>
    <w:pPr>
      <w:spacing w:after="0" w:line="240" w:lineRule="auto"/>
    </w:pPr>
    <w:rPr>
      <w:szCs w:val="21"/>
    </w:rPr>
  </w:style>
  <w:style w:type="paragraph" w:customStyle="1" w:styleId="5671CAB2B66C40BDBA230E3F5586F47E1">
    <w:name w:val="5671CAB2B66C40BDBA230E3F5586F47E1"/>
    <w:rsid w:val="00924633"/>
    <w:pPr>
      <w:spacing w:after="0" w:line="240" w:lineRule="auto"/>
    </w:pPr>
    <w:rPr>
      <w:szCs w:val="21"/>
    </w:rPr>
  </w:style>
  <w:style w:type="paragraph" w:customStyle="1" w:styleId="C6AFAE499C3A43D38D492593305AEC361">
    <w:name w:val="C6AFAE499C3A43D38D492593305AEC361"/>
    <w:rsid w:val="00924633"/>
    <w:pPr>
      <w:spacing w:after="0" w:line="240" w:lineRule="auto"/>
    </w:pPr>
    <w:rPr>
      <w:szCs w:val="21"/>
    </w:rPr>
  </w:style>
  <w:style w:type="paragraph" w:customStyle="1" w:styleId="02147D16F9F241F09485D1FEE3FCA3191">
    <w:name w:val="02147D16F9F241F09485D1FEE3FCA3191"/>
    <w:rsid w:val="00924633"/>
    <w:pPr>
      <w:spacing w:after="0" w:line="240" w:lineRule="auto"/>
    </w:pPr>
    <w:rPr>
      <w:szCs w:val="21"/>
    </w:rPr>
  </w:style>
  <w:style w:type="paragraph" w:customStyle="1" w:styleId="16900EC945704C98ABABCB7CAA01447F1">
    <w:name w:val="16900EC945704C98ABABCB7CAA01447F1"/>
    <w:rsid w:val="00924633"/>
    <w:pPr>
      <w:spacing w:after="0" w:line="240" w:lineRule="auto"/>
    </w:pPr>
    <w:rPr>
      <w:szCs w:val="21"/>
    </w:rPr>
  </w:style>
  <w:style w:type="paragraph" w:customStyle="1" w:styleId="444F704227B544239CF1671832286EA51">
    <w:name w:val="444F704227B544239CF1671832286EA51"/>
    <w:rsid w:val="00924633"/>
    <w:pPr>
      <w:spacing w:after="0" w:line="240" w:lineRule="auto"/>
    </w:pPr>
    <w:rPr>
      <w:szCs w:val="21"/>
    </w:rPr>
  </w:style>
  <w:style w:type="paragraph" w:customStyle="1" w:styleId="15241826936442CB84D49ABA40E832241">
    <w:name w:val="15241826936442CB84D49ABA40E832241"/>
    <w:rsid w:val="00924633"/>
    <w:pPr>
      <w:spacing w:after="0" w:line="240" w:lineRule="auto"/>
    </w:pPr>
    <w:rPr>
      <w:szCs w:val="21"/>
    </w:rPr>
  </w:style>
  <w:style w:type="paragraph" w:customStyle="1" w:styleId="98A47FBF9DBB404B91A98DE127CA77201">
    <w:name w:val="98A47FBF9DBB404B91A98DE127CA77201"/>
    <w:rsid w:val="00924633"/>
    <w:pPr>
      <w:spacing w:after="0" w:line="240" w:lineRule="auto"/>
    </w:pPr>
    <w:rPr>
      <w:szCs w:val="21"/>
    </w:rPr>
  </w:style>
  <w:style w:type="paragraph" w:customStyle="1" w:styleId="5E8084D7D007453ABE6EE80C751AB25D1">
    <w:name w:val="5E8084D7D007453ABE6EE80C751AB25D1"/>
    <w:rsid w:val="00924633"/>
    <w:pPr>
      <w:spacing w:after="0" w:line="240" w:lineRule="auto"/>
    </w:pPr>
    <w:rPr>
      <w:szCs w:val="21"/>
    </w:rPr>
  </w:style>
  <w:style w:type="paragraph" w:customStyle="1" w:styleId="910C63DD40CF4756A2D4201A64F05E901">
    <w:name w:val="910C63DD40CF4756A2D4201A64F05E901"/>
    <w:rsid w:val="00924633"/>
    <w:pPr>
      <w:spacing w:after="0" w:line="240" w:lineRule="auto"/>
    </w:pPr>
    <w:rPr>
      <w:szCs w:val="21"/>
    </w:rPr>
  </w:style>
  <w:style w:type="paragraph" w:customStyle="1" w:styleId="9DA213349B774018A6F410DDE123D58C1">
    <w:name w:val="9DA213349B774018A6F410DDE123D58C1"/>
    <w:rsid w:val="00924633"/>
    <w:pPr>
      <w:spacing w:after="0" w:line="240" w:lineRule="auto"/>
    </w:pPr>
    <w:rPr>
      <w:szCs w:val="21"/>
    </w:rPr>
  </w:style>
  <w:style w:type="paragraph" w:customStyle="1" w:styleId="4E77833212AF41F39DC120D4289AE2F51">
    <w:name w:val="4E77833212AF41F39DC120D4289AE2F51"/>
    <w:rsid w:val="00924633"/>
    <w:pPr>
      <w:spacing w:after="0" w:line="240" w:lineRule="auto"/>
    </w:pPr>
    <w:rPr>
      <w:szCs w:val="21"/>
    </w:rPr>
  </w:style>
  <w:style w:type="paragraph" w:customStyle="1" w:styleId="953446E4911242B285FE9AFC5A9A8E721">
    <w:name w:val="953446E4911242B285FE9AFC5A9A8E721"/>
    <w:rsid w:val="00924633"/>
    <w:pPr>
      <w:spacing w:after="0" w:line="240" w:lineRule="auto"/>
    </w:pPr>
    <w:rPr>
      <w:szCs w:val="21"/>
    </w:rPr>
  </w:style>
  <w:style w:type="paragraph" w:customStyle="1" w:styleId="878CFEE53520447C8D780D562CEBF0422">
    <w:name w:val="878CFEE53520447C8D780D562CEBF0422"/>
    <w:rsid w:val="00924633"/>
    <w:pPr>
      <w:spacing w:after="0" w:line="240" w:lineRule="auto"/>
    </w:pPr>
    <w:rPr>
      <w:szCs w:val="21"/>
    </w:rPr>
  </w:style>
  <w:style w:type="paragraph" w:customStyle="1" w:styleId="2B90251E9E9943198D9B9383557755FB1">
    <w:name w:val="2B90251E9E9943198D9B9383557755FB1"/>
    <w:rsid w:val="00924633"/>
    <w:pPr>
      <w:spacing w:after="0" w:line="240" w:lineRule="auto"/>
    </w:pPr>
    <w:rPr>
      <w:szCs w:val="21"/>
    </w:rPr>
  </w:style>
  <w:style w:type="paragraph" w:customStyle="1" w:styleId="7BA78384D45E426185D87051259AF8B61">
    <w:name w:val="7BA78384D45E426185D87051259AF8B61"/>
    <w:rsid w:val="00924633"/>
    <w:pPr>
      <w:spacing w:after="0" w:line="240" w:lineRule="auto"/>
    </w:pPr>
    <w:rPr>
      <w:szCs w:val="21"/>
    </w:rPr>
  </w:style>
  <w:style w:type="paragraph" w:customStyle="1" w:styleId="1202FA69D844467D94459D4C84946BE61">
    <w:name w:val="1202FA69D844467D94459D4C84946BE61"/>
    <w:rsid w:val="00924633"/>
    <w:pPr>
      <w:spacing w:after="0" w:line="240" w:lineRule="auto"/>
    </w:pPr>
    <w:rPr>
      <w:szCs w:val="21"/>
    </w:rPr>
  </w:style>
  <w:style w:type="paragraph" w:customStyle="1" w:styleId="0829762534DD438C92A542DFF336BC651">
    <w:name w:val="0829762534DD438C92A542DFF336BC651"/>
    <w:rsid w:val="00924633"/>
    <w:pPr>
      <w:spacing w:after="0" w:line="240" w:lineRule="auto"/>
    </w:pPr>
    <w:rPr>
      <w:szCs w:val="21"/>
    </w:rPr>
  </w:style>
  <w:style w:type="paragraph" w:customStyle="1" w:styleId="AF385F1EC6C04F4A8E8EA9BA34E2C0631">
    <w:name w:val="AF385F1EC6C04F4A8E8EA9BA34E2C0631"/>
    <w:rsid w:val="00924633"/>
    <w:pPr>
      <w:spacing w:after="0" w:line="240" w:lineRule="auto"/>
    </w:pPr>
    <w:rPr>
      <w:szCs w:val="21"/>
    </w:rPr>
  </w:style>
  <w:style w:type="paragraph" w:customStyle="1" w:styleId="4A99CF068E594BBF8EFB1307C32DAD1B3">
    <w:name w:val="4A99CF068E594BBF8EFB1307C32DAD1B3"/>
    <w:rsid w:val="00924633"/>
    <w:pPr>
      <w:spacing w:after="0" w:line="240" w:lineRule="auto"/>
    </w:pPr>
    <w:rPr>
      <w:szCs w:val="21"/>
    </w:rPr>
  </w:style>
  <w:style w:type="paragraph" w:customStyle="1" w:styleId="6C756B0980694293B63E577BB930E2023">
    <w:name w:val="6C756B0980694293B63E577BB930E2023"/>
    <w:rsid w:val="00924633"/>
    <w:pPr>
      <w:spacing w:after="0" w:line="240" w:lineRule="auto"/>
    </w:pPr>
    <w:rPr>
      <w:szCs w:val="21"/>
    </w:rPr>
  </w:style>
  <w:style w:type="paragraph" w:customStyle="1" w:styleId="FB519ECC0AC0486AB26019A806E88DEA3">
    <w:name w:val="FB519ECC0AC0486AB26019A806E88DEA3"/>
    <w:rsid w:val="00924633"/>
    <w:pPr>
      <w:spacing w:after="0" w:line="240" w:lineRule="auto"/>
    </w:pPr>
    <w:rPr>
      <w:szCs w:val="21"/>
    </w:rPr>
  </w:style>
  <w:style w:type="paragraph" w:customStyle="1" w:styleId="EC6AA574630F41CD8F7014610C7F96BB3">
    <w:name w:val="EC6AA574630F41CD8F7014610C7F96BB3"/>
    <w:rsid w:val="00924633"/>
    <w:pPr>
      <w:spacing w:after="0" w:line="240" w:lineRule="auto"/>
    </w:pPr>
    <w:rPr>
      <w:szCs w:val="21"/>
    </w:rPr>
  </w:style>
  <w:style w:type="paragraph" w:customStyle="1" w:styleId="236F5185CA5941348D70EC0D8609265A">
    <w:name w:val="236F5185CA5941348D70EC0D8609265A"/>
    <w:rsid w:val="00924633"/>
    <w:rPr>
      <w:kern w:val="2"/>
      <w14:ligatures w14:val="standardContextual"/>
    </w:rPr>
  </w:style>
  <w:style w:type="paragraph" w:customStyle="1" w:styleId="E1842E08735B47B0B0EA371AF3B8532C">
    <w:name w:val="E1842E08735B47B0B0EA371AF3B8532C"/>
    <w:rsid w:val="00924633"/>
    <w:rPr>
      <w:kern w:val="2"/>
      <w14:ligatures w14:val="standardContextual"/>
    </w:rPr>
  </w:style>
  <w:style w:type="paragraph" w:customStyle="1" w:styleId="878F6FEA11864D28975FD857AF79F3BA">
    <w:name w:val="878F6FEA11864D28975FD857AF79F3BA"/>
    <w:rsid w:val="00924633"/>
    <w:rPr>
      <w:kern w:val="2"/>
      <w14:ligatures w14:val="standardContextual"/>
    </w:rPr>
  </w:style>
  <w:style w:type="paragraph" w:customStyle="1" w:styleId="45768C36891843E08620F1241A94E4E3">
    <w:name w:val="45768C36891843E08620F1241A94E4E3"/>
    <w:rsid w:val="00924633"/>
    <w:rPr>
      <w:kern w:val="2"/>
      <w14:ligatures w14:val="standardContextual"/>
    </w:rPr>
  </w:style>
  <w:style w:type="paragraph" w:customStyle="1" w:styleId="A78E4985A2DD424597A0C1D3F27D1E35">
    <w:name w:val="A78E4985A2DD424597A0C1D3F27D1E35"/>
    <w:rsid w:val="00924633"/>
    <w:rPr>
      <w:kern w:val="2"/>
      <w14:ligatures w14:val="standardContextual"/>
    </w:rPr>
  </w:style>
  <w:style w:type="paragraph" w:customStyle="1" w:styleId="ECFD74A6DB9141298297DB4845A14D7E">
    <w:name w:val="ECFD74A6DB9141298297DB4845A14D7E"/>
    <w:rsid w:val="00924633"/>
    <w:rPr>
      <w:kern w:val="2"/>
      <w14:ligatures w14:val="standardContextual"/>
    </w:rPr>
  </w:style>
  <w:style w:type="paragraph" w:customStyle="1" w:styleId="8C225154EAA54CE8B5EB54BEE4114497">
    <w:name w:val="8C225154EAA54CE8B5EB54BEE4114497"/>
    <w:rsid w:val="00924633"/>
    <w:rPr>
      <w:kern w:val="2"/>
      <w14:ligatures w14:val="standardContextual"/>
    </w:rPr>
  </w:style>
  <w:style w:type="paragraph" w:customStyle="1" w:styleId="FC29791E3AA44C03B2AA1AFB02304880">
    <w:name w:val="FC29791E3AA44C03B2AA1AFB02304880"/>
    <w:rsid w:val="00924633"/>
    <w:rPr>
      <w:kern w:val="2"/>
      <w14:ligatures w14:val="standardContextual"/>
    </w:rPr>
  </w:style>
  <w:style w:type="paragraph" w:customStyle="1" w:styleId="0C4E5C445E56406D924BA03A74949376">
    <w:name w:val="0C4E5C445E56406D924BA03A74949376"/>
    <w:rsid w:val="00924633"/>
    <w:rPr>
      <w:kern w:val="2"/>
      <w14:ligatures w14:val="standardContextual"/>
    </w:rPr>
  </w:style>
  <w:style w:type="paragraph" w:customStyle="1" w:styleId="E4B063986A7B435088FB74D5E5F1F228">
    <w:name w:val="E4B063986A7B435088FB74D5E5F1F228"/>
    <w:rsid w:val="00924633"/>
    <w:rPr>
      <w:kern w:val="2"/>
      <w14:ligatures w14:val="standardContextual"/>
    </w:rPr>
  </w:style>
  <w:style w:type="paragraph" w:customStyle="1" w:styleId="4D1F5BE883884D60BAC105CE6337B448">
    <w:name w:val="4D1F5BE883884D60BAC105CE6337B448"/>
    <w:rsid w:val="00924633"/>
    <w:rPr>
      <w:kern w:val="2"/>
      <w14:ligatures w14:val="standardContextual"/>
    </w:rPr>
  </w:style>
  <w:style w:type="paragraph" w:customStyle="1" w:styleId="FA1D13B4D55441E58282949E20DEC4F7">
    <w:name w:val="FA1D13B4D55441E58282949E20DEC4F7"/>
    <w:rsid w:val="00924633"/>
    <w:rPr>
      <w:kern w:val="2"/>
      <w14:ligatures w14:val="standardContextual"/>
    </w:rPr>
  </w:style>
  <w:style w:type="paragraph" w:customStyle="1" w:styleId="7012E09642984FCDB785675CA26B6855">
    <w:name w:val="7012E09642984FCDB785675CA26B6855"/>
    <w:rsid w:val="00924633"/>
    <w:rPr>
      <w:kern w:val="2"/>
      <w14:ligatures w14:val="standardContextual"/>
    </w:rPr>
  </w:style>
  <w:style w:type="paragraph" w:customStyle="1" w:styleId="409B9D7231A94B86907D9DE68538AB81">
    <w:name w:val="409B9D7231A94B86907D9DE68538AB81"/>
    <w:rsid w:val="00924633"/>
    <w:rPr>
      <w:kern w:val="2"/>
      <w14:ligatures w14:val="standardContextual"/>
    </w:rPr>
  </w:style>
  <w:style w:type="paragraph" w:customStyle="1" w:styleId="CEB90493F3964856ACB85E22F575E52A">
    <w:name w:val="CEB90493F3964856ACB85E22F575E52A"/>
    <w:rsid w:val="00924633"/>
    <w:rPr>
      <w:kern w:val="2"/>
      <w14:ligatures w14:val="standardContextual"/>
    </w:rPr>
  </w:style>
  <w:style w:type="paragraph" w:customStyle="1" w:styleId="23FD818295624E6DB63F2FF8C7073CBC">
    <w:name w:val="23FD818295624E6DB63F2FF8C7073CBC"/>
    <w:rsid w:val="00924633"/>
    <w:rPr>
      <w:kern w:val="2"/>
      <w14:ligatures w14:val="standardContextual"/>
    </w:rPr>
  </w:style>
  <w:style w:type="paragraph" w:customStyle="1" w:styleId="74A282871D0F42F4A7785FD19B0849C7">
    <w:name w:val="74A282871D0F42F4A7785FD19B0849C7"/>
    <w:rsid w:val="00924633"/>
    <w:rPr>
      <w:kern w:val="2"/>
      <w14:ligatures w14:val="standardContextual"/>
    </w:rPr>
  </w:style>
  <w:style w:type="paragraph" w:customStyle="1" w:styleId="7EA1245805C643C5A200BD85B9C41D1B">
    <w:name w:val="7EA1245805C643C5A200BD85B9C41D1B"/>
    <w:rsid w:val="00924633"/>
    <w:rPr>
      <w:kern w:val="2"/>
      <w14:ligatures w14:val="standardContextual"/>
    </w:rPr>
  </w:style>
  <w:style w:type="paragraph" w:customStyle="1" w:styleId="5AD66793271746528FC10847B4BE9472">
    <w:name w:val="5AD66793271746528FC10847B4BE9472"/>
    <w:rsid w:val="00924633"/>
    <w:rPr>
      <w:kern w:val="2"/>
      <w14:ligatures w14:val="standardContextual"/>
    </w:rPr>
  </w:style>
  <w:style w:type="paragraph" w:customStyle="1" w:styleId="741AB8A2F46D4926BF66D719847C1D5C">
    <w:name w:val="741AB8A2F46D4926BF66D719847C1D5C"/>
    <w:rsid w:val="00924633"/>
    <w:rPr>
      <w:kern w:val="2"/>
      <w14:ligatures w14:val="standardContextual"/>
    </w:rPr>
  </w:style>
  <w:style w:type="paragraph" w:customStyle="1" w:styleId="9DEC5E4479294DC68158DC399FBA40C4">
    <w:name w:val="9DEC5E4479294DC68158DC399FBA40C4"/>
    <w:rsid w:val="00924633"/>
    <w:rPr>
      <w:kern w:val="2"/>
      <w14:ligatures w14:val="standardContextual"/>
    </w:rPr>
  </w:style>
  <w:style w:type="paragraph" w:customStyle="1" w:styleId="EED504D40A9F44B78CFEE568FDCF6C0C">
    <w:name w:val="EED504D40A9F44B78CFEE568FDCF6C0C"/>
    <w:rsid w:val="00924633"/>
    <w:rPr>
      <w:kern w:val="2"/>
      <w14:ligatures w14:val="standardContextual"/>
    </w:rPr>
  </w:style>
  <w:style w:type="paragraph" w:customStyle="1" w:styleId="8BC474FC64A44831805FDCB0D219D6722">
    <w:name w:val="8BC474FC64A44831805FDCB0D219D6722"/>
    <w:rsid w:val="00924633"/>
    <w:pPr>
      <w:spacing w:before="40" w:after="0" w:line="240" w:lineRule="auto"/>
    </w:pPr>
    <w:rPr>
      <w:szCs w:val="21"/>
    </w:rPr>
  </w:style>
  <w:style w:type="paragraph" w:customStyle="1" w:styleId="9839A54CB4824008B77E006CCA4AEBA02">
    <w:name w:val="9839A54CB4824008B77E006CCA4AEBA02"/>
    <w:rsid w:val="00924633"/>
    <w:pPr>
      <w:spacing w:before="40" w:after="0" w:line="240" w:lineRule="auto"/>
    </w:pPr>
    <w:rPr>
      <w:szCs w:val="21"/>
    </w:rPr>
  </w:style>
  <w:style w:type="paragraph" w:customStyle="1" w:styleId="01A6E670D60349AC9CFA6A412F52C0BA2">
    <w:name w:val="01A6E670D60349AC9CFA6A412F52C0BA2"/>
    <w:rsid w:val="00924633"/>
    <w:pPr>
      <w:spacing w:before="40" w:after="0" w:line="240" w:lineRule="auto"/>
    </w:pPr>
    <w:rPr>
      <w:szCs w:val="21"/>
    </w:rPr>
  </w:style>
  <w:style w:type="paragraph" w:customStyle="1" w:styleId="20E7608F42F4450BBC278678C80ED68E2">
    <w:name w:val="20E7608F42F4450BBC278678C80ED68E2"/>
    <w:rsid w:val="00924633"/>
    <w:pPr>
      <w:spacing w:before="40" w:after="0" w:line="240" w:lineRule="auto"/>
    </w:pPr>
    <w:rPr>
      <w:szCs w:val="21"/>
    </w:rPr>
  </w:style>
  <w:style w:type="paragraph" w:customStyle="1" w:styleId="E0431D3CE73E4212B47294B9F28527742">
    <w:name w:val="E0431D3CE73E4212B47294B9F28527742"/>
    <w:rsid w:val="00924633"/>
    <w:pPr>
      <w:spacing w:before="40" w:after="0" w:line="240" w:lineRule="auto"/>
    </w:pPr>
    <w:rPr>
      <w:szCs w:val="21"/>
    </w:rPr>
  </w:style>
  <w:style w:type="paragraph" w:customStyle="1" w:styleId="5671CAB2B66C40BDBA230E3F5586F47E2">
    <w:name w:val="5671CAB2B66C40BDBA230E3F5586F47E2"/>
    <w:rsid w:val="00924633"/>
    <w:pPr>
      <w:spacing w:before="40" w:after="0" w:line="240" w:lineRule="auto"/>
    </w:pPr>
    <w:rPr>
      <w:szCs w:val="21"/>
    </w:rPr>
  </w:style>
  <w:style w:type="paragraph" w:customStyle="1" w:styleId="C6AFAE499C3A43D38D492593305AEC362">
    <w:name w:val="C6AFAE499C3A43D38D492593305AEC362"/>
    <w:rsid w:val="00924633"/>
    <w:pPr>
      <w:spacing w:before="40" w:after="0" w:line="240" w:lineRule="auto"/>
    </w:pPr>
    <w:rPr>
      <w:szCs w:val="21"/>
    </w:rPr>
  </w:style>
  <w:style w:type="paragraph" w:customStyle="1" w:styleId="02147D16F9F241F09485D1FEE3FCA3192">
    <w:name w:val="02147D16F9F241F09485D1FEE3FCA3192"/>
    <w:rsid w:val="00924633"/>
    <w:pPr>
      <w:spacing w:before="40" w:after="0" w:line="240" w:lineRule="auto"/>
    </w:pPr>
    <w:rPr>
      <w:szCs w:val="21"/>
    </w:rPr>
  </w:style>
  <w:style w:type="paragraph" w:customStyle="1" w:styleId="16900EC945704C98ABABCB7CAA01447F2">
    <w:name w:val="16900EC945704C98ABABCB7CAA01447F2"/>
    <w:rsid w:val="00924633"/>
    <w:pPr>
      <w:spacing w:before="40" w:after="0" w:line="240" w:lineRule="auto"/>
    </w:pPr>
    <w:rPr>
      <w:szCs w:val="21"/>
    </w:rPr>
  </w:style>
  <w:style w:type="paragraph" w:customStyle="1" w:styleId="444F704227B544239CF1671832286EA52">
    <w:name w:val="444F704227B544239CF1671832286EA52"/>
    <w:rsid w:val="00924633"/>
    <w:pPr>
      <w:spacing w:before="40" w:after="0" w:line="240" w:lineRule="auto"/>
    </w:pPr>
    <w:rPr>
      <w:szCs w:val="21"/>
    </w:rPr>
  </w:style>
  <w:style w:type="paragraph" w:customStyle="1" w:styleId="15241826936442CB84D49ABA40E832242">
    <w:name w:val="15241826936442CB84D49ABA40E832242"/>
    <w:rsid w:val="00924633"/>
    <w:pPr>
      <w:spacing w:before="40" w:after="0" w:line="240" w:lineRule="auto"/>
    </w:pPr>
    <w:rPr>
      <w:szCs w:val="21"/>
    </w:rPr>
  </w:style>
  <w:style w:type="paragraph" w:customStyle="1" w:styleId="98A47FBF9DBB404B91A98DE127CA77202">
    <w:name w:val="98A47FBF9DBB404B91A98DE127CA77202"/>
    <w:rsid w:val="00924633"/>
    <w:pPr>
      <w:spacing w:before="40" w:after="0" w:line="240" w:lineRule="auto"/>
    </w:pPr>
    <w:rPr>
      <w:szCs w:val="21"/>
    </w:rPr>
  </w:style>
  <w:style w:type="paragraph" w:customStyle="1" w:styleId="5E8084D7D007453ABE6EE80C751AB25D2">
    <w:name w:val="5E8084D7D007453ABE6EE80C751AB25D2"/>
    <w:rsid w:val="00924633"/>
    <w:pPr>
      <w:spacing w:before="40" w:after="0" w:line="240" w:lineRule="auto"/>
    </w:pPr>
    <w:rPr>
      <w:szCs w:val="21"/>
    </w:rPr>
  </w:style>
  <w:style w:type="paragraph" w:customStyle="1" w:styleId="E1842E08735B47B0B0EA371AF3B8532C1">
    <w:name w:val="E1842E08735B47B0B0EA371AF3B8532C1"/>
    <w:rsid w:val="00924633"/>
    <w:pPr>
      <w:spacing w:before="40" w:after="0" w:line="240" w:lineRule="auto"/>
    </w:pPr>
    <w:rPr>
      <w:szCs w:val="21"/>
    </w:rPr>
  </w:style>
  <w:style w:type="paragraph" w:customStyle="1" w:styleId="878F6FEA11864D28975FD857AF79F3BA1">
    <w:name w:val="878F6FEA11864D28975FD857AF79F3BA1"/>
    <w:rsid w:val="00924633"/>
    <w:pPr>
      <w:spacing w:before="40" w:after="0" w:line="240" w:lineRule="auto"/>
    </w:pPr>
    <w:rPr>
      <w:szCs w:val="21"/>
    </w:rPr>
  </w:style>
  <w:style w:type="paragraph" w:customStyle="1" w:styleId="45768C36891843E08620F1241A94E4E31">
    <w:name w:val="45768C36891843E08620F1241A94E4E31"/>
    <w:rsid w:val="00924633"/>
    <w:pPr>
      <w:spacing w:before="40" w:after="0" w:line="240" w:lineRule="auto"/>
    </w:pPr>
    <w:rPr>
      <w:szCs w:val="21"/>
    </w:rPr>
  </w:style>
  <w:style w:type="paragraph" w:customStyle="1" w:styleId="A78E4985A2DD424597A0C1D3F27D1E351">
    <w:name w:val="A78E4985A2DD424597A0C1D3F27D1E351"/>
    <w:rsid w:val="00924633"/>
    <w:pPr>
      <w:spacing w:before="40" w:after="0" w:line="240" w:lineRule="auto"/>
    </w:pPr>
    <w:rPr>
      <w:szCs w:val="21"/>
    </w:rPr>
  </w:style>
  <w:style w:type="paragraph" w:customStyle="1" w:styleId="FA1D13B4D55441E58282949E20DEC4F71">
    <w:name w:val="FA1D13B4D55441E58282949E20DEC4F71"/>
    <w:rsid w:val="00924633"/>
    <w:pPr>
      <w:spacing w:before="40" w:after="0" w:line="240" w:lineRule="auto"/>
    </w:pPr>
    <w:rPr>
      <w:szCs w:val="21"/>
    </w:rPr>
  </w:style>
  <w:style w:type="paragraph" w:customStyle="1" w:styleId="7012E09642984FCDB785675CA26B68551">
    <w:name w:val="7012E09642984FCDB785675CA26B68551"/>
    <w:rsid w:val="00924633"/>
    <w:pPr>
      <w:spacing w:before="40" w:after="0" w:line="240" w:lineRule="auto"/>
    </w:pPr>
    <w:rPr>
      <w:szCs w:val="21"/>
    </w:rPr>
  </w:style>
  <w:style w:type="paragraph" w:customStyle="1" w:styleId="409B9D7231A94B86907D9DE68538AB811">
    <w:name w:val="409B9D7231A94B86907D9DE68538AB811"/>
    <w:rsid w:val="00924633"/>
    <w:pPr>
      <w:spacing w:before="40" w:after="0" w:line="240" w:lineRule="auto"/>
    </w:pPr>
    <w:rPr>
      <w:szCs w:val="21"/>
    </w:rPr>
  </w:style>
  <w:style w:type="paragraph" w:customStyle="1" w:styleId="CEB90493F3964856ACB85E22F575E52A1">
    <w:name w:val="CEB90493F3964856ACB85E22F575E52A1"/>
    <w:rsid w:val="00924633"/>
    <w:pPr>
      <w:spacing w:before="40" w:after="0" w:line="240" w:lineRule="auto"/>
    </w:pPr>
    <w:rPr>
      <w:szCs w:val="21"/>
    </w:rPr>
  </w:style>
  <w:style w:type="paragraph" w:customStyle="1" w:styleId="23FD818295624E6DB63F2FF8C7073CBC1">
    <w:name w:val="23FD818295624E6DB63F2FF8C7073CBC1"/>
    <w:rsid w:val="00924633"/>
    <w:pPr>
      <w:spacing w:before="40" w:after="0" w:line="240" w:lineRule="auto"/>
    </w:pPr>
    <w:rPr>
      <w:szCs w:val="21"/>
    </w:rPr>
  </w:style>
  <w:style w:type="paragraph" w:customStyle="1" w:styleId="74A282871D0F42F4A7785FD19B0849C71">
    <w:name w:val="74A282871D0F42F4A7785FD19B0849C71"/>
    <w:rsid w:val="00924633"/>
    <w:pPr>
      <w:spacing w:before="40" w:after="0" w:line="240" w:lineRule="auto"/>
    </w:pPr>
    <w:rPr>
      <w:szCs w:val="21"/>
    </w:rPr>
  </w:style>
  <w:style w:type="paragraph" w:customStyle="1" w:styleId="5AD66793271746528FC10847B4BE94721">
    <w:name w:val="5AD66793271746528FC10847B4BE94721"/>
    <w:rsid w:val="00924633"/>
    <w:pPr>
      <w:spacing w:before="40" w:after="0" w:line="240" w:lineRule="auto"/>
    </w:pPr>
    <w:rPr>
      <w:szCs w:val="21"/>
    </w:rPr>
  </w:style>
  <w:style w:type="paragraph" w:customStyle="1" w:styleId="741AB8A2F46D4926BF66D719847C1D5C1">
    <w:name w:val="741AB8A2F46D4926BF66D719847C1D5C1"/>
    <w:rsid w:val="00924633"/>
    <w:pPr>
      <w:spacing w:before="40" w:after="0" w:line="240" w:lineRule="auto"/>
    </w:pPr>
    <w:rPr>
      <w:szCs w:val="21"/>
    </w:rPr>
  </w:style>
  <w:style w:type="paragraph" w:customStyle="1" w:styleId="9DEC5E4479294DC68158DC399FBA40C41">
    <w:name w:val="9DEC5E4479294DC68158DC399FBA40C41"/>
    <w:rsid w:val="00924633"/>
    <w:pPr>
      <w:spacing w:before="40" w:after="0" w:line="240" w:lineRule="auto"/>
    </w:pPr>
    <w:rPr>
      <w:szCs w:val="21"/>
    </w:rPr>
  </w:style>
  <w:style w:type="paragraph" w:customStyle="1" w:styleId="EED504D40A9F44B78CFEE568FDCF6C0C1">
    <w:name w:val="EED504D40A9F44B78CFEE568FDCF6C0C1"/>
    <w:rsid w:val="00924633"/>
    <w:pPr>
      <w:spacing w:before="40" w:after="0" w:line="240" w:lineRule="auto"/>
    </w:pPr>
    <w:rPr>
      <w:szCs w:val="21"/>
    </w:rPr>
  </w:style>
  <w:style w:type="paragraph" w:customStyle="1" w:styleId="597AA690790B4745891C483FE7D4B422">
    <w:name w:val="597AA690790B4745891C483FE7D4B422"/>
    <w:rsid w:val="00924633"/>
    <w:rPr>
      <w:kern w:val="2"/>
      <w14:ligatures w14:val="standardContextual"/>
    </w:rPr>
  </w:style>
  <w:style w:type="paragraph" w:customStyle="1" w:styleId="29FE985FCE4449DFB17EDEA564AEB486">
    <w:name w:val="29FE985FCE4449DFB17EDEA564AEB486"/>
    <w:rsid w:val="00924633"/>
    <w:rPr>
      <w:kern w:val="2"/>
      <w14:ligatures w14:val="standardContextual"/>
    </w:rPr>
  </w:style>
  <w:style w:type="paragraph" w:customStyle="1" w:styleId="F82EB7A578DC490E8A187F05C4C7C4C8">
    <w:name w:val="F82EB7A578DC490E8A187F05C4C7C4C8"/>
    <w:rsid w:val="00924633"/>
    <w:rPr>
      <w:kern w:val="2"/>
      <w14:ligatures w14:val="standardContextual"/>
    </w:rPr>
  </w:style>
  <w:style w:type="paragraph" w:customStyle="1" w:styleId="8BC474FC64A44831805FDCB0D219D6723">
    <w:name w:val="8BC474FC64A44831805FDCB0D219D6723"/>
    <w:rsid w:val="00924633"/>
    <w:pPr>
      <w:spacing w:before="40" w:after="0" w:line="240" w:lineRule="auto"/>
    </w:pPr>
    <w:rPr>
      <w:szCs w:val="21"/>
    </w:rPr>
  </w:style>
  <w:style w:type="paragraph" w:customStyle="1" w:styleId="9839A54CB4824008B77E006CCA4AEBA03">
    <w:name w:val="9839A54CB4824008B77E006CCA4AEBA03"/>
    <w:rsid w:val="00924633"/>
    <w:pPr>
      <w:spacing w:before="40" w:after="0" w:line="240" w:lineRule="auto"/>
    </w:pPr>
    <w:rPr>
      <w:szCs w:val="21"/>
    </w:rPr>
  </w:style>
  <w:style w:type="paragraph" w:customStyle="1" w:styleId="01A6E670D60349AC9CFA6A412F52C0BA3">
    <w:name w:val="01A6E670D60349AC9CFA6A412F52C0BA3"/>
    <w:rsid w:val="00924633"/>
    <w:pPr>
      <w:spacing w:before="40" w:after="0" w:line="240" w:lineRule="auto"/>
    </w:pPr>
    <w:rPr>
      <w:szCs w:val="21"/>
    </w:rPr>
  </w:style>
  <w:style w:type="paragraph" w:customStyle="1" w:styleId="20E7608F42F4450BBC278678C80ED68E3">
    <w:name w:val="20E7608F42F4450BBC278678C80ED68E3"/>
    <w:rsid w:val="00924633"/>
    <w:pPr>
      <w:spacing w:before="40" w:after="0" w:line="240" w:lineRule="auto"/>
    </w:pPr>
    <w:rPr>
      <w:szCs w:val="21"/>
    </w:rPr>
  </w:style>
  <w:style w:type="paragraph" w:customStyle="1" w:styleId="E0431D3CE73E4212B47294B9F28527743">
    <w:name w:val="E0431D3CE73E4212B47294B9F28527743"/>
    <w:rsid w:val="00924633"/>
    <w:pPr>
      <w:spacing w:before="40" w:after="0" w:line="240" w:lineRule="auto"/>
    </w:pPr>
    <w:rPr>
      <w:szCs w:val="21"/>
    </w:rPr>
  </w:style>
  <w:style w:type="paragraph" w:customStyle="1" w:styleId="5671CAB2B66C40BDBA230E3F5586F47E3">
    <w:name w:val="5671CAB2B66C40BDBA230E3F5586F47E3"/>
    <w:rsid w:val="00924633"/>
    <w:pPr>
      <w:spacing w:before="40" w:after="0" w:line="240" w:lineRule="auto"/>
    </w:pPr>
    <w:rPr>
      <w:szCs w:val="21"/>
    </w:rPr>
  </w:style>
  <w:style w:type="paragraph" w:customStyle="1" w:styleId="C6AFAE499C3A43D38D492593305AEC363">
    <w:name w:val="C6AFAE499C3A43D38D492593305AEC363"/>
    <w:rsid w:val="00924633"/>
    <w:pPr>
      <w:spacing w:before="40" w:after="0" w:line="240" w:lineRule="auto"/>
    </w:pPr>
    <w:rPr>
      <w:szCs w:val="21"/>
    </w:rPr>
  </w:style>
  <w:style w:type="paragraph" w:customStyle="1" w:styleId="02147D16F9F241F09485D1FEE3FCA3193">
    <w:name w:val="02147D16F9F241F09485D1FEE3FCA3193"/>
    <w:rsid w:val="00924633"/>
    <w:pPr>
      <w:spacing w:before="40" w:after="0" w:line="240" w:lineRule="auto"/>
    </w:pPr>
    <w:rPr>
      <w:szCs w:val="21"/>
    </w:rPr>
  </w:style>
  <w:style w:type="paragraph" w:customStyle="1" w:styleId="16900EC945704C98ABABCB7CAA01447F3">
    <w:name w:val="16900EC945704C98ABABCB7CAA01447F3"/>
    <w:rsid w:val="00924633"/>
    <w:pPr>
      <w:spacing w:before="40" w:after="0" w:line="240" w:lineRule="auto"/>
    </w:pPr>
    <w:rPr>
      <w:szCs w:val="21"/>
    </w:rPr>
  </w:style>
  <w:style w:type="paragraph" w:customStyle="1" w:styleId="444F704227B544239CF1671832286EA53">
    <w:name w:val="444F704227B544239CF1671832286EA53"/>
    <w:rsid w:val="00924633"/>
    <w:pPr>
      <w:spacing w:before="40" w:after="0" w:line="240" w:lineRule="auto"/>
    </w:pPr>
    <w:rPr>
      <w:szCs w:val="21"/>
    </w:rPr>
  </w:style>
  <w:style w:type="paragraph" w:customStyle="1" w:styleId="15241826936442CB84D49ABA40E832243">
    <w:name w:val="15241826936442CB84D49ABA40E832243"/>
    <w:rsid w:val="00924633"/>
    <w:pPr>
      <w:spacing w:before="40" w:after="0" w:line="240" w:lineRule="auto"/>
    </w:pPr>
    <w:rPr>
      <w:szCs w:val="21"/>
    </w:rPr>
  </w:style>
  <w:style w:type="paragraph" w:customStyle="1" w:styleId="98A47FBF9DBB404B91A98DE127CA77203">
    <w:name w:val="98A47FBF9DBB404B91A98DE127CA77203"/>
    <w:rsid w:val="00924633"/>
    <w:pPr>
      <w:spacing w:before="40" w:after="0" w:line="240" w:lineRule="auto"/>
    </w:pPr>
    <w:rPr>
      <w:szCs w:val="21"/>
    </w:rPr>
  </w:style>
  <w:style w:type="paragraph" w:customStyle="1" w:styleId="5E8084D7D007453ABE6EE80C751AB25D3">
    <w:name w:val="5E8084D7D007453ABE6EE80C751AB25D3"/>
    <w:rsid w:val="00924633"/>
    <w:pPr>
      <w:spacing w:before="40" w:after="0" w:line="240" w:lineRule="auto"/>
    </w:pPr>
    <w:rPr>
      <w:szCs w:val="21"/>
    </w:rPr>
  </w:style>
  <w:style w:type="paragraph" w:customStyle="1" w:styleId="E1842E08735B47B0B0EA371AF3B8532C2">
    <w:name w:val="E1842E08735B47B0B0EA371AF3B8532C2"/>
    <w:rsid w:val="00924633"/>
    <w:pPr>
      <w:spacing w:before="40" w:after="0" w:line="240" w:lineRule="auto"/>
    </w:pPr>
    <w:rPr>
      <w:szCs w:val="21"/>
    </w:rPr>
  </w:style>
  <w:style w:type="paragraph" w:customStyle="1" w:styleId="878F6FEA11864D28975FD857AF79F3BA2">
    <w:name w:val="878F6FEA11864D28975FD857AF79F3BA2"/>
    <w:rsid w:val="00924633"/>
    <w:pPr>
      <w:spacing w:before="40" w:after="0" w:line="240" w:lineRule="auto"/>
    </w:pPr>
    <w:rPr>
      <w:szCs w:val="21"/>
    </w:rPr>
  </w:style>
  <w:style w:type="paragraph" w:customStyle="1" w:styleId="45768C36891843E08620F1241A94E4E32">
    <w:name w:val="45768C36891843E08620F1241A94E4E32"/>
    <w:rsid w:val="00924633"/>
    <w:pPr>
      <w:spacing w:before="40" w:after="0" w:line="240" w:lineRule="auto"/>
    </w:pPr>
    <w:rPr>
      <w:szCs w:val="21"/>
    </w:rPr>
  </w:style>
  <w:style w:type="paragraph" w:customStyle="1" w:styleId="A78E4985A2DD424597A0C1D3F27D1E352">
    <w:name w:val="A78E4985A2DD424597A0C1D3F27D1E352"/>
    <w:rsid w:val="00924633"/>
    <w:pPr>
      <w:spacing w:before="40" w:after="0" w:line="240" w:lineRule="auto"/>
    </w:pPr>
    <w:rPr>
      <w:szCs w:val="21"/>
    </w:rPr>
  </w:style>
  <w:style w:type="paragraph" w:customStyle="1" w:styleId="FA1D13B4D55441E58282949E20DEC4F72">
    <w:name w:val="FA1D13B4D55441E58282949E20DEC4F72"/>
    <w:rsid w:val="00924633"/>
    <w:pPr>
      <w:spacing w:before="40" w:after="0" w:line="240" w:lineRule="auto"/>
    </w:pPr>
    <w:rPr>
      <w:szCs w:val="21"/>
    </w:rPr>
  </w:style>
  <w:style w:type="paragraph" w:customStyle="1" w:styleId="7012E09642984FCDB785675CA26B68552">
    <w:name w:val="7012E09642984FCDB785675CA26B68552"/>
    <w:rsid w:val="00924633"/>
    <w:pPr>
      <w:spacing w:before="40" w:after="0" w:line="240" w:lineRule="auto"/>
    </w:pPr>
    <w:rPr>
      <w:szCs w:val="21"/>
    </w:rPr>
  </w:style>
  <w:style w:type="paragraph" w:customStyle="1" w:styleId="409B9D7231A94B86907D9DE68538AB812">
    <w:name w:val="409B9D7231A94B86907D9DE68538AB812"/>
    <w:rsid w:val="00924633"/>
    <w:pPr>
      <w:spacing w:before="40" w:after="0" w:line="240" w:lineRule="auto"/>
    </w:pPr>
    <w:rPr>
      <w:szCs w:val="21"/>
    </w:rPr>
  </w:style>
  <w:style w:type="paragraph" w:customStyle="1" w:styleId="CEB90493F3964856ACB85E22F575E52A2">
    <w:name w:val="CEB90493F3964856ACB85E22F575E52A2"/>
    <w:rsid w:val="00924633"/>
    <w:pPr>
      <w:spacing w:before="40" w:after="0" w:line="240" w:lineRule="auto"/>
    </w:pPr>
    <w:rPr>
      <w:szCs w:val="21"/>
    </w:rPr>
  </w:style>
  <w:style w:type="paragraph" w:customStyle="1" w:styleId="23FD818295624E6DB63F2FF8C7073CBC2">
    <w:name w:val="23FD818295624E6DB63F2FF8C7073CBC2"/>
    <w:rsid w:val="00924633"/>
    <w:pPr>
      <w:spacing w:before="40" w:after="0" w:line="240" w:lineRule="auto"/>
    </w:pPr>
    <w:rPr>
      <w:szCs w:val="21"/>
    </w:rPr>
  </w:style>
  <w:style w:type="paragraph" w:customStyle="1" w:styleId="74A282871D0F42F4A7785FD19B0849C72">
    <w:name w:val="74A282871D0F42F4A7785FD19B0849C72"/>
    <w:rsid w:val="00924633"/>
    <w:pPr>
      <w:spacing w:before="40" w:after="0" w:line="240" w:lineRule="auto"/>
    </w:pPr>
    <w:rPr>
      <w:szCs w:val="21"/>
    </w:rPr>
  </w:style>
  <w:style w:type="paragraph" w:customStyle="1" w:styleId="5AD66793271746528FC10847B4BE94722">
    <w:name w:val="5AD66793271746528FC10847B4BE94722"/>
    <w:rsid w:val="00924633"/>
    <w:pPr>
      <w:spacing w:before="40" w:after="0" w:line="240" w:lineRule="auto"/>
    </w:pPr>
    <w:rPr>
      <w:szCs w:val="21"/>
    </w:rPr>
  </w:style>
  <w:style w:type="paragraph" w:customStyle="1" w:styleId="741AB8A2F46D4926BF66D719847C1D5C2">
    <w:name w:val="741AB8A2F46D4926BF66D719847C1D5C2"/>
    <w:rsid w:val="00924633"/>
    <w:pPr>
      <w:spacing w:before="40" w:after="0" w:line="240" w:lineRule="auto"/>
    </w:pPr>
    <w:rPr>
      <w:szCs w:val="21"/>
    </w:rPr>
  </w:style>
  <w:style w:type="paragraph" w:customStyle="1" w:styleId="0598FE73CFB64BFBADCCDF70D0506C71">
    <w:name w:val="0598FE73CFB64BFBADCCDF70D0506C71"/>
    <w:rsid w:val="00924633"/>
    <w:pPr>
      <w:spacing w:before="40" w:after="0" w:line="240" w:lineRule="auto"/>
    </w:pPr>
    <w:rPr>
      <w:szCs w:val="21"/>
    </w:rPr>
  </w:style>
  <w:style w:type="paragraph" w:customStyle="1" w:styleId="951EE7B921A845F8AB18E13E62F7A4D5">
    <w:name w:val="951EE7B921A845F8AB18E13E62F7A4D5"/>
    <w:rsid w:val="00924633"/>
    <w:pPr>
      <w:spacing w:before="40" w:after="0" w:line="240" w:lineRule="auto"/>
    </w:pPr>
    <w:rPr>
      <w:szCs w:val="21"/>
    </w:rPr>
  </w:style>
  <w:style w:type="paragraph" w:customStyle="1" w:styleId="5EFE6510E25D4E2A897D6BF9DF518B93">
    <w:name w:val="5EFE6510E25D4E2A897D6BF9DF518B93"/>
    <w:rsid w:val="00924633"/>
    <w:pPr>
      <w:spacing w:before="40" w:after="0" w:line="240" w:lineRule="auto"/>
    </w:pPr>
    <w:rPr>
      <w:szCs w:val="21"/>
    </w:rPr>
  </w:style>
  <w:style w:type="paragraph" w:customStyle="1" w:styleId="9DEC5E4479294DC68158DC399FBA40C42">
    <w:name w:val="9DEC5E4479294DC68158DC399FBA40C42"/>
    <w:rsid w:val="00924633"/>
    <w:pPr>
      <w:spacing w:before="40" w:after="0" w:line="240" w:lineRule="auto"/>
    </w:pPr>
    <w:rPr>
      <w:szCs w:val="21"/>
    </w:rPr>
  </w:style>
  <w:style w:type="paragraph" w:customStyle="1" w:styleId="EED504D40A9F44B78CFEE568FDCF6C0C2">
    <w:name w:val="EED504D40A9F44B78CFEE568FDCF6C0C2"/>
    <w:rsid w:val="00924633"/>
    <w:pPr>
      <w:spacing w:before="40" w:after="0" w:line="240" w:lineRule="auto"/>
    </w:pPr>
    <w:rPr>
      <w:szCs w:val="21"/>
    </w:rPr>
  </w:style>
  <w:style w:type="paragraph" w:customStyle="1" w:styleId="8BC474FC64A44831805FDCB0D219D6724">
    <w:name w:val="8BC474FC64A44831805FDCB0D219D6724"/>
    <w:rsid w:val="00924633"/>
    <w:pPr>
      <w:spacing w:before="40" w:after="0" w:line="240" w:lineRule="auto"/>
    </w:pPr>
    <w:rPr>
      <w:szCs w:val="21"/>
    </w:rPr>
  </w:style>
  <w:style w:type="paragraph" w:customStyle="1" w:styleId="9839A54CB4824008B77E006CCA4AEBA04">
    <w:name w:val="9839A54CB4824008B77E006CCA4AEBA04"/>
    <w:rsid w:val="00924633"/>
    <w:pPr>
      <w:spacing w:before="40" w:after="0" w:line="240" w:lineRule="auto"/>
    </w:pPr>
    <w:rPr>
      <w:szCs w:val="21"/>
    </w:rPr>
  </w:style>
  <w:style w:type="paragraph" w:customStyle="1" w:styleId="01A6E670D60349AC9CFA6A412F52C0BA4">
    <w:name w:val="01A6E670D60349AC9CFA6A412F52C0BA4"/>
    <w:rsid w:val="00924633"/>
    <w:pPr>
      <w:spacing w:before="40" w:after="0" w:line="240" w:lineRule="auto"/>
    </w:pPr>
    <w:rPr>
      <w:szCs w:val="21"/>
    </w:rPr>
  </w:style>
  <w:style w:type="paragraph" w:customStyle="1" w:styleId="20E7608F42F4450BBC278678C80ED68E4">
    <w:name w:val="20E7608F42F4450BBC278678C80ED68E4"/>
    <w:rsid w:val="00924633"/>
    <w:pPr>
      <w:spacing w:before="40" w:after="0" w:line="240" w:lineRule="auto"/>
    </w:pPr>
    <w:rPr>
      <w:szCs w:val="21"/>
    </w:rPr>
  </w:style>
  <w:style w:type="paragraph" w:customStyle="1" w:styleId="E0431D3CE73E4212B47294B9F28527744">
    <w:name w:val="E0431D3CE73E4212B47294B9F28527744"/>
    <w:rsid w:val="00924633"/>
    <w:pPr>
      <w:spacing w:before="40" w:after="0" w:line="240" w:lineRule="auto"/>
    </w:pPr>
    <w:rPr>
      <w:szCs w:val="21"/>
    </w:rPr>
  </w:style>
  <w:style w:type="paragraph" w:customStyle="1" w:styleId="5671CAB2B66C40BDBA230E3F5586F47E4">
    <w:name w:val="5671CAB2B66C40BDBA230E3F5586F47E4"/>
    <w:rsid w:val="00924633"/>
    <w:pPr>
      <w:spacing w:before="40" w:after="0" w:line="240" w:lineRule="auto"/>
    </w:pPr>
    <w:rPr>
      <w:szCs w:val="21"/>
    </w:rPr>
  </w:style>
  <w:style w:type="paragraph" w:customStyle="1" w:styleId="C6AFAE499C3A43D38D492593305AEC364">
    <w:name w:val="C6AFAE499C3A43D38D492593305AEC364"/>
    <w:rsid w:val="00924633"/>
    <w:pPr>
      <w:spacing w:before="40" w:after="0" w:line="240" w:lineRule="auto"/>
    </w:pPr>
    <w:rPr>
      <w:szCs w:val="21"/>
    </w:rPr>
  </w:style>
  <w:style w:type="paragraph" w:customStyle="1" w:styleId="02147D16F9F241F09485D1FEE3FCA3194">
    <w:name w:val="02147D16F9F241F09485D1FEE3FCA3194"/>
    <w:rsid w:val="00924633"/>
    <w:pPr>
      <w:spacing w:before="40" w:after="0" w:line="240" w:lineRule="auto"/>
    </w:pPr>
    <w:rPr>
      <w:szCs w:val="21"/>
    </w:rPr>
  </w:style>
  <w:style w:type="paragraph" w:customStyle="1" w:styleId="16900EC945704C98ABABCB7CAA01447F4">
    <w:name w:val="16900EC945704C98ABABCB7CAA01447F4"/>
    <w:rsid w:val="00924633"/>
    <w:pPr>
      <w:spacing w:before="40" w:after="0" w:line="240" w:lineRule="auto"/>
    </w:pPr>
    <w:rPr>
      <w:szCs w:val="21"/>
    </w:rPr>
  </w:style>
  <w:style w:type="paragraph" w:customStyle="1" w:styleId="444F704227B544239CF1671832286EA54">
    <w:name w:val="444F704227B544239CF1671832286EA54"/>
    <w:rsid w:val="00924633"/>
    <w:pPr>
      <w:spacing w:before="40" w:after="0" w:line="240" w:lineRule="auto"/>
    </w:pPr>
    <w:rPr>
      <w:szCs w:val="21"/>
    </w:rPr>
  </w:style>
  <w:style w:type="paragraph" w:customStyle="1" w:styleId="15241826936442CB84D49ABA40E832244">
    <w:name w:val="15241826936442CB84D49ABA40E832244"/>
    <w:rsid w:val="00924633"/>
    <w:pPr>
      <w:spacing w:before="40" w:after="0" w:line="240" w:lineRule="auto"/>
    </w:pPr>
    <w:rPr>
      <w:szCs w:val="21"/>
    </w:rPr>
  </w:style>
  <w:style w:type="paragraph" w:customStyle="1" w:styleId="98A47FBF9DBB404B91A98DE127CA77204">
    <w:name w:val="98A47FBF9DBB404B91A98DE127CA77204"/>
    <w:rsid w:val="00924633"/>
    <w:pPr>
      <w:spacing w:before="40" w:after="0" w:line="240" w:lineRule="auto"/>
    </w:pPr>
    <w:rPr>
      <w:szCs w:val="21"/>
    </w:rPr>
  </w:style>
  <w:style w:type="paragraph" w:customStyle="1" w:styleId="5E8084D7D007453ABE6EE80C751AB25D4">
    <w:name w:val="5E8084D7D007453ABE6EE80C751AB25D4"/>
    <w:rsid w:val="00924633"/>
    <w:pPr>
      <w:spacing w:before="40" w:after="0" w:line="240" w:lineRule="auto"/>
    </w:pPr>
    <w:rPr>
      <w:szCs w:val="21"/>
    </w:rPr>
  </w:style>
  <w:style w:type="paragraph" w:customStyle="1" w:styleId="E1842E08735B47B0B0EA371AF3B8532C3">
    <w:name w:val="E1842E08735B47B0B0EA371AF3B8532C3"/>
    <w:rsid w:val="00924633"/>
    <w:pPr>
      <w:spacing w:before="40" w:after="0" w:line="240" w:lineRule="auto"/>
    </w:pPr>
    <w:rPr>
      <w:szCs w:val="21"/>
    </w:rPr>
  </w:style>
  <w:style w:type="paragraph" w:customStyle="1" w:styleId="878F6FEA11864D28975FD857AF79F3BA3">
    <w:name w:val="878F6FEA11864D28975FD857AF79F3BA3"/>
    <w:rsid w:val="00924633"/>
    <w:pPr>
      <w:spacing w:before="40" w:after="0" w:line="240" w:lineRule="auto"/>
    </w:pPr>
    <w:rPr>
      <w:szCs w:val="21"/>
    </w:rPr>
  </w:style>
  <w:style w:type="paragraph" w:customStyle="1" w:styleId="45768C36891843E08620F1241A94E4E33">
    <w:name w:val="45768C36891843E08620F1241A94E4E33"/>
    <w:rsid w:val="00924633"/>
    <w:pPr>
      <w:spacing w:before="40" w:after="0" w:line="240" w:lineRule="auto"/>
    </w:pPr>
    <w:rPr>
      <w:szCs w:val="21"/>
    </w:rPr>
  </w:style>
  <w:style w:type="paragraph" w:customStyle="1" w:styleId="A78E4985A2DD424597A0C1D3F27D1E353">
    <w:name w:val="A78E4985A2DD424597A0C1D3F27D1E353"/>
    <w:rsid w:val="00924633"/>
    <w:pPr>
      <w:spacing w:before="40" w:after="0" w:line="240" w:lineRule="auto"/>
    </w:pPr>
    <w:rPr>
      <w:szCs w:val="21"/>
    </w:rPr>
  </w:style>
  <w:style w:type="paragraph" w:customStyle="1" w:styleId="FA1D13B4D55441E58282949E20DEC4F73">
    <w:name w:val="FA1D13B4D55441E58282949E20DEC4F73"/>
    <w:rsid w:val="00924633"/>
    <w:pPr>
      <w:spacing w:before="40" w:after="0" w:line="240" w:lineRule="auto"/>
    </w:pPr>
    <w:rPr>
      <w:szCs w:val="21"/>
    </w:rPr>
  </w:style>
  <w:style w:type="paragraph" w:customStyle="1" w:styleId="7012E09642984FCDB785675CA26B68553">
    <w:name w:val="7012E09642984FCDB785675CA26B68553"/>
    <w:rsid w:val="00924633"/>
    <w:pPr>
      <w:spacing w:before="40" w:after="0" w:line="240" w:lineRule="auto"/>
    </w:pPr>
    <w:rPr>
      <w:szCs w:val="21"/>
    </w:rPr>
  </w:style>
  <w:style w:type="paragraph" w:customStyle="1" w:styleId="409B9D7231A94B86907D9DE68538AB813">
    <w:name w:val="409B9D7231A94B86907D9DE68538AB813"/>
    <w:rsid w:val="00924633"/>
    <w:pPr>
      <w:spacing w:before="40" w:after="0" w:line="240" w:lineRule="auto"/>
    </w:pPr>
    <w:rPr>
      <w:szCs w:val="21"/>
    </w:rPr>
  </w:style>
  <w:style w:type="paragraph" w:customStyle="1" w:styleId="CEB90493F3964856ACB85E22F575E52A3">
    <w:name w:val="CEB90493F3964856ACB85E22F575E52A3"/>
    <w:rsid w:val="00924633"/>
    <w:pPr>
      <w:spacing w:before="40" w:after="0" w:line="240" w:lineRule="auto"/>
    </w:pPr>
    <w:rPr>
      <w:szCs w:val="21"/>
    </w:rPr>
  </w:style>
  <w:style w:type="paragraph" w:customStyle="1" w:styleId="23FD818295624E6DB63F2FF8C7073CBC3">
    <w:name w:val="23FD818295624E6DB63F2FF8C7073CBC3"/>
    <w:rsid w:val="00924633"/>
    <w:pPr>
      <w:spacing w:before="40" w:after="0" w:line="240" w:lineRule="auto"/>
    </w:pPr>
    <w:rPr>
      <w:szCs w:val="21"/>
    </w:rPr>
  </w:style>
  <w:style w:type="paragraph" w:customStyle="1" w:styleId="74A282871D0F42F4A7785FD19B0849C73">
    <w:name w:val="74A282871D0F42F4A7785FD19B0849C73"/>
    <w:rsid w:val="00924633"/>
    <w:pPr>
      <w:spacing w:before="40" w:after="0" w:line="240" w:lineRule="auto"/>
    </w:pPr>
    <w:rPr>
      <w:szCs w:val="21"/>
    </w:rPr>
  </w:style>
  <w:style w:type="paragraph" w:customStyle="1" w:styleId="5AD66793271746528FC10847B4BE94723">
    <w:name w:val="5AD66793271746528FC10847B4BE94723"/>
    <w:rsid w:val="00924633"/>
    <w:pPr>
      <w:spacing w:before="40" w:after="0" w:line="240" w:lineRule="auto"/>
    </w:pPr>
    <w:rPr>
      <w:szCs w:val="21"/>
    </w:rPr>
  </w:style>
  <w:style w:type="paragraph" w:customStyle="1" w:styleId="741AB8A2F46D4926BF66D719847C1D5C3">
    <w:name w:val="741AB8A2F46D4926BF66D719847C1D5C3"/>
    <w:rsid w:val="00924633"/>
    <w:pPr>
      <w:spacing w:before="40" w:after="0" w:line="240" w:lineRule="auto"/>
    </w:pPr>
    <w:rPr>
      <w:szCs w:val="21"/>
    </w:rPr>
  </w:style>
  <w:style w:type="paragraph" w:customStyle="1" w:styleId="0598FE73CFB64BFBADCCDF70D0506C711">
    <w:name w:val="0598FE73CFB64BFBADCCDF70D0506C711"/>
    <w:rsid w:val="00924633"/>
    <w:pPr>
      <w:spacing w:before="40" w:after="0" w:line="240" w:lineRule="auto"/>
    </w:pPr>
    <w:rPr>
      <w:szCs w:val="21"/>
    </w:rPr>
  </w:style>
  <w:style w:type="paragraph" w:customStyle="1" w:styleId="951EE7B921A845F8AB18E13E62F7A4D51">
    <w:name w:val="951EE7B921A845F8AB18E13E62F7A4D51"/>
    <w:rsid w:val="00924633"/>
    <w:pPr>
      <w:spacing w:before="40" w:after="0" w:line="240" w:lineRule="auto"/>
    </w:pPr>
    <w:rPr>
      <w:szCs w:val="21"/>
    </w:rPr>
  </w:style>
  <w:style w:type="paragraph" w:customStyle="1" w:styleId="5EFE6510E25D4E2A897D6BF9DF518B931">
    <w:name w:val="5EFE6510E25D4E2A897D6BF9DF518B931"/>
    <w:rsid w:val="00924633"/>
    <w:pPr>
      <w:spacing w:before="40" w:after="0" w:line="240" w:lineRule="auto"/>
    </w:pPr>
    <w:rPr>
      <w:szCs w:val="21"/>
    </w:rPr>
  </w:style>
  <w:style w:type="paragraph" w:customStyle="1" w:styleId="9DEC5E4479294DC68158DC399FBA40C43">
    <w:name w:val="9DEC5E4479294DC68158DC399FBA40C43"/>
    <w:rsid w:val="00924633"/>
    <w:pPr>
      <w:spacing w:before="40" w:after="0" w:line="240" w:lineRule="auto"/>
    </w:pPr>
    <w:rPr>
      <w:szCs w:val="21"/>
    </w:rPr>
  </w:style>
  <w:style w:type="paragraph" w:customStyle="1" w:styleId="EED504D40A9F44B78CFEE568FDCF6C0C3">
    <w:name w:val="EED504D40A9F44B78CFEE568FDCF6C0C3"/>
    <w:rsid w:val="00924633"/>
    <w:pPr>
      <w:spacing w:before="40" w:after="0" w:line="240" w:lineRule="auto"/>
    </w:pPr>
    <w:rPr>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CE8E-1FAA-4509-B53D-A5359539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eeroy</dc:creator>
  <cp:keywords/>
  <dc:description/>
  <cp:lastModifiedBy>Smith, Leeroy</cp:lastModifiedBy>
  <cp:revision>3</cp:revision>
  <cp:lastPrinted>2023-08-02T20:53:00Z</cp:lastPrinted>
  <dcterms:created xsi:type="dcterms:W3CDTF">2023-08-02T20:52:00Z</dcterms:created>
  <dcterms:modified xsi:type="dcterms:W3CDTF">2023-08-02T20:54:00Z</dcterms:modified>
</cp:coreProperties>
</file>